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21" w:rsidRDefault="00006B3C" w:rsidP="00781421">
      <w:pPr>
        <w:jc w:val="center"/>
        <w:rPr>
          <w:rFonts w:ascii="Times New Roman" w:hAnsi="Times New Roman"/>
          <w:b/>
          <w:sz w:val="28"/>
          <w:szCs w:val="28"/>
        </w:rPr>
      </w:pPr>
      <w:bookmarkStart w:id="0" w:name="_GoBack"/>
      <w:bookmarkEnd w:id="0"/>
      <w:r>
        <w:rPr>
          <w:rFonts w:ascii="Times New Roman" w:hAnsi="Times New Roman"/>
          <w:b/>
          <w:sz w:val="28"/>
          <w:szCs w:val="28"/>
        </w:rPr>
        <w:t>П Р О Т О К О Л   № 1</w:t>
      </w:r>
    </w:p>
    <w:p w:rsidR="00781421" w:rsidRDefault="00781421" w:rsidP="00781421">
      <w:pPr>
        <w:spacing w:after="0" w:line="240" w:lineRule="auto"/>
        <w:jc w:val="center"/>
        <w:rPr>
          <w:rFonts w:ascii="Times New Roman" w:hAnsi="Times New Roman"/>
          <w:sz w:val="28"/>
          <w:szCs w:val="28"/>
        </w:rPr>
      </w:pPr>
    </w:p>
    <w:p w:rsidR="00781421" w:rsidRDefault="00781421" w:rsidP="00781421">
      <w:pPr>
        <w:spacing w:after="0" w:line="240" w:lineRule="auto"/>
        <w:jc w:val="center"/>
        <w:rPr>
          <w:rFonts w:ascii="Times New Roman" w:hAnsi="Times New Roman"/>
          <w:b/>
          <w:sz w:val="28"/>
          <w:szCs w:val="28"/>
        </w:rPr>
      </w:pPr>
      <w:r>
        <w:rPr>
          <w:rFonts w:ascii="Times New Roman" w:hAnsi="Times New Roman"/>
          <w:b/>
          <w:sz w:val="28"/>
          <w:szCs w:val="28"/>
        </w:rPr>
        <w:t>собрания  граждан села Каировка</w:t>
      </w:r>
      <w:r w:rsidR="00F41E6C">
        <w:rPr>
          <w:rFonts w:ascii="Times New Roman" w:hAnsi="Times New Roman"/>
          <w:b/>
          <w:sz w:val="28"/>
          <w:szCs w:val="28"/>
        </w:rPr>
        <w:t>, д.Назаровка</w:t>
      </w:r>
      <w:r>
        <w:rPr>
          <w:rFonts w:ascii="Times New Roman" w:hAnsi="Times New Roman"/>
          <w:b/>
          <w:sz w:val="28"/>
          <w:szCs w:val="28"/>
        </w:rPr>
        <w:t xml:space="preserve">   Каировского</w:t>
      </w:r>
    </w:p>
    <w:p w:rsidR="00781421" w:rsidRDefault="00781421" w:rsidP="00781421">
      <w:pPr>
        <w:spacing w:after="0" w:line="240" w:lineRule="auto"/>
        <w:jc w:val="center"/>
        <w:rPr>
          <w:rFonts w:ascii="Times New Roman" w:hAnsi="Times New Roman"/>
          <w:b/>
          <w:sz w:val="28"/>
          <w:szCs w:val="28"/>
        </w:rPr>
      </w:pPr>
      <w:r>
        <w:rPr>
          <w:rFonts w:ascii="Times New Roman" w:hAnsi="Times New Roman"/>
          <w:b/>
          <w:sz w:val="28"/>
          <w:szCs w:val="28"/>
        </w:rPr>
        <w:t>сельсовета  Саракташского района  Оренбургской области</w:t>
      </w:r>
    </w:p>
    <w:p w:rsidR="00781421" w:rsidRDefault="00781421" w:rsidP="00781421">
      <w:pPr>
        <w:spacing w:after="0" w:line="240" w:lineRule="auto"/>
        <w:jc w:val="center"/>
        <w:rPr>
          <w:rFonts w:ascii="Times New Roman" w:hAnsi="Times New Roman"/>
          <w:sz w:val="28"/>
          <w:szCs w:val="28"/>
        </w:rPr>
      </w:pPr>
    </w:p>
    <w:p w:rsidR="00781421" w:rsidRDefault="002F1AF2" w:rsidP="00781421">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ата проведения:  25 апреля 2019</w:t>
      </w:r>
      <w:r w:rsidR="00781421">
        <w:rPr>
          <w:rFonts w:ascii="Times New Roman" w:hAnsi="Times New Roman"/>
          <w:sz w:val="28"/>
          <w:szCs w:val="28"/>
        </w:rPr>
        <w:t xml:space="preserve"> г</w:t>
      </w:r>
    </w:p>
    <w:p w:rsidR="00781421" w:rsidRDefault="002F1AF2" w:rsidP="00781421">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ремя проведения:  15</w:t>
      </w:r>
      <w:r w:rsidR="00006B3C">
        <w:rPr>
          <w:rFonts w:ascii="Times New Roman" w:hAnsi="Times New Roman"/>
          <w:sz w:val="28"/>
          <w:szCs w:val="28"/>
        </w:rPr>
        <w:t>.00</w:t>
      </w:r>
      <w:r w:rsidR="00781421">
        <w:rPr>
          <w:rFonts w:ascii="Times New Roman" w:hAnsi="Times New Roman"/>
          <w:sz w:val="28"/>
          <w:szCs w:val="28"/>
        </w:rPr>
        <w:t xml:space="preserve"> ч</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сто проведения:  Каировский СДК</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рисутствовало:  </w:t>
      </w:r>
      <w:r w:rsidR="002F1AF2">
        <w:rPr>
          <w:rFonts w:ascii="Times New Roman" w:hAnsi="Times New Roman"/>
          <w:sz w:val="28"/>
          <w:szCs w:val="28"/>
        </w:rPr>
        <w:t>62</w:t>
      </w:r>
      <w:r>
        <w:rPr>
          <w:rFonts w:ascii="Times New Roman" w:hAnsi="Times New Roman"/>
          <w:sz w:val="28"/>
          <w:szCs w:val="28"/>
        </w:rPr>
        <w:t xml:space="preserve"> чел</w:t>
      </w:r>
    </w:p>
    <w:p w:rsidR="00781421" w:rsidRDefault="00781421" w:rsidP="00781421">
      <w:pPr>
        <w:spacing w:after="0" w:line="240" w:lineRule="auto"/>
        <w:ind w:firstLine="709"/>
        <w:jc w:val="both"/>
        <w:rPr>
          <w:rFonts w:ascii="Times New Roman" w:hAnsi="Times New Roman"/>
          <w:sz w:val="28"/>
          <w:szCs w:val="28"/>
        </w:rPr>
      </w:pPr>
    </w:p>
    <w:p w:rsidR="00781421" w:rsidRDefault="00781421" w:rsidP="00781421">
      <w:pPr>
        <w:spacing w:after="0" w:line="240" w:lineRule="auto"/>
        <w:ind w:firstLine="709"/>
        <w:jc w:val="both"/>
        <w:rPr>
          <w:rFonts w:ascii="Times New Roman" w:hAnsi="Times New Roman"/>
          <w:sz w:val="28"/>
          <w:szCs w:val="28"/>
        </w:rPr>
      </w:pPr>
    </w:p>
    <w:p w:rsidR="00781421" w:rsidRDefault="00781421" w:rsidP="00781421">
      <w:pPr>
        <w:spacing w:after="0" w:line="240" w:lineRule="auto"/>
        <w:ind w:firstLine="709"/>
        <w:jc w:val="center"/>
        <w:rPr>
          <w:rFonts w:ascii="Times New Roman" w:hAnsi="Times New Roman"/>
          <w:b/>
          <w:sz w:val="28"/>
          <w:szCs w:val="28"/>
        </w:rPr>
      </w:pPr>
      <w:r>
        <w:rPr>
          <w:rFonts w:ascii="Times New Roman" w:hAnsi="Times New Roman"/>
          <w:b/>
          <w:sz w:val="28"/>
          <w:szCs w:val="28"/>
        </w:rPr>
        <w:t>ПРЕЗИДИУМ  СОБРАНИЯ:</w:t>
      </w:r>
    </w:p>
    <w:p w:rsidR="00781421" w:rsidRDefault="00781421" w:rsidP="00781421">
      <w:pPr>
        <w:spacing w:after="0" w:line="240" w:lineRule="auto"/>
        <w:ind w:firstLine="709"/>
        <w:jc w:val="both"/>
        <w:rPr>
          <w:rFonts w:ascii="Times New Roman" w:hAnsi="Times New Roman"/>
          <w:sz w:val="28"/>
          <w:szCs w:val="28"/>
        </w:rPr>
      </w:pPr>
    </w:p>
    <w:p w:rsidR="00781421" w:rsidRDefault="00781421" w:rsidP="00781421">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  Кажаев Олег Михайлович – глава администрации </w:t>
      </w:r>
    </w:p>
    <w:p w:rsidR="00781421" w:rsidRDefault="00006B3C" w:rsidP="00781421">
      <w:pPr>
        <w:spacing w:after="0" w:line="240" w:lineRule="auto"/>
        <w:jc w:val="both"/>
        <w:rPr>
          <w:rFonts w:ascii="Times New Roman" w:hAnsi="Times New Roman"/>
          <w:sz w:val="28"/>
          <w:szCs w:val="28"/>
        </w:rPr>
      </w:pPr>
      <w:r>
        <w:rPr>
          <w:rFonts w:ascii="Times New Roman" w:hAnsi="Times New Roman"/>
          <w:sz w:val="28"/>
          <w:szCs w:val="28"/>
        </w:rPr>
        <w:t xml:space="preserve">Секретарь  -  Шлома </w:t>
      </w:r>
      <w:r w:rsidR="00781421">
        <w:rPr>
          <w:rFonts w:ascii="Times New Roman" w:hAnsi="Times New Roman"/>
          <w:sz w:val="28"/>
          <w:szCs w:val="28"/>
        </w:rPr>
        <w:t xml:space="preserve"> </w:t>
      </w:r>
      <w:r w:rsidR="00EB4348">
        <w:rPr>
          <w:rFonts w:ascii="Times New Roman" w:hAnsi="Times New Roman"/>
          <w:sz w:val="28"/>
          <w:szCs w:val="28"/>
        </w:rPr>
        <w:t xml:space="preserve">Любовь </w:t>
      </w:r>
      <w:r w:rsidR="00781421">
        <w:rPr>
          <w:rFonts w:ascii="Times New Roman" w:hAnsi="Times New Roman"/>
          <w:sz w:val="28"/>
          <w:szCs w:val="28"/>
        </w:rPr>
        <w:t>Николаевна – специалист администрации</w:t>
      </w:r>
    </w:p>
    <w:p w:rsidR="00781421" w:rsidRDefault="00781421" w:rsidP="00781421">
      <w:pPr>
        <w:spacing w:after="0" w:line="240" w:lineRule="auto"/>
        <w:ind w:firstLine="709"/>
        <w:jc w:val="both"/>
        <w:rPr>
          <w:rFonts w:ascii="Times New Roman" w:hAnsi="Times New Roman"/>
          <w:sz w:val="28"/>
          <w:szCs w:val="28"/>
        </w:rPr>
      </w:pPr>
    </w:p>
    <w:p w:rsidR="00781421" w:rsidRDefault="00781421" w:rsidP="00781421">
      <w:pPr>
        <w:spacing w:after="0" w:line="240" w:lineRule="auto"/>
        <w:ind w:firstLine="709"/>
        <w:jc w:val="center"/>
        <w:rPr>
          <w:rFonts w:ascii="Times New Roman" w:hAnsi="Times New Roman"/>
          <w:sz w:val="28"/>
          <w:szCs w:val="28"/>
        </w:rPr>
      </w:pPr>
      <w:r>
        <w:rPr>
          <w:rFonts w:ascii="Times New Roman" w:hAnsi="Times New Roman"/>
          <w:b/>
          <w:sz w:val="28"/>
          <w:szCs w:val="28"/>
        </w:rPr>
        <w:t>На сходе граждан присутствовали</w:t>
      </w:r>
      <w:r>
        <w:rPr>
          <w:rFonts w:ascii="Times New Roman" w:hAnsi="Times New Roman"/>
          <w:sz w:val="28"/>
          <w:szCs w:val="28"/>
        </w:rPr>
        <w:t>:</w:t>
      </w:r>
    </w:p>
    <w:p w:rsidR="00781421" w:rsidRDefault="00781421" w:rsidP="00781421">
      <w:pPr>
        <w:spacing w:after="0" w:line="240" w:lineRule="auto"/>
        <w:ind w:firstLine="709"/>
        <w:jc w:val="both"/>
        <w:rPr>
          <w:rFonts w:ascii="Times New Roman" w:hAnsi="Times New Roman"/>
          <w:sz w:val="28"/>
          <w:szCs w:val="28"/>
        </w:rPr>
      </w:pPr>
    </w:p>
    <w:p w:rsidR="00781421" w:rsidRPr="002F1AF2" w:rsidRDefault="00821CCC" w:rsidP="00821CCC">
      <w:pPr>
        <w:spacing w:after="0" w:line="240" w:lineRule="auto"/>
        <w:jc w:val="both"/>
        <w:rPr>
          <w:rFonts w:ascii="Times New Roman OpenType" w:hAnsi="Times New Roman OpenType" w:cs="Times New Roman OpenType"/>
          <w:sz w:val="28"/>
          <w:szCs w:val="28"/>
        </w:rPr>
      </w:pPr>
      <w:r>
        <w:rPr>
          <w:rFonts w:ascii="Times New Roman OpenType" w:hAnsi="Times New Roman OpenType" w:cs="Times New Roman OpenType"/>
          <w:b/>
          <w:sz w:val="28"/>
          <w:szCs w:val="28"/>
        </w:rPr>
        <w:t xml:space="preserve">        </w:t>
      </w:r>
      <w:r w:rsidR="002F1AF2" w:rsidRPr="002F1AF2">
        <w:rPr>
          <w:rFonts w:ascii="Times New Roman OpenType" w:hAnsi="Times New Roman OpenType" w:cs="Times New Roman OpenType"/>
          <w:b/>
          <w:sz w:val="28"/>
          <w:szCs w:val="28"/>
        </w:rPr>
        <w:t>Бессарабов Александр Сергеевич</w:t>
      </w:r>
      <w:r w:rsidR="00781421" w:rsidRPr="002F1AF2">
        <w:rPr>
          <w:rFonts w:ascii="Times New Roman OpenType" w:hAnsi="Times New Roman OpenType" w:cs="Times New Roman OpenType"/>
          <w:b/>
          <w:sz w:val="28"/>
          <w:szCs w:val="28"/>
        </w:rPr>
        <w:t xml:space="preserve"> – </w:t>
      </w:r>
      <w:r w:rsidR="00781421" w:rsidRPr="002F1AF2">
        <w:rPr>
          <w:rFonts w:ascii="Times New Roman OpenType" w:hAnsi="Times New Roman OpenType" w:cs="Times New Roman OpenType"/>
          <w:sz w:val="28"/>
          <w:szCs w:val="28"/>
        </w:rPr>
        <w:t>заместитель главы администрации</w:t>
      </w:r>
      <w:r w:rsidR="00006B3C" w:rsidRPr="002F1AF2">
        <w:rPr>
          <w:rFonts w:ascii="Times New Roman OpenType" w:hAnsi="Times New Roman OpenType" w:cs="Times New Roman OpenType"/>
          <w:sz w:val="28"/>
          <w:szCs w:val="28"/>
        </w:rPr>
        <w:t xml:space="preserve"> рай</w:t>
      </w:r>
      <w:r w:rsidR="002F1AF2" w:rsidRPr="002F1AF2">
        <w:rPr>
          <w:rFonts w:ascii="Times New Roman OpenType" w:hAnsi="Times New Roman OpenType" w:cs="Times New Roman OpenType"/>
          <w:sz w:val="28"/>
          <w:szCs w:val="28"/>
        </w:rPr>
        <w:t>она по экономике</w:t>
      </w:r>
    </w:p>
    <w:p w:rsidR="002F1AF2" w:rsidRPr="002F1AF2" w:rsidRDefault="002F1AF2" w:rsidP="002F1AF2">
      <w:pPr>
        <w:rPr>
          <w:rFonts w:ascii="Times New Roman OpenType" w:hAnsi="Times New Roman OpenType" w:cs="Times New Roman OpenType"/>
          <w:b/>
          <w:sz w:val="28"/>
          <w:szCs w:val="28"/>
        </w:rPr>
      </w:pPr>
      <w:r>
        <w:rPr>
          <w:rFonts w:ascii="Times New Roman OpenType" w:hAnsi="Times New Roman OpenType" w:cs="Times New Roman OpenType"/>
          <w:b/>
          <w:sz w:val="28"/>
          <w:szCs w:val="28"/>
        </w:rPr>
        <w:t xml:space="preserve">       </w:t>
      </w:r>
      <w:r w:rsidRPr="002F1AF2">
        <w:rPr>
          <w:rFonts w:ascii="Times New Roman OpenType" w:hAnsi="Times New Roman OpenType" w:cs="Times New Roman OpenType"/>
          <w:b/>
          <w:sz w:val="28"/>
          <w:szCs w:val="28"/>
        </w:rPr>
        <w:t xml:space="preserve">Старостина Евгения Владимировна, </w:t>
      </w:r>
      <w:r w:rsidRPr="002F1AF2">
        <w:rPr>
          <w:rFonts w:ascii="Times New Roman OpenType" w:hAnsi="Times New Roman OpenType" w:cs="Times New Roman OpenType"/>
          <w:sz w:val="28"/>
          <w:szCs w:val="28"/>
        </w:rPr>
        <w:t>начальник финансового отдела администрации района</w:t>
      </w:r>
    </w:p>
    <w:p w:rsidR="00A727C1" w:rsidRDefault="00A727C1" w:rsidP="00781421">
      <w:pPr>
        <w:spacing w:after="0" w:line="240" w:lineRule="auto"/>
        <w:ind w:firstLine="709"/>
        <w:jc w:val="center"/>
        <w:rPr>
          <w:rFonts w:ascii="Times New Roman" w:hAnsi="Times New Roman"/>
          <w:b/>
          <w:sz w:val="28"/>
          <w:szCs w:val="28"/>
        </w:rPr>
      </w:pPr>
    </w:p>
    <w:p w:rsidR="00781421" w:rsidRDefault="00781421" w:rsidP="00781421">
      <w:pPr>
        <w:spacing w:after="0" w:line="240" w:lineRule="auto"/>
        <w:ind w:firstLine="709"/>
        <w:jc w:val="center"/>
        <w:rPr>
          <w:rFonts w:ascii="Times New Roman" w:hAnsi="Times New Roman"/>
          <w:b/>
          <w:sz w:val="28"/>
          <w:szCs w:val="28"/>
        </w:rPr>
      </w:pPr>
      <w:r>
        <w:rPr>
          <w:rFonts w:ascii="Times New Roman" w:hAnsi="Times New Roman"/>
          <w:b/>
          <w:sz w:val="28"/>
          <w:szCs w:val="28"/>
        </w:rPr>
        <w:t>ПОВЕСТКА   ДНЯ:</w:t>
      </w:r>
    </w:p>
    <w:p w:rsidR="00781421" w:rsidRDefault="00781421" w:rsidP="00781421">
      <w:pPr>
        <w:spacing w:after="0" w:line="240" w:lineRule="auto"/>
        <w:ind w:firstLine="709"/>
        <w:jc w:val="both"/>
        <w:rPr>
          <w:rFonts w:ascii="Times New Roman" w:hAnsi="Times New Roman"/>
          <w:sz w:val="28"/>
          <w:szCs w:val="28"/>
        </w:rPr>
      </w:pPr>
    </w:p>
    <w:p w:rsidR="00EB4348" w:rsidRPr="00EB4348" w:rsidRDefault="00781421" w:rsidP="00781421">
      <w:pPr>
        <w:numPr>
          <w:ilvl w:val="0"/>
          <w:numId w:val="1"/>
        </w:numPr>
        <w:spacing w:after="0" w:line="240" w:lineRule="auto"/>
        <w:ind w:left="0" w:firstLine="709"/>
        <w:jc w:val="both"/>
        <w:rPr>
          <w:rFonts w:ascii="Times New Roman" w:hAnsi="Times New Roman"/>
          <w:sz w:val="28"/>
          <w:szCs w:val="28"/>
        </w:rPr>
      </w:pPr>
      <w:r w:rsidRPr="00EB4348">
        <w:rPr>
          <w:rFonts w:ascii="Times New Roman" w:hAnsi="Times New Roman"/>
          <w:sz w:val="28"/>
          <w:szCs w:val="28"/>
        </w:rPr>
        <w:t>Отчет о работе г</w:t>
      </w:r>
      <w:r w:rsidR="00EB4348">
        <w:rPr>
          <w:rFonts w:ascii="Times New Roman" w:hAnsi="Times New Roman"/>
          <w:sz w:val="28"/>
          <w:szCs w:val="28"/>
        </w:rPr>
        <w:t xml:space="preserve">лавы администрации сельсовета </w:t>
      </w:r>
      <w:r w:rsidR="00B21C2F">
        <w:rPr>
          <w:rFonts w:ascii="Times New Roman" w:hAnsi="Times New Roman"/>
          <w:sz w:val="28"/>
          <w:szCs w:val="28"/>
        </w:rPr>
        <w:t xml:space="preserve"> за 2018</w:t>
      </w:r>
      <w:r w:rsidRPr="00EB4348">
        <w:rPr>
          <w:rFonts w:ascii="Times New Roman" w:hAnsi="Times New Roman"/>
          <w:sz w:val="28"/>
          <w:szCs w:val="28"/>
        </w:rPr>
        <w:t xml:space="preserve"> год</w:t>
      </w:r>
      <w:r w:rsidRPr="00EB4348">
        <w:rPr>
          <w:rFonts w:ascii="Times New Roman" w:hAnsi="Times New Roman"/>
          <w:sz w:val="32"/>
          <w:szCs w:val="32"/>
        </w:rPr>
        <w:t xml:space="preserve"> </w:t>
      </w:r>
    </w:p>
    <w:p w:rsidR="00781421" w:rsidRDefault="00EB4348" w:rsidP="00EB4348">
      <w:pPr>
        <w:spacing w:after="0" w:line="240" w:lineRule="auto"/>
        <w:jc w:val="both"/>
        <w:rPr>
          <w:rFonts w:ascii="Times New Roman" w:hAnsi="Times New Roman"/>
          <w:sz w:val="28"/>
          <w:szCs w:val="28"/>
        </w:rPr>
      </w:pPr>
      <w:r>
        <w:rPr>
          <w:rFonts w:ascii="Times New Roman" w:hAnsi="Times New Roman"/>
          <w:sz w:val="28"/>
          <w:szCs w:val="28"/>
        </w:rPr>
        <w:t xml:space="preserve">              Докладчик</w:t>
      </w:r>
      <w:r w:rsidR="00781421" w:rsidRPr="00EB4348">
        <w:rPr>
          <w:rFonts w:ascii="Times New Roman" w:hAnsi="Times New Roman"/>
          <w:sz w:val="28"/>
          <w:szCs w:val="28"/>
        </w:rPr>
        <w:t xml:space="preserve">: Кажаев О.М </w:t>
      </w:r>
      <w:r w:rsidR="00781421" w:rsidRPr="00EB4348">
        <w:rPr>
          <w:rFonts w:ascii="Times New Roman" w:hAnsi="Times New Roman"/>
          <w:sz w:val="28"/>
          <w:szCs w:val="28"/>
        </w:rPr>
        <w:tab/>
        <w:t>-глава администрации</w:t>
      </w:r>
    </w:p>
    <w:p w:rsidR="00B21C2F" w:rsidRDefault="00514156" w:rsidP="00EB4348">
      <w:pPr>
        <w:spacing w:after="0" w:line="240" w:lineRule="auto"/>
        <w:jc w:val="both"/>
        <w:rPr>
          <w:rFonts w:ascii="Times New Roman OpenType" w:hAnsi="Times New Roman OpenType" w:cs="Times New Roman OpenType"/>
          <w:b/>
          <w:sz w:val="28"/>
          <w:szCs w:val="28"/>
        </w:rPr>
      </w:pPr>
      <w:r>
        <w:rPr>
          <w:rFonts w:ascii="Times New Roman" w:hAnsi="Times New Roman"/>
          <w:sz w:val="28"/>
          <w:szCs w:val="28"/>
        </w:rPr>
        <w:t xml:space="preserve">        </w:t>
      </w:r>
      <w:r w:rsidR="00EB4348">
        <w:rPr>
          <w:rFonts w:ascii="Times New Roman" w:hAnsi="Times New Roman"/>
          <w:sz w:val="28"/>
          <w:szCs w:val="28"/>
        </w:rPr>
        <w:t xml:space="preserve"> 2.Выступление зам.главы администрации района – </w:t>
      </w:r>
      <w:r w:rsidR="00B21C2F" w:rsidRPr="002F1AF2">
        <w:rPr>
          <w:rFonts w:ascii="Times New Roman OpenType" w:hAnsi="Times New Roman OpenType" w:cs="Times New Roman OpenType"/>
          <w:b/>
          <w:sz w:val="28"/>
          <w:szCs w:val="28"/>
        </w:rPr>
        <w:t xml:space="preserve">Бессарабов </w:t>
      </w:r>
      <w:r w:rsidR="00C624BE">
        <w:rPr>
          <w:rFonts w:ascii="Times New Roman OpenType" w:hAnsi="Times New Roman OpenType" w:cs="Times New Roman OpenType"/>
          <w:b/>
          <w:sz w:val="28"/>
          <w:szCs w:val="28"/>
        </w:rPr>
        <w:t xml:space="preserve">  </w:t>
      </w:r>
      <w:r w:rsidR="00B21C2F" w:rsidRPr="002F1AF2">
        <w:rPr>
          <w:rFonts w:ascii="Times New Roman OpenType" w:hAnsi="Times New Roman OpenType" w:cs="Times New Roman OpenType"/>
          <w:b/>
          <w:sz w:val="28"/>
          <w:szCs w:val="28"/>
        </w:rPr>
        <w:t>Александр Сергеевич</w:t>
      </w:r>
    </w:p>
    <w:p w:rsidR="00C624BE" w:rsidRPr="002F1AF2" w:rsidRDefault="00C624BE" w:rsidP="00C624BE">
      <w:pPr>
        <w:spacing w:after="0" w:line="240" w:lineRule="auto"/>
        <w:jc w:val="both"/>
        <w:rPr>
          <w:rFonts w:ascii="Times New Roman OpenType" w:hAnsi="Times New Roman OpenType" w:cs="Times New Roman OpenType"/>
          <w:b/>
          <w:sz w:val="28"/>
          <w:szCs w:val="28"/>
        </w:rPr>
      </w:pPr>
      <w:r w:rsidRPr="00C624BE">
        <w:rPr>
          <w:rFonts w:ascii="Times New Roman OpenType" w:hAnsi="Times New Roman OpenType" w:cs="Times New Roman OpenType"/>
          <w:sz w:val="28"/>
          <w:szCs w:val="28"/>
        </w:rPr>
        <w:t xml:space="preserve">         </w:t>
      </w:r>
      <w:r>
        <w:rPr>
          <w:rFonts w:ascii="Times New Roman OpenType" w:hAnsi="Times New Roman OpenType" w:cs="Times New Roman OpenType"/>
          <w:sz w:val="28"/>
          <w:szCs w:val="28"/>
        </w:rPr>
        <w:t>3</w:t>
      </w:r>
      <w:r w:rsidRPr="00C624BE">
        <w:rPr>
          <w:rFonts w:ascii="Times New Roman OpenType" w:hAnsi="Times New Roman OpenType" w:cs="Times New Roman OpenType"/>
          <w:sz w:val="28"/>
          <w:szCs w:val="28"/>
        </w:rPr>
        <w:t xml:space="preserve">.Выступление </w:t>
      </w:r>
      <w:r w:rsidRPr="002F1AF2">
        <w:rPr>
          <w:rFonts w:ascii="Times New Roman OpenType" w:hAnsi="Times New Roman OpenType" w:cs="Times New Roman OpenType"/>
          <w:sz w:val="28"/>
          <w:szCs w:val="28"/>
        </w:rPr>
        <w:t>начальник финансового отдела администрации района</w:t>
      </w:r>
    </w:p>
    <w:p w:rsidR="00C624BE" w:rsidRDefault="00C624BE" w:rsidP="00EB4348">
      <w:pPr>
        <w:spacing w:after="0" w:line="240" w:lineRule="auto"/>
        <w:jc w:val="both"/>
        <w:rPr>
          <w:rFonts w:ascii="Times New Roman OpenType" w:hAnsi="Times New Roman OpenType" w:cs="Times New Roman OpenType"/>
          <w:b/>
          <w:sz w:val="28"/>
          <w:szCs w:val="28"/>
        </w:rPr>
      </w:pPr>
      <w:r>
        <w:rPr>
          <w:rFonts w:ascii="Times New Roman OpenType" w:hAnsi="Times New Roman OpenType" w:cs="Times New Roman OpenType"/>
          <w:b/>
          <w:sz w:val="28"/>
          <w:szCs w:val="28"/>
        </w:rPr>
        <w:t xml:space="preserve">  Старостиной Евгении Владимировны</w:t>
      </w:r>
      <w:r w:rsidRPr="002F1AF2">
        <w:rPr>
          <w:rFonts w:ascii="Times New Roman OpenType" w:hAnsi="Times New Roman OpenType" w:cs="Times New Roman OpenType"/>
          <w:b/>
          <w:sz w:val="28"/>
          <w:szCs w:val="28"/>
        </w:rPr>
        <w:t xml:space="preserve">, </w:t>
      </w:r>
      <w:r w:rsidRPr="002F1AF2">
        <w:rPr>
          <w:rFonts w:ascii="Times New Roman OpenType" w:hAnsi="Times New Roman OpenType" w:cs="Times New Roman OpenType"/>
          <w:sz w:val="28"/>
          <w:szCs w:val="28"/>
        </w:rPr>
        <w:t>начальник</w:t>
      </w:r>
      <w:r>
        <w:rPr>
          <w:rFonts w:ascii="Times New Roman OpenType" w:hAnsi="Times New Roman OpenType" w:cs="Times New Roman OpenType"/>
          <w:sz w:val="28"/>
          <w:szCs w:val="28"/>
        </w:rPr>
        <w:t>а</w:t>
      </w:r>
      <w:r w:rsidRPr="002F1AF2">
        <w:rPr>
          <w:rFonts w:ascii="Times New Roman OpenType" w:hAnsi="Times New Roman OpenType" w:cs="Times New Roman OpenType"/>
          <w:sz w:val="28"/>
          <w:szCs w:val="28"/>
        </w:rPr>
        <w:t xml:space="preserve"> финансового отдела администрации района</w:t>
      </w:r>
    </w:p>
    <w:p w:rsidR="00EB4348" w:rsidRDefault="00514156" w:rsidP="00EB4348">
      <w:pPr>
        <w:spacing w:after="0" w:line="240" w:lineRule="auto"/>
        <w:jc w:val="both"/>
        <w:rPr>
          <w:rFonts w:ascii="Times New Roman" w:hAnsi="Times New Roman"/>
          <w:sz w:val="28"/>
          <w:szCs w:val="28"/>
        </w:rPr>
      </w:pPr>
      <w:r>
        <w:rPr>
          <w:rFonts w:ascii="Times New Roman" w:hAnsi="Times New Roman"/>
          <w:sz w:val="28"/>
          <w:szCs w:val="28"/>
        </w:rPr>
        <w:t xml:space="preserve">        </w:t>
      </w:r>
      <w:r w:rsidR="00C624BE">
        <w:rPr>
          <w:rFonts w:ascii="Times New Roman" w:hAnsi="Times New Roman"/>
          <w:sz w:val="28"/>
          <w:szCs w:val="28"/>
        </w:rPr>
        <w:t xml:space="preserve"> 4</w:t>
      </w:r>
      <w:r w:rsidR="00EB4348">
        <w:rPr>
          <w:rFonts w:ascii="Times New Roman" w:hAnsi="Times New Roman"/>
          <w:sz w:val="28"/>
          <w:szCs w:val="28"/>
        </w:rPr>
        <w:t xml:space="preserve">.Отчёт участкового инспектора </w:t>
      </w:r>
      <w:r w:rsidR="00B21C2F">
        <w:rPr>
          <w:rFonts w:ascii="Times New Roman" w:hAnsi="Times New Roman"/>
          <w:sz w:val="28"/>
          <w:szCs w:val="28"/>
        </w:rPr>
        <w:t>полиции по итогам работы за 2018</w:t>
      </w:r>
      <w:r w:rsidR="00EB4348">
        <w:rPr>
          <w:rFonts w:ascii="Times New Roman" w:hAnsi="Times New Roman"/>
          <w:sz w:val="28"/>
          <w:szCs w:val="28"/>
        </w:rPr>
        <w:t xml:space="preserve">   год.</w:t>
      </w:r>
    </w:p>
    <w:p w:rsidR="00514156" w:rsidRDefault="00C624BE" w:rsidP="00EB4348">
      <w:pPr>
        <w:spacing w:after="0" w:line="240" w:lineRule="auto"/>
        <w:jc w:val="both"/>
        <w:rPr>
          <w:rFonts w:ascii="Times New Roman" w:hAnsi="Times New Roman"/>
          <w:sz w:val="28"/>
          <w:szCs w:val="28"/>
        </w:rPr>
      </w:pPr>
      <w:r>
        <w:rPr>
          <w:rFonts w:ascii="Times New Roman" w:hAnsi="Times New Roman"/>
          <w:sz w:val="28"/>
          <w:szCs w:val="28"/>
        </w:rPr>
        <w:t xml:space="preserve">         5</w:t>
      </w:r>
      <w:r w:rsidR="00514156">
        <w:rPr>
          <w:rFonts w:ascii="Times New Roman" w:hAnsi="Times New Roman"/>
          <w:sz w:val="28"/>
          <w:szCs w:val="28"/>
        </w:rPr>
        <w:t>.Разное</w:t>
      </w:r>
    </w:p>
    <w:p w:rsidR="00781421" w:rsidRDefault="00781421" w:rsidP="00473616">
      <w:pPr>
        <w:spacing w:after="0" w:line="240" w:lineRule="auto"/>
        <w:jc w:val="both"/>
        <w:rPr>
          <w:rFonts w:ascii="Times New Roman" w:hAnsi="Times New Roman"/>
          <w:sz w:val="28"/>
          <w:szCs w:val="28"/>
        </w:rPr>
      </w:pPr>
    </w:p>
    <w:p w:rsidR="00781421" w:rsidRDefault="00781421" w:rsidP="00781421">
      <w:pPr>
        <w:spacing w:after="0" w:line="240" w:lineRule="auto"/>
        <w:ind w:firstLine="709"/>
        <w:rPr>
          <w:rFonts w:ascii="Times New Roman" w:hAnsi="Times New Roman"/>
          <w:sz w:val="28"/>
          <w:szCs w:val="28"/>
        </w:rPr>
      </w:pPr>
      <w:r>
        <w:rPr>
          <w:rFonts w:ascii="Times New Roman" w:hAnsi="Times New Roman"/>
          <w:sz w:val="28"/>
          <w:szCs w:val="28"/>
        </w:rPr>
        <w:t>1.</w:t>
      </w:r>
      <w:r>
        <w:rPr>
          <w:rFonts w:ascii="Times New Roman" w:hAnsi="Times New Roman"/>
          <w:b/>
          <w:sz w:val="28"/>
          <w:szCs w:val="28"/>
        </w:rPr>
        <w:t>СЛУШАЛИ:</w:t>
      </w:r>
      <w:r>
        <w:rPr>
          <w:rFonts w:ascii="Times New Roman" w:hAnsi="Times New Roman"/>
          <w:sz w:val="28"/>
          <w:szCs w:val="28"/>
        </w:rPr>
        <w:t xml:space="preserve"> К</w:t>
      </w:r>
      <w:r w:rsidR="00C624BE">
        <w:rPr>
          <w:rFonts w:ascii="Times New Roman" w:hAnsi="Times New Roman"/>
          <w:sz w:val="28"/>
          <w:szCs w:val="28"/>
        </w:rPr>
        <w:t>ажаева Олега Михайловича – главу</w:t>
      </w:r>
      <w:r>
        <w:rPr>
          <w:rFonts w:ascii="Times New Roman" w:hAnsi="Times New Roman"/>
          <w:sz w:val="28"/>
          <w:szCs w:val="28"/>
        </w:rPr>
        <w:t xml:space="preserve">  администрации</w:t>
      </w:r>
    </w:p>
    <w:p w:rsidR="00781421" w:rsidRDefault="00781421" w:rsidP="00781421">
      <w:pPr>
        <w:spacing w:after="0" w:line="240" w:lineRule="auto"/>
        <w:ind w:firstLine="709"/>
        <w:rPr>
          <w:rFonts w:ascii="Times New Roman" w:hAnsi="Times New Roman"/>
          <w:sz w:val="24"/>
          <w:szCs w:val="24"/>
        </w:rPr>
      </w:pPr>
    </w:p>
    <w:p w:rsidR="00F961D9" w:rsidRPr="000A60A5" w:rsidRDefault="00781421" w:rsidP="000A60A5">
      <w:pPr>
        <w:spacing w:after="0" w:line="240" w:lineRule="auto"/>
        <w:ind w:firstLine="709"/>
        <w:jc w:val="both"/>
        <w:rPr>
          <w:rFonts w:ascii="Times New Roman OpenType" w:hAnsi="Times New Roman OpenType" w:cs="Times New Roman OpenType"/>
          <w:sz w:val="28"/>
          <w:szCs w:val="28"/>
        </w:rPr>
      </w:pPr>
      <w:r w:rsidRPr="00DE1529">
        <w:rPr>
          <w:rFonts w:ascii="Times New Roman OpenType" w:hAnsi="Times New Roman OpenType" w:cs="Times New Roman OpenType"/>
          <w:sz w:val="28"/>
          <w:szCs w:val="28"/>
        </w:rPr>
        <w:t>Отчет о работе г</w:t>
      </w:r>
      <w:r w:rsidR="00514156" w:rsidRPr="00DE1529">
        <w:rPr>
          <w:rFonts w:ascii="Times New Roman OpenType" w:hAnsi="Times New Roman OpenType" w:cs="Times New Roman OpenType"/>
          <w:sz w:val="28"/>
          <w:szCs w:val="28"/>
        </w:rPr>
        <w:t>лавы а</w:t>
      </w:r>
      <w:r w:rsidR="00B21C2F">
        <w:rPr>
          <w:rFonts w:ascii="Times New Roman OpenType" w:hAnsi="Times New Roman OpenType" w:cs="Times New Roman OpenType"/>
          <w:sz w:val="28"/>
          <w:szCs w:val="28"/>
        </w:rPr>
        <w:t>дминистрации сельсовета  за 2018</w:t>
      </w:r>
      <w:r w:rsidRPr="00DE1529">
        <w:rPr>
          <w:rFonts w:ascii="Times New Roman OpenType" w:hAnsi="Times New Roman OpenType" w:cs="Times New Roman OpenType"/>
          <w:sz w:val="28"/>
          <w:szCs w:val="28"/>
        </w:rPr>
        <w:t xml:space="preserve"> год </w:t>
      </w:r>
    </w:p>
    <w:p w:rsidR="00F961D9" w:rsidRPr="000A60A5" w:rsidRDefault="00F961D9" w:rsidP="00F961D9">
      <w:pPr>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Работа администрации Каировского сельсовета осуществляется в рамках реализации полномочий, определенных Федеральным законом «Об общих принципах организации местного самоуправления в Российской </w:t>
      </w:r>
      <w:r w:rsidRPr="000A60A5">
        <w:rPr>
          <w:rFonts w:ascii="Times New Roman OpenType" w:hAnsi="Times New Roman OpenType" w:cs="Times New Roman OpenType"/>
          <w:sz w:val="28"/>
          <w:szCs w:val="28"/>
        </w:rPr>
        <w:lastRenderedPageBreak/>
        <w:t>Федерации», Уставом  Каировского сельсовета и направлена, прежде всего, на решение социальных проблем, повышение качества жизни населения.</w:t>
      </w:r>
    </w:p>
    <w:p w:rsidR="00F961D9" w:rsidRPr="000A60A5" w:rsidRDefault="00F961D9" w:rsidP="00F961D9">
      <w:pPr>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Вся работа администрации МО Каировский сельсовет направлена на решение вопросов местного значения в соответствии с измененными требованиями федерального закона от 06.10.2003 года №131 – ФЗ «Об общих принципах организации местного самоуправления в Российской Федерации».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color w:val="000000"/>
          <w:sz w:val="28"/>
          <w:szCs w:val="28"/>
        </w:rPr>
        <w:t xml:space="preserve">МО Каировский сельсовет в своем составе имеет семь населенных пунктов. Площадь  - </w:t>
      </w:r>
      <w:smartTag w:uri="urn:schemas-microsoft-com:office:smarttags" w:element="metricconverter">
        <w:smartTagPr>
          <w:attr w:name="ProductID" w:val="19 408,4 га"/>
        </w:smartTagPr>
        <w:r w:rsidRPr="000A60A5">
          <w:rPr>
            <w:rFonts w:ascii="Times New Roman OpenType" w:hAnsi="Times New Roman OpenType" w:cs="Times New Roman OpenType"/>
            <w:sz w:val="28"/>
            <w:szCs w:val="28"/>
          </w:rPr>
          <w:t>19 408,4 га</w:t>
        </w:r>
      </w:smartTag>
      <w:r w:rsidRPr="000A60A5">
        <w:rPr>
          <w:rFonts w:ascii="Times New Roman OpenType" w:hAnsi="Times New Roman OpenType" w:cs="Times New Roman OpenType"/>
          <w:sz w:val="28"/>
          <w:szCs w:val="28"/>
        </w:rPr>
        <w:t>.</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На территории сельсовета: </w:t>
      </w:r>
    </w:p>
    <w:p w:rsidR="00F961D9" w:rsidRPr="000A60A5" w:rsidRDefault="00F961D9" w:rsidP="000A60A5">
      <w:pPr>
        <w:spacing w:after="0" w:line="240" w:lineRule="auto"/>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sz w:val="28"/>
          <w:szCs w:val="28"/>
        </w:rPr>
        <w:t xml:space="preserve"> всего проживало </w:t>
      </w:r>
      <w:r w:rsidRPr="000A60A5">
        <w:rPr>
          <w:rFonts w:ascii="Times New Roman OpenType" w:hAnsi="Times New Roman OpenType" w:cs="Times New Roman OpenType"/>
          <w:color w:val="000000"/>
          <w:sz w:val="28"/>
          <w:szCs w:val="28"/>
        </w:rPr>
        <w:t>1055</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sz w:val="28"/>
          <w:szCs w:val="28"/>
        </w:rPr>
        <w:t xml:space="preserve">человек (на </w:t>
      </w:r>
      <w:r w:rsidRPr="000A60A5">
        <w:rPr>
          <w:rFonts w:ascii="Times New Roman OpenType" w:hAnsi="Times New Roman OpenType" w:cs="Times New Roman OpenType"/>
          <w:color w:val="000000"/>
          <w:sz w:val="28"/>
          <w:szCs w:val="28"/>
        </w:rPr>
        <w:t>1 января 2019 года – 1055 человек)</w:t>
      </w:r>
    </w:p>
    <w:p w:rsidR="00F961D9" w:rsidRPr="000A60A5" w:rsidRDefault="00FF57CF" w:rsidP="000A60A5">
      <w:pPr>
        <w:spacing w:after="0" w:line="240" w:lineRule="auto"/>
        <w:jc w:val="both"/>
        <w:rPr>
          <w:rFonts w:ascii="Times New Roman OpenType" w:hAnsi="Times New Roman OpenType" w:cs="Times New Roman OpenType"/>
          <w:sz w:val="28"/>
          <w:szCs w:val="28"/>
        </w:rPr>
      </w:pPr>
      <w:r w:rsidRPr="000A60A5">
        <w:rPr>
          <w:rFonts w:ascii="Times New Roman OpenType" w:hAnsi="Times New Roman OpenType" w:cs="Times New Roman OpenType"/>
          <w:noProof/>
          <w:sz w:val="28"/>
          <w:szCs w:val="28"/>
        </w:rPr>
        <mc:AlternateContent>
          <mc:Choice Requires="wpc">
            <w:drawing>
              <wp:inline distT="0" distB="0" distL="0" distR="0">
                <wp:extent cx="5724525" cy="2907665"/>
                <wp:effectExtent l="3810" t="2540" r="0" b="4445"/>
                <wp:docPr id="249" name="Полотно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Rectangle 251"/>
                        <wps:cNvSpPr>
                          <a:spLocks noChangeArrowheads="1"/>
                        </wps:cNvSpPr>
                        <wps:spPr bwMode="auto">
                          <a:xfrm>
                            <a:off x="36830" y="41275"/>
                            <a:ext cx="5643880" cy="2803525"/>
                          </a:xfrm>
                          <a:prstGeom prst="rect">
                            <a:avLst/>
                          </a:prstGeom>
                          <a:solidFill>
                            <a:srgbClr val="F4F4F4"/>
                          </a:solidFill>
                          <a:ln w="12">
                            <a:solidFill>
                              <a:srgbClr val="000000"/>
                            </a:solidFill>
                            <a:miter lim="800000"/>
                            <a:headEnd/>
                            <a:tailEnd/>
                          </a:ln>
                        </wps:spPr>
                        <wps:bodyPr rot="0" vert="horz" wrap="square" lIns="91440" tIns="45720" rIns="91440" bIns="45720" anchor="t" anchorCtr="0" upright="1">
                          <a:noAutofit/>
                        </wps:bodyPr>
                      </wps:wsp>
                      <wps:wsp>
                        <wps:cNvPr id="121" name="Freeform 252"/>
                        <wps:cNvSpPr>
                          <a:spLocks/>
                        </wps:cNvSpPr>
                        <wps:spPr bwMode="auto">
                          <a:xfrm>
                            <a:off x="1359535" y="1273810"/>
                            <a:ext cx="1285875" cy="892810"/>
                          </a:xfrm>
                          <a:custGeom>
                            <a:avLst/>
                            <a:gdLst>
                              <a:gd name="T0" fmla="*/ 1909 w 2025"/>
                              <a:gd name="T1" fmla="*/ 677 h 1406"/>
                              <a:gd name="T2" fmla="*/ 1747 w 2025"/>
                              <a:gd name="T3" fmla="*/ 664 h 1406"/>
                              <a:gd name="T4" fmla="*/ 1632 w 2025"/>
                              <a:gd name="T5" fmla="*/ 651 h 1406"/>
                              <a:gd name="T6" fmla="*/ 1470 w 2025"/>
                              <a:gd name="T7" fmla="*/ 638 h 1406"/>
                              <a:gd name="T8" fmla="*/ 1319 w 2025"/>
                              <a:gd name="T9" fmla="*/ 612 h 1406"/>
                              <a:gd name="T10" fmla="*/ 1180 w 2025"/>
                              <a:gd name="T11" fmla="*/ 599 h 1406"/>
                              <a:gd name="T12" fmla="*/ 1041 w 2025"/>
                              <a:gd name="T13" fmla="*/ 573 h 1406"/>
                              <a:gd name="T14" fmla="*/ 903 w 2025"/>
                              <a:gd name="T15" fmla="*/ 546 h 1406"/>
                              <a:gd name="T16" fmla="*/ 775 w 2025"/>
                              <a:gd name="T17" fmla="*/ 507 h 1406"/>
                              <a:gd name="T18" fmla="*/ 660 w 2025"/>
                              <a:gd name="T19" fmla="*/ 481 h 1406"/>
                              <a:gd name="T20" fmla="*/ 544 w 2025"/>
                              <a:gd name="T21" fmla="*/ 442 h 1406"/>
                              <a:gd name="T22" fmla="*/ 451 w 2025"/>
                              <a:gd name="T23" fmla="*/ 403 h 1406"/>
                              <a:gd name="T24" fmla="*/ 382 w 2025"/>
                              <a:gd name="T25" fmla="*/ 377 h 1406"/>
                              <a:gd name="T26" fmla="*/ 289 w 2025"/>
                              <a:gd name="T27" fmla="*/ 325 h 1406"/>
                              <a:gd name="T28" fmla="*/ 220 w 2025"/>
                              <a:gd name="T29" fmla="*/ 286 h 1406"/>
                              <a:gd name="T30" fmla="*/ 150 w 2025"/>
                              <a:gd name="T31" fmla="*/ 247 h 1406"/>
                              <a:gd name="T32" fmla="*/ 104 w 2025"/>
                              <a:gd name="T33" fmla="*/ 195 h 1406"/>
                              <a:gd name="T34" fmla="*/ 58 w 2025"/>
                              <a:gd name="T35" fmla="*/ 156 h 1406"/>
                              <a:gd name="T36" fmla="*/ 23 w 2025"/>
                              <a:gd name="T37" fmla="*/ 104 h 1406"/>
                              <a:gd name="T38" fmla="*/ 11 w 2025"/>
                              <a:gd name="T39" fmla="*/ 52 h 1406"/>
                              <a:gd name="T40" fmla="*/ 0 w 2025"/>
                              <a:gd name="T41" fmla="*/ 13 h 1406"/>
                              <a:gd name="T42" fmla="*/ 0 w 2025"/>
                              <a:gd name="T43" fmla="*/ 742 h 1406"/>
                              <a:gd name="T44" fmla="*/ 11 w 2025"/>
                              <a:gd name="T45" fmla="*/ 781 h 1406"/>
                              <a:gd name="T46" fmla="*/ 23 w 2025"/>
                              <a:gd name="T47" fmla="*/ 833 h 1406"/>
                              <a:gd name="T48" fmla="*/ 58 w 2025"/>
                              <a:gd name="T49" fmla="*/ 885 h 1406"/>
                              <a:gd name="T50" fmla="*/ 104 w 2025"/>
                              <a:gd name="T51" fmla="*/ 924 h 1406"/>
                              <a:gd name="T52" fmla="*/ 150 w 2025"/>
                              <a:gd name="T53" fmla="*/ 976 h 1406"/>
                              <a:gd name="T54" fmla="*/ 220 w 2025"/>
                              <a:gd name="T55" fmla="*/ 1015 h 1406"/>
                              <a:gd name="T56" fmla="*/ 289 w 2025"/>
                              <a:gd name="T57" fmla="*/ 1054 h 1406"/>
                              <a:gd name="T58" fmla="*/ 382 w 2025"/>
                              <a:gd name="T59" fmla="*/ 1106 h 1406"/>
                              <a:gd name="T60" fmla="*/ 451 w 2025"/>
                              <a:gd name="T61" fmla="*/ 1133 h 1406"/>
                              <a:gd name="T62" fmla="*/ 544 w 2025"/>
                              <a:gd name="T63" fmla="*/ 1172 h 1406"/>
                              <a:gd name="T64" fmla="*/ 660 w 2025"/>
                              <a:gd name="T65" fmla="*/ 1211 h 1406"/>
                              <a:gd name="T66" fmla="*/ 775 w 2025"/>
                              <a:gd name="T67" fmla="*/ 1237 h 1406"/>
                              <a:gd name="T68" fmla="*/ 903 w 2025"/>
                              <a:gd name="T69" fmla="*/ 1276 h 1406"/>
                              <a:gd name="T70" fmla="*/ 1041 w 2025"/>
                              <a:gd name="T71" fmla="*/ 1302 h 1406"/>
                              <a:gd name="T72" fmla="*/ 1180 w 2025"/>
                              <a:gd name="T73" fmla="*/ 1328 h 1406"/>
                              <a:gd name="T74" fmla="*/ 1319 w 2025"/>
                              <a:gd name="T75" fmla="*/ 1341 h 1406"/>
                              <a:gd name="T76" fmla="*/ 1470 w 2025"/>
                              <a:gd name="T77" fmla="*/ 1367 h 1406"/>
                              <a:gd name="T78" fmla="*/ 1632 w 2025"/>
                              <a:gd name="T79" fmla="*/ 1380 h 1406"/>
                              <a:gd name="T80" fmla="*/ 1747 w 2025"/>
                              <a:gd name="T81" fmla="*/ 1393 h 1406"/>
                              <a:gd name="T82" fmla="*/ 1909 w 2025"/>
                              <a:gd name="T83" fmla="*/ 1406 h 1406"/>
                              <a:gd name="T84" fmla="*/ 2025 w 2025"/>
                              <a:gd name="T85" fmla="*/ 677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25" h="1406">
                                <a:moveTo>
                                  <a:pt x="2025" y="677"/>
                                </a:moveTo>
                                <a:lnTo>
                                  <a:pt x="1990" y="677"/>
                                </a:lnTo>
                                <a:lnTo>
                                  <a:pt x="1909" y="677"/>
                                </a:lnTo>
                                <a:lnTo>
                                  <a:pt x="1863" y="677"/>
                                </a:lnTo>
                                <a:lnTo>
                                  <a:pt x="1828" y="664"/>
                                </a:lnTo>
                                <a:lnTo>
                                  <a:pt x="1747" y="664"/>
                                </a:lnTo>
                                <a:lnTo>
                                  <a:pt x="1713" y="664"/>
                                </a:lnTo>
                                <a:lnTo>
                                  <a:pt x="1666" y="651"/>
                                </a:lnTo>
                                <a:lnTo>
                                  <a:pt x="1632" y="651"/>
                                </a:lnTo>
                                <a:lnTo>
                                  <a:pt x="1551" y="651"/>
                                </a:lnTo>
                                <a:lnTo>
                                  <a:pt x="1516" y="638"/>
                                </a:lnTo>
                                <a:lnTo>
                                  <a:pt x="1470" y="638"/>
                                </a:lnTo>
                                <a:lnTo>
                                  <a:pt x="1400" y="625"/>
                                </a:lnTo>
                                <a:lnTo>
                                  <a:pt x="1365" y="625"/>
                                </a:lnTo>
                                <a:lnTo>
                                  <a:pt x="1319" y="612"/>
                                </a:lnTo>
                                <a:lnTo>
                                  <a:pt x="1250" y="612"/>
                                </a:lnTo>
                                <a:lnTo>
                                  <a:pt x="1215" y="599"/>
                                </a:lnTo>
                                <a:lnTo>
                                  <a:pt x="1180" y="599"/>
                                </a:lnTo>
                                <a:lnTo>
                                  <a:pt x="1146" y="586"/>
                                </a:lnTo>
                                <a:lnTo>
                                  <a:pt x="1076" y="573"/>
                                </a:lnTo>
                                <a:lnTo>
                                  <a:pt x="1041" y="573"/>
                                </a:lnTo>
                                <a:lnTo>
                                  <a:pt x="1007" y="560"/>
                                </a:lnTo>
                                <a:lnTo>
                                  <a:pt x="937" y="546"/>
                                </a:lnTo>
                                <a:lnTo>
                                  <a:pt x="903" y="546"/>
                                </a:lnTo>
                                <a:lnTo>
                                  <a:pt x="868" y="533"/>
                                </a:lnTo>
                                <a:lnTo>
                                  <a:pt x="810" y="520"/>
                                </a:lnTo>
                                <a:lnTo>
                                  <a:pt x="775" y="507"/>
                                </a:lnTo>
                                <a:lnTo>
                                  <a:pt x="752" y="507"/>
                                </a:lnTo>
                                <a:lnTo>
                                  <a:pt x="717" y="494"/>
                                </a:lnTo>
                                <a:lnTo>
                                  <a:pt x="660" y="481"/>
                                </a:lnTo>
                                <a:lnTo>
                                  <a:pt x="636" y="468"/>
                                </a:lnTo>
                                <a:lnTo>
                                  <a:pt x="602" y="455"/>
                                </a:lnTo>
                                <a:lnTo>
                                  <a:pt x="544" y="442"/>
                                </a:lnTo>
                                <a:lnTo>
                                  <a:pt x="521" y="429"/>
                                </a:lnTo>
                                <a:lnTo>
                                  <a:pt x="498" y="416"/>
                                </a:lnTo>
                                <a:lnTo>
                                  <a:pt x="451" y="403"/>
                                </a:lnTo>
                                <a:lnTo>
                                  <a:pt x="428" y="390"/>
                                </a:lnTo>
                                <a:lnTo>
                                  <a:pt x="405" y="377"/>
                                </a:lnTo>
                                <a:lnTo>
                                  <a:pt x="382" y="377"/>
                                </a:lnTo>
                                <a:lnTo>
                                  <a:pt x="336" y="351"/>
                                </a:lnTo>
                                <a:lnTo>
                                  <a:pt x="312" y="338"/>
                                </a:lnTo>
                                <a:lnTo>
                                  <a:pt x="289" y="325"/>
                                </a:lnTo>
                                <a:lnTo>
                                  <a:pt x="255" y="312"/>
                                </a:lnTo>
                                <a:lnTo>
                                  <a:pt x="231" y="299"/>
                                </a:lnTo>
                                <a:lnTo>
                                  <a:pt x="220" y="286"/>
                                </a:lnTo>
                                <a:lnTo>
                                  <a:pt x="185" y="260"/>
                                </a:lnTo>
                                <a:lnTo>
                                  <a:pt x="174" y="260"/>
                                </a:lnTo>
                                <a:lnTo>
                                  <a:pt x="150" y="247"/>
                                </a:lnTo>
                                <a:lnTo>
                                  <a:pt x="139" y="234"/>
                                </a:lnTo>
                                <a:lnTo>
                                  <a:pt x="116" y="208"/>
                                </a:lnTo>
                                <a:lnTo>
                                  <a:pt x="104" y="195"/>
                                </a:lnTo>
                                <a:lnTo>
                                  <a:pt x="92" y="182"/>
                                </a:lnTo>
                                <a:lnTo>
                                  <a:pt x="69" y="169"/>
                                </a:lnTo>
                                <a:lnTo>
                                  <a:pt x="58" y="156"/>
                                </a:lnTo>
                                <a:lnTo>
                                  <a:pt x="46" y="143"/>
                                </a:lnTo>
                                <a:lnTo>
                                  <a:pt x="35" y="117"/>
                                </a:lnTo>
                                <a:lnTo>
                                  <a:pt x="23" y="104"/>
                                </a:lnTo>
                                <a:lnTo>
                                  <a:pt x="23" y="91"/>
                                </a:lnTo>
                                <a:lnTo>
                                  <a:pt x="11" y="78"/>
                                </a:lnTo>
                                <a:lnTo>
                                  <a:pt x="11" y="52"/>
                                </a:lnTo>
                                <a:lnTo>
                                  <a:pt x="0" y="39"/>
                                </a:lnTo>
                                <a:lnTo>
                                  <a:pt x="0" y="13"/>
                                </a:lnTo>
                                <a:lnTo>
                                  <a:pt x="0" y="0"/>
                                </a:lnTo>
                                <a:lnTo>
                                  <a:pt x="0" y="729"/>
                                </a:lnTo>
                                <a:lnTo>
                                  <a:pt x="0" y="742"/>
                                </a:lnTo>
                                <a:lnTo>
                                  <a:pt x="0" y="768"/>
                                </a:lnTo>
                                <a:lnTo>
                                  <a:pt x="11" y="781"/>
                                </a:lnTo>
                                <a:lnTo>
                                  <a:pt x="11" y="807"/>
                                </a:lnTo>
                                <a:lnTo>
                                  <a:pt x="23" y="820"/>
                                </a:lnTo>
                                <a:lnTo>
                                  <a:pt x="23" y="833"/>
                                </a:lnTo>
                                <a:lnTo>
                                  <a:pt x="35" y="846"/>
                                </a:lnTo>
                                <a:lnTo>
                                  <a:pt x="46" y="872"/>
                                </a:lnTo>
                                <a:lnTo>
                                  <a:pt x="58" y="885"/>
                                </a:lnTo>
                                <a:lnTo>
                                  <a:pt x="69" y="898"/>
                                </a:lnTo>
                                <a:lnTo>
                                  <a:pt x="92" y="911"/>
                                </a:lnTo>
                                <a:lnTo>
                                  <a:pt x="104" y="924"/>
                                </a:lnTo>
                                <a:lnTo>
                                  <a:pt x="116" y="937"/>
                                </a:lnTo>
                                <a:lnTo>
                                  <a:pt x="139" y="963"/>
                                </a:lnTo>
                                <a:lnTo>
                                  <a:pt x="150" y="976"/>
                                </a:lnTo>
                                <a:lnTo>
                                  <a:pt x="174" y="989"/>
                                </a:lnTo>
                                <a:lnTo>
                                  <a:pt x="185" y="989"/>
                                </a:lnTo>
                                <a:lnTo>
                                  <a:pt x="220" y="1015"/>
                                </a:lnTo>
                                <a:lnTo>
                                  <a:pt x="231" y="1028"/>
                                </a:lnTo>
                                <a:lnTo>
                                  <a:pt x="255" y="1041"/>
                                </a:lnTo>
                                <a:lnTo>
                                  <a:pt x="289" y="1054"/>
                                </a:lnTo>
                                <a:lnTo>
                                  <a:pt x="312" y="1067"/>
                                </a:lnTo>
                                <a:lnTo>
                                  <a:pt x="336" y="1080"/>
                                </a:lnTo>
                                <a:lnTo>
                                  <a:pt x="382" y="1106"/>
                                </a:lnTo>
                                <a:lnTo>
                                  <a:pt x="405" y="1106"/>
                                </a:lnTo>
                                <a:lnTo>
                                  <a:pt x="428" y="1120"/>
                                </a:lnTo>
                                <a:lnTo>
                                  <a:pt x="451" y="1133"/>
                                </a:lnTo>
                                <a:lnTo>
                                  <a:pt x="498" y="1146"/>
                                </a:lnTo>
                                <a:lnTo>
                                  <a:pt x="521" y="1159"/>
                                </a:lnTo>
                                <a:lnTo>
                                  <a:pt x="544" y="1172"/>
                                </a:lnTo>
                                <a:lnTo>
                                  <a:pt x="602" y="1185"/>
                                </a:lnTo>
                                <a:lnTo>
                                  <a:pt x="636" y="1198"/>
                                </a:lnTo>
                                <a:lnTo>
                                  <a:pt x="660" y="1211"/>
                                </a:lnTo>
                                <a:lnTo>
                                  <a:pt x="717" y="1224"/>
                                </a:lnTo>
                                <a:lnTo>
                                  <a:pt x="752" y="1237"/>
                                </a:lnTo>
                                <a:lnTo>
                                  <a:pt x="775" y="1237"/>
                                </a:lnTo>
                                <a:lnTo>
                                  <a:pt x="810" y="1250"/>
                                </a:lnTo>
                                <a:lnTo>
                                  <a:pt x="868" y="1263"/>
                                </a:lnTo>
                                <a:lnTo>
                                  <a:pt x="903" y="1276"/>
                                </a:lnTo>
                                <a:lnTo>
                                  <a:pt x="937" y="1276"/>
                                </a:lnTo>
                                <a:lnTo>
                                  <a:pt x="1007" y="1289"/>
                                </a:lnTo>
                                <a:lnTo>
                                  <a:pt x="1041" y="1302"/>
                                </a:lnTo>
                                <a:lnTo>
                                  <a:pt x="1076" y="1302"/>
                                </a:lnTo>
                                <a:lnTo>
                                  <a:pt x="1146" y="1315"/>
                                </a:lnTo>
                                <a:lnTo>
                                  <a:pt x="1180" y="1328"/>
                                </a:lnTo>
                                <a:lnTo>
                                  <a:pt x="1215" y="1328"/>
                                </a:lnTo>
                                <a:lnTo>
                                  <a:pt x="1250" y="1341"/>
                                </a:lnTo>
                                <a:lnTo>
                                  <a:pt x="1319" y="1341"/>
                                </a:lnTo>
                                <a:lnTo>
                                  <a:pt x="1365" y="1354"/>
                                </a:lnTo>
                                <a:lnTo>
                                  <a:pt x="1400" y="1354"/>
                                </a:lnTo>
                                <a:lnTo>
                                  <a:pt x="1470" y="1367"/>
                                </a:lnTo>
                                <a:lnTo>
                                  <a:pt x="1516" y="1367"/>
                                </a:lnTo>
                                <a:lnTo>
                                  <a:pt x="1551" y="1380"/>
                                </a:lnTo>
                                <a:lnTo>
                                  <a:pt x="1632" y="1380"/>
                                </a:lnTo>
                                <a:lnTo>
                                  <a:pt x="1666" y="1380"/>
                                </a:lnTo>
                                <a:lnTo>
                                  <a:pt x="1713" y="1393"/>
                                </a:lnTo>
                                <a:lnTo>
                                  <a:pt x="1747" y="1393"/>
                                </a:lnTo>
                                <a:lnTo>
                                  <a:pt x="1828" y="1393"/>
                                </a:lnTo>
                                <a:lnTo>
                                  <a:pt x="1863" y="1406"/>
                                </a:lnTo>
                                <a:lnTo>
                                  <a:pt x="1909" y="1406"/>
                                </a:lnTo>
                                <a:lnTo>
                                  <a:pt x="1990" y="1406"/>
                                </a:lnTo>
                                <a:lnTo>
                                  <a:pt x="2025" y="1406"/>
                                </a:lnTo>
                                <a:lnTo>
                                  <a:pt x="2025" y="677"/>
                                </a:lnTo>
                                <a:close/>
                              </a:path>
                            </a:pathLst>
                          </a:custGeom>
                          <a:solidFill>
                            <a:srgbClr val="4D1A33"/>
                          </a:solidFill>
                          <a:ln w="12">
                            <a:solidFill>
                              <a:srgbClr val="000000"/>
                            </a:solidFill>
                            <a:round/>
                            <a:headEnd/>
                            <a:tailEnd/>
                          </a:ln>
                        </wps:spPr>
                        <wps:bodyPr rot="0" vert="horz" wrap="square" lIns="91440" tIns="45720" rIns="91440" bIns="45720" anchor="t" anchorCtr="0" upright="1">
                          <a:noAutofit/>
                        </wps:bodyPr>
                      </wps:wsp>
                      <wps:wsp>
                        <wps:cNvPr id="122" name="Freeform 253"/>
                        <wps:cNvSpPr>
                          <a:spLocks/>
                        </wps:cNvSpPr>
                        <wps:spPr bwMode="auto">
                          <a:xfrm>
                            <a:off x="1359535" y="835025"/>
                            <a:ext cx="1499235" cy="868680"/>
                          </a:xfrm>
                          <a:custGeom>
                            <a:avLst/>
                            <a:gdLst>
                              <a:gd name="T0" fmla="*/ 1909 w 2361"/>
                              <a:gd name="T1" fmla="*/ 1368 h 1368"/>
                              <a:gd name="T2" fmla="*/ 1747 w 2361"/>
                              <a:gd name="T3" fmla="*/ 1355 h 1368"/>
                              <a:gd name="T4" fmla="*/ 1585 w 2361"/>
                              <a:gd name="T5" fmla="*/ 1342 h 1368"/>
                              <a:gd name="T6" fmla="*/ 1435 w 2361"/>
                              <a:gd name="T7" fmla="*/ 1329 h 1368"/>
                              <a:gd name="T8" fmla="*/ 1284 w 2361"/>
                              <a:gd name="T9" fmla="*/ 1303 h 1368"/>
                              <a:gd name="T10" fmla="*/ 1146 w 2361"/>
                              <a:gd name="T11" fmla="*/ 1277 h 1368"/>
                              <a:gd name="T12" fmla="*/ 1007 w 2361"/>
                              <a:gd name="T13" fmla="*/ 1251 h 1368"/>
                              <a:gd name="T14" fmla="*/ 868 w 2361"/>
                              <a:gd name="T15" fmla="*/ 1224 h 1368"/>
                              <a:gd name="T16" fmla="*/ 752 w 2361"/>
                              <a:gd name="T17" fmla="*/ 1198 h 1368"/>
                              <a:gd name="T18" fmla="*/ 636 w 2361"/>
                              <a:gd name="T19" fmla="*/ 1159 h 1368"/>
                              <a:gd name="T20" fmla="*/ 521 w 2361"/>
                              <a:gd name="T21" fmla="*/ 1120 h 1368"/>
                              <a:gd name="T22" fmla="*/ 428 w 2361"/>
                              <a:gd name="T23" fmla="*/ 1081 h 1368"/>
                              <a:gd name="T24" fmla="*/ 336 w 2361"/>
                              <a:gd name="T25" fmla="*/ 1042 h 1368"/>
                              <a:gd name="T26" fmla="*/ 255 w 2361"/>
                              <a:gd name="T27" fmla="*/ 1003 h 1368"/>
                              <a:gd name="T28" fmla="*/ 185 w 2361"/>
                              <a:gd name="T29" fmla="*/ 951 h 1368"/>
                              <a:gd name="T30" fmla="*/ 127 w 2361"/>
                              <a:gd name="T31" fmla="*/ 912 h 1368"/>
                              <a:gd name="T32" fmla="*/ 81 w 2361"/>
                              <a:gd name="T33" fmla="*/ 860 h 1368"/>
                              <a:gd name="T34" fmla="*/ 35 w 2361"/>
                              <a:gd name="T35" fmla="*/ 821 h 1368"/>
                              <a:gd name="T36" fmla="*/ 11 w 2361"/>
                              <a:gd name="T37" fmla="*/ 769 h 1368"/>
                              <a:gd name="T38" fmla="*/ 0 w 2361"/>
                              <a:gd name="T39" fmla="*/ 730 h 1368"/>
                              <a:gd name="T40" fmla="*/ 0 w 2361"/>
                              <a:gd name="T41" fmla="*/ 678 h 1368"/>
                              <a:gd name="T42" fmla="*/ 11 w 2361"/>
                              <a:gd name="T43" fmla="*/ 625 h 1368"/>
                              <a:gd name="T44" fmla="*/ 23 w 2361"/>
                              <a:gd name="T45" fmla="*/ 573 h 1368"/>
                              <a:gd name="T46" fmla="*/ 58 w 2361"/>
                              <a:gd name="T47" fmla="*/ 534 h 1368"/>
                              <a:gd name="T48" fmla="*/ 104 w 2361"/>
                              <a:gd name="T49" fmla="*/ 482 h 1368"/>
                              <a:gd name="T50" fmla="*/ 150 w 2361"/>
                              <a:gd name="T51" fmla="*/ 443 h 1368"/>
                              <a:gd name="T52" fmla="*/ 220 w 2361"/>
                              <a:gd name="T53" fmla="*/ 391 h 1368"/>
                              <a:gd name="T54" fmla="*/ 289 w 2361"/>
                              <a:gd name="T55" fmla="*/ 352 h 1368"/>
                              <a:gd name="T56" fmla="*/ 382 w 2361"/>
                              <a:gd name="T57" fmla="*/ 313 h 1368"/>
                              <a:gd name="T58" fmla="*/ 474 w 2361"/>
                              <a:gd name="T59" fmla="*/ 274 h 1368"/>
                              <a:gd name="T60" fmla="*/ 579 w 2361"/>
                              <a:gd name="T61" fmla="*/ 235 h 1368"/>
                              <a:gd name="T62" fmla="*/ 683 w 2361"/>
                              <a:gd name="T63" fmla="*/ 196 h 1368"/>
                              <a:gd name="T64" fmla="*/ 810 w 2361"/>
                              <a:gd name="T65" fmla="*/ 170 h 1368"/>
                              <a:gd name="T66" fmla="*/ 937 w 2361"/>
                              <a:gd name="T67" fmla="*/ 131 h 1368"/>
                              <a:gd name="T68" fmla="*/ 1076 w 2361"/>
                              <a:gd name="T69" fmla="*/ 104 h 1368"/>
                              <a:gd name="T70" fmla="*/ 1215 w 2361"/>
                              <a:gd name="T71" fmla="*/ 78 h 1368"/>
                              <a:gd name="T72" fmla="*/ 1365 w 2361"/>
                              <a:gd name="T73" fmla="*/ 65 h 1368"/>
                              <a:gd name="T74" fmla="*/ 1516 w 2361"/>
                              <a:gd name="T75" fmla="*/ 39 h 1368"/>
                              <a:gd name="T76" fmla="*/ 1666 w 2361"/>
                              <a:gd name="T77" fmla="*/ 26 h 1368"/>
                              <a:gd name="T78" fmla="*/ 1828 w 2361"/>
                              <a:gd name="T79" fmla="*/ 13 h 1368"/>
                              <a:gd name="T80" fmla="*/ 1990 w 2361"/>
                              <a:gd name="T81" fmla="*/ 0 h 1368"/>
                              <a:gd name="T82" fmla="*/ 2152 w 2361"/>
                              <a:gd name="T83" fmla="*/ 0 h 1368"/>
                              <a:gd name="T84" fmla="*/ 2314 w 2361"/>
                              <a:gd name="T85" fmla="*/ 0 h 1368"/>
                              <a:gd name="T86" fmla="*/ 2025 w 2361"/>
                              <a:gd name="T87" fmla="*/ 136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61" h="1368">
                                <a:moveTo>
                                  <a:pt x="2025" y="1368"/>
                                </a:moveTo>
                                <a:lnTo>
                                  <a:pt x="1990" y="1368"/>
                                </a:lnTo>
                                <a:lnTo>
                                  <a:pt x="1909" y="1368"/>
                                </a:lnTo>
                                <a:lnTo>
                                  <a:pt x="1863" y="1368"/>
                                </a:lnTo>
                                <a:lnTo>
                                  <a:pt x="1828" y="1355"/>
                                </a:lnTo>
                                <a:lnTo>
                                  <a:pt x="1747" y="1355"/>
                                </a:lnTo>
                                <a:lnTo>
                                  <a:pt x="1713" y="1355"/>
                                </a:lnTo>
                                <a:lnTo>
                                  <a:pt x="1666" y="1342"/>
                                </a:lnTo>
                                <a:lnTo>
                                  <a:pt x="1585" y="1342"/>
                                </a:lnTo>
                                <a:lnTo>
                                  <a:pt x="1551" y="1342"/>
                                </a:lnTo>
                                <a:lnTo>
                                  <a:pt x="1516" y="1329"/>
                                </a:lnTo>
                                <a:lnTo>
                                  <a:pt x="1435" y="1329"/>
                                </a:lnTo>
                                <a:lnTo>
                                  <a:pt x="1400" y="1316"/>
                                </a:lnTo>
                                <a:lnTo>
                                  <a:pt x="1365" y="1316"/>
                                </a:lnTo>
                                <a:lnTo>
                                  <a:pt x="1284" y="1303"/>
                                </a:lnTo>
                                <a:lnTo>
                                  <a:pt x="1250" y="1303"/>
                                </a:lnTo>
                                <a:lnTo>
                                  <a:pt x="1215" y="1290"/>
                                </a:lnTo>
                                <a:lnTo>
                                  <a:pt x="1146" y="1277"/>
                                </a:lnTo>
                                <a:lnTo>
                                  <a:pt x="1111" y="1277"/>
                                </a:lnTo>
                                <a:lnTo>
                                  <a:pt x="1076" y="1264"/>
                                </a:lnTo>
                                <a:lnTo>
                                  <a:pt x="1007" y="1251"/>
                                </a:lnTo>
                                <a:lnTo>
                                  <a:pt x="972" y="1251"/>
                                </a:lnTo>
                                <a:lnTo>
                                  <a:pt x="937" y="1237"/>
                                </a:lnTo>
                                <a:lnTo>
                                  <a:pt x="868" y="1224"/>
                                </a:lnTo>
                                <a:lnTo>
                                  <a:pt x="845" y="1211"/>
                                </a:lnTo>
                                <a:lnTo>
                                  <a:pt x="810" y="1211"/>
                                </a:lnTo>
                                <a:lnTo>
                                  <a:pt x="752" y="1198"/>
                                </a:lnTo>
                                <a:lnTo>
                                  <a:pt x="717" y="1185"/>
                                </a:lnTo>
                                <a:lnTo>
                                  <a:pt x="683" y="1172"/>
                                </a:lnTo>
                                <a:lnTo>
                                  <a:pt x="636" y="1159"/>
                                </a:lnTo>
                                <a:lnTo>
                                  <a:pt x="602" y="1146"/>
                                </a:lnTo>
                                <a:lnTo>
                                  <a:pt x="579" y="1146"/>
                                </a:lnTo>
                                <a:lnTo>
                                  <a:pt x="521" y="1120"/>
                                </a:lnTo>
                                <a:lnTo>
                                  <a:pt x="498" y="1107"/>
                                </a:lnTo>
                                <a:lnTo>
                                  <a:pt x="474" y="1107"/>
                                </a:lnTo>
                                <a:lnTo>
                                  <a:pt x="428" y="1081"/>
                                </a:lnTo>
                                <a:lnTo>
                                  <a:pt x="405" y="1068"/>
                                </a:lnTo>
                                <a:lnTo>
                                  <a:pt x="382" y="1068"/>
                                </a:lnTo>
                                <a:lnTo>
                                  <a:pt x="336" y="1042"/>
                                </a:lnTo>
                                <a:lnTo>
                                  <a:pt x="312" y="1029"/>
                                </a:lnTo>
                                <a:lnTo>
                                  <a:pt x="289" y="1016"/>
                                </a:lnTo>
                                <a:lnTo>
                                  <a:pt x="255" y="1003"/>
                                </a:lnTo>
                                <a:lnTo>
                                  <a:pt x="231" y="990"/>
                                </a:lnTo>
                                <a:lnTo>
                                  <a:pt x="220" y="977"/>
                                </a:lnTo>
                                <a:lnTo>
                                  <a:pt x="185" y="951"/>
                                </a:lnTo>
                                <a:lnTo>
                                  <a:pt x="174" y="951"/>
                                </a:lnTo>
                                <a:lnTo>
                                  <a:pt x="150" y="938"/>
                                </a:lnTo>
                                <a:lnTo>
                                  <a:pt x="127" y="912"/>
                                </a:lnTo>
                                <a:lnTo>
                                  <a:pt x="116" y="899"/>
                                </a:lnTo>
                                <a:lnTo>
                                  <a:pt x="104" y="886"/>
                                </a:lnTo>
                                <a:lnTo>
                                  <a:pt x="81" y="860"/>
                                </a:lnTo>
                                <a:lnTo>
                                  <a:pt x="69" y="860"/>
                                </a:lnTo>
                                <a:lnTo>
                                  <a:pt x="58" y="847"/>
                                </a:lnTo>
                                <a:lnTo>
                                  <a:pt x="35" y="821"/>
                                </a:lnTo>
                                <a:lnTo>
                                  <a:pt x="35" y="808"/>
                                </a:lnTo>
                                <a:lnTo>
                                  <a:pt x="23" y="795"/>
                                </a:lnTo>
                                <a:lnTo>
                                  <a:pt x="11" y="769"/>
                                </a:lnTo>
                                <a:lnTo>
                                  <a:pt x="11" y="756"/>
                                </a:lnTo>
                                <a:lnTo>
                                  <a:pt x="11" y="743"/>
                                </a:lnTo>
                                <a:lnTo>
                                  <a:pt x="0" y="730"/>
                                </a:lnTo>
                                <a:lnTo>
                                  <a:pt x="0" y="717"/>
                                </a:lnTo>
                                <a:lnTo>
                                  <a:pt x="0" y="704"/>
                                </a:lnTo>
                                <a:lnTo>
                                  <a:pt x="0" y="678"/>
                                </a:lnTo>
                                <a:lnTo>
                                  <a:pt x="0" y="664"/>
                                </a:lnTo>
                                <a:lnTo>
                                  <a:pt x="0" y="651"/>
                                </a:lnTo>
                                <a:lnTo>
                                  <a:pt x="11" y="625"/>
                                </a:lnTo>
                                <a:lnTo>
                                  <a:pt x="11" y="612"/>
                                </a:lnTo>
                                <a:lnTo>
                                  <a:pt x="11" y="599"/>
                                </a:lnTo>
                                <a:lnTo>
                                  <a:pt x="23" y="573"/>
                                </a:lnTo>
                                <a:lnTo>
                                  <a:pt x="35" y="573"/>
                                </a:lnTo>
                                <a:lnTo>
                                  <a:pt x="35" y="560"/>
                                </a:lnTo>
                                <a:lnTo>
                                  <a:pt x="58" y="534"/>
                                </a:lnTo>
                                <a:lnTo>
                                  <a:pt x="69" y="521"/>
                                </a:lnTo>
                                <a:lnTo>
                                  <a:pt x="81" y="508"/>
                                </a:lnTo>
                                <a:lnTo>
                                  <a:pt x="104" y="482"/>
                                </a:lnTo>
                                <a:lnTo>
                                  <a:pt x="116" y="469"/>
                                </a:lnTo>
                                <a:lnTo>
                                  <a:pt x="127" y="456"/>
                                </a:lnTo>
                                <a:lnTo>
                                  <a:pt x="150" y="443"/>
                                </a:lnTo>
                                <a:lnTo>
                                  <a:pt x="174" y="430"/>
                                </a:lnTo>
                                <a:lnTo>
                                  <a:pt x="185" y="417"/>
                                </a:lnTo>
                                <a:lnTo>
                                  <a:pt x="220" y="391"/>
                                </a:lnTo>
                                <a:lnTo>
                                  <a:pt x="231" y="391"/>
                                </a:lnTo>
                                <a:lnTo>
                                  <a:pt x="255" y="378"/>
                                </a:lnTo>
                                <a:lnTo>
                                  <a:pt x="289" y="352"/>
                                </a:lnTo>
                                <a:lnTo>
                                  <a:pt x="312" y="339"/>
                                </a:lnTo>
                                <a:lnTo>
                                  <a:pt x="336" y="326"/>
                                </a:lnTo>
                                <a:lnTo>
                                  <a:pt x="382" y="313"/>
                                </a:lnTo>
                                <a:lnTo>
                                  <a:pt x="405" y="300"/>
                                </a:lnTo>
                                <a:lnTo>
                                  <a:pt x="428" y="287"/>
                                </a:lnTo>
                                <a:lnTo>
                                  <a:pt x="474" y="274"/>
                                </a:lnTo>
                                <a:lnTo>
                                  <a:pt x="498" y="261"/>
                                </a:lnTo>
                                <a:lnTo>
                                  <a:pt x="521" y="248"/>
                                </a:lnTo>
                                <a:lnTo>
                                  <a:pt x="579" y="235"/>
                                </a:lnTo>
                                <a:lnTo>
                                  <a:pt x="602" y="222"/>
                                </a:lnTo>
                                <a:lnTo>
                                  <a:pt x="636" y="222"/>
                                </a:lnTo>
                                <a:lnTo>
                                  <a:pt x="683" y="196"/>
                                </a:lnTo>
                                <a:lnTo>
                                  <a:pt x="717" y="196"/>
                                </a:lnTo>
                                <a:lnTo>
                                  <a:pt x="752" y="183"/>
                                </a:lnTo>
                                <a:lnTo>
                                  <a:pt x="810" y="170"/>
                                </a:lnTo>
                                <a:lnTo>
                                  <a:pt x="845" y="157"/>
                                </a:lnTo>
                                <a:lnTo>
                                  <a:pt x="868" y="157"/>
                                </a:lnTo>
                                <a:lnTo>
                                  <a:pt x="937" y="131"/>
                                </a:lnTo>
                                <a:lnTo>
                                  <a:pt x="972" y="131"/>
                                </a:lnTo>
                                <a:lnTo>
                                  <a:pt x="1007" y="118"/>
                                </a:lnTo>
                                <a:lnTo>
                                  <a:pt x="1076" y="104"/>
                                </a:lnTo>
                                <a:lnTo>
                                  <a:pt x="1111" y="104"/>
                                </a:lnTo>
                                <a:lnTo>
                                  <a:pt x="1146" y="91"/>
                                </a:lnTo>
                                <a:lnTo>
                                  <a:pt x="1215" y="78"/>
                                </a:lnTo>
                                <a:lnTo>
                                  <a:pt x="1250" y="78"/>
                                </a:lnTo>
                                <a:lnTo>
                                  <a:pt x="1284" y="78"/>
                                </a:lnTo>
                                <a:lnTo>
                                  <a:pt x="1365" y="65"/>
                                </a:lnTo>
                                <a:lnTo>
                                  <a:pt x="1400" y="52"/>
                                </a:lnTo>
                                <a:lnTo>
                                  <a:pt x="1435" y="52"/>
                                </a:lnTo>
                                <a:lnTo>
                                  <a:pt x="1516" y="39"/>
                                </a:lnTo>
                                <a:lnTo>
                                  <a:pt x="1551" y="39"/>
                                </a:lnTo>
                                <a:lnTo>
                                  <a:pt x="1585" y="39"/>
                                </a:lnTo>
                                <a:lnTo>
                                  <a:pt x="1666" y="26"/>
                                </a:lnTo>
                                <a:lnTo>
                                  <a:pt x="1713" y="26"/>
                                </a:lnTo>
                                <a:lnTo>
                                  <a:pt x="1747" y="26"/>
                                </a:lnTo>
                                <a:lnTo>
                                  <a:pt x="1828" y="13"/>
                                </a:lnTo>
                                <a:lnTo>
                                  <a:pt x="1863" y="13"/>
                                </a:lnTo>
                                <a:lnTo>
                                  <a:pt x="1909" y="13"/>
                                </a:lnTo>
                                <a:lnTo>
                                  <a:pt x="1990" y="0"/>
                                </a:lnTo>
                                <a:lnTo>
                                  <a:pt x="2025" y="0"/>
                                </a:lnTo>
                                <a:lnTo>
                                  <a:pt x="2071" y="0"/>
                                </a:lnTo>
                                <a:lnTo>
                                  <a:pt x="2152" y="0"/>
                                </a:lnTo>
                                <a:lnTo>
                                  <a:pt x="2199" y="0"/>
                                </a:lnTo>
                                <a:lnTo>
                                  <a:pt x="2233" y="0"/>
                                </a:lnTo>
                                <a:lnTo>
                                  <a:pt x="2314" y="0"/>
                                </a:lnTo>
                                <a:lnTo>
                                  <a:pt x="2361" y="0"/>
                                </a:lnTo>
                                <a:lnTo>
                                  <a:pt x="2361" y="691"/>
                                </a:lnTo>
                                <a:lnTo>
                                  <a:pt x="2025" y="1368"/>
                                </a:lnTo>
                                <a:close/>
                              </a:path>
                            </a:pathLst>
                          </a:custGeom>
                          <a:solidFill>
                            <a:srgbClr val="993366"/>
                          </a:solidFill>
                          <a:ln w="12">
                            <a:solidFill>
                              <a:srgbClr val="000000"/>
                            </a:solidFill>
                            <a:round/>
                            <a:headEnd/>
                            <a:tailEnd/>
                          </a:ln>
                        </wps:spPr>
                        <wps:bodyPr rot="0" vert="horz" wrap="square" lIns="91440" tIns="45720" rIns="91440" bIns="45720" anchor="t" anchorCtr="0" upright="1">
                          <a:noAutofit/>
                        </wps:bodyPr>
                      </wps:wsp>
                      <wps:wsp>
                        <wps:cNvPr id="123" name="Freeform 254"/>
                        <wps:cNvSpPr>
                          <a:spLocks/>
                        </wps:cNvSpPr>
                        <wps:spPr bwMode="auto">
                          <a:xfrm>
                            <a:off x="2645410" y="1273810"/>
                            <a:ext cx="1712595" cy="901065"/>
                          </a:xfrm>
                          <a:custGeom>
                            <a:avLst/>
                            <a:gdLst>
                              <a:gd name="T0" fmla="*/ 2685 w 2697"/>
                              <a:gd name="T1" fmla="*/ 39 h 1419"/>
                              <a:gd name="T2" fmla="*/ 2673 w 2697"/>
                              <a:gd name="T3" fmla="*/ 78 h 1419"/>
                              <a:gd name="T4" fmla="*/ 2662 w 2697"/>
                              <a:gd name="T5" fmla="*/ 117 h 1419"/>
                              <a:gd name="T6" fmla="*/ 2627 w 2697"/>
                              <a:gd name="T7" fmla="*/ 169 h 1419"/>
                              <a:gd name="T8" fmla="*/ 2581 w 2697"/>
                              <a:gd name="T9" fmla="*/ 208 h 1419"/>
                              <a:gd name="T10" fmla="*/ 2523 w 2697"/>
                              <a:gd name="T11" fmla="*/ 260 h 1419"/>
                              <a:gd name="T12" fmla="*/ 2453 w 2697"/>
                              <a:gd name="T13" fmla="*/ 299 h 1419"/>
                              <a:gd name="T14" fmla="*/ 2372 w 2697"/>
                              <a:gd name="T15" fmla="*/ 338 h 1419"/>
                              <a:gd name="T16" fmla="*/ 2291 w 2697"/>
                              <a:gd name="T17" fmla="*/ 377 h 1419"/>
                              <a:gd name="T18" fmla="*/ 2199 w 2697"/>
                              <a:gd name="T19" fmla="*/ 416 h 1419"/>
                              <a:gd name="T20" fmla="*/ 2083 w 2697"/>
                              <a:gd name="T21" fmla="*/ 455 h 1419"/>
                              <a:gd name="T22" fmla="*/ 1967 w 2697"/>
                              <a:gd name="T23" fmla="*/ 494 h 1419"/>
                              <a:gd name="T24" fmla="*/ 1852 w 2697"/>
                              <a:gd name="T25" fmla="*/ 520 h 1419"/>
                              <a:gd name="T26" fmla="*/ 1724 w 2697"/>
                              <a:gd name="T27" fmla="*/ 560 h 1419"/>
                              <a:gd name="T28" fmla="*/ 1620 w 2697"/>
                              <a:gd name="T29" fmla="*/ 573 h 1419"/>
                              <a:gd name="T30" fmla="*/ 1481 w 2697"/>
                              <a:gd name="T31" fmla="*/ 599 h 1419"/>
                              <a:gd name="T32" fmla="*/ 1331 w 2697"/>
                              <a:gd name="T33" fmla="*/ 625 h 1419"/>
                              <a:gd name="T34" fmla="*/ 1181 w 2697"/>
                              <a:gd name="T35" fmla="*/ 638 h 1419"/>
                              <a:gd name="T36" fmla="*/ 1018 w 2697"/>
                              <a:gd name="T37" fmla="*/ 651 h 1419"/>
                              <a:gd name="T38" fmla="*/ 868 w 2697"/>
                              <a:gd name="T39" fmla="*/ 664 h 1419"/>
                              <a:gd name="T40" fmla="*/ 706 w 2697"/>
                              <a:gd name="T41" fmla="*/ 677 h 1419"/>
                              <a:gd name="T42" fmla="*/ 544 w 2697"/>
                              <a:gd name="T43" fmla="*/ 690 h 1419"/>
                              <a:gd name="T44" fmla="*/ 370 w 2697"/>
                              <a:gd name="T45" fmla="*/ 690 h 1419"/>
                              <a:gd name="T46" fmla="*/ 208 w 2697"/>
                              <a:gd name="T47" fmla="*/ 690 h 1419"/>
                              <a:gd name="T48" fmla="*/ 46 w 2697"/>
                              <a:gd name="T49" fmla="*/ 677 h 1419"/>
                              <a:gd name="T50" fmla="*/ 46 w 2697"/>
                              <a:gd name="T51" fmla="*/ 1406 h 1419"/>
                              <a:gd name="T52" fmla="*/ 208 w 2697"/>
                              <a:gd name="T53" fmla="*/ 1419 h 1419"/>
                              <a:gd name="T54" fmla="*/ 370 w 2697"/>
                              <a:gd name="T55" fmla="*/ 1419 h 1419"/>
                              <a:gd name="T56" fmla="*/ 544 w 2697"/>
                              <a:gd name="T57" fmla="*/ 1419 h 1419"/>
                              <a:gd name="T58" fmla="*/ 706 w 2697"/>
                              <a:gd name="T59" fmla="*/ 1406 h 1419"/>
                              <a:gd name="T60" fmla="*/ 868 w 2697"/>
                              <a:gd name="T61" fmla="*/ 1393 h 1419"/>
                              <a:gd name="T62" fmla="*/ 1018 w 2697"/>
                              <a:gd name="T63" fmla="*/ 1380 h 1419"/>
                              <a:gd name="T64" fmla="*/ 1181 w 2697"/>
                              <a:gd name="T65" fmla="*/ 1367 h 1419"/>
                              <a:gd name="T66" fmla="*/ 1331 w 2697"/>
                              <a:gd name="T67" fmla="*/ 1354 h 1419"/>
                              <a:gd name="T68" fmla="*/ 1481 w 2697"/>
                              <a:gd name="T69" fmla="*/ 1328 h 1419"/>
                              <a:gd name="T70" fmla="*/ 1620 w 2697"/>
                              <a:gd name="T71" fmla="*/ 1302 h 1419"/>
                              <a:gd name="T72" fmla="*/ 1724 w 2697"/>
                              <a:gd name="T73" fmla="*/ 1289 h 1419"/>
                              <a:gd name="T74" fmla="*/ 1852 w 2697"/>
                              <a:gd name="T75" fmla="*/ 1250 h 1419"/>
                              <a:gd name="T76" fmla="*/ 1967 w 2697"/>
                              <a:gd name="T77" fmla="*/ 1224 h 1419"/>
                              <a:gd name="T78" fmla="*/ 2083 w 2697"/>
                              <a:gd name="T79" fmla="*/ 1185 h 1419"/>
                              <a:gd name="T80" fmla="*/ 2199 w 2697"/>
                              <a:gd name="T81" fmla="*/ 1146 h 1419"/>
                              <a:gd name="T82" fmla="*/ 2291 w 2697"/>
                              <a:gd name="T83" fmla="*/ 1106 h 1419"/>
                              <a:gd name="T84" fmla="*/ 2372 w 2697"/>
                              <a:gd name="T85" fmla="*/ 1067 h 1419"/>
                              <a:gd name="T86" fmla="*/ 2453 w 2697"/>
                              <a:gd name="T87" fmla="*/ 1028 h 1419"/>
                              <a:gd name="T88" fmla="*/ 2523 w 2697"/>
                              <a:gd name="T89" fmla="*/ 989 h 1419"/>
                              <a:gd name="T90" fmla="*/ 2581 w 2697"/>
                              <a:gd name="T91" fmla="*/ 937 h 1419"/>
                              <a:gd name="T92" fmla="*/ 2627 w 2697"/>
                              <a:gd name="T93" fmla="*/ 898 h 1419"/>
                              <a:gd name="T94" fmla="*/ 2662 w 2697"/>
                              <a:gd name="T95" fmla="*/ 846 h 1419"/>
                              <a:gd name="T96" fmla="*/ 2673 w 2697"/>
                              <a:gd name="T97" fmla="*/ 807 h 1419"/>
                              <a:gd name="T98" fmla="*/ 2685 w 2697"/>
                              <a:gd name="T99" fmla="*/ 768 h 1419"/>
                              <a:gd name="T100" fmla="*/ 2697 w 2697"/>
                              <a:gd name="T101" fmla="*/ 0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97" h="1419">
                                <a:moveTo>
                                  <a:pt x="2697" y="0"/>
                                </a:moveTo>
                                <a:lnTo>
                                  <a:pt x="2697" y="13"/>
                                </a:lnTo>
                                <a:lnTo>
                                  <a:pt x="2685" y="39"/>
                                </a:lnTo>
                                <a:lnTo>
                                  <a:pt x="2685" y="52"/>
                                </a:lnTo>
                                <a:lnTo>
                                  <a:pt x="2673" y="78"/>
                                </a:lnTo>
                                <a:lnTo>
                                  <a:pt x="2673" y="91"/>
                                </a:lnTo>
                                <a:lnTo>
                                  <a:pt x="2662" y="104"/>
                                </a:lnTo>
                                <a:lnTo>
                                  <a:pt x="2662" y="117"/>
                                </a:lnTo>
                                <a:lnTo>
                                  <a:pt x="2639" y="143"/>
                                </a:lnTo>
                                <a:lnTo>
                                  <a:pt x="2639" y="156"/>
                                </a:lnTo>
                                <a:lnTo>
                                  <a:pt x="2627" y="169"/>
                                </a:lnTo>
                                <a:lnTo>
                                  <a:pt x="2604" y="182"/>
                                </a:lnTo>
                                <a:lnTo>
                                  <a:pt x="2592" y="195"/>
                                </a:lnTo>
                                <a:lnTo>
                                  <a:pt x="2581" y="208"/>
                                </a:lnTo>
                                <a:lnTo>
                                  <a:pt x="2546" y="234"/>
                                </a:lnTo>
                                <a:lnTo>
                                  <a:pt x="2534" y="247"/>
                                </a:lnTo>
                                <a:lnTo>
                                  <a:pt x="2523" y="260"/>
                                </a:lnTo>
                                <a:lnTo>
                                  <a:pt x="2488" y="273"/>
                                </a:lnTo>
                                <a:lnTo>
                                  <a:pt x="2477" y="286"/>
                                </a:lnTo>
                                <a:lnTo>
                                  <a:pt x="2453" y="299"/>
                                </a:lnTo>
                                <a:lnTo>
                                  <a:pt x="2442" y="312"/>
                                </a:lnTo>
                                <a:lnTo>
                                  <a:pt x="2396" y="325"/>
                                </a:lnTo>
                                <a:lnTo>
                                  <a:pt x="2372" y="338"/>
                                </a:lnTo>
                                <a:lnTo>
                                  <a:pt x="2361" y="351"/>
                                </a:lnTo>
                                <a:lnTo>
                                  <a:pt x="2315" y="377"/>
                                </a:lnTo>
                                <a:lnTo>
                                  <a:pt x="2291" y="377"/>
                                </a:lnTo>
                                <a:lnTo>
                                  <a:pt x="2268" y="390"/>
                                </a:lnTo>
                                <a:lnTo>
                                  <a:pt x="2222" y="416"/>
                                </a:lnTo>
                                <a:lnTo>
                                  <a:pt x="2199" y="416"/>
                                </a:lnTo>
                                <a:lnTo>
                                  <a:pt x="2164" y="429"/>
                                </a:lnTo>
                                <a:lnTo>
                                  <a:pt x="2118" y="455"/>
                                </a:lnTo>
                                <a:lnTo>
                                  <a:pt x="2083" y="455"/>
                                </a:lnTo>
                                <a:lnTo>
                                  <a:pt x="2060" y="468"/>
                                </a:lnTo>
                                <a:lnTo>
                                  <a:pt x="2025" y="481"/>
                                </a:lnTo>
                                <a:lnTo>
                                  <a:pt x="1967" y="494"/>
                                </a:lnTo>
                                <a:lnTo>
                                  <a:pt x="1944" y="507"/>
                                </a:lnTo>
                                <a:lnTo>
                                  <a:pt x="1910" y="507"/>
                                </a:lnTo>
                                <a:lnTo>
                                  <a:pt x="1852" y="520"/>
                                </a:lnTo>
                                <a:lnTo>
                                  <a:pt x="1817" y="533"/>
                                </a:lnTo>
                                <a:lnTo>
                                  <a:pt x="1782" y="546"/>
                                </a:lnTo>
                                <a:lnTo>
                                  <a:pt x="1724" y="560"/>
                                </a:lnTo>
                                <a:lnTo>
                                  <a:pt x="1690" y="560"/>
                                </a:lnTo>
                                <a:lnTo>
                                  <a:pt x="1655" y="573"/>
                                </a:lnTo>
                                <a:lnTo>
                                  <a:pt x="1620" y="573"/>
                                </a:lnTo>
                                <a:lnTo>
                                  <a:pt x="1551" y="586"/>
                                </a:lnTo>
                                <a:lnTo>
                                  <a:pt x="1516" y="599"/>
                                </a:lnTo>
                                <a:lnTo>
                                  <a:pt x="1481" y="599"/>
                                </a:lnTo>
                                <a:lnTo>
                                  <a:pt x="1400" y="612"/>
                                </a:lnTo>
                                <a:lnTo>
                                  <a:pt x="1366" y="612"/>
                                </a:lnTo>
                                <a:lnTo>
                                  <a:pt x="1331" y="625"/>
                                </a:lnTo>
                                <a:lnTo>
                                  <a:pt x="1250" y="638"/>
                                </a:lnTo>
                                <a:lnTo>
                                  <a:pt x="1215" y="638"/>
                                </a:lnTo>
                                <a:lnTo>
                                  <a:pt x="1181" y="638"/>
                                </a:lnTo>
                                <a:lnTo>
                                  <a:pt x="1100" y="651"/>
                                </a:lnTo>
                                <a:lnTo>
                                  <a:pt x="1065" y="651"/>
                                </a:lnTo>
                                <a:lnTo>
                                  <a:pt x="1018" y="651"/>
                                </a:lnTo>
                                <a:lnTo>
                                  <a:pt x="984" y="664"/>
                                </a:lnTo>
                                <a:lnTo>
                                  <a:pt x="903" y="664"/>
                                </a:lnTo>
                                <a:lnTo>
                                  <a:pt x="868" y="664"/>
                                </a:lnTo>
                                <a:lnTo>
                                  <a:pt x="822" y="677"/>
                                </a:lnTo>
                                <a:lnTo>
                                  <a:pt x="741" y="677"/>
                                </a:lnTo>
                                <a:lnTo>
                                  <a:pt x="706" y="677"/>
                                </a:lnTo>
                                <a:lnTo>
                                  <a:pt x="660" y="677"/>
                                </a:lnTo>
                                <a:lnTo>
                                  <a:pt x="579" y="677"/>
                                </a:lnTo>
                                <a:lnTo>
                                  <a:pt x="544" y="690"/>
                                </a:lnTo>
                                <a:lnTo>
                                  <a:pt x="498" y="690"/>
                                </a:lnTo>
                                <a:lnTo>
                                  <a:pt x="417" y="690"/>
                                </a:lnTo>
                                <a:lnTo>
                                  <a:pt x="370" y="690"/>
                                </a:lnTo>
                                <a:lnTo>
                                  <a:pt x="336" y="690"/>
                                </a:lnTo>
                                <a:lnTo>
                                  <a:pt x="289" y="690"/>
                                </a:lnTo>
                                <a:lnTo>
                                  <a:pt x="208" y="690"/>
                                </a:lnTo>
                                <a:lnTo>
                                  <a:pt x="174" y="690"/>
                                </a:lnTo>
                                <a:lnTo>
                                  <a:pt x="127" y="690"/>
                                </a:lnTo>
                                <a:lnTo>
                                  <a:pt x="46" y="677"/>
                                </a:lnTo>
                                <a:lnTo>
                                  <a:pt x="0" y="677"/>
                                </a:lnTo>
                                <a:lnTo>
                                  <a:pt x="0" y="1406"/>
                                </a:lnTo>
                                <a:lnTo>
                                  <a:pt x="46" y="1406"/>
                                </a:lnTo>
                                <a:lnTo>
                                  <a:pt x="127" y="1419"/>
                                </a:lnTo>
                                <a:lnTo>
                                  <a:pt x="174" y="1419"/>
                                </a:lnTo>
                                <a:lnTo>
                                  <a:pt x="208" y="1419"/>
                                </a:lnTo>
                                <a:lnTo>
                                  <a:pt x="289" y="1419"/>
                                </a:lnTo>
                                <a:lnTo>
                                  <a:pt x="336" y="1419"/>
                                </a:lnTo>
                                <a:lnTo>
                                  <a:pt x="370" y="1419"/>
                                </a:lnTo>
                                <a:lnTo>
                                  <a:pt x="417" y="1419"/>
                                </a:lnTo>
                                <a:lnTo>
                                  <a:pt x="498" y="1419"/>
                                </a:lnTo>
                                <a:lnTo>
                                  <a:pt x="544" y="1419"/>
                                </a:lnTo>
                                <a:lnTo>
                                  <a:pt x="579" y="1406"/>
                                </a:lnTo>
                                <a:lnTo>
                                  <a:pt x="660" y="1406"/>
                                </a:lnTo>
                                <a:lnTo>
                                  <a:pt x="706" y="1406"/>
                                </a:lnTo>
                                <a:lnTo>
                                  <a:pt x="741" y="1406"/>
                                </a:lnTo>
                                <a:lnTo>
                                  <a:pt x="822" y="1406"/>
                                </a:lnTo>
                                <a:lnTo>
                                  <a:pt x="868" y="1393"/>
                                </a:lnTo>
                                <a:lnTo>
                                  <a:pt x="903" y="1393"/>
                                </a:lnTo>
                                <a:lnTo>
                                  <a:pt x="984" y="1393"/>
                                </a:lnTo>
                                <a:lnTo>
                                  <a:pt x="1018" y="1380"/>
                                </a:lnTo>
                                <a:lnTo>
                                  <a:pt x="1065" y="1380"/>
                                </a:lnTo>
                                <a:lnTo>
                                  <a:pt x="1100" y="1380"/>
                                </a:lnTo>
                                <a:lnTo>
                                  <a:pt x="1181" y="1367"/>
                                </a:lnTo>
                                <a:lnTo>
                                  <a:pt x="1215" y="1367"/>
                                </a:lnTo>
                                <a:lnTo>
                                  <a:pt x="1250" y="1367"/>
                                </a:lnTo>
                                <a:lnTo>
                                  <a:pt x="1331" y="1354"/>
                                </a:lnTo>
                                <a:lnTo>
                                  <a:pt x="1366" y="1341"/>
                                </a:lnTo>
                                <a:lnTo>
                                  <a:pt x="1400" y="1341"/>
                                </a:lnTo>
                                <a:lnTo>
                                  <a:pt x="1481" y="1328"/>
                                </a:lnTo>
                                <a:lnTo>
                                  <a:pt x="1516" y="1328"/>
                                </a:lnTo>
                                <a:lnTo>
                                  <a:pt x="1551" y="1315"/>
                                </a:lnTo>
                                <a:lnTo>
                                  <a:pt x="1620" y="1302"/>
                                </a:lnTo>
                                <a:lnTo>
                                  <a:pt x="1655" y="1302"/>
                                </a:lnTo>
                                <a:lnTo>
                                  <a:pt x="1690" y="1289"/>
                                </a:lnTo>
                                <a:lnTo>
                                  <a:pt x="1724" y="1289"/>
                                </a:lnTo>
                                <a:lnTo>
                                  <a:pt x="1782" y="1276"/>
                                </a:lnTo>
                                <a:lnTo>
                                  <a:pt x="1817" y="1263"/>
                                </a:lnTo>
                                <a:lnTo>
                                  <a:pt x="1852" y="1250"/>
                                </a:lnTo>
                                <a:lnTo>
                                  <a:pt x="1910" y="1237"/>
                                </a:lnTo>
                                <a:lnTo>
                                  <a:pt x="1944" y="1237"/>
                                </a:lnTo>
                                <a:lnTo>
                                  <a:pt x="1967" y="1224"/>
                                </a:lnTo>
                                <a:lnTo>
                                  <a:pt x="2025" y="1211"/>
                                </a:lnTo>
                                <a:lnTo>
                                  <a:pt x="2060" y="1198"/>
                                </a:lnTo>
                                <a:lnTo>
                                  <a:pt x="2083" y="1185"/>
                                </a:lnTo>
                                <a:lnTo>
                                  <a:pt x="2118" y="1185"/>
                                </a:lnTo>
                                <a:lnTo>
                                  <a:pt x="2164" y="1159"/>
                                </a:lnTo>
                                <a:lnTo>
                                  <a:pt x="2199" y="1146"/>
                                </a:lnTo>
                                <a:lnTo>
                                  <a:pt x="2222" y="1146"/>
                                </a:lnTo>
                                <a:lnTo>
                                  <a:pt x="2268" y="1120"/>
                                </a:lnTo>
                                <a:lnTo>
                                  <a:pt x="2291" y="1106"/>
                                </a:lnTo>
                                <a:lnTo>
                                  <a:pt x="2315" y="1106"/>
                                </a:lnTo>
                                <a:lnTo>
                                  <a:pt x="2361" y="1080"/>
                                </a:lnTo>
                                <a:lnTo>
                                  <a:pt x="2372" y="1067"/>
                                </a:lnTo>
                                <a:lnTo>
                                  <a:pt x="2396" y="1054"/>
                                </a:lnTo>
                                <a:lnTo>
                                  <a:pt x="2442" y="1041"/>
                                </a:lnTo>
                                <a:lnTo>
                                  <a:pt x="2453" y="1028"/>
                                </a:lnTo>
                                <a:lnTo>
                                  <a:pt x="2477" y="1015"/>
                                </a:lnTo>
                                <a:lnTo>
                                  <a:pt x="2488" y="1002"/>
                                </a:lnTo>
                                <a:lnTo>
                                  <a:pt x="2523" y="989"/>
                                </a:lnTo>
                                <a:lnTo>
                                  <a:pt x="2534" y="976"/>
                                </a:lnTo>
                                <a:lnTo>
                                  <a:pt x="2546" y="963"/>
                                </a:lnTo>
                                <a:lnTo>
                                  <a:pt x="2581" y="937"/>
                                </a:lnTo>
                                <a:lnTo>
                                  <a:pt x="2592" y="924"/>
                                </a:lnTo>
                                <a:lnTo>
                                  <a:pt x="2604" y="911"/>
                                </a:lnTo>
                                <a:lnTo>
                                  <a:pt x="2627" y="898"/>
                                </a:lnTo>
                                <a:lnTo>
                                  <a:pt x="2639" y="885"/>
                                </a:lnTo>
                                <a:lnTo>
                                  <a:pt x="2639" y="872"/>
                                </a:lnTo>
                                <a:lnTo>
                                  <a:pt x="2662" y="846"/>
                                </a:lnTo>
                                <a:lnTo>
                                  <a:pt x="2662" y="833"/>
                                </a:lnTo>
                                <a:lnTo>
                                  <a:pt x="2673" y="820"/>
                                </a:lnTo>
                                <a:lnTo>
                                  <a:pt x="2673" y="807"/>
                                </a:lnTo>
                                <a:lnTo>
                                  <a:pt x="2685" y="781"/>
                                </a:lnTo>
                                <a:lnTo>
                                  <a:pt x="2685" y="768"/>
                                </a:lnTo>
                                <a:lnTo>
                                  <a:pt x="2697" y="742"/>
                                </a:lnTo>
                                <a:lnTo>
                                  <a:pt x="2697" y="729"/>
                                </a:lnTo>
                                <a:lnTo>
                                  <a:pt x="2697" y="0"/>
                                </a:lnTo>
                                <a:close/>
                              </a:path>
                            </a:pathLst>
                          </a:custGeom>
                          <a:solidFill>
                            <a:srgbClr val="808066"/>
                          </a:solidFill>
                          <a:ln w="12">
                            <a:solidFill>
                              <a:srgbClr val="000000"/>
                            </a:solidFill>
                            <a:round/>
                            <a:headEnd/>
                            <a:tailEnd/>
                          </a:ln>
                        </wps:spPr>
                        <wps:bodyPr rot="0" vert="horz" wrap="square" lIns="91440" tIns="45720" rIns="91440" bIns="45720" anchor="t" anchorCtr="0" upright="1">
                          <a:noAutofit/>
                        </wps:bodyPr>
                      </wps:wsp>
                      <wps:wsp>
                        <wps:cNvPr id="124" name="Freeform 255"/>
                        <wps:cNvSpPr>
                          <a:spLocks/>
                        </wps:cNvSpPr>
                        <wps:spPr bwMode="auto">
                          <a:xfrm>
                            <a:off x="2645410" y="835025"/>
                            <a:ext cx="1712595" cy="876935"/>
                          </a:xfrm>
                          <a:custGeom>
                            <a:avLst/>
                            <a:gdLst>
                              <a:gd name="T0" fmla="*/ 451 w 2697"/>
                              <a:gd name="T1" fmla="*/ 0 h 1381"/>
                              <a:gd name="T2" fmla="*/ 625 w 2697"/>
                              <a:gd name="T3" fmla="*/ 0 h 1381"/>
                              <a:gd name="T4" fmla="*/ 787 w 2697"/>
                              <a:gd name="T5" fmla="*/ 13 h 1381"/>
                              <a:gd name="T6" fmla="*/ 949 w 2697"/>
                              <a:gd name="T7" fmla="*/ 26 h 1381"/>
                              <a:gd name="T8" fmla="*/ 1100 w 2697"/>
                              <a:gd name="T9" fmla="*/ 39 h 1381"/>
                              <a:gd name="T10" fmla="*/ 1250 w 2697"/>
                              <a:gd name="T11" fmla="*/ 52 h 1381"/>
                              <a:gd name="T12" fmla="*/ 1400 w 2697"/>
                              <a:gd name="T13" fmla="*/ 78 h 1381"/>
                              <a:gd name="T14" fmla="*/ 1551 w 2697"/>
                              <a:gd name="T15" fmla="*/ 91 h 1381"/>
                              <a:gd name="T16" fmla="*/ 1690 w 2697"/>
                              <a:gd name="T17" fmla="*/ 118 h 1381"/>
                              <a:gd name="T18" fmla="*/ 1817 w 2697"/>
                              <a:gd name="T19" fmla="*/ 157 h 1381"/>
                              <a:gd name="T20" fmla="*/ 1944 w 2697"/>
                              <a:gd name="T21" fmla="*/ 183 h 1381"/>
                              <a:gd name="T22" fmla="*/ 2060 w 2697"/>
                              <a:gd name="T23" fmla="*/ 222 h 1381"/>
                              <a:gd name="T24" fmla="*/ 2164 w 2697"/>
                              <a:gd name="T25" fmla="*/ 248 h 1381"/>
                              <a:gd name="T26" fmla="*/ 2268 w 2697"/>
                              <a:gd name="T27" fmla="*/ 287 h 1381"/>
                              <a:gd name="T28" fmla="*/ 2361 w 2697"/>
                              <a:gd name="T29" fmla="*/ 326 h 1381"/>
                              <a:gd name="T30" fmla="*/ 2442 w 2697"/>
                              <a:gd name="T31" fmla="*/ 378 h 1381"/>
                              <a:gd name="T32" fmla="*/ 2511 w 2697"/>
                              <a:gd name="T33" fmla="*/ 417 h 1381"/>
                              <a:gd name="T34" fmla="*/ 2569 w 2697"/>
                              <a:gd name="T35" fmla="*/ 456 h 1381"/>
                              <a:gd name="T36" fmla="*/ 2616 w 2697"/>
                              <a:gd name="T37" fmla="*/ 508 h 1381"/>
                              <a:gd name="T38" fmla="*/ 2650 w 2697"/>
                              <a:gd name="T39" fmla="*/ 560 h 1381"/>
                              <a:gd name="T40" fmla="*/ 2673 w 2697"/>
                              <a:gd name="T41" fmla="*/ 599 h 1381"/>
                              <a:gd name="T42" fmla="*/ 2685 w 2697"/>
                              <a:gd name="T43" fmla="*/ 651 h 1381"/>
                              <a:gd name="T44" fmla="*/ 2697 w 2697"/>
                              <a:gd name="T45" fmla="*/ 704 h 1381"/>
                              <a:gd name="T46" fmla="*/ 2685 w 2697"/>
                              <a:gd name="T47" fmla="*/ 743 h 1381"/>
                              <a:gd name="T48" fmla="*/ 2662 w 2697"/>
                              <a:gd name="T49" fmla="*/ 795 h 1381"/>
                              <a:gd name="T50" fmla="*/ 2639 w 2697"/>
                              <a:gd name="T51" fmla="*/ 847 h 1381"/>
                              <a:gd name="T52" fmla="*/ 2592 w 2697"/>
                              <a:gd name="T53" fmla="*/ 886 h 1381"/>
                              <a:gd name="T54" fmla="*/ 2534 w 2697"/>
                              <a:gd name="T55" fmla="*/ 938 h 1381"/>
                              <a:gd name="T56" fmla="*/ 2477 w 2697"/>
                              <a:gd name="T57" fmla="*/ 977 h 1381"/>
                              <a:gd name="T58" fmla="*/ 2396 w 2697"/>
                              <a:gd name="T59" fmla="*/ 1016 h 1381"/>
                              <a:gd name="T60" fmla="*/ 2315 w 2697"/>
                              <a:gd name="T61" fmla="*/ 1068 h 1381"/>
                              <a:gd name="T62" fmla="*/ 2222 w 2697"/>
                              <a:gd name="T63" fmla="*/ 1107 h 1381"/>
                              <a:gd name="T64" fmla="*/ 2118 w 2697"/>
                              <a:gd name="T65" fmla="*/ 1146 h 1381"/>
                              <a:gd name="T66" fmla="*/ 2002 w 2697"/>
                              <a:gd name="T67" fmla="*/ 1172 h 1381"/>
                              <a:gd name="T68" fmla="*/ 1886 w 2697"/>
                              <a:gd name="T69" fmla="*/ 1211 h 1381"/>
                              <a:gd name="T70" fmla="*/ 1759 w 2697"/>
                              <a:gd name="T71" fmla="*/ 1237 h 1381"/>
                              <a:gd name="T72" fmla="*/ 1620 w 2697"/>
                              <a:gd name="T73" fmla="*/ 1264 h 1381"/>
                              <a:gd name="T74" fmla="*/ 1481 w 2697"/>
                              <a:gd name="T75" fmla="*/ 1290 h 1381"/>
                              <a:gd name="T76" fmla="*/ 1331 w 2697"/>
                              <a:gd name="T77" fmla="*/ 1316 h 1381"/>
                              <a:gd name="T78" fmla="*/ 1181 w 2697"/>
                              <a:gd name="T79" fmla="*/ 1329 h 1381"/>
                              <a:gd name="T80" fmla="*/ 1018 w 2697"/>
                              <a:gd name="T81" fmla="*/ 1342 h 1381"/>
                              <a:gd name="T82" fmla="*/ 868 w 2697"/>
                              <a:gd name="T83" fmla="*/ 1355 h 1381"/>
                              <a:gd name="T84" fmla="*/ 706 w 2697"/>
                              <a:gd name="T85" fmla="*/ 1368 h 1381"/>
                              <a:gd name="T86" fmla="*/ 544 w 2697"/>
                              <a:gd name="T87" fmla="*/ 1381 h 1381"/>
                              <a:gd name="T88" fmla="*/ 370 w 2697"/>
                              <a:gd name="T89" fmla="*/ 1381 h 1381"/>
                              <a:gd name="T90" fmla="*/ 208 w 2697"/>
                              <a:gd name="T91" fmla="*/ 1381 h 1381"/>
                              <a:gd name="T92" fmla="*/ 46 w 2697"/>
                              <a:gd name="T93" fmla="*/ 1368 h 1381"/>
                              <a:gd name="T94" fmla="*/ 336 w 2697"/>
                              <a:gd name="T95" fmla="*/ 0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97" h="1381">
                                <a:moveTo>
                                  <a:pt x="336" y="0"/>
                                </a:moveTo>
                                <a:lnTo>
                                  <a:pt x="370" y="0"/>
                                </a:lnTo>
                                <a:lnTo>
                                  <a:pt x="451" y="0"/>
                                </a:lnTo>
                                <a:lnTo>
                                  <a:pt x="498" y="0"/>
                                </a:lnTo>
                                <a:lnTo>
                                  <a:pt x="544" y="0"/>
                                </a:lnTo>
                                <a:lnTo>
                                  <a:pt x="625" y="0"/>
                                </a:lnTo>
                                <a:lnTo>
                                  <a:pt x="660" y="0"/>
                                </a:lnTo>
                                <a:lnTo>
                                  <a:pt x="706" y="0"/>
                                </a:lnTo>
                                <a:lnTo>
                                  <a:pt x="787" y="13"/>
                                </a:lnTo>
                                <a:lnTo>
                                  <a:pt x="822" y="13"/>
                                </a:lnTo>
                                <a:lnTo>
                                  <a:pt x="868" y="13"/>
                                </a:lnTo>
                                <a:lnTo>
                                  <a:pt x="949" y="26"/>
                                </a:lnTo>
                                <a:lnTo>
                                  <a:pt x="984" y="26"/>
                                </a:lnTo>
                                <a:lnTo>
                                  <a:pt x="1018" y="26"/>
                                </a:lnTo>
                                <a:lnTo>
                                  <a:pt x="1100" y="39"/>
                                </a:lnTo>
                                <a:lnTo>
                                  <a:pt x="1146" y="39"/>
                                </a:lnTo>
                                <a:lnTo>
                                  <a:pt x="1181" y="39"/>
                                </a:lnTo>
                                <a:lnTo>
                                  <a:pt x="1250" y="52"/>
                                </a:lnTo>
                                <a:lnTo>
                                  <a:pt x="1296" y="52"/>
                                </a:lnTo>
                                <a:lnTo>
                                  <a:pt x="1331" y="65"/>
                                </a:lnTo>
                                <a:lnTo>
                                  <a:pt x="1400" y="78"/>
                                </a:lnTo>
                                <a:lnTo>
                                  <a:pt x="1447" y="78"/>
                                </a:lnTo>
                                <a:lnTo>
                                  <a:pt x="1481" y="78"/>
                                </a:lnTo>
                                <a:lnTo>
                                  <a:pt x="1551" y="91"/>
                                </a:lnTo>
                                <a:lnTo>
                                  <a:pt x="1586" y="104"/>
                                </a:lnTo>
                                <a:lnTo>
                                  <a:pt x="1620" y="104"/>
                                </a:lnTo>
                                <a:lnTo>
                                  <a:pt x="1690" y="118"/>
                                </a:lnTo>
                                <a:lnTo>
                                  <a:pt x="1724" y="131"/>
                                </a:lnTo>
                                <a:lnTo>
                                  <a:pt x="1759" y="131"/>
                                </a:lnTo>
                                <a:lnTo>
                                  <a:pt x="1817" y="157"/>
                                </a:lnTo>
                                <a:lnTo>
                                  <a:pt x="1852" y="157"/>
                                </a:lnTo>
                                <a:lnTo>
                                  <a:pt x="1886" y="170"/>
                                </a:lnTo>
                                <a:lnTo>
                                  <a:pt x="1944" y="183"/>
                                </a:lnTo>
                                <a:lnTo>
                                  <a:pt x="1967" y="196"/>
                                </a:lnTo>
                                <a:lnTo>
                                  <a:pt x="2002" y="196"/>
                                </a:lnTo>
                                <a:lnTo>
                                  <a:pt x="2060" y="222"/>
                                </a:lnTo>
                                <a:lnTo>
                                  <a:pt x="2083" y="222"/>
                                </a:lnTo>
                                <a:lnTo>
                                  <a:pt x="2118" y="235"/>
                                </a:lnTo>
                                <a:lnTo>
                                  <a:pt x="2164" y="248"/>
                                </a:lnTo>
                                <a:lnTo>
                                  <a:pt x="2199" y="261"/>
                                </a:lnTo>
                                <a:lnTo>
                                  <a:pt x="2222" y="274"/>
                                </a:lnTo>
                                <a:lnTo>
                                  <a:pt x="2268" y="287"/>
                                </a:lnTo>
                                <a:lnTo>
                                  <a:pt x="2291" y="300"/>
                                </a:lnTo>
                                <a:lnTo>
                                  <a:pt x="2315" y="313"/>
                                </a:lnTo>
                                <a:lnTo>
                                  <a:pt x="2361" y="326"/>
                                </a:lnTo>
                                <a:lnTo>
                                  <a:pt x="2372" y="339"/>
                                </a:lnTo>
                                <a:lnTo>
                                  <a:pt x="2396" y="352"/>
                                </a:lnTo>
                                <a:lnTo>
                                  <a:pt x="2442" y="378"/>
                                </a:lnTo>
                                <a:lnTo>
                                  <a:pt x="2453" y="391"/>
                                </a:lnTo>
                                <a:lnTo>
                                  <a:pt x="2477" y="391"/>
                                </a:lnTo>
                                <a:lnTo>
                                  <a:pt x="2511" y="417"/>
                                </a:lnTo>
                                <a:lnTo>
                                  <a:pt x="2523" y="430"/>
                                </a:lnTo>
                                <a:lnTo>
                                  <a:pt x="2534" y="443"/>
                                </a:lnTo>
                                <a:lnTo>
                                  <a:pt x="2569" y="456"/>
                                </a:lnTo>
                                <a:lnTo>
                                  <a:pt x="2581" y="469"/>
                                </a:lnTo>
                                <a:lnTo>
                                  <a:pt x="2592" y="482"/>
                                </a:lnTo>
                                <a:lnTo>
                                  <a:pt x="2616" y="508"/>
                                </a:lnTo>
                                <a:lnTo>
                                  <a:pt x="2627" y="521"/>
                                </a:lnTo>
                                <a:lnTo>
                                  <a:pt x="2639" y="534"/>
                                </a:lnTo>
                                <a:lnTo>
                                  <a:pt x="2650" y="560"/>
                                </a:lnTo>
                                <a:lnTo>
                                  <a:pt x="2662" y="573"/>
                                </a:lnTo>
                                <a:lnTo>
                                  <a:pt x="2673" y="599"/>
                                </a:lnTo>
                                <a:lnTo>
                                  <a:pt x="2685" y="612"/>
                                </a:lnTo>
                                <a:lnTo>
                                  <a:pt x="2685" y="625"/>
                                </a:lnTo>
                                <a:lnTo>
                                  <a:pt x="2685" y="651"/>
                                </a:lnTo>
                                <a:lnTo>
                                  <a:pt x="2697" y="664"/>
                                </a:lnTo>
                                <a:lnTo>
                                  <a:pt x="2697" y="678"/>
                                </a:lnTo>
                                <a:lnTo>
                                  <a:pt x="2697" y="704"/>
                                </a:lnTo>
                                <a:lnTo>
                                  <a:pt x="2697" y="717"/>
                                </a:lnTo>
                                <a:lnTo>
                                  <a:pt x="2685" y="730"/>
                                </a:lnTo>
                                <a:lnTo>
                                  <a:pt x="2685" y="743"/>
                                </a:lnTo>
                                <a:lnTo>
                                  <a:pt x="2685" y="756"/>
                                </a:lnTo>
                                <a:lnTo>
                                  <a:pt x="2673" y="769"/>
                                </a:lnTo>
                                <a:lnTo>
                                  <a:pt x="2662" y="795"/>
                                </a:lnTo>
                                <a:lnTo>
                                  <a:pt x="2662" y="808"/>
                                </a:lnTo>
                                <a:lnTo>
                                  <a:pt x="2650" y="821"/>
                                </a:lnTo>
                                <a:lnTo>
                                  <a:pt x="2639" y="847"/>
                                </a:lnTo>
                                <a:lnTo>
                                  <a:pt x="2627" y="860"/>
                                </a:lnTo>
                                <a:lnTo>
                                  <a:pt x="2616" y="860"/>
                                </a:lnTo>
                                <a:lnTo>
                                  <a:pt x="2592" y="886"/>
                                </a:lnTo>
                                <a:lnTo>
                                  <a:pt x="2581" y="899"/>
                                </a:lnTo>
                                <a:lnTo>
                                  <a:pt x="2569" y="912"/>
                                </a:lnTo>
                                <a:lnTo>
                                  <a:pt x="2534" y="938"/>
                                </a:lnTo>
                                <a:lnTo>
                                  <a:pt x="2523" y="951"/>
                                </a:lnTo>
                                <a:lnTo>
                                  <a:pt x="2511" y="951"/>
                                </a:lnTo>
                                <a:lnTo>
                                  <a:pt x="2477" y="977"/>
                                </a:lnTo>
                                <a:lnTo>
                                  <a:pt x="2453" y="990"/>
                                </a:lnTo>
                                <a:lnTo>
                                  <a:pt x="2442" y="1003"/>
                                </a:lnTo>
                                <a:lnTo>
                                  <a:pt x="2396" y="1016"/>
                                </a:lnTo>
                                <a:lnTo>
                                  <a:pt x="2372" y="1029"/>
                                </a:lnTo>
                                <a:lnTo>
                                  <a:pt x="2361" y="1042"/>
                                </a:lnTo>
                                <a:lnTo>
                                  <a:pt x="2315" y="1068"/>
                                </a:lnTo>
                                <a:lnTo>
                                  <a:pt x="2291" y="1068"/>
                                </a:lnTo>
                                <a:lnTo>
                                  <a:pt x="2268" y="1081"/>
                                </a:lnTo>
                                <a:lnTo>
                                  <a:pt x="2222" y="1107"/>
                                </a:lnTo>
                                <a:lnTo>
                                  <a:pt x="2199" y="1107"/>
                                </a:lnTo>
                                <a:lnTo>
                                  <a:pt x="2164" y="1120"/>
                                </a:lnTo>
                                <a:lnTo>
                                  <a:pt x="2118" y="1146"/>
                                </a:lnTo>
                                <a:lnTo>
                                  <a:pt x="2083" y="1146"/>
                                </a:lnTo>
                                <a:lnTo>
                                  <a:pt x="2060" y="1159"/>
                                </a:lnTo>
                                <a:lnTo>
                                  <a:pt x="2002" y="1172"/>
                                </a:lnTo>
                                <a:lnTo>
                                  <a:pt x="1967" y="1185"/>
                                </a:lnTo>
                                <a:lnTo>
                                  <a:pt x="1944" y="1198"/>
                                </a:lnTo>
                                <a:lnTo>
                                  <a:pt x="1886" y="1211"/>
                                </a:lnTo>
                                <a:lnTo>
                                  <a:pt x="1852" y="1211"/>
                                </a:lnTo>
                                <a:lnTo>
                                  <a:pt x="1817" y="1224"/>
                                </a:lnTo>
                                <a:lnTo>
                                  <a:pt x="1759" y="1237"/>
                                </a:lnTo>
                                <a:lnTo>
                                  <a:pt x="1724" y="1251"/>
                                </a:lnTo>
                                <a:lnTo>
                                  <a:pt x="1690" y="1251"/>
                                </a:lnTo>
                                <a:lnTo>
                                  <a:pt x="1620" y="1264"/>
                                </a:lnTo>
                                <a:lnTo>
                                  <a:pt x="1586" y="1277"/>
                                </a:lnTo>
                                <a:lnTo>
                                  <a:pt x="1551" y="1277"/>
                                </a:lnTo>
                                <a:lnTo>
                                  <a:pt x="1481" y="1290"/>
                                </a:lnTo>
                                <a:lnTo>
                                  <a:pt x="1447" y="1303"/>
                                </a:lnTo>
                                <a:lnTo>
                                  <a:pt x="1400" y="1303"/>
                                </a:lnTo>
                                <a:lnTo>
                                  <a:pt x="1331" y="1316"/>
                                </a:lnTo>
                                <a:lnTo>
                                  <a:pt x="1296" y="1316"/>
                                </a:lnTo>
                                <a:lnTo>
                                  <a:pt x="1250" y="1329"/>
                                </a:lnTo>
                                <a:lnTo>
                                  <a:pt x="1181" y="1329"/>
                                </a:lnTo>
                                <a:lnTo>
                                  <a:pt x="1146" y="1342"/>
                                </a:lnTo>
                                <a:lnTo>
                                  <a:pt x="1100" y="1342"/>
                                </a:lnTo>
                                <a:lnTo>
                                  <a:pt x="1018" y="1342"/>
                                </a:lnTo>
                                <a:lnTo>
                                  <a:pt x="984" y="1355"/>
                                </a:lnTo>
                                <a:lnTo>
                                  <a:pt x="949" y="1355"/>
                                </a:lnTo>
                                <a:lnTo>
                                  <a:pt x="868" y="1355"/>
                                </a:lnTo>
                                <a:lnTo>
                                  <a:pt x="822" y="1368"/>
                                </a:lnTo>
                                <a:lnTo>
                                  <a:pt x="787" y="1368"/>
                                </a:lnTo>
                                <a:lnTo>
                                  <a:pt x="706" y="1368"/>
                                </a:lnTo>
                                <a:lnTo>
                                  <a:pt x="660" y="1368"/>
                                </a:lnTo>
                                <a:lnTo>
                                  <a:pt x="625" y="1368"/>
                                </a:lnTo>
                                <a:lnTo>
                                  <a:pt x="544" y="1381"/>
                                </a:lnTo>
                                <a:lnTo>
                                  <a:pt x="498" y="1381"/>
                                </a:lnTo>
                                <a:lnTo>
                                  <a:pt x="451" y="1381"/>
                                </a:lnTo>
                                <a:lnTo>
                                  <a:pt x="370" y="1381"/>
                                </a:lnTo>
                                <a:lnTo>
                                  <a:pt x="336" y="1381"/>
                                </a:lnTo>
                                <a:lnTo>
                                  <a:pt x="289" y="1381"/>
                                </a:lnTo>
                                <a:lnTo>
                                  <a:pt x="208" y="1381"/>
                                </a:lnTo>
                                <a:lnTo>
                                  <a:pt x="174" y="1381"/>
                                </a:lnTo>
                                <a:lnTo>
                                  <a:pt x="127" y="1381"/>
                                </a:lnTo>
                                <a:lnTo>
                                  <a:pt x="46" y="1368"/>
                                </a:lnTo>
                                <a:lnTo>
                                  <a:pt x="0" y="1368"/>
                                </a:lnTo>
                                <a:lnTo>
                                  <a:pt x="336" y="691"/>
                                </a:lnTo>
                                <a:lnTo>
                                  <a:pt x="336" y="0"/>
                                </a:lnTo>
                                <a:close/>
                              </a:path>
                            </a:pathLst>
                          </a:custGeom>
                          <a:solidFill>
                            <a:srgbClr val="FFFFCC"/>
                          </a:solidFill>
                          <a:ln w="12">
                            <a:solidFill>
                              <a:srgbClr val="000000"/>
                            </a:solidFill>
                            <a:round/>
                            <a:headEnd/>
                            <a:tailEnd/>
                          </a:ln>
                        </wps:spPr>
                        <wps:bodyPr rot="0" vert="horz" wrap="square" lIns="91440" tIns="45720" rIns="91440" bIns="45720" anchor="t" anchorCtr="0" upright="1">
                          <a:noAutofit/>
                        </wps:bodyPr>
                      </wps:wsp>
                      <wps:wsp>
                        <wps:cNvPr id="125" name="Rectangle 256"/>
                        <wps:cNvSpPr>
                          <a:spLocks noChangeArrowheads="1"/>
                        </wps:cNvSpPr>
                        <wps:spPr bwMode="auto">
                          <a:xfrm>
                            <a:off x="1741805" y="140335"/>
                            <a:ext cx="24003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b/>
                                  <w:bCs/>
                                  <w:color w:val="000000"/>
                                  <w:sz w:val="20"/>
                                  <w:szCs w:val="20"/>
                                  <w:lang w:val="en-US"/>
                                </w:rPr>
                                <w:t>Население МО Каировский сельсовет</w:t>
                              </w:r>
                            </w:p>
                          </w:txbxContent>
                        </wps:txbx>
                        <wps:bodyPr rot="0" vert="horz" wrap="none" lIns="0" tIns="0" rIns="0" bIns="0" anchor="t" anchorCtr="0" upright="1">
                          <a:spAutoFit/>
                        </wps:bodyPr>
                      </wps:wsp>
                      <wps:wsp>
                        <wps:cNvPr id="127" name="Rectangle 257"/>
                        <wps:cNvSpPr>
                          <a:spLocks noChangeArrowheads="1"/>
                        </wps:cNvSpPr>
                        <wps:spPr bwMode="auto">
                          <a:xfrm>
                            <a:off x="4416425" y="171196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1157</w:t>
                              </w:r>
                            </w:p>
                          </w:txbxContent>
                        </wps:txbx>
                        <wps:bodyPr rot="0" vert="horz" wrap="none" lIns="0" tIns="0" rIns="0" bIns="0" anchor="t" anchorCtr="0" upright="1">
                          <a:spAutoFit/>
                        </wps:bodyPr>
                      </wps:wsp>
                      <wps:wsp>
                        <wps:cNvPr id="128" name="Rectangle 258"/>
                        <wps:cNvSpPr>
                          <a:spLocks noChangeArrowheads="1"/>
                        </wps:cNvSpPr>
                        <wps:spPr bwMode="auto">
                          <a:xfrm>
                            <a:off x="1094740" y="116586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1055</w:t>
                              </w:r>
                            </w:p>
                          </w:txbxContent>
                        </wps:txbx>
                        <wps:bodyPr rot="0" vert="horz" wrap="none" lIns="0" tIns="0" rIns="0" bIns="0" anchor="t" anchorCtr="0" upright="1">
                          <a:spAutoFit/>
                        </wps:bodyPr>
                      </wps:wsp>
                      <wps:wsp>
                        <wps:cNvPr id="129" name="Rectangle 259"/>
                        <wps:cNvSpPr>
                          <a:spLocks noChangeArrowheads="1"/>
                        </wps:cNvSpPr>
                        <wps:spPr bwMode="auto">
                          <a:xfrm>
                            <a:off x="2336800" y="2621280"/>
                            <a:ext cx="1043305" cy="190500"/>
                          </a:xfrm>
                          <a:prstGeom prst="rect">
                            <a:avLst/>
                          </a:prstGeom>
                          <a:solidFill>
                            <a:srgbClr val="F4F4F4"/>
                          </a:solidFill>
                          <a:ln w="0">
                            <a:solidFill>
                              <a:srgbClr val="000000"/>
                            </a:solidFill>
                            <a:miter lim="800000"/>
                            <a:headEnd/>
                            <a:tailEnd/>
                          </a:ln>
                        </wps:spPr>
                        <wps:bodyPr rot="0" vert="horz" wrap="square" lIns="91440" tIns="45720" rIns="91440" bIns="45720" anchor="t" anchorCtr="0" upright="1">
                          <a:noAutofit/>
                        </wps:bodyPr>
                      </wps:wsp>
                      <wps:wsp>
                        <wps:cNvPr id="130" name="Rectangle 260"/>
                        <wps:cNvSpPr>
                          <a:spLocks noChangeArrowheads="1"/>
                        </wps:cNvSpPr>
                        <wps:spPr bwMode="auto">
                          <a:xfrm>
                            <a:off x="2373630" y="2687320"/>
                            <a:ext cx="51435" cy="58420"/>
                          </a:xfrm>
                          <a:prstGeom prst="rect">
                            <a:avLst/>
                          </a:prstGeom>
                          <a:solidFill>
                            <a:srgbClr val="FFFFCC"/>
                          </a:solidFill>
                          <a:ln w="12">
                            <a:solidFill>
                              <a:srgbClr val="000000"/>
                            </a:solidFill>
                            <a:miter lim="800000"/>
                            <a:headEnd/>
                            <a:tailEnd/>
                          </a:ln>
                        </wps:spPr>
                        <wps:bodyPr rot="0" vert="horz" wrap="square" lIns="91440" tIns="45720" rIns="91440" bIns="45720" anchor="t" anchorCtr="0" upright="1">
                          <a:noAutofit/>
                        </wps:bodyPr>
                      </wps:wsp>
                      <wps:wsp>
                        <wps:cNvPr id="131" name="Rectangle 261"/>
                        <wps:cNvSpPr>
                          <a:spLocks noChangeArrowheads="1"/>
                        </wps:cNvSpPr>
                        <wps:spPr bwMode="auto">
                          <a:xfrm>
                            <a:off x="2454275" y="2646045"/>
                            <a:ext cx="407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201</w:t>
                              </w:r>
                              <w:r>
                                <w:rPr>
                                  <w:rFonts w:ascii="Arial" w:hAnsi="Arial" w:cs="Arial"/>
                                  <w:color w:val="000000"/>
                                  <w:sz w:val="16"/>
                                  <w:szCs w:val="16"/>
                                </w:rPr>
                                <w:t>7</w:t>
                              </w:r>
                              <w:r>
                                <w:rPr>
                                  <w:rFonts w:ascii="Arial" w:hAnsi="Arial" w:cs="Arial"/>
                                  <w:color w:val="000000"/>
                                  <w:sz w:val="16"/>
                                  <w:szCs w:val="16"/>
                                  <w:lang w:val="en-US"/>
                                </w:rPr>
                                <w:t xml:space="preserve"> год</w:t>
                              </w:r>
                            </w:p>
                          </w:txbxContent>
                        </wps:txbx>
                        <wps:bodyPr rot="0" vert="horz" wrap="none" lIns="0" tIns="0" rIns="0" bIns="0" anchor="t" anchorCtr="0" upright="1">
                          <a:spAutoFit/>
                        </wps:bodyPr>
                      </wps:wsp>
                      <wps:wsp>
                        <wps:cNvPr id="132" name="Rectangle 262"/>
                        <wps:cNvSpPr>
                          <a:spLocks noChangeArrowheads="1"/>
                        </wps:cNvSpPr>
                        <wps:spPr bwMode="auto">
                          <a:xfrm>
                            <a:off x="2880360" y="2687320"/>
                            <a:ext cx="51435" cy="58420"/>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133" name="Rectangle 263"/>
                        <wps:cNvSpPr>
                          <a:spLocks noChangeArrowheads="1"/>
                        </wps:cNvSpPr>
                        <wps:spPr bwMode="auto">
                          <a:xfrm>
                            <a:off x="2961640" y="2646045"/>
                            <a:ext cx="407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201</w:t>
                              </w:r>
                              <w:r>
                                <w:rPr>
                                  <w:rFonts w:ascii="Arial" w:hAnsi="Arial" w:cs="Arial"/>
                                  <w:color w:val="000000"/>
                                  <w:sz w:val="16"/>
                                  <w:szCs w:val="16"/>
                                </w:rPr>
                                <w:t>8</w:t>
                              </w:r>
                              <w:r>
                                <w:rPr>
                                  <w:rFonts w:ascii="Arial" w:hAnsi="Arial" w:cs="Arial"/>
                                  <w:color w:val="000000"/>
                                  <w:sz w:val="16"/>
                                  <w:szCs w:val="16"/>
                                  <w:lang w:val="en-US"/>
                                </w:rPr>
                                <w:t xml:space="preserve"> год</w:t>
                              </w:r>
                            </w:p>
                          </w:txbxContent>
                        </wps:txbx>
                        <wps:bodyPr rot="0" vert="horz" wrap="none" lIns="0" tIns="0" rIns="0" bIns="0" anchor="t" anchorCtr="0" upright="1">
                          <a:spAutoFit/>
                        </wps:bodyPr>
                      </wps:wsp>
                      <wps:wsp>
                        <wps:cNvPr id="134" name="Rectangle 264"/>
                        <wps:cNvSpPr>
                          <a:spLocks noChangeArrowheads="1"/>
                        </wps:cNvSpPr>
                        <wps:spPr bwMode="auto">
                          <a:xfrm>
                            <a:off x="36830" y="41275"/>
                            <a:ext cx="5643880" cy="2803525"/>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9" o:spid="_x0000_s1026" editas="canvas" style="width:450.75pt;height:228.95pt;mso-position-horizontal-relative:char;mso-position-vertical-relative:line" coordsize="57245,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29076;visibility:visible;mso-wrap-style:square">
                  <v:fill o:detectmouseclick="t"/>
                  <v:path o:connecttype="none"/>
                </v:shape>
                <v:rect id="Rectangle 251" o:spid="_x0000_s1028" style="position:absolute;left:368;top:412;width:56439;height:2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JuMYA&#10;AADcAAAADwAAAGRycy9kb3ducmV2LnhtbESPQWvCQBCF74X+h2UKXkrdNAeR1FU0UBFLi031PmTH&#10;bGh2NmS3Gv9951DobYb35r1vFqvRd+pCQ2wDG3ieZqCI62Bbbgwcv16f5qBiQrbYBSYDN4qwWt7f&#10;LbCw4cqfdKlSoySEY4EGXEp9oXWsHXmM09ATi3YOg8ck69BoO+BVwn2n8yybaY8tS4PDnkpH9Xf1&#10;4w3MDo/beenyqnzfVl1/+ti87Q8bYyYP4/oFVKIx/Zv/rndW8H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JuMYAAADcAAAADwAAAAAAAAAAAAAAAACYAgAAZHJz&#10;L2Rvd25yZXYueG1sUEsFBgAAAAAEAAQA9QAAAIsDAAAAAA==&#10;" fillcolor="#f4f4f4" strokeweight="33e-5mm"/>
                <v:shape id="Freeform 252" o:spid="_x0000_s1029" style="position:absolute;left:13595;top:12738;width:12859;height:8928;visibility:visible;mso-wrap-style:square;v-text-anchor:top" coordsize="202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X1MMA&#10;AADcAAAADwAAAGRycy9kb3ducmV2LnhtbERPS2vCQBC+C/6HZYTe6sYcUomuIoJQsFh8HDxOs9Ns&#10;2uxsml2T+O+7hYK3+fies1wPthYdtb5yrGA2TUAQF05XXCq4nHfPcxA+IGusHZOCO3lYr8ajJeba&#10;9Xyk7hRKEUPY56jAhNDkUvrCkEU/dQ1x5D5dazFE2JZSt9jHcFvLNEkyabHi2GCwoa2h4vt0swr6&#10;7IjX4vqzN/ND/b79eHn7qjqv1NNk2CxABBrCQ/zvftVxfjqD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X1MMAAADcAAAADwAAAAAAAAAAAAAAAACYAgAAZHJzL2Rv&#10;d25yZXYueG1sUEsFBgAAAAAEAAQA9QAAAIgDAAAAAA==&#10;" path="m2025,677r-35,l1909,677r-46,l1828,664r-81,l1713,664r-47,-13l1632,651r-81,l1516,638r-46,l1400,625r-35,l1319,612r-69,l1215,599r-35,l1146,586r-70,-13l1041,573r-34,-13l937,546r-34,l868,533,810,520,775,507r-23,l717,494,660,481,636,468,602,455,544,442,521,429,498,416,451,403,428,390,405,377r-23,l336,351,312,338,289,325,255,312,231,299,220,286,185,260r-11,l150,247,139,234,116,208,104,195,92,182,69,169,58,156,46,143,35,117,23,104r,-13l11,78r,-26l,39,,13,,,,729r,13l,768r11,13l11,807r12,13l23,833r12,13l46,872r12,13l69,898r23,13l104,924r12,13l139,963r11,13l174,989r11,l220,1015r11,13l255,1041r34,13l312,1067r24,13l382,1106r23,l428,1120r23,13l498,1146r23,13l544,1172r58,13l636,1198r24,13l717,1224r35,13l775,1237r35,13l868,1263r35,13l937,1276r70,13l1041,1302r35,l1146,1315r34,13l1215,1328r35,13l1319,1341r46,13l1400,1354r70,13l1516,1367r35,13l1632,1380r34,l1713,1393r34,l1828,1393r35,13l1909,1406r81,l2025,1406r,-729xe" fillcolor="#4d1a33" strokeweight="33e-5mm">
                  <v:path arrowok="t" o:connecttype="custom" o:connectlocs="1212215,429895;1109345,421640;1036320,413385;933450,405130;837565,388620;749300,380365;661035,363855;573405,346710;492125,321945;419100,305435;345440,280670;286385,255905;242570,239395;183515,206375;139700,181610;95250,156845;66040,123825;36830,99060;14605,66040;6985,33020;0,8255;0,471170;6985,495935;14605,528955;36830,561975;66040,586740;95250,619760;139700,644525;183515,669290;242570,702310;286385,719455;345440,744220;419100,768985;492125,785495;573405,810260;661035,826770;749300,843280;837565,851535;933450,868045;1036320,876300;1109345,884555;1212215,892810;1285875,429895" o:connectangles="0,0,0,0,0,0,0,0,0,0,0,0,0,0,0,0,0,0,0,0,0,0,0,0,0,0,0,0,0,0,0,0,0,0,0,0,0,0,0,0,0,0,0"/>
                </v:shape>
                <v:shape id="Freeform 253" o:spid="_x0000_s1030" style="position:absolute;left:13595;top:8350;width:14992;height:8687;visibility:visible;mso-wrap-style:square;v-text-anchor:top" coordsize="2361,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K/sAA&#10;AADcAAAADwAAAGRycy9kb3ducmV2LnhtbERPTWsCMRC9C/0PYQRvmnUPUrZGKYVCLfXQVXqebqab&#10;pZvJkkQ3/nsjCN7m8T5nvU22F2fyoXOsYLkoQBA3TnfcKjge3ufPIEJE1tg7JgUXCrDdPE3WWGk3&#10;8jed69iKHMKhQgUmxqGSMjSGLIaFG4gz9+e8xZihb6X2OOZw28uyKFbSYse5weBAb4aa//pkFZRm&#10;DLr+/Pk67P1lR7+c2m6flJpN0+sLiEgpPsR394fO88sSbs/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K/sAAAADcAAAADwAAAAAAAAAAAAAAAACYAgAAZHJzL2Rvd25y&#10;ZXYueG1sUEsFBgAAAAAEAAQA9QAAAIUDAAAAAA==&#10;" path="m2025,1368r-35,l1909,1368r-46,l1828,1355r-81,l1713,1355r-47,-13l1585,1342r-34,l1516,1329r-81,l1400,1316r-35,l1284,1303r-34,l1215,1290r-69,-13l1111,1277r-35,-13l1007,1251r-35,l937,1237r-69,-13l845,1211r-35,l752,1198r-35,-13l683,1172r-47,-13l602,1146r-23,l521,1120r-23,-13l474,1107r-46,-26l405,1068r-23,l336,1042r-24,-13l289,1016r-34,-13l231,990,220,977,185,951r-11,l150,938,127,912,116,899,104,886,81,860r-12,l58,847,35,821r,-13l23,795,11,769r,-13l11,743,,730,,717,,704,,678,,664,,651,11,625r,-13l11,599,23,573r12,l35,560,58,534,69,521,81,508r23,-26l116,469r11,-13l150,443r24,-13l185,417r35,-26l231,391r24,-13l289,352r23,-13l336,326r46,-13l405,300r23,-13l474,274r24,-13l521,248r58,-13l602,222r34,l683,196r34,l752,183r58,-13l845,157r23,l937,131r35,l1007,118r69,-14l1111,104r35,-13l1215,78r35,l1284,78r81,-13l1400,52r35,l1516,39r35,l1585,39r81,-13l1713,26r34,l1828,13r35,l1909,13,1990,r35,l2071,r81,l2199,r34,l2314,r47,l2361,691r-336,677xe" fillcolor="#936" strokeweight="33e-5mm">
                  <v:path arrowok="t" o:connecttype="custom" o:connectlocs="1212215,868680;1109345,860425;1006475,852170;911225,843915;815340,827405;727710,810895;639445,794385;551180,777240;477520,760730;403860,735965;330835,711200;271780,686435;213360,661670;161925,636905;117475,603885;80645,579120;51435,546100;22225,521335;6985,488315;0,463550;0,430530;6985,396875;14605,363855;36830,339090;66040,306070;95250,281305;139700,248285;183515,223520;242570,198755;300990,173990;367665,149225;433705,124460;514350,107950;594995,83185;683260,66040;771525,49530;866775,41275;962660,24765;1057910,16510;1160780,8255;1263650,0;1366520,0;1469390,0;1285875,868680" o:connectangles="0,0,0,0,0,0,0,0,0,0,0,0,0,0,0,0,0,0,0,0,0,0,0,0,0,0,0,0,0,0,0,0,0,0,0,0,0,0,0,0,0,0,0,0"/>
                </v:shape>
                <v:shape id="Freeform 254" o:spid="_x0000_s1031" style="position:absolute;left:26454;top:12738;width:17126;height:9010;visibility:visible;mso-wrap-style:square;v-text-anchor:top" coordsize="2697,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pasIA&#10;AADcAAAADwAAAGRycy9kb3ducmV2LnhtbERPS4vCMBC+C/6HMMLeNF0FkWoUXSjracUHqLfZZrYp&#10;20xKE7X+eyMI3ubje85s0dpKXKnxpWMFn4MEBHHudMmFgsM+609A+ICssXJMCu7kYTHvdmaYanfj&#10;LV13oRAxhH2KCkwIdSqlzw1Z9ANXE0fuzzUWQ4RNIXWDtxhuKzlMkrG0WHJsMFjTl6H8f3exCrKf&#10;5WmVHQ8b/P02583Ybu+ri1Hqo9cupyACteEtfrnXOs4fju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alqwgAAANwAAAAPAAAAAAAAAAAAAAAAAJgCAABkcnMvZG93&#10;bnJldi54bWxQSwUGAAAAAAQABAD1AAAAhwMAAAAA&#10;" path="m2697,r,13l2685,39r,13l2673,78r,13l2662,104r,13l2639,143r,13l2627,169r-23,13l2592,195r-11,13l2546,234r-12,13l2523,260r-35,13l2477,286r-24,13l2442,312r-46,13l2372,338r-11,13l2315,377r-24,l2268,390r-46,26l2199,416r-35,13l2118,455r-35,l2060,468r-35,13l1967,494r-23,13l1910,507r-58,13l1817,533r-35,13l1724,560r-34,l1655,573r-35,l1551,586r-35,13l1481,599r-81,13l1366,612r-35,13l1250,638r-35,l1181,638r-81,13l1065,651r-47,l984,664r-81,l868,664r-46,13l741,677r-35,l660,677r-81,l544,690r-46,l417,690r-47,l336,690r-47,l208,690r-34,l127,690,46,677,,677r,729l46,1406r81,13l174,1419r34,l289,1419r47,l370,1419r47,l498,1419r46,l579,1406r81,l706,1406r35,l822,1406r46,-13l903,1393r81,l1018,1380r47,l1100,1380r81,-13l1215,1367r35,l1331,1354r35,-13l1400,1341r81,-13l1516,1328r35,-13l1620,1302r35,l1690,1289r34,l1782,1276r35,-13l1852,1250r58,-13l1944,1237r23,-13l2025,1211r35,-13l2083,1185r35,l2164,1159r35,-13l2222,1146r46,-26l2291,1106r24,l2361,1080r11,-13l2396,1054r46,-13l2453,1028r24,-13l2488,1002r35,-13l2534,976r12,-13l2581,937r11,-13l2604,911r23,-13l2639,885r,-13l2662,846r,-13l2673,820r,-13l2685,781r,-13l2697,742r,-13l2697,xe" fillcolor="#808066" strokeweight="33e-5mm">
                  <v:path arrowok="t" o:connecttype="custom" o:connectlocs="1704975,24765;1697355,49530;1690370,74295;1668145,107315;1638935,132080;1602105,165100;1557655,189865;1506220,214630;1454785,239395;1396365,264160;1322705,288925;1249045,313690;1176020,330200;1094740,355600;1028700,363855;940435,380365;845185,396875;749935,405130;646430,413385;551180,421640;448310,429895;345440,438150;234950,438150;132080,438150;29210,429895;29210,892810;132080,901065;234950,901065;345440,901065;448310,892810;551180,884555;646430,876300;749935,868045;845185,859790;940435,843280;1028700,826770;1094740,818515;1176020,793750;1249045,777240;1322705,752475;1396365,727710;1454785,702310;1506220,677545;1557655,652780;1602105,628015;1638935,594995;1668145,570230;1690370,537210;1697355,512445;1704975,487680;1712595,0" o:connectangles="0,0,0,0,0,0,0,0,0,0,0,0,0,0,0,0,0,0,0,0,0,0,0,0,0,0,0,0,0,0,0,0,0,0,0,0,0,0,0,0,0,0,0,0,0,0,0,0,0,0,0"/>
                </v:shape>
                <v:shape id="Freeform 255" o:spid="_x0000_s1032" style="position:absolute;left:26454;top:8350;width:17126;height:8769;visibility:visible;mso-wrap-style:square;v-text-anchor:top" coordsize="2697,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mTsMA&#10;AADcAAAADwAAAGRycy9kb3ducmV2LnhtbERPTWvCQBC9F/wPywi91Y1S25K6ShFTvDRgWj0P2Wk2&#10;mJ0N2TWJ/94tFLzN433OajPaRvTU+dqxgvksAUFcOl1zpeDnO3t6A+EDssbGMSm4kofNevKwwlS7&#10;gQ/UF6ESMYR9igpMCG0qpS8NWfQz1xJH7td1FkOEXSV1h0MMt41cJMmLtFhzbDDY0tZQeS4uVkFL&#10;Wfl1XBavO2kO1fbzlI+XXa7U43T8eAcRaAx38b97r+P8xTP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kmTsMAAADcAAAADwAAAAAAAAAAAAAAAACYAgAAZHJzL2Rv&#10;d25yZXYueG1sUEsFBgAAAAAEAAQA9QAAAIgDAAAAAA==&#10;" path="m336,r34,l451,r47,l544,r81,l660,r46,l787,13r35,l868,13r81,13l984,26r34,l1100,39r46,l1181,39r69,13l1296,52r35,13l1400,78r47,l1481,78r70,13l1586,104r34,l1690,118r34,13l1759,131r58,26l1852,157r34,13l1944,183r23,13l2002,196r58,26l2083,222r35,13l2164,248r35,13l2222,274r46,13l2291,300r24,13l2361,326r11,13l2396,352r46,26l2453,391r24,l2511,417r12,13l2534,443r35,13l2581,469r11,13l2616,508r11,13l2639,534r11,26l2662,573r11,26l2685,612r,13l2685,651r12,13l2697,678r,26l2697,717r-12,13l2685,743r,13l2673,769r-11,26l2662,808r-12,13l2639,847r-12,13l2616,860r-24,26l2581,899r-12,13l2534,938r-11,13l2511,951r-34,26l2453,990r-11,13l2396,1016r-24,13l2361,1042r-46,26l2291,1068r-23,13l2222,1107r-23,l2164,1120r-46,26l2083,1146r-23,13l2002,1172r-35,13l1944,1198r-58,13l1852,1211r-35,13l1759,1237r-35,14l1690,1251r-70,13l1586,1277r-35,l1481,1290r-34,13l1400,1303r-69,13l1296,1316r-46,13l1181,1329r-35,13l1100,1342r-82,l984,1355r-35,l868,1355r-46,13l787,1368r-81,l660,1368r-35,l544,1381r-46,l451,1381r-81,l336,1381r-47,l208,1381r-34,l127,1381,46,1368r-46,l336,691,336,xe" fillcolor="#ffc" strokeweight="33e-5mm">
                  <v:path arrowok="t" o:connecttype="custom" o:connectlocs="286385,0;396875,0;499745,8255;602615,16510;698500,24765;793750,33020;889000,49530;984885,57785;1073150,74930;1153795,99695;1234440,116205;1308100,140970;1374140,157480;1440180,182245;1499235,207010;1550670,240030;1594485,264795;1631315,289560;1661160,322580;1682750,355600;1697355,380365;1704975,413385;1712595,447040;1704975,471805;1690370,504825;1675765,537845;1645920,562610;1609090,595630;1572895,620395;1521460,645160;1470025,678180;1410970,702945;1344930,727710;1271270,744220;1197610,768985;1116965,785495;1028700,802640;940435,819150;845185,835660;749935,843915;646430,852170;551180,860425;448310,868680;345440,876935;234950,876935;132080,876935;29210,868680;213360,0" o:connectangles="0,0,0,0,0,0,0,0,0,0,0,0,0,0,0,0,0,0,0,0,0,0,0,0,0,0,0,0,0,0,0,0,0,0,0,0,0,0,0,0,0,0,0,0,0,0,0,0"/>
                </v:shape>
                <v:rect id="Rectangle 256" o:spid="_x0000_s1033" style="position:absolute;left:17418;top:1403;width:2400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961D9" w:rsidRDefault="00F961D9" w:rsidP="00F961D9">
                        <w:r>
                          <w:rPr>
                            <w:rFonts w:ascii="Arial" w:hAnsi="Arial" w:cs="Arial"/>
                            <w:b/>
                            <w:bCs/>
                            <w:color w:val="000000"/>
                            <w:sz w:val="20"/>
                            <w:szCs w:val="20"/>
                            <w:lang w:val="en-US"/>
                          </w:rPr>
                          <w:t>Население МО Каировский сельсовет</w:t>
                        </w:r>
                      </w:p>
                    </w:txbxContent>
                  </v:textbox>
                </v:rect>
                <v:rect id="Rectangle 257" o:spid="_x0000_s1034" style="position:absolute;left:44164;top:17119;width:226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16"/>
                            <w:szCs w:val="16"/>
                            <w:lang w:val="en-US"/>
                          </w:rPr>
                          <w:t>1157</w:t>
                        </w:r>
                      </w:p>
                    </w:txbxContent>
                  </v:textbox>
                </v:rect>
                <v:rect id="Rectangle 258" o:spid="_x0000_s1035" style="position:absolute;left:10947;top:11658;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F961D9" w:rsidRDefault="00F961D9" w:rsidP="00F961D9">
                        <w:r>
                          <w:rPr>
                            <w:rFonts w:ascii="Arial" w:hAnsi="Arial" w:cs="Arial"/>
                            <w:color w:val="000000"/>
                            <w:sz w:val="16"/>
                            <w:szCs w:val="16"/>
                            <w:lang w:val="en-US"/>
                          </w:rPr>
                          <w:t>1055</w:t>
                        </w:r>
                      </w:p>
                    </w:txbxContent>
                  </v:textbox>
                </v:rect>
                <v:rect id="Rectangle 259" o:spid="_x0000_s1036" style="position:absolute;left:23368;top:26212;width:1043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psEA&#10;AADcAAAADwAAAGRycy9kb3ducmV2LnhtbERPTWvCQBC9F/wPywje6sYcxKauUpSKUCg0Cl6H7HQT&#10;mp2N2alJ/31XKPQ2j/c56+3oW3WjPjaBDSzmGSjiKtiGnYHz6fVxBSoKssU2MBn4oQjbzeRhjYUN&#10;A3/QrRSnUgjHAg3UIl2hdaxq8hjnoSNO3GfoPUqCvdO2xyGF+1bnWbbUHhtODTV2tKup+iq/vYH3&#10;t0u5PBxjHHx+ZSd0cpLvjZlNx5dnUEKj/Iv/3Eeb5udPcH8mX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vqbBAAAA3AAAAA8AAAAAAAAAAAAAAAAAmAIAAGRycy9kb3du&#10;cmV2LnhtbFBLBQYAAAAABAAEAPUAAACGAwAAAAA=&#10;" fillcolor="#f4f4f4" strokeweight="0"/>
                <v:rect id="Rectangle 260" o:spid="_x0000_s1037" style="position:absolute;left:23736;top:26873;width:51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24McA&#10;AADcAAAADwAAAGRycy9kb3ducmV2LnhtbESPT2/CMAzF75P2HSJP4oJGOvZHqBDQNGnTbhPtDhxN&#10;Y9qyxqmSjHZ8enyYxM3We37v59VmdJ06UYitZwMPswwUceVty7WB7/L9fgEqJmSLnWcy8EcRNuvb&#10;mxXm1g+8pVORaiUhHHM00KTU51rHqiGHceZ7YtEOPjhMsoZa24CDhLtOz7PsRTtsWRoa7Omtoeqn&#10;+HUGzkP5NBz206kujmWonj9226+0M2ZyN74uQSUa09X8f/1pBf9R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tuDHAAAA3AAAAA8AAAAAAAAAAAAAAAAAmAIAAGRy&#10;cy9kb3ducmV2LnhtbFBLBQYAAAAABAAEAPUAAACMAwAAAAA=&#10;" fillcolor="#ffc" strokeweight="33e-5mm"/>
                <v:rect id="Rectangle 261" o:spid="_x0000_s1038" style="position:absolute;left:24542;top:26460;width:40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16"/>
                            <w:szCs w:val="16"/>
                            <w:lang w:val="en-US"/>
                          </w:rPr>
                          <w:t>201</w:t>
                        </w:r>
                        <w:r>
                          <w:rPr>
                            <w:rFonts w:ascii="Arial" w:hAnsi="Arial" w:cs="Arial"/>
                            <w:color w:val="000000"/>
                            <w:sz w:val="16"/>
                            <w:szCs w:val="16"/>
                          </w:rPr>
                          <w:t>7</w:t>
                        </w:r>
                        <w:r>
                          <w:rPr>
                            <w:rFonts w:ascii="Arial" w:hAnsi="Arial" w:cs="Arial"/>
                            <w:color w:val="000000"/>
                            <w:sz w:val="16"/>
                            <w:szCs w:val="16"/>
                            <w:lang w:val="en-US"/>
                          </w:rPr>
                          <w:t xml:space="preserve"> год</w:t>
                        </w:r>
                      </w:p>
                    </w:txbxContent>
                  </v:textbox>
                </v:rect>
                <v:rect id="Rectangle 262" o:spid="_x0000_s1039" style="position:absolute;left:28803;top:26873;width:51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kr8QA&#10;AADcAAAADwAAAGRycy9kb3ducmV2LnhtbESPQWvCQBCF7wX/wzKCt7oxYpHUVUSwqLeqB3ubZqdJ&#10;NDsbdrdJ/PddQehthvfeN28Wq97UoiXnK8sKJuMEBHFudcWFgvNp+zoH4QOyxtoyKbiTh9Vy8LLA&#10;TNuOP6k9hkJECPsMFZQhNJmUPi/JoB/bhjhqP9YZDHF1hdQOuwg3tUyT5E0arDheKLGhTUn57fhr&#10;IuXrit9XeUn39805dK3D4mN2UGo07NfvIAL14d/8TO90rD9N4fFMn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ZK/EAAAA3AAAAA8AAAAAAAAAAAAAAAAAmAIAAGRycy9k&#10;b3ducmV2LnhtbFBLBQYAAAAABAAEAPUAAACJAwAAAAA=&#10;" fillcolor="#936" strokeweight="33e-5mm"/>
                <v:rect id="Rectangle 263" o:spid="_x0000_s1040" style="position:absolute;left:29616;top:26460;width:40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16"/>
                            <w:szCs w:val="16"/>
                            <w:lang w:val="en-US"/>
                          </w:rPr>
                          <w:t>201</w:t>
                        </w:r>
                        <w:r>
                          <w:rPr>
                            <w:rFonts w:ascii="Arial" w:hAnsi="Arial" w:cs="Arial"/>
                            <w:color w:val="000000"/>
                            <w:sz w:val="16"/>
                            <w:szCs w:val="16"/>
                          </w:rPr>
                          <w:t>8</w:t>
                        </w:r>
                        <w:r>
                          <w:rPr>
                            <w:rFonts w:ascii="Arial" w:hAnsi="Arial" w:cs="Arial"/>
                            <w:color w:val="000000"/>
                            <w:sz w:val="16"/>
                            <w:szCs w:val="16"/>
                            <w:lang w:val="en-US"/>
                          </w:rPr>
                          <w:t xml:space="preserve"> год</w:t>
                        </w:r>
                      </w:p>
                    </w:txbxContent>
                  </v:textbox>
                </v:rect>
                <v:rect id="Rectangle 264" o:spid="_x0000_s1041" style="position:absolute;left:368;top:412;width:56439;height:2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g8EA&#10;AADcAAAADwAAAGRycy9kb3ducmV2LnhtbERPTYvCMBC9L+x/CCN4W9OqiHSNUhZEQYS1iuehmW2L&#10;zaQ0sa3/3gjC3ubxPme1GUwtOmpdZVlBPIlAEOdWV1wouJy3X0sQziNrrC2Tggc52Kw/P1aYaNvz&#10;ibrMFyKEsEtQQel9k0jp8pIMuoltiAP3Z1uDPsC2kLrFPoSbWk6jaCENVhwaSmzop6T8lt2Ngnv3&#10;iE01PQzz32V/PaZXXpyynVLj0ZB+g/A0+H/x273XYf5sD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AIPBAAAA3AAAAA8AAAAAAAAAAAAAAAAAmAIAAGRycy9kb3du&#10;cmV2LnhtbFBLBQYAAAAABAAEAPUAAACGAwAAAAA=&#10;" filled="f" strokeweight="33e-5mm"/>
                <w10:anchorlock/>
              </v:group>
            </w:pict>
          </mc:Fallback>
        </mc:AlternateContent>
      </w:r>
    </w:p>
    <w:p w:rsidR="00F961D9" w:rsidRPr="000A60A5" w:rsidRDefault="00F961D9" w:rsidP="000A60A5">
      <w:pPr>
        <w:spacing w:after="0" w:line="240" w:lineRule="auto"/>
        <w:ind w:firstLine="720"/>
        <w:jc w:val="both"/>
        <w:rPr>
          <w:rFonts w:ascii="Times New Roman OpenType" w:hAnsi="Times New Roman OpenType" w:cs="Times New Roman OpenType"/>
          <w:color w:val="FF6600"/>
          <w:sz w:val="28"/>
          <w:szCs w:val="28"/>
        </w:rPr>
      </w:pPr>
      <w:r w:rsidRPr="000A60A5">
        <w:rPr>
          <w:rFonts w:ascii="Times New Roman OpenType" w:hAnsi="Times New Roman OpenType" w:cs="Times New Roman OpenType"/>
          <w:sz w:val="28"/>
          <w:szCs w:val="28"/>
        </w:rPr>
        <w:br w:type="page"/>
      </w:r>
      <w:r w:rsidRPr="000A60A5">
        <w:rPr>
          <w:rFonts w:ascii="Times New Roman OpenType" w:hAnsi="Times New Roman OpenType" w:cs="Times New Roman OpenType"/>
          <w:sz w:val="28"/>
          <w:szCs w:val="28"/>
        </w:rPr>
        <w:lastRenderedPageBreak/>
        <w:t xml:space="preserve">- с. Каировка          </w:t>
      </w:r>
      <w:r w:rsidRPr="000A60A5">
        <w:rPr>
          <w:rFonts w:ascii="Times New Roman OpenType" w:hAnsi="Times New Roman OpenType" w:cs="Times New Roman OpenType"/>
          <w:sz w:val="28"/>
          <w:szCs w:val="28"/>
        </w:rPr>
        <w:tab/>
        <w:t xml:space="preserve">число  хозяйств: </w:t>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color w:val="000000"/>
          <w:sz w:val="28"/>
          <w:szCs w:val="28"/>
        </w:rPr>
        <w:t xml:space="preserve">184 </w:t>
      </w:r>
      <w:r w:rsidRPr="000A60A5">
        <w:rPr>
          <w:rFonts w:ascii="Times New Roman OpenType" w:hAnsi="Times New Roman OpenType" w:cs="Times New Roman OpenType"/>
          <w:color w:val="000000"/>
          <w:sz w:val="28"/>
          <w:szCs w:val="28"/>
        </w:rPr>
        <w:tab/>
        <w:t>( 593 чел),</w:t>
      </w:r>
      <w:r w:rsidRPr="000A60A5">
        <w:rPr>
          <w:rFonts w:ascii="Times New Roman OpenType" w:hAnsi="Times New Roman OpenType" w:cs="Times New Roman OpenType"/>
          <w:color w:val="000000"/>
          <w:sz w:val="28"/>
          <w:szCs w:val="28"/>
        </w:rPr>
        <w:tab/>
      </w:r>
    </w:p>
    <w:p w:rsidR="00F961D9" w:rsidRPr="000A60A5" w:rsidRDefault="00F961D9" w:rsidP="000A60A5">
      <w:pPr>
        <w:spacing w:after="0" w:line="240" w:lineRule="auto"/>
        <w:ind w:firstLine="72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sz w:val="28"/>
          <w:szCs w:val="28"/>
        </w:rPr>
        <w:t>- с.Екатериновка</w:t>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color w:val="000000"/>
          <w:sz w:val="28"/>
          <w:szCs w:val="28"/>
        </w:rPr>
        <w:t>88</w:t>
      </w:r>
      <w:r w:rsidRPr="000A60A5">
        <w:rPr>
          <w:rFonts w:ascii="Times New Roman OpenType" w:hAnsi="Times New Roman OpenType" w:cs="Times New Roman OpenType"/>
          <w:color w:val="000000"/>
          <w:sz w:val="28"/>
          <w:szCs w:val="28"/>
        </w:rPr>
        <w:tab/>
        <w:t xml:space="preserve">( 247 чел), </w:t>
      </w:r>
    </w:p>
    <w:p w:rsidR="00F961D9" w:rsidRPr="000A60A5" w:rsidRDefault="00F961D9" w:rsidP="000A60A5">
      <w:pPr>
        <w:spacing w:after="0" w:line="240" w:lineRule="auto"/>
        <w:ind w:firstLine="72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sz w:val="28"/>
          <w:szCs w:val="28"/>
        </w:rPr>
        <w:t>- д.Назаровка</w:t>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t xml:space="preserve">         </w:t>
      </w:r>
      <w:r w:rsidRPr="000A60A5">
        <w:rPr>
          <w:rFonts w:ascii="Times New Roman OpenType" w:hAnsi="Times New Roman OpenType" w:cs="Times New Roman OpenType"/>
          <w:color w:val="000000"/>
          <w:sz w:val="28"/>
          <w:szCs w:val="28"/>
        </w:rPr>
        <w:t>14</w:t>
      </w:r>
      <w:r w:rsidRPr="000A60A5">
        <w:rPr>
          <w:rFonts w:ascii="Times New Roman OpenType" w:hAnsi="Times New Roman OpenType" w:cs="Times New Roman OpenType"/>
          <w:color w:val="000000"/>
          <w:sz w:val="28"/>
          <w:szCs w:val="28"/>
        </w:rPr>
        <w:tab/>
        <w:t xml:space="preserve"> (29 чел),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д.Ладыгино</w:t>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color w:val="000000"/>
          <w:sz w:val="28"/>
          <w:szCs w:val="28"/>
        </w:rPr>
        <w:t xml:space="preserve">         37</w:t>
      </w:r>
      <w:r w:rsidRPr="000A60A5">
        <w:rPr>
          <w:rFonts w:ascii="Times New Roman OpenType" w:hAnsi="Times New Roman OpenType" w:cs="Times New Roman OpenType"/>
          <w:color w:val="000000"/>
          <w:sz w:val="28"/>
          <w:szCs w:val="28"/>
        </w:rPr>
        <w:tab/>
        <w:t>( 115 чел),</w:t>
      </w:r>
      <w:r w:rsidRPr="000A60A5">
        <w:rPr>
          <w:rFonts w:ascii="Times New Roman OpenType" w:hAnsi="Times New Roman OpenType" w:cs="Times New Roman OpenType"/>
          <w:sz w:val="28"/>
          <w:szCs w:val="28"/>
        </w:rPr>
        <w:t xml:space="preserve">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д.Смочилино</w:t>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color w:val="000000"/>
          <w:sz w:val="28"/>
          <w:szCs w:val="28"/>
        </w:rPr>
        <w:t>11</w:t>
      </w:r>
      <w:r w:rsidRPr="000A60A5">
        <w:rPr>
          <w:rFonts w:ascii="Times New Roman OpenType" w:hAnsi="Times New Roman OpenType" w:cs="Times New Roman OpenType"/>
          <w:color w:val="000000"/>
          <w:sz w:val="28"/>
          <w:szCs w:val="28"/>
        </w:rPr>
        <w:tab/>
        <w:t>( 28 чел),</w:t>
      </w:r>
      <w:r w:rsidRPr="000A60A5">
        <w:rPr>
          <w:rFonts w:ascii="Times New Roman OpenType" w:hAnsi="Times New Roman OpenType" w:cs="Times New Roman OpenType"/>
          <w:sz w:val="28"/>
          <w:szCs w:val="28"/>
        </w:rPr>
        <w:t xml:space="preserve">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д. Нехорошевка</w:t>
      </w:r>
      <w:r w:rsidRPr="000A60A5">
        <w:rPr>
          <w:rFonts w:ascii="Times New Roman OpenType" w:hAnsi="Times New Roman OpenType" w:cs="Times New Roman OpenType"/>
          <w:color w:val="FF6600"/>
          <w:sz w:val="28"/>
          <w:szCs w:val="28"/>
        </w:rPr>
        <w:tab/>
      </w:r>
      <w:r w:rsidRPr="000A60A5">
        <w:rPr>
          <w:rFonts w:ascii="Times New Roman OpenType" w:hAnsi="Times New Roman OpenType" w:cs="Times New Roman OpenType"/>
          <w:color w:val="FF6600"/>
          <w:sz w:val="28"/>
          <w:szCs w:val="28"/>
        </w:rPr>
        <w:tab/>
      </w:r>
      <w:r w:rsidRPr="000A60A5">
        <w:rPr>
          <w:rFonts w:ascii="Times New Roman OpenType" w:hAnsi="Times New Roman OpenType" w:cs="Times New Roman OpenType"/>
          <w:color w:val="FF6600"/>
          <w:sz w:val="28"/>
          <w:szCs w:val="28"/>
        </w:rPr>
        <w:tab/>
      </w:r>
      <w:r w:rsidRPr="000A60A5">
        <w:rPr>
          <w:rFonts w:ascii="Times New Roman OpenType" w:hAnsi="Times New Roman OpenType" w:cs="Times New Roman OpenType"/>
          <w:color w:val="FF6600"/>
          <w:sz w:val="28"/>
          <w:szCs w:val="28"/>
        </w:rPr>
        <w:tab/>
      </w:r>
      <w:r w:rsidRPr="000A60A5">
        <w:rPr>
          <w:rFonts w:ascii="Times New Roman OpenType" w:hAnsi="Times New Roman OpenType" w:cs="Times New Roman OpenType"/>
          <w:color w:val="FF6600"/>
          <w:sz w:val="28"/>
          <w:szCs w:val="28"/>
        </w:rPr>
        <w:tab/>
      </w:r>
      <w:r w:rsidRPr="000A60A5">
        <w:rPr>
          <w:rFonts w:ascii="Times New Roman OpenType" w:hAnsi="Times New Roman OpenType" w:cs="Times New Roman OpenType"/>
          <w:color w:val="000000"/>
          <w:sz w:val="28"/>
          <w:szCs w:val="28"/>
        </w:rPr>
        <w:t>12</w:t>
      </w:r>
      <w:r w:rsidRPr="000A60A5">
        <w:rPr>
          <w:rFonts w:ascii="Times New Roman OpenType" w:hAnsi="Times New Roman OpenType" w:cs="Times New Roman OpenType"/>
          <w:color w:val="000000"/>
          <w:sz w:val="28"/>
          <w:szCs w:val="28"/>
        </w:rPr>
        <w:tab/>
        <w:t>( 41 чел),</w:t>
      </w:r>
      <w:r w:rsidRPr="000A60A5">
        <w:rPr>
          <w:rFonts w:ascii="Times New Roman OpenType" w:hAnsi="Times New Roman OpenType" w:cs="Times New Roman OpenType"/>
          <w:sz w:val="28"/>
          <w:szCs w:val="28"/>
        </w:rPr>
        <w:t xml:space="preserve">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д. Николаевка</w:t>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color w:val="000000"/>
          <w:sz w:val="28"/>
          <w:szCs w:val="28"/>
        </w:rPr>
        <w:t>2</w:t>
      </w:r>
      <w:r w:rsidRPr="000A60A5">
        <w:rPr>
          <w:rFonts w:ascii="Times New Roman OpenType" w:hAnsi="Times New Roman OpenType" w:cs="Times New Roman OpenType"/>
          <w:color w:val="000000"/>
          <w:sz w:val="28"/>
          <w:szCs w:val="28"/>
        </w:rPr>
        <w:tab/>
        <w:t>( 2 чел),</w:t>
      </w:r>
      <w:r w:rsidRPr="000A60A5">
        <w:rPr>
          <w:rFonts w:ascii="Times New Roman OpenType" w:hAnsi="Times New Roman OpenType" w:cs="Times New Roman OpenType"/>
          <w:sz w:val="28"/>
          <w:szCs w:val="28"/>
        </w:rPr>
        <w:t xml:space="preserve">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p>
    <w:p w:rsidR="00F961D9" w:rsidRPr="000A60A5" w:rsidRDefault="00FF57CF" w:rsidP="000A60A5">
      <w:pPr>
        <w:spacing w:after="0" w:line="240" w:lineRule="auto"/>
        <w:jc w:val="both"/>
        <w:rPr>
          <w:rFonts w:ascii="Times New Roman OpenType" w:hAnsi="Times New Roman OpenType" w:cs="Times New Roman OpenType"/>
          <w:sz w:val="28"/>
          <w:szCs w:val="28"/>
        </w:rPr>
      </w:pPr>
      <w:r w:rsidRPr="000A60A5">
        <w:rPr>
          <w:rFonts w:ascii="Times New Roman OpenType" w:hAnsi="Times New Roman OpenType" w:cs="Times New Roman OpenType"/>
          <w:noProof/>
          <w:sz w:val="28"/>
          <w:szCs w:val="28"/>
        </w:rPr>
        <mc:AlternateContent>
          <mc:Choice Requires="wpc">
            <w:drawing>
              <wp:inline distT="0" distB="0" distL="0" distR="0">
                <wp:extent cx="5934075" cy="3669665"/>
                <wp:effectExtent l="3810" t="3175" r="0" b="3810"/>
                <wp:docPr id="184" name="Полотно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Rectangle 186"/>
                        <wps:cNvSpPr>
                          <a:spLocks noChangeArrowheads="1"/>
                        </wps:cNvSpPr>
                        <wps:spPr bwMode="auto">
                          <a:xfrm>
                            <a:off x="38100" y="38100"/>
                            <a:ext cx="5850255" cy="3552825"/>
                          </a:xfrm>
                          <a:prstGeom prst="rect">
                            <a:avLst/>
                          </a:prstGeom>
                          <a:solidFill>
                            <a:srgbClr val="F4F4F4"/>
                          </a:solidFill>
                          <a:ln w="12">
                            <a:solidFill>
                              <a:srgbClr val="000000"/>
                            </a:solidFill>
                            <a:miter lim="800000"/>
                            <a:headEnd/>
                            <a:tailEnd/>
                          </a:ln>
                        </wps:spPr>
                        <wps:bodyPr rot="0" vert="horz" wrap="square" lIns="91440" tIns="45720" rIns="91440" bIns="45720" anchor="t" anchorCtr="0" upright="1">
                          <a:noAutofit/>
                        </wps:bodyPr>
                      </wps:wsp>
                      <wps:wsp>
                        <wps:cNvPr id="58" name="Rectangle 187"/>
                        <wps:cNvSpPr>
                          <a:spLocks noChangeArrowheads="1"/>
                        </wps:cNvSpPr>
                        <wps:spPr bwMode="auto">
                          <a:xfrm>
                            <a:off x="365760" y="563880"/>
                            <a:ext cx="5454015" cy="250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88"/>
                        <wps:cNvCnPr>
                          <a:cxnSpLocks noChangeShapeType="1"/>
                        </wps:cNvCnPr>
                        <wps:spPr bwMode="auto">
                          <a:xfrm>
                            <a:off x="365760" y="2706370"/>
                            <a:ext cx="545401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0" name="Line 189"/>
                        <wps:cNvCnPr>
                          <a:cxnSpLocks noChangeShapeType="1"/>
                        </wps:cNvCnPr>
                        <wps:spPr bwMode="auto">
                          <a:xfrm>
                            <a:off x="365760" y="2348230"/>
                            <a:ext cx="545401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a:off x="365760" y="1990090"/>
                            <a:ext cx="545401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365760" y="1638935"/>
                            <a:ext cx="545401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3" name="Line 192"/>
                        <wps:cNvCnPr>
                          <a:cxnSpLocks noChangeShapeType="1"/>
                        </wps:cNvCnPr>
                        <wps:spPr bwMode="auto">
                          <a:xfrm>
                            <a:off x="365760" y="1280795"/>
                            <a:ext cx="545401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4" name="Line 193"/>
                        <wps:cNvCnPr>
                          <a:cxnSpLocks noChangeShapeType="1"/>
                        </wps:cNvCnPr>
                        <wps:spPr bwMode="auto">
                          <a:xfrm>
                            <a:off x="365760" y="922655"/>
                            <a:ext cx="545401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5" name="Line 194"/>
                        <wps:cNvCnPr>
                          <a:cxnSpLocks noChangeShapeType="1"/>
                        </wps:cNvCnPr>
                        <wps:spPr bwMode="auto">
                          <a:xfrm>
                            <a:off x="365760" y="563880"/>
                            <a:ext cx="545401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6" name="Rectangle 195"/>
                        <wps:cNvSpPr>
                          <a:spLocks noChangeArrowheads="1"/>
                        </wps:cNvSpPr>
                        <wps:spPr bwMode="auto">
                          <a:xfrm>
                            <a:off x="533400" y="876935"/>
                            <a:ext cx="220980" cy="2188210"/>
                          </a:xfrm>
                          <a:prstGeom prst="rect">
                            <a:avLst/>
                          </a:prstGeom>
                          <a:solidFill>
                            <a:srgbClr val="FFFF99"/>
                          </a:solidFill>
                          <a:ln w="12">
                            <a:solidFill>
                              <a:srgbClr val="000000"/>
                            </a:solidFill>
                            <a:miter lim="800000"/>
                            <a:headEnd/>
                            <a:tailEnd/>
                          </a:ln>
                        </wps:spPr>
                        <wps:bodyPr rot="0" vert="horz" wrap="square" lIns="91440" tIns="45720" rIns="91440" bIns="45720" anchor="t" anchorCtr="0" upright="1">
                          <a:noAutofit/>
                        </wps:bodyPr>
                      </wps:wsp>
                      <wps:wsp>
                        <wps:cNvPr id="67" name="Rectangle 196"/>
                        <wps:cNvSpPr>
                          <a:spLocks noChangeArrowheads="1"/>
                        </wps:cNvSpPr>
                        <wps:spPr bwMode="auto">
                          <a:xfrm>
                            <a:off x="1310005" y="1967230"/>
                            <a:ext cx="228600" cy="1097915"/>
                          </a:xfrm>
                          <a:prstGeom prst="rect">
                            <a:avLst/>
                          </a:prstGeom>
                          <a:solidFill>
                            <a:srgbClr val="FFFF99"/>
                          </a:solidFill>
                          <a:ln w="12">
                            <a:solidFill>
                              <a:srgbClr val="000000"/>
                            </a:solidFill>
                            <a:miter lim="800000"/>
                            <a:headEnd/>
                            <a:tailEnd/>
                          </a:ln>
                        </wps:spPr>
                        <wps:bodyPr rot="0" vert="horz" wrap="square" lIns="91440" tIns="45720" rIns="91440" bIns="45720" anchor="t" anchorCtr="0" upright="1">
                          <a:noAutofit/>
                        </wps:bodyPr>
                      </wps:wsp>
                      <wps:wsp>
                        <wps:cNvPr id="68" name="Rectangle 197"/>
                        <wps:cNvSpPr>
                          <a:spLocks noChangeArrowheads="1"/>
                        </wps:cNvSpPr>
                        <wps:spPr bwMode="auto">
                          <a:xfrm>
                            <a:off x="2094865" y="2957830"/>
                            <a:ext cx="220980" cy="107315"/>
                          </a:xfrm>
                          <a:prstGeom prst="rect">
                            <a:avLst/>
                          </a:prstGeom>
                          <a:solidFill>
                            <a:srgbClr val="FFFF99"/>
                          </a:solidFill>
                          <a:ln w="12">
                            <a:solidFill>
                              <a:srgbClr val="000000"/>
                            </a:solidFill>
                            <a:miter lim="800000"/>
                            <a:headEnd/>
                            <a:tailEnd/>
                          </a:ln>
                        </wps:spPr>
                        <wps:bodyPr rot="0" vert="horz" wrap="square" lIns="91440" tIns="45720" rIns="91440" bIns="45720" anchor="t" anchorCtr="0" upright="1">
                          <a:noAutofit/>
                        </wps:bodyPr>
                      </wps:wsp>
                      <wps:wsp>
                        <wps:cNvPr id="69" name="Rectangle 198"/>
                        <wps:cNvSpPr>
                          <a:spLocks noChangeArrowheads="1"/>
                        </wps:cNvSpPr>
                        <wps:spPr bwMode="auto">
                          <a:xfrm>
                            <a:off x="2872105" y="2637790"/>
                            <a:ext cx="220345" cy="427355"/>
                          </a:xfrm>
                          <a:prstGeom prst="rect">
                            <a:avLst/>
                          </a:prstGeom>
                          <a:solidFill>
                            <a:srgbClr val="FFFF99"/>
                          </a:solidFill>
                          <a:ln w="12">
                            <a:solidFill>
                              <a:srgbClr val="000000"/>
                            </a:solidFill>
                            <a:miter lim="800000"/>
                            <a:headEnd/>
                            <a:tailEnd/>
                          </a:ln>
                        </wps:spPr>
                        <wps:bodyPr rot="0" vert="horz" wrap="square" lIns="91440" tIns="45720" rIns="91440" bIns="45720" anchor="t" anchorCtr="0" upright="1">
                          <a:noAutofit/>
                        </wps:bodyPr>
                      </wps:wsp>
                      <wps:wsp>
                        <wps:cNvPr id="70" name="Rectangle 199"/>
                        <wps:cNvSpPr>
                          <a:spLocks noChangeArrowheads="1"/>
                        </wps:cNvSpPr>
                        <wps:spPr bwMode="auto">
                          <a:xfrm>
                            <a:off x="3648710" y="2965450"/>
                            <a:ext cx="220980" cy="99695"/>
                          </a:xfrm>
                          <a:prstGeom prst="rect">
                            <a:avLst/>
                          </a:prstGeom>
                          <a:solidFill>
                            <a:srgbClr val="FFFF99"/>
                          </a:solidFill>
                          <a:ln w="12">
                            <a:solidFill>
                              <a:srgbClr val="000000"/>
                            </a:solidFill>
                            <a:miter lim="800000"/>
                            <a:headEnd/>
                            <a:tailEnd/>
                          </a:ln>
                        </wps:spPr>
                        <wps:bodyPr rot="0" vert="horz" wrap="square" lIns="91440" tIns="45720" rIns="91440" bIns="45720" anchor="t" anchorCtr="0" upright="1">
                          <a:noAutofit/>
                        </wps:bodyPr>
                      </wps:wsp>
                      <wps:wsp>
                        <wps:cNvPr id="71" name="Rectangle 200"/>
                        <wps:cNvSpPr>
                          <a:spLocks noChangeArrowheads="1"/>
                        </wps:cNvSpPr>
                        <wps:spPr bwMode="auto">
                          <a:xfrm>
                            <a:off x="4425950" y="2919730"/>
                            <a:ext cx="228600" cy="145415"/>
                          </a:xfrm>
                          <a:prstGeom prst="rect">
                            <a:avLst/>
                          </a:prstGeom>
                          <a:solidFill>
                            <a:srgbClr val="FFFF99"/>
                          </a:solidFill>
                          <a:ln w="12">
                            <a:solidFill>
                              <a:srgbClr val="000000"/>
                            </a:solidFill>
                            <a:miter lim="800000"/>
                            <a:headEnd/>
                            <a:tailEnd/>
                          </a:ln>
                        </wps:spPr>
                        <wps:bodyPr rot="0" vert="horz" wrap="square" lIns="91440" tIns="45720" rIns="91440" bIns="45720" anchor="t" anchorCtr="0" upright="1">
                          <a:noAutofit/>
                        </wps:bodyPr>
                      </wps:wsp>
                      <wps:wsp>
                        <wps:cNvPr id="72" name="Rectangle 201"/>
                        <wps:cNvSpPr>
                          <a:spLocks noChangeArrowheads="1"/>
                        </wps:cNvSpPr>
                        <wps:spPr bwMode="auto">
                          <a:xfrm>
                            <a:off x="5210175" y="3057525"/>
                            <a:ext cx="220980" cy="7620"/>
                          </a:xfrm>
                          <a:prstGeom prst="rect">
                            <a:avLst/>
                          </a:prstGeom>
                          <a:solidFill>
                            <a:srgbClr val="FFFF99"/>
                          </a:solidFill>
                          <a:ln w="12">
                            <a:solidFill>
                              <a:srgbClr val="000000"/>
                            </a:solidFill>
                            <a:miter lim="800000"/>
                            <a:headEnd/>
                            <a:tailEnd/>
                          </a:ln>
                        </wps:spPr>
                        <wps:bodyPr rot="0" vert="horz" wrap="square" lIns="91440" tIns="45720" rIns="91440" bIns="45720" anchor="t" anchorCtr="0" upright="1">
                          <a:noAutofit/>
                        </wps:bodyPr>
                      </wps:wsp>
                      <wps:wsp>
                        <wps:cNvPr id="73" name="Rectangle 202"/>
                        <wps:cNvSpPr>
                          <a:spLocks noChangeArrowheads="1"/>
                        </wps:cNvSpPr>
                        <wps:spPr bwMode="auto">
                          <a:xfrm>
                            <a:off x="754380" y="945515"/>
                            <a:ext cx="220980" cy="2119630"/>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74" name="Rectangle 203"/>
                        <wps:cNvSpPr>
                          <a:spLocks noChangeArrowheads="1"/>
                        </wps:cNvSpPr>
                        <wps:spPr bwMode="auto">
                          <a:xfrm>
                            <a:off x="1538605" y="2180590"/>
                            <a:ext cx="220980" cy="884555"/>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75" name="Rectangle 204"/>
                        <wps:cNvSpPr>
                          <a:spLocks noChangeArrowheads="1"/>
                        </wps:cNvSpPr>
                        <wps:spPr bwMode="auto">
                          <a:xfrm>
                            <a:off x="2315845" y="2957830"/>
                            <a:ext cx="220980" cy="107315"/>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76" name="Rectangle 205"/>
                        <wps:cNvSpPr>
                          <a:spLocks noChangeArrowheads="1"/>
                        </wps:cNvSpPr>
                        <wps:spPr bwMode="auto">
                          <a:xfrm>
                            <a:off x="3092450" y="2653030"/>
                            <a:ext cx="220980" cy="412115"/>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77" name="Rectangle 206"/>
                        <wps:cNvSpPr>
                          <a:spLocks noChangeArrowheads="1"/>
                        </wps:cNvSpPr>
                        <wps:spPr bwMode="auto">
                          <a:xfrm>
                            <a:off x="3869690" y="2965450"/>
                            <a:ext cx="220980" cy="99695"/>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78" name="Rectangle 207"/>
                        <wps:cNvSpPr>
                          <a:spLocks noChangeArrowheads="1"/>
                        </wps:cNvSpPr>
                        <wps:spPr bwMode="auto">
                          <a:xfrm>
                            <a:off x="4654550" y="2919730"/>
                            <a:ext cx="220980" cy="145415"/>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79" name="Rectangle 208"/>
                        <wps:cNvSpPr>
                          <a:spLocks noChangeArrowheads="1"/>
                        </wps:cNvSpPr>
                        <wps:spPr bwMode="auto">
                          <a:xfrm>
                            <a:off x="5431155" y="3057525"/>
                            <a:ext cx="220980" cy="7620"/>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80" name="Line 209"/>
                        <wps:cNvCnPr>
                          <a:cxnSpLocks noChangeShapeType="1"/>
                        </wps:cNvCnPr>
                        <wps:spPr bwMode="auto">
                          <a:xfrm>
                            <a:off x="365760" y="563880"/>
                            <a:ext cx="635" cy="2501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335280" y="3065145"/>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335280" y="270637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335280" y="234823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335280" y="199009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214"/>
                        <wps:cNvCnPr>
                          <a:cxnSpLocks noChangeShapeType="1"/>
                        </wps:cNvCnPr>
                        <wps:spPr bwMode="auto">
                          <a:xfrm>
                            <a:off x="335280" y="1638935"/>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215"/>
                        <wps:cNvCnPr>
                          <a:cxnSpLocks noChangeShapeType="1"/>
                        </wps:cNvCnPr>
                        <wps:spPr bwMode="auto">
                          <a:xfrm>
                            <a:off x="335280" y="1280795"/>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216"/>
                        <wps:cNvCnPr>
                          <a:cxnSpLocks noChangeShapeType="1"/>
                        </wps:cNvCnPr>
                        <wps:spPr bwMode="auto">
                          <a:xfrm>
                            <a:off x="335280" y="922655"/>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217"/>
                        <wps:cNvCnPr>
                          <a:cxnSpLocks noChangeShapeType="1"/>
                        </wps:cNvCnPr>
                        <wps:spPr bwMode="auto">
                          <a:xfrm>
                            <a:off x="335280" y="56388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218"/>
                        <wps:cNvCnPr>
                          <a:cxnSpLocks noChangeShapeType="1"/>
                        </wps:cNvCnPr>
                        <wps:spPr bwMode="auto">
                          <a:xfrm>
                            <a:off x="365760" y="3065145"/>
                            <a:ext cx="54540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9"/>
                        <wps:cNvCnPr>
                          <a:cxnSpLocks noChangeShapeType="1"/>
                        </wps:cNvCnPr>
                        <wps:spPr bwMode="auto">
                          <a:xfrm flipV="1">
                            <a:off x="365760" y="306514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0"/>
                        <wps:cNvCnPr>
                          <a:cxnSpLocks noChangeShapeType="1"/>
                        </wps:cNvCnPr>
                        <wps:spPr bwMode="auto">
                          <a:xfrm flipV="1">
                            <a:off x="1142365" y="306514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221"/>
                        <wps:cNvCnPr>
                          <a:cxnSpLocks noChangeShapeType="1"/>
                        </wps:cNvCnPr>
                        <wps:spPr bwMode="auto">
                          <a:xfrm flipV="1">
                            <a:off x="1927225" y="306514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222"/>
                        <wps:cNvCnPr>
                          <a:cxnSpLocks noChangeShapeType="1"/>
                        </wps:cNvCnPr>
                        <wps:spPr bwMode="auto">
                          <a:xfrm flipV="1">
                            <a:off x="2704465" y="306514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flipV="1">
                            <a:off x="3481070" y="306514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flipV="1">
                            <a:off x="4258310" y="306514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flipV="1">
                            <a:off x="5042535" y="306514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flipV="1">
                            <a:off x="5819775" y="306514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227"/>
                        <wps:cNvSpPr>
                          <a:spLocks noChangeArrowheads="1"/>
                        </wps:cNvSpPr>
                        <wps:spPr bwMode="auto">
                          <a:xfrm>
                            <a:off x="1881505" y="144780"/>
                            <a:ext cx="2251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b/>
                                  <w:bCs/>
                                  <w:color w:val="000000"/>
                                  <w:sz w:val="20"/>
                                  <w:szCs w:val="20"/>
                                  <w:lang w:val="en-US"/>
                                </w:rPr>
                                <w:t>Население по населенным пунктам</w:t>
                              </w:r>
                            </w:p>
                          </w:txbxContent>
                        </wps:txbx>
                        <wps:bodyPr rot="0" vert="horz" wrap="none" lIns="0" tIns="0" rIns="0" bIns="0" anchor="t" anchorCtr="0" upright="1">
                          <a:spAutoFit/>
                        </wps:bodyPr>
                      </wps:wsp>
                      <wps:wsp>
                        <wps:cNvPr id="99" name="Rectangle 228"/>
                        <wps:cNvSpPr>
                          <a:spLocks noChangeArrowheads="1"/>
                        </wps:cNvSpPr>
                        <wps:spPr bwMode="auto">
                          <a:xfrm>
                            <a:off x="236220" y="300355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0</w:t>
                              </w:r>
                            </w:p>
                          </w:txbxContent>
                        </wps:txbx>
                        <wps:bodyPr rot="0" vert="horz" wrap="none" lIns="0" tIns="0" rIns="0" bIns="0" anchor="t" anchorCtr="0" upright="1">
                          <a:spAutoFit/>
                        </wps:bodyPr>
                      </wps:wsp>
                      <wps:wsp>
                        <wps:cNvPr id="100" name="Rectangle 229"/>
                        <wps:cNvSpPr>
                          <a:spLocks noChangeArrowheads="1"/>
                        </wps:cNvSpPr>
                        <wps:spPr bwMode="auto">
                          <a:xfrm>
                            <a:off x="129540" y="264541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100</w:t>
                              </w:r>
                            </w:p>
                          </w:txbxContent>
                        </wps:txbx>
                        <wps:bodyPr rot="0" vert="horz" wrap="none" lIns="0" tIns="0" rIns="0" bIns="0" anchor="t" anchorCtr="0" upright="1">
                          <a:spAutoFit/>
                        </wps:bodyPr>
                      </wps:wsp>
                      <wps:wsp>
                        <wps:cNvPr id="101" name="Rectangle 230"/>
                        <wps:cNvSpPr>
                          <a:spLocks noChangeArrowheads="1"/>
                        </wps:cNvSpPr>
                        <wps:spPr bwMode="auto">
                          <a:xfrm>
                            <a:off x="129540" y="228727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200</w:t>
                              </w:r>
                            </w:p>
                          </w:txbxContent>
                        </wps:txbx>
                        <wps:bodyPr rot="0" vert="horz" wrap="none" lIns="0" tIns="0" rIns="0" bIns="0" anchor="t" anchorCtr="0" upright="1">
                          <a:spAutoFit/>
                        </wps:bodyPr>
                      </wps:wsp>
                      <wps:wsp>
                        <wps:cNvPr id="102" name="Rectangle 231"/>
                        <wps:cNvSpPr>
                          <a:spLocks noChangeArrowheads="1"/>
                        </wps:cNvSpPr>
                        <wps:spPr bwMode="auto">
                          <a:xfrm>
                            <a:off x="129540" y="192913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300</w:t>
                              </w:r>
                            </w:p>
                          </w:txbxContent>
                        </wps:txbx>
                        <wps:bodyPr rot="0" vert="horz" wrap="none" lIns="0" tIns="0" rIns="0" bIns="0" anchor="t" anchorCtr="0" upright="1">
                          <a:spAutoFit/>
                        </wps:bodyPr>
                      </wps:wsp>
                      <wps:wsp>
                        <wps:cNvPr id="103" name="Rectangle 232"/>
                        <wps:cNvSpPr>
                          <a:spLocks noChangeArrowheads="1"/>
                        </wps:cNvSpPr>
                        <wps:spPr bwMode="auto">
                          <a:xfrm>
                            <a:off x="129540" y="157797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400</w:t>
                              </w:r>
                            </w:p>
                          </w:txbxContent>
                        </wps:txbx>
                        <wps:bodyPr rot="0" vert="horz" wrap="none" lIns="0" tIns="0" rIns="0" bIns="0" anchor="t" anchorCtr="0" upright="1">
                          <a:spAutoFit/>
                        </wps:bodyPr>
                      </wps:wsp>
                      <wps:wsp>
                        <wps:cNvPr id="104" name="Rectangle 233"/>
                        <wps:cNvSpPr>
                          <a:spLocks noChangeArrowheads="1"/>
                        </wps:cNvSpPr>
                        <wps:spPr bwMode="auto">
                          <a:xfrm>
                            <a:off x="129540" y="121983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500</w:t>
                              </w:r>
                            </w:p>
                          </w:txbxContent>
                        </wps:txbx>
                        <wps:bodyPr rot="0" vert="horz" wrap="none" lIns="0" tIns="0" rIns="0" bIns="0" anchor="t" anchorCtr="0" upright="1">
                          <a:spAutoFit/>
                        </wps:bodyPr>
                      </wps:wsp>
                      <wps:wsp>
                        <wps:cNvPr id="105" name="Rectangle 234"/>
                        <wps:cNvSpPr>
                          <a:spLocks noChangeArrowheads="1"/>
                        </wps:cNvSpPr>
                        <wps:spPr bwMode="auto">
                          <a:xfrm>
                            <a:off x="129540" y="86169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600</w:t>
                              </w:r>
                            </w:p>
                          </w:txbxContent>
                        </wps:txbx>
                        <wps:bodyPr rot="0" vert="horz" wrap="none" lIns="0" tIns="0" rIns="0" bIns="0" anchor="t" anchorCtr="0" upright="1">
                          <a:spAutoFit/>
                        </wps:bodyPr>
                      </wps:wsp>
                      <wps:wsp>
                        <wps:cNvPr id="106" name="Rectangle 235"/>
                        <wps:cNvSpPr>
                          <a:spLocks noChangeArrowheads="1"/>
                        </wps:cNvSpPr>
                        <wps:spPr bwMode="auto">
                          <a:xfrm>
                            <a:off x="129540" y="50292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700</w:t>
                              </w:r>
                            </w:p>
                          </w:txbxContent>
                        </wps:txbx>
                        <wps:bodyPr rot="0" vert="horz" wrap="none" lIns="0" tIns="0" rIns="0" bIns="0" anchor="t" anchorCtr="0" upright="1">
                          <a:spAutoFit/>
                        </wps:bodyPr>
                      </wps:wsp>
                      <wps:wsp>
                        <wps:cNvPr id="107" name="Rectangle 236"/>
                        <wps:cNvSpPr>
                          <a:spLocks noChangeArrowheads="1"/>
                        </wps:cNvSpPr>
                        <wps:spPr bwMode="auto">
                          <a:xfrm>
                            <a:off x="487680" y="3148965"/>
                            <a:ext cx="5480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с. Каировка</w:t>
                              </w:r>
                            </w:p>
                          </w:txbxContent>
                        </wps:txbx>
                        <wps:bodyPr rot="0" vert="horz" wrap="none" lIns="0" tIns="0" rIns="0" bIns="0" anchor="t" anchorCtr="0" upright="1">
                          <a:spAutoFit/>
                        </wps:bodyPr>
                      </wps:wsp>
                      <wps:wsp>
                        <wps:cNvPr id="108" name="Rectangle 237"/>
                        <wps:cNvSpPr>
                          <a:spLocks noChangeArrowheads="1"/>
                        </wps:cNvSpPr>
                        <wps:spPr bwMode="auto">
                          <a:xfrm>
                            <a:off x="1165225" y="3148965"/>
                            <a:ext cx="7600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с. Екатериновка</w:t>
                              </w:r>
                            </w:p>
                          </w:txbxContent>
                        </wps:txbx>
                        <wps:bodyPr rot="0" vert="horz" wrap="none" lIns="0" tIns="0" rIns="0" bIns="0" anchor="t" anchorCtr="0" upright="1">
                          <a:spAutoFit/>
                        </wps:bodyPr>
                      </wps:wsp>
                      <wps:wsp>
                        <wps:cNvPr id="109" name="Rectangle 238"/>
                        <wps:cNvSpPr>
                          <a:spLocks noChangeArrowheads="1"/>
                        </wps:cNvSpPr>
                        <wps:spPr bwMode="auto">
                          <a:xfrm>
                            <a:off x="2018665" y="3148965"/>
                            <a:ext cx="6172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д. Назаровка</w:t>
                              </w:r>
                            </w:p>
                          </w:txbxContent>
                        </wps:txbx>
                        <wps:bodyPr rot="0" vert="horz" wrap="none" lIns="0" tIns="0" rIns="0" bIns="0" anchor="t" anchorCtr="0" upright="1">
                          <a:spAutoFit/>
                        </wps:bodyPr>
                      </wps:wsp>
                      <wps:wsp>
                        <wps:cNvPr id="110" name="Rectangle 239"/>
                        <wps:cNvSpPr>
                          <a:spLocks noChangeArrowheads="1"/>
                        </wps:cNvSpPr>
                        <wps:spPr bwMode="auto">
                          <a:xfrm>
                            <a:off x="2811145" y="3148965"/>
                            <a:ext cx="5778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д. Ладыгино</w:t>
                              </w:r>
                            </w:p>
                          </w:txbxContent>
                        </wps:txbx>
                        <wps:bodyPr rot="0" vert="horz" wrap="none" lIns="0" tIns="0" rIns="0" bIns="0" anchor="t" anchorCtr="0" upright="1">
                          <a:spAutoFit/>
                        </wps:bodyPr>
                      </wps:wsp>
                      <wps:wsp>
                        <wps:cNvPr id="111" name="Rectangle 240"/>
                        <wps:cNvSpPr>
                          <a:spLocks noChangeArrowheads="1"/>
                        </wps:cNvSpPr>
                        <wps:spPr bwMode="auto">
                          <a:xfrm>
                            <a:off x="3557270" y="3148965"/>
                            <a:ext cx="6540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д. Смочилино</w:t>
                              </w:r>
                            </w:p>
                          </w:txbxContent>
                        </wps:txbx>
                        <wps:bodyPr rot="0" vert="horz" wrap="none" lIns="0" tIns="0" rIns="0" bIns="0" anchor="t" anchorCtr="0" upright="1">
                          <a:spAutoFit/>
                        </wps:bodyPr>
                      </wps:wsp>
                      <wps:wsp>
                        <wps:cNvPr id="112" name="Rectangle 241"/>
                        <wps:cNvSpPr>
                          <a:spLocks noChangeArrowheads="1"/>
                        </wps:cNvSpPr>
                        <wps:spPr bwMode="auto">
                          <a:xfrm>
                            <a:off x="4281170" y="3148965"/>
                            <a:ext cx="7594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д. Нехорошевка</w:t>
                              </w:r>
                            </w:p>
                          </w:txbxContent>
                        </wps:txbx>
                        <wps:bodyPr rot="0" vert="horz" wrap="none" lIns="0" tIns="0" rIns="0" bIns="0" anchor="t" anchorCtr="0" upright="1">
                          <a:spAutoFit/>
                        </wps:bodyPr>
                      </wps:wsp>
                      <wps:wsp>
                        <wps:cNvPr id="113" name="Rectangle 242"/>
                        <wps:cNvSpPr>
                          <a:spLocks noChangeArrowheads="1"/>
                        </wps:cNvSpPr>
                        <wps:spPr bwMode="auto">
                          <a:xfrm>
                            <a:off x="5103495" y="3148965"/>
                            <a:ext cx="6743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д. Николаевка</w:t>
                              </w:r>
                            </w:p>
                          </w:txbxContent>
                        </wps:txbx>
                        <wps:bodyPr rot="0" vert="horz" wrap="none" lIns="0" tIns="0" rIns="0" bIns="0" anchor="t" anchorCtr="0" upright="1">
                          <a:spAutoFit/>
                        </wps:bodyPr>
                      </wps:wsp>
                      <wps:wsp>
                        <wps:cNvPr id="114" name="Rectangle 243"/>
                        <wps:cNvSpPr>
                          <a:spLocks noChangeArrowheads="1"/>
                        </wps:cNvSpPr>
                        <wps:spPr bwMode="auto">
                          <a:xfrm>
                            <a:off x="2544445" y="3385185"/>
                            <a:ext cx="1081405" cy="175260"/>
                          </a:xfrm>
                          <a:prstGeom prst="rect">
                            <a:avLst/>
                          </a:prstGeom>
                          <a:solidFill>
                            <a:srgbClr val="F4F4F4"/>
                          </a:solidFill>
                          <a:ln w="0">
                            <a:solidFill>
                              <a:srgbClr val="000000"/>
                            </a:solidFill>
                            <a:miter lim="800000"/>
                            <a:headEnd/>
                            <a:tailEnd/>
                          </a:ln>
                        </wps:spPr>
                        <wps:bodyPr rot="0" vert="horz" wrap="square" lIns="91440" tIns="45720" rIns="91440" bIns="45720" anchor="t" anchorCtr="0" upright="1">
                          <a:noAutofit/>
                        </wps:bodyPr>
                      </wps:wsp>
                      <wps:wsp>
                        <wps:cNvPr id="115" name="Rectangle 244"/>
                        <wps:cNvSpPr>
                          <a:spLocks noChangeArrowheads="1"/>
                        </wps:cNvSpPr>
                        <wps:spPr bwMode="auto">
                          <a:xfrm>
                            <a:off x="2582545" y="3446145"/>
                            <a:ext cx="53340" cy="53340"/>
                          </a:xfrm>
                          <a:prstGeom prst="rect">
                            <a:avLst/>
                          </a:prstGeom>
                          <a:solidFill>
                            <a:srgbClr val="FFFF99"/>
                          </a:solidFill>
                          <a:ln w="12">
                            <a:solidFill>
                              <a:srgbClr val="000000"/>
                            </a:solidFill>
                            <a:miter lim="800000"/>
                            <a:headEnd/>
                            <a:tailEnd/>
                          </a:ln>
                        </wps:spPr>
                        <wps:bodyPr rot="0" vert="horz" wrap="square" lIns="91440" tIns="45720" rIns="91440" bIns="45720" anchor="t" anchorCtr="0" upright="1">
                          <a:noAutofit/>
                        </wps:bodyPr>
                      </wps:wsp>
                      <wps:wsp>
                        <wps:cNvPr id="116" name="Rectangle 245"/>
                        <wps:cNvSpPr>
                          <a:spLocks noChangeArrowheads="1"/>
                        </wps:cNvSpPr>
                        <wps:spPr bwMode="auto">
                          <a:xfrm>
                            <a:off x="2666365" y="3408045"/>
                            <a:ext cx="407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201</w:t>
                              </w:r>
                              <w:r>
                                <w:rPr>
                                  <w:rFonts w:ascii="Arial" w:hAnsi="Arial" w:cs="Arial"/>
                                  <w:color w:val="000000"/>
                                  <w:sz w:val="16"/>
                                  <w:szCs w:val="16"/>
                                </w:rPr>
                                <w:t>7</w:t>
                              </w:r>
                              <w:r>
                                <w:rPr>
                                  <w:rFonts w:ascii="Arial" w:hAnsi="Arial" w:cs="Arial"/>
                                  <w:color w:val="000000"/>
                                  <w:sz w:val="16"/>
                                  <w:szCs w:val="16"/>
                                  <w:lang w:val="en-US"/>
                                </w:rPr>
                                <w:t xml:space="preserve"> год</w:t>
                              </w:r>
                            </w:p>
                          </w:txbxContent>
                        </wps:txbx>
                        <wps:bodyPr rot="0" vert="horz" wrap="none" lIns="0" tIns="0" rIns="0" bIns="0" anchor="t" anchorCtr="0" upright="1">
                          <a:spAutoFit/>
                        </wps:bodyPr>
                      </wps:wsp>
                      <wps:wsp>
                        <wps:cNvPr id="117" name="Rectangle 246"/>
                        <wps:cNvSpPr>
                          <a:spLocks noChangeArrowheads="1"/>
                        </wps:cNvSpPr>
                        <wps:spPr bwMode="auto">
                          <a:xfrm>
                            <a:off x="3107690" y="3446145"/>
                            <a:ext cx="53340" cy="53340"/>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118" name="Rectangle 247"/>
                        <wps:cNvSpPr>
                          <a:spLocks noChangeArrowheads="1"/>
                        </wps:cNvSpPr>
                        <wps:spPr bwMode="auto">
                          <a:xfrm>
                            <a:off x="3191510" y="3408045"/>
                            <a:ext cx="407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16"/>
                                  <w:szCs w:val="16"/>
                                  <w:lang w:val="en-US"/>
                                </w:rPr>
                                <w:t>201</w:t>
                              </w:r>
                              <w:r>
                                <w:rPr>
                                  <w:rFonts w:ascii="Arial" w:hAnsi="Arial" w:cs="Arial"/>
                                  <w:color w:val="000000"/>
                                  <w:sz w:val="16"/>
                                  <w:szCs w:val="16"/>
                                </w:rPr>
                                <w:t>8</w:t>
                              </w:r>
                              <w:r>
                                <w:rPr>
                                  <w:rFonts w:ascii="Arial" w:hAnsi="Arial" w:cs="Arial"/>
                                  <w:color w:val="000000"/>
                                  <w:sz w:val="16"/>
                                  <w:szCs w:val="16"/>
                                  <w:lang w:val="en-US"/>
                                </w:rPr>
                                <w:t xml:space="preserve"> год</w:t>
                              </w:r>
                            </w:p>
                          </w:txbxContent>
                        </wps:txbx>
                        <wps:bodyPr rot="0" vert="horz" wrap="none" lIns="0" tIns="0" rIns="0" bIns="0" anchor="t" anchorCtr="0" upright="1">
                          <a:spAutoFit/>
                        </wps:bodyPr>
                      </wps:wsp>
                      <wps:wsp>
                        <wps:cNvPr id="119" name="Rectangle 248"/>
                        <wps:cNvSpPr>
                          <a:spLocks noChangeArrowheads="1"/>
                        </wps:cNvSpPr>
                        <wps:spPr bwMode="auto">
                          <a:xfrm>
                            <a:off x="38100" y="38100"/>
                            <a:ext cx="5850255" cy="3552825"/>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84" o:spid="_x0000_s1042" editas="canvas" style="width:467.25pt;height:288.95pt;mso-position-horizontal-relative:char;mso-position-vertical-relative:line" coordsize="59340,3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">
                <v:shape id="_x0000_s1043" type="#_x0000_t75" style="position:absolute;width:59340;height:36696;visibility:visible;mso-wrap-style:square">
                  <v:fill o:detectmouseclick="t"/>
                  <v:path o:connecttype="none"/>
                </v:shape>
                <v:rect id="Rectangle 186" o:spid="_x0000_s1044" style="position:absolute;left:381;top:381;width:58502;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O38UA&#10;AADbAAAADwAAAGRycy9kb3ducmV2LnhtbESPQWvCQBSE7wX/w/IKvYhuKlQlukoNVEpF0aj3R/Y1&#10;G8y+Ddmtpv++Kwg9DjPzDTNfdrYWV2p95VjB6zABQVw4XXGp4HT8GExB+ICssXZMCn7Jw3LRe5pj&#10;qt2ND3TNQykihH2KCkwITSqlLwxZ9EPXEEfv27UWQ5RtKXWLtwi3tRwlyVharDguGGwoM1Rc8h+r&#10;YLzvr6eZGeXZdp3XzXm32nztV0q9PHfvMxCBuvAffrQ/tYK3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g7fxQAAANsAAAAPAAAAAAAAAAAAAAAAAJgCAABkcnMv&#10;ZG93bnJldi54bWxQSwUGAAAAAAQABAD1AAAAigMAAAAA&#10;" fillcolor="#f4f4f4" strokeweight="33e-5mm"/>
                <v:rect id="Rectangle 187" o:spid="_x0000_s1045" style="position:absolute;left:3657;top:5638;width:54540;height:2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line id="Line 188" o:spid="_x0000_s1046" style="position:absolute;visibility:visible;mso-wrap-style:square" from="3657,27063" to="58197,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pvsQAAADbAAAADwAAAGRycy9kb3ducmV2LnhtbESP3WrCQBSE7wu+w3IEb6RulBpsdBPE&#10;H+hFL1rtAxyyp0k0ezZkdzW+fbdQ6OUwM98wm2IwrbhR7xrLCuazBARxaXXDlYKv8/F5BcJ5ZI2t&#10;ZVLwIAdFPnraYKbtnT/pdvKViBB2GSqove8yKV1Zk0E3sx1x9L5tb9BH2VdS93iPcNPKRZKk0mDD&#10;caHGjnY1lddTMApcEy7hkOqPRZm+m/DC+zCVe6Um42G7BuFp8P/hv/abVrB8hd8v8Q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m+xAAAANsAAAAPAAAAAAAAAAAA&#10;AAAAAKECAABkcnMvZG93bnJldi54bWxQSwUGAAAAAAQABAD5AAAAkgMAAAAA&#10;" strokecolor="white" strokeweight="0"/>
                <v:line id="Line 189" o:spid="_x0000_s1047" style="position:absolute;visibility:visible;mso-wrap-style:square" from="3657,23482" to="58197,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Knr8AAADbAAAADwAAAGRycy9kb3ducmV2LnhtbERPzYrCMBC+C75DGMGLaKpIkWosYndh&#10;Dx521QcYmrGtNpPSJFrffnNY2OPH97/LB9OKJ/WusaxguUhAEJdWN1wpuF4+5xsQziNrbC2Tgjc5&#10;yPfj0Q4zbV/8Q8+zr0QMYZehgtr7LpPSlTUZdAvbEUfuZnuDPsK+krrHVww3rVwlSSoNNhwbauzo&#10;WFP5OAejwDXhHj5S/b0q05MJay7CTBZKTSfDYQvC0+D/xX/uL60gjevjl/gD5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kKnr8AAADbAAAADwAAAAAAAAAAAAAAAACh&#10;AgAAZHJzL2Rvd25yZXYueG1sUEsFBgAAAAAEAAQA+QAAAI0DAAAAAA==&#10;" strokecolor="white" strokeweight="0"/>
                <v:line id="Line 190" o:spid="_x0000_s1048" style="position:absolute;visibility:visible;mso-wrap-style:square" from="3657,19900" to="58197,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vBcIAAADbAAAADwAAAGRycy9kb3ducmV2LnhtbESPQYvCMBSE74L/ITxhL6KpImWpRpF1&#10;F/bgQev+gEfzbKvNS2kS7f57Iwgeh5n5hlltetOIG3WutqxgNk1AEBdW11wq+Dv9TD5BOI+ssbFM&#10;Cv7JwWY9HKww0/bOR7rlvhQRwi5DBZX3bSalKyoy6Ka2JY7e2XYGfZRdKXWH9wg3jZwnSSoN1hwX&#10;Kmzpq6LimgejwNXhEr5TfZgX6d6EBe/CWO6U+hj12yUIT71/h1/tX60gncHzS/w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WvBcIAAADbAAAADwAAAAAAAAAAAAAA&#10;AAChAgAAZHJzL2Rvd25yZXYueG1sUEsFBgAAAAAEAAQA+QAAAJADAAAAAA==&#10;" strokecolor="white" strokeweight="0"/>
                <v:line id="Line 191" o:spid="_x0000_s1049" style="position:absolute;visibility:visible;mso-wrap-style:square" from="3657,16389" to="58197,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xcsMAAADbAAAADwAAAGRycy9kb3ducmV2LnhtbESP3YrCMBSE7wXfIRzBG9HUImWpRhF/&#10;YC/2wnV9gENzbKvNSWkS7b79RhD2cpiZb5jVpjeNeFDnassK5rMEBHFhdc2lgsvPcfoBwnlkjY1l&#10;UvBLDjbr4WCFubZP/qbH2ZciQtjlqKDyvs2ldEVFBt3MtsTRu9rOoI+yK6Xu8BnhppFpkmTSYM1x&#10;ocKWdhUV93MwClwdbuGQ6VNaZF8mLHgfJnKv1HjUb5cgPPX+P/xuf2oFWQqv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MXLDAAAA2wAAAA8AAAAAAAAAAAAA&#10;AAAAoQIAAGRycy9kb3ducmV2LnhtbFBLBQYAAAAABAAEAPkAAACRAwAAAAA=&#10;" strokecolor="white" strokeweight="0"/>
                <v:line id="Line 192" o:spid="_x0000_s1050" style="position:absolute;visibility:visible;mso-wrap-style:square" from="3657,12807" to="58197,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U6cQAAADbAAAADwAAAGRycy9kb3ducmV2LnhtbESPwWrDMBBE74H+g9hCLyGW6xYT3Cgh&#10;JC300EPj5AMWa2s7sVbGkhzn76NCocdhZt4wq81kOjHS4FrLCp6TFARxZXXLtYLT8WOxBOE8ssbO&#10;Mim4kYPN+mG2wkLbKx9oLH0tIoRdgQoa7/tCSlc1ZNAltieO3o8dDPooh1rqAa8RbjqZpWkuDbYc&#10;FxrsaddQdSmDUeDacA7vuf7OqvzLhFfeh7ncK/X0OG3fQHia/H/4r/2pFeQv8Ps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5TpxAAAANsAAAAPAAAAAAAAAAAA&#10;AAAAAKECAABkcnMvZG93bnJldi54bWxQSwUGAAAAAAQABAD5AAAAkgMAAAAA&#10;" strokecolor="white" strokeweight="0"/>
                <v:line id="Line 193" o:spid="_x0000_s1051" style="position:absolute;visibility:visible;mso-wrap-style:square" from="3657,9226" to="58197,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ncQAAADbAAAADwAAAGRycy9kb3ducmV2LnhtbESPwWrDMBBE74X8g9hALyWWa4IpjpUQ&#10;mhZ66KFx+gGLtbGdWCtjSbH791WhkOMwM2+YcjebXtxodJ1lBc9JCoK4trrjRsH36X31AsJ5ZI29&#10;ZVLwQw5228VDiYW2Ex/pVvlGRAi7AhW03g+FlK5uyaBL7EAcvbMdDfoox0bqEacIN73M0jSXBjuO&#10;Cy0O9NpSfa2CUeC6cAlvuf7K6vzThDUfwpM8KPW4nPcbEJ5mfw//tz+0gnwN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gydxAAAANsAAAAPAAAAAAAAAAAA&#10;AAAAAKECAABkcnMvZG93bnJldi54bWxQSwUGAAAAAAQABAD5AAAAkgMAAAAA&#10;" strokecolor="white" strokeweight="0"/>
                <v:line id="Line 194" o:spid="_x0000_s1052" style="position:absolute;visibility:visible;mso-wrap-style:square" from="3657,5638" to="58197,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pBsQAAADbAAAADwAAAGRycy9kb3ducmV2LnhtbESPwWrDMBBE74H+g9hCLyGWa1oT3Cgh&#10;JC300EPj5AMWa2s7sVbGkhzn76NCocdhZt4wq81kOjHS4FrLCp6TFARxZXXLtYLT8WOxBOE8ssbO&#10;Mim4kYPN+mG2wkLbKx9oLH0tIoRdgQoa7/tCSlc1ZNAltieO3o8dDPooh1rqAa8RbjqZpWkuDbYc&#10;FxrsaddQdSmDUeDacA7vuf7OqvzLhBfeh7ncK/X0OG3fQHia/H/4r/2pFeSv8Ps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qkGxAAAANsAAAAPAAAAAAAAAAAA&#10;AAAAAKECAABkcnMvZG93bnJldi54bWxQSwUGAAAAAAQABAD5AAAAkgMAAAAA&#10;" strokecolor="white" strokeweight="0"/>
                <v:rect id="Rectangle 195" o:spid="_x0000_s1053" style="position:absolute;left:5334;top:8769;width:2209;height:2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LpMUA&#10;AADbAAAADwAAAGRycy9kb3ducmV2LnhtbESPzWrDMBCE74G8g9hCLyGR3BITXMshBAouoYf8QPBt&#10;sba2qbUylpq4b18VCj0OM/MNk28n24sbjb5zrCFZKRDEtTMdNxou59flBoQPyAZ7x6Thmzxsi/ks&#10;x8y4Ox/pdgqNiBD2GWpoQxgyKX3dkkW/cgNx9D7caDFEOTbSjHiPcNvLJ6VSabHjuNDiQPuW6s/T&#10;l9Wgqmu5rg7Pb2pRHXb+PXH1kJRaPz5MuxcQgabwH/5rl0ZDmsLvl/gD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cukxQAAANsAAAAPAAAAAAAAAAAAAAAAAJgCAABkcnMv&#10;ZG93bnJldi54bWxQSwUGAAAAAAQABAD1AAAAigMAAAAA&#10;" fillcolor="#ff9" strokeweight="33e-5mm"/>
                <v:rect id="Rectangle 196" o:spid="_x0000_s1054" style="position:absolute;left:13100;top:19672;width:2286;height:10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uP8UA&#10;AADbAAAADwAAAGRycy9kb3ducmV2LnhtbESPT2vCQBTE74LfYXmCF6m7sdRK6ioiFCLSg39Acntk&#10;X5Ng9m3IbjV++26h4HGYmd8wy3VvG3GjzteONSRTBYK4cKbmUsP59PmyAOEDssHGMWl4kIf1ajhY&#10;YmrcnQ90O4ZSRAj7FDVUIbSplL6oyKKfupY4et+usxii7EppOrxHuG3kTKm5tFhzXKiwpW1FxfX4&#10;YzWo/JK95fvXnZrk+43/SlzRJpnW41G/+QARqA/P8H87Mxrm7/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W4/xQAAANsAAAAPAAAAAAAAAAAAAAAAAJgCAABkcnMv&#10;ZG93bnJldi54bWxQSwUGAAAAAAQABAD1AAAAigMAAAAA&#10;" fillcolor="#ff9" strokeweight="33e-5mm"/>
                <v:rect id="Rectangle 197" o:spid="_x0000_s1055" style="position:absolute;left:20948;top:29578;width:221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6TcMA&#10;AADbAAAADwAAAGRycy9kb3ducmV2LnhtbERPz2vCMBS+D/wfwhO8DE3qmIxqlCIIlbLD3GD09mje&#10;2rLmpTSx7f775TDY8eP7fTjNthMjDb51rCHZKBDElTMt1xo+3i/rFxA+IBvsHJOGH/JwOi4eDpga&#10;N/EbjbdQixjCPkUNTQh9KqWvGrLoN64njtyXGyyGCIdamgGnGG47uVVqJy22HBsa7OncUPV9u1sN&#10;qvzMn8vi6aoeyyLzr4mr+iTXerWcsz2IQHP4F/+5c6NhF8fGL/EH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L6TcMAAADbAAAADwAAAAAAAAAAAAAAAACYAgAAZHJzL2Rv&#10;d25yZXYueG1sUEsFBgAAAAAEAAQA9QAAAIgDAAAAAA==&#10;" fillcolor="#ff9" strokeweight="33e-5mm"/>
                <v:rect id="Rectangle 198" o:spid="_x0000_s1056" style="position:absolute;left:28721;top:26377;width:220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1sUA&#10;AADbAAAADwAAAGRycy9kb3ducmV2LnhtbESPT2vCQBTE74LfYXmCF6m7sVRq6ioiFCLSg39Acntk&#10;X5Ng9m3IbjV++26h4HGYmd8wy3VvG3GjzteONSRTBYK4cKbmUsP59PnyDsIHZIONY9LwIA/r1XCw&#10;xNS4Ox/odgyliBD2KWqoQmhTKX1RkUU/dS1x9L5dZzFE2ZXSdHiPcNvImVJzabHmuFBhS9uKiuvx&#10;x2pQ+SV7y/evOzXJ9xv/lbiiTTKtx6N+8wEiUB+e4f92ZjTMF/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WxQAAANsAAAAPAAAAAAAAAAAAAAAAAJgCAABkcnMv&#10;ZG93bnJldi54bWxQSwUGAAAAAAQABAD1AAAAigMAAAAA&#10;" fillcolor="#ff9" strokeweight="33e-5mm"/>
                <v:rect id="Rectangle 199" o:spid="_x0000_s1057" style="position:absolute;left:36487;top:29654;width:2209;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glsMA&#10;AADbAAAADwAAAGRycy9kb3ducmV2LnhtbERPz2vCMBS+D/wfwhN2GZp0sjk60yLCoCI7rAqjt0fz&#10;1habl9JkWv97cxjs+PH93uST7cWFRt851pAsFQji2pmOGw2n48fiDYQPyAZ7x6ThRh7ybPawwdS4&#10;K3/RpQyNiCHsU9TQhjCkUvq6JYt+6QbiyP240WKIcGykGfEaw20vn5V6lRY7jg0tDrRrqT6Xv1aD&#10;qr6Ll+qw2qun6rD1n4mrh6TQ+nE+bd9BBJrCv/jPXRgN67g+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1glsMAAADbAAAADwAAAAAAAAAAAAAAAACYAgAAZHJzL2Rv&#10;d25yZXYueG1sUEsFBgAAAAAEAAQA9QAAAIgDAAAAAA==&#10;" fillcolor="#ff9" strokeweight="33e-5mm"/>
                <v:rect id="Rectangle 200" o:spid="_x0000_s1058" style="position:absolute;left:44259;top:29197;width:228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FDcUA&#10;AADbAAAADwAAAGRycy9kb3ducmV2LnhtbESPT2vCQBTE7wW/w/IEL0V3o1RL6ioiCBHpwT8guT2y&#10;r0lo9m3Irhq/fbdQ6HGYmd8wy3VvG3GnzteONSQTBYK4cKbmUsPlvBu/g/AB2WDjmDQ8ycN6NXhZ&#10;Ymrcg490P4VSRAj7FDVUIbSplL6oyKKfuJY4el+usxii7EppOnxEuG3kVKm5tFhzXKiwpW1Fxffp&#10;ZjWo/Jq95YfZXr3mh43/TFzRJpnWo2G/+QARqA//4b92ZjQsEv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cUNxQAAANsAAAAPAAAAAAAAAAAAAAAAAJgCAABkcnMv&#10;ZG93bnJldi54bWxQSwUGAAAAAAQABAD1AAAAigMAAAAA&#10;" fillcolor="#ff9" strokeweight="33e-5mm"/>
                <v:rect id="Rectangle 201" o:spid="_x0000_s1059" style="position:absolute;left:52101;top:30575;width:221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besUA&#10;AADbAAAADwAAAGRycy9kb3ducmV2LnhtbESPT2vCQBTE7wW/w/KEXkrdjVIrqauIUIiIB/+A5PbI&#10;vibB7NuQ3Wr67V1B6HGYmd8w82VvG3GlzteONSQjBYK4cKbmUsPp+P0+A+EDssHGMWn4Iw/LxeBl&#10;jqlxN97T9RBKESHsU9RQhdCmUvqiIot+5Fri6P24zmKIsiul6fAW4baRY6Wm0mLNcaHCltYVFZfD&#10;r9Wg8nP2kW8nG/WWb1d+l7iiTTKtX4f96gtEoD78h5/tzGj4HMP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1t6xQAAANsAAAAPAAAAAAAAAAAAAAAAAJgCAABkcnMv&#10;ZG93bnJldi54bWxQSwUGAAAAAAQABAD1AAAAigMAAAAA&#10;" fillcolor="#ff9" strokeweight="33e-5mm"/>
                <v:rect id="Rectangle 202" o:spid="_x0000_s1060" style="position:absolute;left:7543;top:9455;width:2210;height:2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pcQA&#10;AADbAAAADwAAAGRycy9kb3ducmV2LnhtbESPT2sCMRTE74LfITzBm2ZVbMtqXERoqb3Vemhvz81z&#10;/7h5WZJ0d/32TaHQ4zAzv2G22WAa0ZHzlWUFi3kCgji3uuJCwfnjefYEwgdkjY1lUnAnD9luPNpi&#10;qm3P79SdQiEihH2KCsoQ2lRKn5dk0M9tSxy9q3UGQ5SukNphH+GmkcskeZAGK44LJbZ0KCm/nb5N&#10;pHzVeKnl5/J4P5xD3zksXtZvSk0nw34DItAQ/sN/7Vet4HE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fqXEAAAA2wAAAA8AAAAAAAAAAAAAAAAAmAIAAGRycy9k&#10;b3ducmV2LnhtbFBLBQYAAAAABAAEAPUAAACJAwAAAAA=&#10;" fillcolor="#936" strokeweight="33e-5mm"/>
                <v:rect id="Rectangle 203" o:spid="_x0000_s1061" style="position:absolute;left:15386;top:21805;width:2209;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m0cQA&#10;AADbAAAADwAAAGRycy9kb3ducmV2LnhtbESPT2sCMRTE74LfITzBm2YVbctqXERoqb3Vemhvz81z&#10;/7h5WZJ0d/32TaHQ4zAzv2G22WAa0ZHzlWUFi3kCgji3uuJCwfnjefYEwgdkjY1lUnAnD9luPNpi&#10;qm3P79SdQiEihH2KCsoQ2lRKn5dk0M9tSxy9q3UGQ5SukNphH+GmkcskeZAGK44LJbZ0KCm/nb5N&#10;pHzVeKnl5/J4P5xD3zksXtZvSk0nw34DItAQ/sN/7Vet4HE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5tHEAAAA2wAAAA8AAAAAAAAAAAAAAAAAmAIAAGRycy9k&#10;b3ducmV2LnhtbFBLBQYAAAAABAAEAPUAAACJAwAAAAA=&#10;" fillcolor="#936" strokeweight="33e-5mm"/>
                <v:rect id="Rectangle 204" o:spid="_x0000_s1062" style="position:absolute;left:23158;top:29578;width:221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DSsQA&#10;AADbAAAADwAAAGRycy9kb3ducmV2LnhtbESPT2vCQBTE74V+h+UVvNVNBVuJbqQILbW3ag56e2af&#10;+WP2bdjdJvHbdwWhx2FmfsOs1qNpRU/O15YVvEwTEMSF1TWXCvL9x/MChA/IGlvLpOBKHtbZ48MK&#10;U20H/qF+F0oRIexTVFCF0KVS+qIig35qO+Lona0zGKJ0pdQOhwg3rZwlyas0WHNcqLCjTUXFZfdr&#10;IuXY4KmRh9n2usnD0DssP+ffSk2exvcliEBj+A/f219awdscb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Q0rEAAAA2wAAAA8AAAAAAAAAAAAAAAAAmAIAAGRycy9k&#10;b3ducmV2LnhtbFBLBQYAAAAABAAEAPUAAACJAwAAAAA=&#10;" fillcolor="#936" strokeweight="33e-5mm"/>
                <v:rect id="Rectangle 205" o:spid="_x0000_s1063" style="position:absolute;left:30924;top:26530;width:22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cQA&#10;AADbAAAADwAAAGRycy9kb3ducmV2LnhtbESPS2vDMBCE74X+B7GF3BK5gTxwIocSaGl7S+JDe9tY&#10;Wz9qrYyk2s6/jwKBHoeZ+YbZ7kbTip6cry0reJ4lIIgLq2suFeSn1+kahA/IGlvLpOBCHnbZ48MW&#10;U20HPlB/DKWIEPYpKqhC6FIpfVGRQT+zHXH0fqwzGKJ0pdQOhwg3rZwnyVIarDkuVNjRvqLi9/hn&#10;IuW7wXMjv+Yfl30eht5h+bb4VGryNL5sQAQaw3/43n7XClZLu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T3EAAAA2wAAAA8AAAAAAAAAAAAAAAAAmAIAAGRycy9k&#10;b3ducmV2LnhtbFBLBQYAAAAABAAEAPUAAACJAwAAAAA=&#10;" fillcolor="#936" strokeweight="33e-5mm"/>
                <v:rect id="Rectangle 206" o:spid="_x0000_s1064" style="position:absolute;left:38696;top:29654;width:221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4psQA&#10;AADbAAAADwAAAGRycy9kb3ducmV2LnhtbESPS2vDMBCE74H+B7GF3Bq5gTxwIocSaGlya+JDe9tY&#10;Wz9qrYyk2s6/jwqFHIeZ+YbZ7kbTip6cry0reJ4lIIgLq2suFeTn16c1CB+QNbaWScGVPOyyh8kW&#10;U20H/qD+FEoRIexTVFCF0KVS+qIig35mO+LofVtnMETpSqkdDhFuWjlPkqU0WHNcqLCjfUXFz+nX&#10;RMpXg5dGfs4P130eht5h+bY4KjV9HF82IAKN4R7+b79rBasV/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eKbEAAAA2wAAAA8AAAAAAAAAAAAAAAAAmAIAAGRycy9k&#10;b3ducmV2LnhtbFBLBQYAAAAABAAEAPUAAACJAwAAAAA=&#10;" fillcolor="#936" strokeweight="33e-5mm"/>
                <v:rect id="Rectangle 207" o:spid="_x0000_s1065" style="position:absolute;left:46545;top:29197;width:221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s1MMA&#10;AADbAAAADwAAAGRycy9kb3ducmV2LnhtbESPwW7CMAyG70h7h8iTuEEKEmPqCAghgbbdYBy2m9d4&#10;bVnjVEnWlrefD0gcrd//Z3+rzeAa1VGItWcDs2kGirjwtubSwPljP3kGFROyxcYzGbhShM36YbTC&#10;3Pqej9SdUqkEwjFHA1VKba51LCpyGKe+JZbsxweHScZQahuwF7hr9DzLnrTDmuVChS3tKip+T39O&#10;KF8X/L7oz/nbdXdOfRewPCzejRk/DtsXUImGdF++tV+tgaU8Ky7i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s1MMAAADbAAAADwAAAAAAAAAAAAAAAACYAgAAZHJzL2Rv&#10;d25yZXYueG1sUEsFBgAAAAAEAAQA9QAAAIgDAAAAAA==&#10;" fillcolor="#936" strokeweight="33e-5mm"/>
                <v:rect id="Rectangle 208" o:spid="_x0000_s1066" style="position:absolute;left:54311;top:30575;width:221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JT8QA&#10;AADbAAAADwAAAGRycy9kb3ducmV2LnhtbESPT2sCMRTE74LfITzBm2YVtO1qXERoqb3Vemhvz81z&#10;/7h5WZJ0d/32TaHQ4zAzv2G22WAa0ZHzlWUFi3kCgji3uuJCwfnjefYIwgdkjY1lUnAnD9luPNpi&#10;qm3P79SdQiEihH2KCsoQ2lRKn5dk0M9tSxy9q3UGQ5SukNphH+GmkcskWUuDFceFEls6lJTfTt8m&#10;Ur5qvNTyc3m8H86h7xwWL6s3paaTYb8BEWgI/+G/9qtW8PAE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SU/EAAAA2wAAAA8AAAAAAAAAAAAAAAAAmAIAAGRycy9k&#10;b3ducmV2LnhtbFBLBQYAAAAABAAEAPUAAACJAwAAAAA=&#10;" fillcolor="#936" strokeweight="33e-5mm"/>
                <v:line id="Line 209" o:spid="_x0000_s1067" style="position:absolute;visibility:visible;mso-wrap-style:square" from="3657,5638" to="3663,3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210" o:spid="_x0000_s1068" style="position:absolute;visibility:visible;mso-wrap-style:square" from="3352,30651" to="3657,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211" o:spid="_x0000_s1069" style="position:absolute;visibility:visible;mso-wrap-style:square" from="3352,27063" to="3657,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212" o:spid="_x0000_s1070" style="position:absolute;visibility:visible;mso-wrap-style:square" from="3352,23482" to="3657,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213" o:spid="_x0000_s1071" style="position:absolute;visibility:visible;mso-wrap-style:square" from="3352,19900" to="3657,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214" o:spid="_x0000_s1072" style="position:absolute;visibility:visible;mso-wrap-style:square" from="3352,16389" to="3657,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215" o:spid="_x0000_s1073" style="position:absolute;visibility:visible;mso-wrap-style:square" from="3352,12807" to="3657,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216" o:spid="_x0000_s1074" style="position:absolute;visibility:visible;mso-wrap-style:square" from="3352,9226" to="3657,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217" o:spid="_x0000_s1075" style="position:absolute;visibility:visible;mso-wrap-style:square" from="3352,5638" to="3657,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218" o:spid="_x0000_s1076" style="position:absolute;visibility:visible;mso-wrap-style:square" from="3657,30651" to="58197,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219" o:spid="_x0000_s1077" style="position:absolute;flip:y;visibility:visible;mso-wrap-style:square" from="3657,30651" to="3663,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R+8IAAADbAAAADwAAAGRycy9kb3ducmV2LnhtbERPy2oCMRTdF/yHcAV3NWMXto5GEYtS&#10;Cq34Wri7Tq4zg5ObIYlO+vfNotDl4bxni2ga8SDna8sKRsMMBHFhdc2lguNh/fwGwgdkjY1lUvBD&#10;Hhbz3tMMc2073tFjH0qRQtjnqKAKoc2l9EVFBv3QtsSJu1pnMCToSqkddincNPIly8bSYM2pocKW&#10;VhUVt/3dKNh9v/LFbe7xFi/d1/Z8Kj9P70ulBv24nIIIFMO/+M/9oRVM0vr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R+8IAAADbAAAADwAAAAAAAAAAAAAA&#10;AAChAgAAZHJzL2Rvd25yZXYueG1sUEsFBgAAAAAEAAQA+QAAAJADAAAAAA==&#10;" strokeweight="0"/>
                <v:line id="Line 220" o:spid="_x0000_s1078" style="position:absolute;flip:y;visibility:visible;mso-wrap-style:square" from="11423,30651" to="11430,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line id="Line 221" o:spid="_x0000_s1079" style="position:absolute;flip:y;visibility:visible;mso-wrap-style:square" from="19272,30651" to="19278,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F8UAAADbAAAADwAAAGRycy9kb3ducmV2LnhtbESPQWsCMRSE74L/ITyhN83WQ6tbo0hL&#10;iwhWtPXQ23Pzuru4eVmS6Kb/3hQEj8PMfMPMFtE04kLO15YVPI4yEMSF1TWXCr6/3ocTED4ga2ws&#10;k4I/8rCY93szzLXteEeXfShFgrDPUUEVQptL6YuKDPqRbYmT92udwZCkK6V22CW4aeQ4y56kwZrT&#10;QoUtvVZUnPZno2D3+cxH93GOp3jsNtufQ7k+vC2VehjE5QuIQDHcw7f2SiuYju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qF8UAAADbAAAADwAAAAAAAAAA&#10;AAAAAAChAgAAZHJzL2Rvd25yZXYueG1sUEsFBgAAAAAEAAQA+QAAAJMDAAAAAA==&#10;" strokeweight="0"/>
                <v:line id="Line 222" o:spid="_x0000_s1080" style="position:absolute;flip:y;visibility:visible;mso-wrap-style:square" from="27044,30651" to="27051,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PjMYAAADbAAAADwAAAGRycy9kb3ducmV2LnhtbESPQWsCMRSE7wX/Q3gFbzVbC7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Wz4zGAAAA2wAAAA8AAAAAAAAA&#10;AAAAAAAAoQIAAGRycy9kb3ducmV2LnhtbFBLBQYAAAAABAAEAPkAAACUAwAAAAA=&#10;" strokeweight="0"/>
                <v:line id="Line 223" o:spid="_x0000_s1081" style="position:absolute;flip:y;visibility:visible;mso-wrap-style:square" from="34810,30651" to="34817,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224" o:spid="_x0000_s1082" style="position:absolute;flip:y;visibility:visible;mso-wrap-style:square" from="42583,30651" to="42589,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225" o:spid="_x0000_s1083" style="position:absolute;flip:y;visibility:visible;mso-wrap-style:square" from="50425,30651" to="50431,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sFMUAAADbAAAADwAAAGRycy9kb3ducmV2LnhtbESPT2sCMRTE7wW/Q3hCbzVbD7auRpEW&#10;iwit+O/g7bl53V3cvCxJdNNv3xQKHoeZ+Q0znUfTiBs5X1tW8DzIQBAXVtdcKjjsl0+vIHxA1thY&#10;JgU/5GE+6z1MMde24y3ddqEUCcI+RwVVCG0upS8qMugHtiVO3rd1BkOSrpTaYZfgppHDLBtJgzWn&#10;hQpbequouOyuRsH264XP7uMaL/HcfW5Ox3J9fF8o9diPiwmIQDHcw//tlVYwHsH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FsFMUAAADbAAAADwAAAAAAAAAA&#10;AAAAAAChAgAAZHJzL2Rvd25yZXYueG1sUEsFBgAAAAAEAAQA+QAAAJMDAAAAAA==&#10;" strokeweight="0"/>
                <v:line id="Line 226" o:spid="_x0000_s1084" style="position:absolute;flip:y;visibility:visible;mso-wrap-style:square" from="58197,30651" to="58204,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Jj8UAAADbAAAADwAAAGRycy9kb3ducmV2LnhtbESPQWsCMRSE7wX/Q3iCt5qtB61bo0iL&#10;IgUr2nro7bl53V3cvCxJdNN/bwoFj8PMfMPMFtE04krO15YVPA0zEMSF1TWXCr4+V4/PIHxA1thY&#10;JgW/5GEx7z3MMNe24z1dD6EUCcI+RwVVCG0upS8qMuiHtiVO3o91BkOSrpTaYZfgppGjLBtLgzWn&#10;hQpbeq2oOB8uRsH+Y8Int77Eczx12933sXw/vi2VGvTj8gVEoBju4f/2RiuYTuD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3Jj8UAAADbAAAADwAAAAAAAAAA&#10;AAAAAAChAgAAZHJzL2Rvd25yZXYueG1sUEsFBgAAAAAEAAQA+QAAAJMDAAAAAA==&#10;" strokeweight="0"/>
                <v:rect id="Rectangle 227" o:spid="_x0000_s1085" style="position:absolute;left:18815;top:1447;width:2251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F961D9" w:rsidRDefault="00F961D9" w:rsidP="00F961D9">
                        <w:r>
                          <w:rPr>
                            <w:rFonts w:ascii="Arial" w:hAnsi="Arial" w:cs="Arial"/>
                            <w:b/>
                            <w:bCs/>
                            <w:color w:val="000000"/>
                            <w:sz w:val="20"/>
                            <w:szCs w:val="20"/>
                            <w:lang w:val="en-US"/>
                          </w:rPr>
                          <w:t>Население по населенным пунктам</w:t>
                        </w:r>
                      </w:p>
                    </w:txbxContent>
                  </v:textbox>
                </v:rect>
                <v:rect id="Rectangle 228" o:spid="_x0000_s1086" style="position:absolute;left:2362;top:30035;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961D9" w:rsidRDefault="00F961D9" w:rsidP="00F961D9">
                        <w:r>
                          <w:rPr>
                            <w:rFonts w:ascii="Arial" w:hAnsi="Arial" w:cs="Arial"/>
                            <w:color w:val="000000"/>
                            <w:sz w:val="16"/>
                            <w:szCs w:val="16"/>
                            <w:lang w:val="en-US"/>
                          </w:rPr>
                          <w:t>0</w:t>
                        </w:r>
                      </w:p>
                    </w:txbxContent>
                  </v:textbox>
                </v:rect>
                <v:rect id="Rectangle 229" o:spid="_x0000_s1087" style="position:absolute;left:1295;top:26454;width:16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F961D9" w:rsidRDefault="00F961D9" w:rsidP="00F961D9">
                        <w:r>
                          <w:rPr>
                            <w:rFonts w:ascii="Arial" w:hAnsi="Arial" w:cs="Arial"/>
                            <w:color w:val="000000"/>
                            <w:sz w:val="16"/>
                            <w:szCs w:val="16"/>
                            <w:lang w:val="en-US"/>
                          </w:rPr>
                          <w:t>100</w:t>
                        </w:r>
                      </w:p>
                    </w:txbxContent>
                  </v:textbox>
                </v:rect>
                <v:rect id="Rectangle 230" o:spid="_x0000_s1088" style="position:absolute;left:1295;top:22872;width:16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16"/>
                            <w:szCs w:val="16"/>
                            <w:lang w:val="en-US"/>
                          </w:rPr>
                          <w:t>200</w:t>
                        </w:r>
                      </w:p>
                    </w:txbxContent>
                  </v:textbox>
                </v:rect>
                <v:rect id="Rectangle 231" o:spid="_x0000_s1089" style="position:absolute;left:1295;top:19291;width:16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16"/>
                            <w:szCs w:val="16"/>
                            <w:lang w:val="en-US"/>
                          </w:rPr>
                          <w:t>300</w:t>
                        </w:r>
                      </w:p>
                    </w:txbxContent>
                  </v:textbox>
                </v:rect>
                <v:rect id="Rectangle 232" o:spid="_x0000_s1090" style="position:absolute;left:1295;top:15779;width:16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16"/>
                            <w:szCs w:val="16"/>
                            <w:lang w:val="en-US"/>
                          </w:rPr>
                          <w:t>400</w:t>
                        </w:r>
                      </w:p>
                    </w:txbxContent>
                  </v:textbox>
                </v:rect>
                <v:rect id="Rectangle 233" o:spid="_x0000_s1091" style="position:absolute;left:1295;top:12198;width:16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16"/>
                            <w:szCs w:val="16"/>
                            <w:lang w:val="en-US"/>
                          </w:rPr>
                          <w:t>500</w:t>
                        </w:r>
                      </w:p>
                    </w:txbxContent>
                  </v:textbox>
                </v:rect>
                <v:rect id="Rectangle 234" o:spid="_x0000_s1092" style="position:absolute;left:1295;top:8616;width:169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16"/>
                            <w:szCs w:val="16"/>
                            <w:lang w:val="en-US"/>
                          </w:rPr>
                          <w:t>600</w:t>
                        </w:r>
                      </w:p>
                    </w:txbxContent>
                  </v:textbox>
                </v:rect>
                <v:rect id="Rectangle 235" o:spid="_x0000_s1093" style="position:absolute;left:1295;top:5029;width:16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16"/>
                            <w:szCs w:val="16"/>
                            <w:lang w:val="en-US"/>
                          </w:rPr>
                          <w:t>700</w:t>
                        </w:r>
                      </w:p>
                    </w:txbxContent>
                  </v:textbox>
                </v:rect>
                <v:rect id="Rectangle 236" o:spid="_x0000_s1094" style="position:absolute;left:4876;top:31489;width:548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16"/>
                            <w:szCs w:val="16"/>
                            <w:lang w:val="en-US"/>
                          </w:rPr>
                          <w:t>с. Каировка</w:t>
                        </w:r>
                      </w:p>
                    </w:txbxContent>
                  </v:textbox>
                </v:rect>
                <v:rect id="Rectangle 237" o:spid="_x0000_s1095" style="position:absolute;left:11652;top:31489;width:76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961D9" w:rsidRDefault="00F961D9" w:rsidP="00F961D9">
                        <w:r>
                          <w:rPr>
                            <w:rFonts w:ascii="Arial" w:hAnsi="Arial" w:cs="Arial"/>
                            <w:color w:val="000000"/>
                            <w:sz w:val="16"/>
                            <w:szCs w:val="16"/>
                            <w:lang w:val="en-US"/>
                          </w:rPr>
                          <w:t>с. Екатериновка</w:t>
                        </w:r>
                      </w:p>
                    </w:txbxContent>
                  </v:textbox>
                </v:rect>
                <v:rect id="Rectangle 238" o:spid="_x0000_s1096" style="position:absolute;left:20186;top:31489;width:617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16"/>
                            <w:szCs w:val="16"/>
                            <w:lang w:val="en-US"/>
                          </w:rPr>
                          <w:t>д. Назаровка</w:t>
                        </w:r>
                      </w:p>
                    </w:txbxContent>
                  </v:textbox>
                </v:rect>
                <v:rect id="Rectangle 239" o:spid="_x0000_s1097" style="position:absolute;left:28111;top:31489;width:5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F961D9" w:rsidRDefault="00F961D9" w:rsidP="00F961D9">
                        <w:r>
                          <w:rPr>
                            <w:rFonts w:ascii="Arial" w:hAnsi="Arial" w:cs="Arial"/>
                            <w:color w:val="000000"/>
                            <w:sz w:val="16"/>
                            <w:szCs w:val="16"/>
                            <w:lang w:val="en-US"/>
                          </w:rPr>
                          <w:t>д. Ладыгино</w:t>
                        </w:r>
                      </w:p>
                    </w:txbxContent>
                  </v:textbox>
                </v:rect>
                <v:rect id="Rectangle 240" o:spid="_x0000_s1098" style="position:absolute;left:35572;top:31489;width:654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16"/>
                            <w:szCs w:val="16"/>
                            <w:lang w:val="en-US"/>
                          </w:rPr>
                          <w:t>д. Смочилино</w:t>
                        </w:r>
                      </w:p>
                    </w:txbxContent>
                  </v:textbox>
                </v:rect>
                <v:rect id="Rectangle 241" o:spid="_x0000_s1099" style="position:absolute;left:42811;top:31489;width:75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16"/>
                            <w:szCs w:val="16"/>
                            <w:lang w:val="en-US"/>
                          </w:rPr>
                          <w:t>д. Нехорошевка</w:t>
                        </w:r>
                      </w:p>
                    </w:txbxContent>
                  </v:textbox>
                </v:rect>
                <v:rect id="Rectangle 242" o:spid="_x0000_s1100" style="position:absolute;left:51034;top:31489;width:674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16"/>
                            <w:szCs w:val="16"/>
                            <w:lang w:val="en-US"/>
                          </w:rPr>
                          <w:t>д. Николаевка</w:t>
                        </w:r>
                      </w:p>
                    </w:txbxContent>
                  </v:textbox>
                </v:rect>
                <v:rect id="Rectangle 243" o:spid="_x0000_s1101" style="position:absolute;left:25444;top:33851;width:1081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bhcEA&#10;AADcAAAADwAAAGRycy9kb3ducmV2LnhtbERPTWvCQBC9F/oflin0VjcGkRJdRSwVQSg0Cl6H7LgJ&#10;ZmfT7NSk/94tFHqbx/uc5Xr0rbpRH5vABqaTDBRxFWzDzsDp+P7yCioKssU2MBn4oQjr1ePDEgsb&#10;Bv6kWylOpRCOBRqoRbpC61jV5DFOQkecuEvoPUqCvdO2xyGF+1bnWTbXHhtODTV2tK2pupbf3sDH&#10;4VzOd/sYB59/sRM6OsnfjHl+GjcLUEKj/Iv/3Hub5k9n8PtMuk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24XBAAAA3AAAAA8AAAAAAAAAAAAAAAAAmAIAAGRycy9kb3du&#10;cmV2LnhtbFBLBQYAAAAABAAEAPUAAACGAwAAAAA=&#10;" fillcolor="#f4f4f4" strokeweight="0"/>
                <v:rect id="Rectangle 244" o:spid="_x0000_s1102" style="position:absolute;left:25825;top:34461;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ZBsMA&#10;AADcAAAADwAAAGRycy9kb3ducmV2LnhtbERPTWvCQBC9F/wPywi9FN1Ni0WimyCCkCI9VAuS25Ad&#10;k2B2NmS3Gv+9Wyj0No/3Oet8tJ240uBbxxqSuQJBXDnTcq3h+7ibLUH4gGywc0wa7uQhzyZPa0yN&#10;u/EXXQ+hFjGEfYoamhD6VEpfNWTRz11PHLmzGyyGCIdamgFvMdx28lWpd2mx5djQYE/bhqrL4cdq&#10;UOWpWJT7tw/1Uu43/jNxVZ8UWj9Px80KRKAx/Iv/3IWJ85MF/D4TL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5ZBsMAAADcAAAADwAAAAAAAAAAAAAAAACYAgAAZHJzL2Rv&#10;d25yZXYueG1sUEsFBgAAAAAEAAQA9QAAAIgDAAAAAA==&#10;" fillcolor="#ff9" strokeweight="33e-5mm"/>
                <v:rect id="Rectangle 245" o:spid="_x0000_s1103" style="position:absolute;left:26663;top:34080;width:40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16"/>
                            <w:szCs w:val="16"/>
                            <w:lang w:val="en-US"/>
                          </w:rPr>
                          <w:t>201</w:t>
                        </w:r>
                        <w:r>
                          <w:rPr>
                            <w:rFonts w:ascii="Arial" w:hAnsi="Arial" w:cs="Arial"/>
                            <w:color w:val="000000"/>
                            <w:sz w:val="16"/>
                            <w:szCs w:val="16"/>
                          </w:rPr>
                          <w:t>7</w:t>
                        </w:r>
                        <w:r>
                          <w:rPr>
                            <w:rFonts w:ascii="Arial" w:hAnsi="Arial" w:cs="Arial"/>
                            <w:color w:val="000000"/>
                            <w:sz w:val="16"/>
                            <w:szCs w:val="16"/>
                            <w:lang w:val="en-US"/>
                          </w:rPr>
                          <w:t xml:space="preserve"> год</w:t>
                        </w:r>
                      </w:p>
                    </w:txbxContent>
                  </v:textbox>
                </v:rect>
                <v:rect id="Rectangle 246" o:spid="_x0000_s1104" style="position:absolute;left:31076;top:34461;width:53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bV8UA&#10;AADcAAAADwAAAGRycy9kb3ducmV2LnhtbESPQWvCQBCF7wX/wzKCt7oxYCvRVSRg0d6qObS3MTtN&#10;YrOzYXebxH/fLRR6m+G9982bzW40rejJ+caygsU8AUFcWt1wpaC4HB5XIHxA1thaJgV38rDbTh42&#10;mGk78Bv151CJCGGfoYI6hC6T0pc1GfRz2xFH7dM6gyGurpLa4RDhppVpkjxJgw3HCzV2lNdUfp2/&#10;TaR83PB6k+/p6Z4XYegdVi/LV6Vm03G/BhFoDP/mv/RRx/qLZ/h9Jk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ptXxQAAANwAAAAPAAAAAAAAAAAAAAAAAJgCAABkcnMv&#10;ZG93bnJldi54bWxQSwUGAAAAAAQABAD1AAAAigMAAAAA&#10;" fillcolor="#936" strokeweight="33e-5mm"/>
                <v:rect id="Rectangle 247" o:spid="_x0000_s1105" style="position:absolute;left:31915;top:34080;width:40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F961D9" w:rsidRDefault="00F961D9" w:rsidP="00F961D9">
                        <w:r>
                          <w:rPr>
                            <w:rFonts w:ascii="Arial" w:hAnsi="Arial" w:cs="Arial"/>
                            <w:color w:val="000000"/>
                            <w:sz w:val="16"/>
                            <w:szCs w:val="16"/>
                            <w:lang w:val="en-US"/>
                          </w:rPr>
                          <w:t>201</w:t>
                        </w:r>
                        <w:r>
                          <w:rPr>
                            <w:rFonts w:ascii="Arial" w:hAnsi="Arial" w:cs="Arial"/>
                            <w:color w:val="000000"/>
                            <w:sz w:val="16"/>
                            <w:szCs w:val="16"/>
                          </w:rPr>
                          <w:t>8</w:t>
                        </w:r>
                        <w:r>
                          <w:rPr>
                            <w:rFonts w:ascii="Arial" w:hAnsi="Arial" w:cs="Arial"/>
                            <w:color w:val="000000"/>
                            <w:sz w:val="16"/>
                            <w:szCs w:val="16"/>
                            <w:lang w:val="en-US"/>
                          </w:rPr>
                          <w:t xml:space="preserve"> год</w:t>
                        </w:r>
                      </w:p>
                    </w:txbxContent>
                  </v:textbox>
                </v:rect>
                <v:rect id="Rectangle 248" o:spid="_x0000_s1106" style="position:absolute;left:381;top:381;width:58502;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zfcIA&#10;AADcAAAADwAAAGRycy9kb3ducmV2LnhtbERP22rCQBB9F/yHZQp9002kBI2uIkJpoRSaKD4P2TEJ&#10;zc6G7Ob2991CoW9zONc5nCbTiIE6V1tWEK8jEMSF1TWXCm7X19UWhPPIGhvLpGAmB6fjcnHAVNuR&#10;MxpyX4oQwi5FBZX3bSqlKyoy6Na2JQ7cw3YGfYBdKXWHYwg3jdxEUSIN1hwaKmzpUlHxnfdGQT/M&#10;sak3H9PL13a8f57vnGT5m1LPT9N5D8LT5P/Ff+53HebHO/h9Jlw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N9wgAAANwAAAAPAAAAAAAAAAAAAAAAAJgCAABkcnMvZG93&#10;bnJldi54bWxQSwUGAAAAAAQABAD1AAAAhwMAAAAA&#10;" filled="f" strokeweight="33e-5mm"/>
                <w10:anchorlock/>
              </v:group>
            </w:pict>
          </mc:Fallback>
        </mc:AlternateConten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В 2018  году родилось- 14      человек, умерло -  6  человек, совершено браков- 0  </w:t>
      </w:r>
    </w:p>
    <w:p w:rsidR="00F961D9" w:rsidRPr="000A60A5" w:rsidRDefault="00FF57CF" w:rsidP="000A60A5">
      <w:pPr>
        <w:spacing w:after="0" w:line="240" w:lineRule="auto"/>
        <w:jc w:val="both"/>
        <w:rPr>
          <w:rFonts w:ascii="Times New Roman OpenType" w:hAnsi="Times New Roman OpenType" w:cs="Times New Roman OpenType"/>
          <w:sz w:val="28"/>
          <w:szCs w:val="28"/>
        </w:rPr>
      </w:pPr>
      <w:r w:rsidRPr="000A60A5">
        <w:rPr>
          <w:rFonts w:ascii="Times New Roman OpenType" w:hAnsi="Times New Roman OpenType" w:cs="Times New Roman OpenType"/>
          <w:noProof/>
          <w:sz w:val="28"/>
          <w:szCs w:val="28"/>
        </w:rPr>
        <mc:AlternateContent>
          <mc:Choice Requires="wpc">
            <w:drawing>
              <wp:inline distT="0" distB="0" distL="0" distR="0">
                <wp:extent cx="5953125" cy="3368675"/>
                <wp:effectExtent l="3810" t="4445" r="0" b="0"/>
                <wp:docPr id="126"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28"/>
                        <wps:cNvSpPr>
                          <a:spLocks noChangeArrowheads="1"/>
                        </wps:cNvSpPr>
                        <wps:spPr bwMode="auto">
                          <a:xfrm>
                            <a:off x="38100" y="48260"/>
                            <a:ext cx="5869305" cy="3256280"/>
                          </a:xfrm>
                          <a:prstGeom prst="rect">
                            <a:avLst/>
                          </a:prstGeom>
                          <a:solidFill>
                            <a:srgbClr val="F4F4F4"/>
                          </a:solidFill>
                          <a:ln w="12">
                            <a:solidFill>
                              <a:srgbClr val="000000"/>
                            </a:solidFill>
                            <a:miter lim="800000"/>
                            <a:headEnd/>
                            <a:tailEnd/>
                          </a:ln>
                        </wps:spPr>
                        <wps:bodyPr rot="0" vert="horz" wrap="square" lIns="91440" tIns="45720" rIns="91440" bIns="45720" anchor="t" anchorCtr="0" upright="1">
                          <a:noAutofit/>
                        </wps:bodyPr>
                      </wps:wsp>
                      <wps:wsp>
                        <wps:cNvPr id="2" name="Rectangle 129"/>
                        <wps:cNvSpPr>
                          <a:spLocks noChangeArrowheads="1"/>
                        </wps:cNvSpPr>
                        <wps:spPr bwMode="auto">
                          <a:xfrm>
                            <a:off x="313055" y="249555"/>
                            <a:ext cx="5525135" cy="239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30"/>
                        <wps:cNvSpPr>
                          <a:spLocks noChangeArrowheads="1"/>
                        </wps:cNvSpPr>
                        <wps:spPr bwMode="auto">
                          <a:xfrm>
                            <a:off x="313055" y="249555"/>
                            <a:ext cx="5525135" cy="2392045"/>
                          </a:xfrm>
                          <a:prstGeom prst="rect">
                            <a:avLst/>
                          </a:prstGeom>
                          <a:noFill/>
                          <a:ln w="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31"/>
                        <wps:cNvCnPr>
                          <a:cxnSpLocks noChangeShapeType="1"/>
                        </wps:cNvCnPr>
                        <wps:spPr bwMode="auto">
                          <a:xfrm>
                            <a:off x="313055" y="249555"/>
                            <a:ext cx="635" cy="2392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132"/>
                        <wps:cNvCnPr>
                          <a:cxnSpLocks noChangeShapeType="1"/>
                        </wps:cNvCnPr>
                        <wps:spPr bwMode="auto">
                          <a:xfrm>
                            <a:off x="282575" y="264160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133"/>
                        <wps:cNvCnPr>
                          <a:cxnSpLocks noChangeShapeType="1"/>
                        </wps:cNvCnPr>
                        <wps:spPr bwMode="auto">
                          <a:xfrm>
                            <a:off x="282575" y="216154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134"/>
                        <wps:cNvCnPr>
                          <a:cxnSpLocks noChangeShapeType="1"/>
                        </wps:cNvCnPr>
                        <wps:spPr bwMode="auto">
                          <a:xfrm>
                            <a:off x="282575" y="168148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35"/>
                        <wps:cNvCnPr>
                          <a:cxnSpLocks noChangeShapeType="1"/>
                        </wps:cNvCnPr>
                        <wps:spPr bwMode="auto">
                          <a:xfrm>
                            <a:off x="282575" y="121031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36"/>
                        <wps:cNvCnPr>
                          <a:cxnSpLocks noChangeShapeType="1"/>
                        </wps:cNvCnPr>
                        <wps:spPr bwMode="auto">
                          <a:xfrm>
                            <a:off x="282575" y="730250"/>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7"/>
                        <wps:cNvCnPr>
                          <a:cxnSpLocks noChangeShapeType="1"/>
                        </wps:cNvCnPr>
                        <wps:spPr bwMode="auto">
                          <a:xfrm>
                            <a:off x="282575" y="249555"/>
                            <a:ext cx="30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8"/>
                        <wps:cNvCnPr>
                          <a:cxnSpLocks noChangeShapeType="1"/>
                        </wps:cNvCnPr>
                        <wps:spPr bwMode="auto">
                          <a:xfrm>
                            <a:off x="313055" y="2641600"/>
                            <a:ext cx="55251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9"/>
                        <wps:cNvCnPr>
                          <a:cxnSpLocks noChangeShapeType="1"/>
                        </wps:cNvCnPr>
                        <wps:spPr bwMode="auto">
                          <a:xfrm flipV="1">
                            <a:off x="313055" y="26416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flipV="1">
                            <a:off x="2155190" y="26416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flipV="1">
                            <a:off x="3996690" y="26416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2"/>
                        <wps:cNvCnPr>
                          <a:cxnSpLocks noChangeShapeType="1"/>
                        </wps:cNvCnPr>
                        <wps:spPr bwMode="auto">
                          <a:xfrm flipV="1">
                            <a:off x="5838190" y="264160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43"/>
                        <wps:cNvSpPr>
                          <a:spLocks/>
                        </wps:cNvSpPr>
                        <wps:spPr bwMode="auto">
                          <a:xfrm>
                            <a:off x="1238250" y="730250"/>
                            <a:ext cx="3683000" cy="1238885"/>
                          </a:xfrm>
                          <a:custGeom>
                            <a:avLst/>
                            <a:gdLst>
                              <a:gd name="T0" fmla="*/ 0 w 482"/>
                              <a:gd name="T1" fmla="*/ 0 h 129"/>
                              <a:gd name="T2" fmla="*/ 241 w 482"/>
                              <a:gd name="T3" fmla="*/ 79 h 129"/>
                              <a:gd name="T4" fmla="*/ 482 w 482"/>
                              <a:gd name="T5" fmla="*/ 129 h 129"/>
                            </a:gdLst>
                            <a:ahLst/>
                            <a:cxnLst>
                              <a:cxn ang="0">
                                <a:pos x="T0" y="T1"/>
                              </a:cxn>
                              <a:cxn ang="0">
                                <a:pos x="T2" y="T3"/>
                              </a:cxn>
                              <a:cxn ang="0">
                                <a:pos x="T4" y="T5"/>
                              </a:cxn>
                            </a:cxnLst>
                            <a:rect l="0" t="0" r="r" b="b"/>
                            <a:pathLst>
                              <a:path w="482" h="129">
                                <a:moveTo>
                                  <a:pt x="0" y="0"/>
                                </a:moveTo>
                                <a:lnTo>
                                  <a:pt x="241" y="79"/>
                                </a:lnTo>
                                <a:lnTo>
                                  <a:pt x="482" y="129"/>
                                </a:lnTo>
                              </a:path>
                            </a:pathLst>
                          </a:custGeom>
                          <a:noFill/>
                          <a:ln w="36">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4"/>
                        <wps:cNvSpPr>
                          <a:spLocks/>
                        </wps:cNvSpPr>
                        <wps:spPr bwMode="auto">
                          <a:xfrm>
                            <a:off x="1238250" y="1210310"/>
                            <a:ext cx="3683000" cy="471170"/>
                          </a:xfrm>
                          <a:custGeom>
                            <a:avLst/>
                            <a:gdLst>
                              <a:gd name="T0" fmla="*/ 0 w 482"/>
                              <a:gd name="T1" fmla="*/ 49 h 49"/>
                              <a:gd name="T2" fmla="*/ 241 w 482"/>
                              <a:gd name="T3" fmla="*/ 0 h 49"/>
                              <a:gd name="T4" fmla="*/ 482 w 482"/>
                              <a:gd name="T5" fmla="*/ 29 h 49"/>
                            </a:gdLst>
                            <a:ahLst/>
                            <a:cxnLst>
                              <a:cxn ang="0">
                                <a:pos x="T0" y="T1"/>
                              </a:cxn>
                              <a:cxn ang="0">
                                <a:pos x="T2" y="T3"/>
                              </a:cxn>
                              <a:cxn ang="0">
                                <a:pos x="T4" y="T5"/>
                              </a:cxn>
                            </a:cxnLst>
                            <a:rect l="0" t="0" r="r" b="b"/>
                            <a:pathLst>
                              <a:path w="482" h="49">
                                <a:moveTo>
                                  <a:pt x="0" y="49"/>
                                </a:moveTo>
                                <a:lnTo>
                                  <a:pt x="241" y="0"/>
                                </a:lnTo>
                                <a:lnTo>
                                  <a:pt x="482" y="29"/>
                                </a:lnTo>
                              </a:path>
                            </a:pathLst>
                          </a:custGeom>
                          <a:noFill/>
                          <a:ln w="36">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45"/>
                        <wps:cNvSpPr>
                          <a:spLocks/>
                        </wps:cNvSpPr>
                        <wps:spPr bwMode="auto">
                          <a:xfrm>
                            <a:off x="1238250" y="2065655"/>
                            <a:ext cx="3683000" cy="480060"/>
                          </a:xfrm>
                          <a:custGeom>
                            <a:avLst/>
                            <a:gdLst>
                              <a:gd name="T0" fmla="*/ 0 w 482"/>
                              <a:gd name="T1" fmla="*/ 0 h 50"/>
                              <a:gd name="T2" fmla="*/ 241 w 482"/>
                              <a:gd name="T3" fmla="*/ 50 h 50"/>
                              <a:gd name="T4" fmla="*/ 482 w 482"/>
                              <a:gd name="T5" fmla="*/ 10 h 50"/>
                            </a:gdLst>
                            <a:ahLst/>
                            <a:cxnLst>
                              <a:cxn ang="0">
                                <a:pos x="T0" y="T1"/>
                              </a:cxn>
                              <a:cxn ang="0">
                                <a:pos x="T2" y="T3"/>
                              </a:cxn>
                              <a:cxn ang="0">
                                <a:pos x="T4" y="T5"/>
                              </a:cxn>
                            </a:cxnLst>
                            <a:rect l="0" t="0" r="r" b="b"/>
                            <a:pathLst>
                              <a:path w="482" h="50">
                                <a:moveTo>
                                  <a:pt x="0" y="0"/>
                                </a:moveTo>
                                <a:lnTo>
                                  <a:pt x="241" y="50"/>
                                </a:lnTo>
                                <a:lnTo>
                                  <a:pt x="482" y="10"/>
                                </a:lnTo>
                              </a:path>
                            </a:pathLst>
                          </a:custGeom>
                          <a:noFill/>
                          <a:ln w="3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6"/>
                        <wps:cNvSpPr>
                          <a:spLocks/>
                        </wps:cNvSpPr>
                        <wps:spPr bwMode="auto">
                          <a:xfrm>
                            <a:off x="1191895" y="672465"/>
                            <a:ext cx="92075" cy="115570"/>
                          </a:xfrm>
                          <a:custGeom>
                            <a:avLst/>
                            <a:gdLst>
                              <a:gd name="T0" fmla="*/ 73 w 145"/>
                              <a:gd name="T1" fmla="*/ 0 h 182"/>
                              <a:gd name="T2" fmla="*/ 145 w 145"/>
                              <a:gd name="T3" fmla="*/ 91 h 182"/>
                              <a:gd name="T4" fmla="*/ 73 w 145"/>
                              <a:gd name="T5" fmla="*/ 182 h 182"/>
                              <a:gd name="T6" fmla="*/ 0 w 145"/>
                              <a:gd name="T7" fmla="*/ 91 h 182"/>
                              <a:gd name="T8" fmla="*/ 73 w 145"/>
                              <a:gd name="T9" fmla="*/ 0 h 182"/>
                            </a:gdLst>
                            <a:ahLst/>
                            <a:cxnLst>
                              <a:cxn ang="0">
                                <a:pos x="T0" y="T1"/>
                              </a:cxn>
                              <a:cxn ang="0">
                                <a:pos x="T2" y="T3"/>
                              </a:cxn>
                              <a:cxn ang="0">
                                <a:pos x="T4" y="T5"/>
                              </a:cxn>
                              <a:cxn ang="0">
                                <a:pos x="T6" y="T7"/>
                              </a:cxn>
                              <a:cxn ang="0">
                                <a:pos x="T8" y="T9"/>
                              </a:cxn>
                            </a:cxnLst>
                            <a:rect l="0" t="0" r="r" b="b"/>
                            <a:pathLst>
                              <a:path w="145" h="182">
                                <a:moveTo>
                                  <a:pt x="73" y="0"/>
                                </a:moveTo>
                                <a:lnTo>
                                  <a:pt x="145" y="91"/>
                                </a:lnTo>
                                <a:lnTo>
                                  <a:pt x="73" y="182"/>
                                </a:lnTo>
                                <a:lnTo>
                                  <a:pt x="0" y="91"/>
                                </a:lnTo>
                                <a:lnTo>
                                  <a:pt x="73" y="0"/>
                                </a:lnTo>
                                <a:close/>
                              </a:path>
                            </a:pathLst>
                          </a:custGeom>
                          <a:solidFill>
                            <a:srgbClr val="000080"/>
                          </a:solidFill>
                          <a:ln w="12">
                            <a:solidFill>
                              <a:srgbClr val="000080"/>
                            </a:solidFill>
                            <a:round/>
                            <a:headEnd/>
                            <a:tailEnd/>
                          </a:ln>
                        </wps:spPr>
                        <wps:bodyPr rot="0" vert="horz" wrap="square" lIns="91440" tIns="45720" rIns="91440" bIns="45720" anchor="t" anchorCtr="0" upright="1">
                          <a:noAutofit/>
                        </wps:bodyPr>
                      </wps:wsp>
                      <wps:wsp>
                        <wps:cNvPr id="20" name="Freeform 147"/>
                        <wps:cNvSpPr>
                          <a:spLocks/>
                        </wps:cNvSpPr>
                        <wps:spPr bwMode="auto">
                          <a:xfrm>
                            <a:off x="3034030" y="1431290"/>
                            <a:ext cx="91440" cy="115570"/>
                          </a:xfrm>
                          <a:custGeom>
                            <a:avLst/>
                            <a:gdLst>
                              <a:gd name="T0" fmla="*/ 72 w 144"/>
                              <a:gd name="T1" fmla="*/ 0 h 182"/>
                              <a:gd name="T2" fmla="*/ 144 w 144"/>
                              <a:gd name="T3" fmla="*/ 91 h 182"/>
                              <a:gd name="T4" fmla="*/ 72 w 144"/>
                              <a:gd name="T5" fmla="*/ 182 h 182"/>
                              <a:gd name="T6" fmla="*/ 0 w 144"/>
                              <a:gd name="T7" fmla="*/ 91 h 182"/>
                              <a:gd name="T8" fmla="*/ 72 w 144"/>
                              <a:gd name="T9" fmla="*/ 0 h 182"/>
                            </a:gdLst>
                            <a:ahLst/>
                            <a:cxnLst>
                              <a:cxn ang="0">
                                <a:pos x="T0" y="T1"/>
                              </a:cxn>
                              <a:cxn ang="0">
                                <a:pos x="T2" y="T3"/>
                              </a:cxn>
                              <a:cxn ang="0">
                                <a:pos x="T4" y="T5"/>
                              </a:cxn>
                              <a:cxn ang="0">
                                <a:pos x="T6" y="T7"/>
                              </a:cxn>
                              <a:cxn ang="0">
                                <a:pos x="T8" y="T9"/>
                              </a:cxn>
                            </a:cxnLst>
                            <a:rect l="0" t="0" r="r" b="b"/>
                            <a:pathLst>
                              <a:path w="144" h="182">
                                <a:moveTo>
                                  <a:pt x="72" y="0"/>
                                </a:moveTo>
                                <a:lnTo>
                                  <a:pt x="144" y="91"/>
                                </a:lnTo>
                                <a:lnTo>
                                  <a:pt x="72" y="182"/>
                                </a:lnTo>
                                <a:lnTo>
                                  <a:pt x="0" y="91"/>
                                </a:lnTo>
                                <a:lnTo>
                                  <a:pt x="72" y="0"/>
                                </a:lnTo>
                                <a:close/>
                              </a:path>
                            </a:pathLst>
                          </a:custGeom>
                          <a:solidFill>
                            <a:srgbClr val="000080"/>
                          </a:solidFill>
                          <a:ln w="12">
                            <a:solidFill>
                              <a:srgbClr val="000080"/>
                            </a:solidFill>
                            <a:round/>
                            <a:headEnd/>
                            <a:tailEnd/>
                          </a:ln>
                        </wps:spPr>
                        <wps:bodyPr rot="0" vert="horz" wrap="square" lIns="91440" tIns="45720" rIns="91440" bIns="45720" anchor="t" anchorCtr="0" upright="1">
                          <a:noAutofit/>
                        </wps:bodyPr>
                      </wps:wsp>
                      <wps:wsp>
                        <wps:cNvPr id="21" name="Freeform 148"/>
                        <wps:cNvSpPr>
                          <a:spLocks/>
                        </wps:cNvSpPr>
                        <wps:spPr bwMode="auto">
                          <a:xfrm>
                            <a:off x="4875530" y="1911985"/>
                            <a:ext cx="92075" cy="114935"/>
                          </a:xfrm>
                          <a:custGeom>
                            <a:avLst/>
                            <a:gdLst>
                              <a:gd name="T0" fmla="*/ 72 w 145"/>
                              <a:gd name="T1" fmla="*/ 0 h 181"/>
                              <a:gd name="T2" fmla="*/ 145 w 145"/>
                              <a:gd name="T3" fmla="*/ 90 h 181"/>
                              <a:gd name="T4" fmla="*/ 72 w 145"/>
                              <a:gd name="T5" fmla="*/ 181 h 181"/>
                              <a:gd name="T6" fmla="*/ 0 w 145"/>
                              <a:gd name="T7" fmla="*/ 90 h 181"/>
                              <a:gd name="T8" fmla="*/ 72 w 145"/>
                              <a:gd name="T9" fmla="*/ 0 h 181"/>
                            </a:gdLst>
                            <a:ahLst/>
                            <a:cxnLst>
                              <a:cxn ang="0">
                                <a:pos x="T0" y="T1"/>
                              </a:cxn>
                              <a:cxn ang="0">
                                <a:pos x="T2" y="T3"/>
                              </a:cxn>
                              <a:cxn ang="0">
                                <a:pos x="T4" y="T5"/>
                              </a:cxn>
                              <a:cxn ang="0">
                                <a:pos x="T6" y="T7"/>
                              </a:cxn>
                              <a:cxn ang="0">
                                <a:pos x="T8" y="T9"/>
                              </a:cxn>
                            </a:cxnLst>
                            <a:rect l="0" t="0" r="r" b="b"/>
                            <a:pathLst>
                              <a:path w="145" h="181">
                                <a:moveTo>
                                  <a:pt x="72" y="0"/>
                                </a:moveTo>
                                <a:lnTo>
                                  <a:pt x="145" y="90"/>
                                </a:lnTo>
                                <a:lnTo>
                                  <a:pt x="72" y="181"/>
                                </a:lnTo>
                                <a:lnTo>
                                  <a:pt x="0" y="90"/>
                                </a:lnTo>
                                <a:lnTo>
                                  <a:pt x="72" y="0"/>
                                </a:lnTo>
                                <a:close/>
                              </a:path>
                            </a:pathLst>
                          </a:custGeom>
                          <a:solidFill>
                            <a:srgbClr val="000080"/>
                          </a:solidFill>
                          <a:ln w="12">
                            <a:solidFill>
                              <a:srgbClr val="000080"/>
                            </a:solidFill>
                            <a:round/>
                            <a:headEnd/>
                            <a:tailEnd/>
                          </a:ln>
                        </wps:spPr>
                        <wps:bodyPr rot="0" vert="horz" wrap="square" lIns="91440" tIns="45720" rIns="91440" bIns="45720" anchor="t" anchorCtr="0" upright="1">
                          <a:noAutofit/>
                        </wps:bodyPr>
                      </wps:wsp>
                      <wps:wsp>
                        <wps:cNvPr id="22" name="Rectangle 149"/>
                        <wps:cNvSpPr>
                          <a:spLocks noChangeArrowheads="1"/>
                        </wps:cNvSpPr>
                        <wps:spPr bwMode="auto">
                          <a:xfrm>
                            <a:off x="1191895" y="1623695"/>
                            <a:ext cx="84455" cy="105410"/>
                          </a:xfrm>
                          <a:prstGeom prst="rect">
                            <a:avLst/>
                          </a:prstGeom>
                          <a:solidFill>
                            <a:srgbClr val="FF00FF"/>
                          </a:solidFill>
                          <a:ln w="12">
                            <a:solidFill>
                              <a:srgbClr val="FF00FF"/>
                            </a:solidFill>
                            <a:miter lim="800000"/>
                            <a:headEnd/>
                            <a:tailEnd/>
                          </a:ln>
                        </wps:spPr>
                        <wps:bodyPr rot="0" vert="horz" wrap="square" lIns="91440" tIns="45720" rIns="91440" bIns="45720" anchor="t" anchorCtr="0" upright="1">
                          <a:noAutofit/>
                        </wps:bodyPr>
                      </wps:wsp>
                      <wps:wsp>
                        <wps:cNvPr id="23" name="Rectangle 150"/>
                        <wps:cNvSpPr>
                          <a:spLocks noChangeArrowheads="1"/>
                        </wps:cNvSpPr>
                        <wps:spPr bwMode="auto">
                          <a:xfrm>
                            <a:off x="3034030" y="1152525"/>
                            <a:ext cx="83820" cy="106045"/>
                          </a:xfrm>
                          <a:prstGeom prst="rect">
                            <a:avLst/>
                          </a:prstGeom>
                          <a:solidFill>
                            <a:srgbClr val="FF00FF"/>
                          </a:solidFill>
                          <a:ln w="12">
                            <a:solidFill>
                              <a:srgbClr val="FF00FF"/>
                            </a:solidFill>
                            <a:miter lim="800000"/>
                            <a:headEnd/>
                            <a:tailEnd/>
                          </a:ln>
                        </wps:spPr>
                        <wps:bodyPr rot="0" vert="horz" wrap="square" lIns="91440" tIns="45720" rIns="91440" bIns="45720" anchor="t" anchorCtr="0" upright="1">
                          <a:noAutofit/>
                        </wps:bodyPr>
                      </wps:wsp>
                      <wps:wsp>
                        <wps:cNvPr id="24" name="Rectangle 151"/>
                        <wps:cNvSpPr>
                          <a:spLocks noChangeArrowheads="1"/>
                        </wps:cNvSpPr>
                        <wps:spPr bwMode="auto">
                          <a:xfrm>
                            <a:off x="4875530" y="1431290"/>
                            <a:ext cx="83820" cy="106045"/>
                          </a:xfrm>
                          <a:prstGeom prst="rect">
                            <a:avLst/>
                          </a:prstGeom>
                          <a:solidFill>
                            <a:srgbClr val="FF00FF"/>
                          </a:solidFill>
                          <a:ln w="12">
                            <a:solidFill>
                              <a:srgbClr val="FF00FF"/>
                            </a:solidFill>
                            <a:miter lim="800000"/>
                            <a:headEnd/>
                            <a:tailEnd/>
                          </a:ln>
                        </wps:spPr>
                        <wps:bodyPr rot="0" vert="horz" wrap="square" lIns="91440" tIns="45720" rIns="91440" bIns="45720" anchor="t" anchorCtr="0" upright="1">
                          <a:noAutofit/>
                        </wps:bodyPr>
                      </wps:wsp>
                      <wps:wsp>
                        <wps:cNvPr id="25" name="Freeform 152"/>
                        <wps:cNvSpPr>
                          <a:spLocks/>
                        </wps:cNvSpPr>
                        <wps:spPr bwMode="auto">
                          <a:xfrm>
                            <a:off x="1215390" y="2036445"/>
                            <a:ext cx="45720" cy="57785"/>
                          </a:xfrm>
                          <a:custGeom>
                            <a:avLst/>
                            <a:gdLst>
                              <a:gd name="T0" fmla="*/ 36 w 72"/>
                              <a:gd name="T1" fmla="*/ 0 h 91"/>
                              <a:gd name="T2" fmla="*/ 72 w 72"/>
                              <a:gd name="T3" fmla="*/ 91 h 91"/>
                              <a:gd name="T4" fmla="*/ 0 w 72"/>
                              <a:gd name="T5" fmla="*/ 91 h 91"/>
                              <a:gd name="T6" fmla="*/ 36 w 72"/>
                              <a:gd name="T7" fmla="*/ 0 h 91"/>
                            </a:gdLst>
                            <a:ahLst/>
                            <a:cxnLst>
                              <a:cxn ang="0">
                                <a:pos x="T0" y="T1"/>
                              </a:cxn>
                              <a:cxn ang="0">
                                <a:pos x="T2" y="T3"/>
                              </a:cxn>
                              <a:cxn ang="0">
                                <a:pos x="T4" y="T5"/>
                              </a:cxn>
                              <a:cxn ang="0">
                                <a:pos x="T6" y="T7"/>
                              </a:cxn>
                            </a:cxnLst>
                            <a:rect l="0" t="0" r="r" b="b"/>
                            <a:pathLst>
                              <a:path w="72" h="91">
                                <a:moveTo>
                                  <a:pt x="36" y="0"/>
                                </a:moveTo>
                                <a:lnTo>
                                  <a:pt x="72" y="91"/>
                                </a:lnTo>
                                <a:lnTo>
                                  <a:pt x="0" y="91"/>
                                </a:lnTo>
                                <a:lnTo>
                                  <a:pt x="36" y="0"/>
                                </a:lnTo>
                                <a:close/>
                              </a:path>
                            </a:pathLst>
                          </a:custGeom>
                          <a:solidFill>
                            <a:srgbClr val="FFFF00"/>
                          </a:solidFill>
                          <a:ln w="12">
                            <a:solidFill>
                              <a:srgbClr val="FFFF00"/>
                            </a:solidFill>
                            <a:round/>
                            <a:headEnd/>
                            <a:tailEnd/>
                          </a:ln>
                        </wps:spPr>
                        <wps:bodyPr rot="0" vert="horz" wrap="square" lIns="91440" tIns="45720" rIns="91440" bIns="45720" anchor="t" anchorCtr="0" upright="1">
                          <a:noAutofit/>
                        </wps:bodyPr>
                      </wps:wsp>
                      <wps:wsp>
                        <wps:cNvPr id="26" name="Freeform 153"/>
                        <wps:cNvSpPr>
                          <a:spLocks/>
                        </wps:cNvSpPr>
                        <wps:spPr bwMode="auto">
                          <a:xfrm>
                            <a:off x="3056890" y="2517140"/>
                            <a:ext cx="45720" cy="57785"/>
                          </a:xfrm>
                          <a:custGeom>
                            <a:avLst/>
                            <a:gdLst>
                              <a:gd name="T0" fmla="*/ 36 w 72"/>
                              <a:gd name="T1" fmla="*/ 0 h 91"/>
                              <a:gd name="T2" fmla="*/ 72 w 72"/>
                              <a:gd name="T3" fmla="*/ 91 h 91"/>
                              <a:gd name="T4" fmla="*/ 0 w 72"/>
                              <a:gd name="T5" fmla="*/ 91 h 91"/>
                              <a:gd name="T6" fmla="*/ 36 w 72"/>
                              <a:gd name="T7" fmla="*/ 0 h 91"/>
                            </a:gdLst>
                            <a:ahLst/>
                            <a:cxnLst>
                              <a:cxn ang="0">
                                <a:pos x="T0" y="T1"/>
                              </a:cxn>
                              <a:cxn ang="0">
                                <a:pos x="T2" y="T3"/>
                              </a:cxn>
                              <a:cxn ang="0">
                                <a:pos x="T4" y="T5"/>
                              </a:cxn>
                              <a:cxn ang="0">
                                <a:pos x="T6" y="T7"/>
                              </a:cxn>
                            </a:cxnLst>
                            <a:rect l="0" t="0" r="r" b="b"/>
                            <a:pathLst>
                              <a:path w="72" h="91">
                                <a:moveTo>
                                  <a:pt x="36" y="0"/>
                                </a:moveTo>
                                <a:lnTo>
                                  <a:pt x="72" y="91"/>
                                </a:lnTo>
                                <a:lnTo>
                                  <a:pt x="0" y="91"/>
                                </a:lnTo>
                                <a:lnTo>
                                  <a:pt x="36" y="0"/>
                                </a:lnTo>
                                <a:close/>
                              </a:path>
                            </a:pathLst>
                          </a:custGeom>
                          <a:solidFill>
                            <a:srgbClr val="FFFF00"/>
                          </a:solidFill>
                          <a:ln w="12">
                            <a:solidFill>
                              <a:srgbClr val="FFFF00"/>
                            </a:solidFill>
                            <a:round/>
                            <a:headEnd/>
                            <a:tailEnd/>
                          </a:ln>
                        </wps:spPr>
                        <wps:bodyPr rot="0" vert="horz" wrap="square" lIns="91440" tIns="45720" rIns="91440" bIns="45720" anchor="t" anchorCtr="0" upright="1">
                          <a:noAutofit/>
                        </wps:bodyPr>
                      </wps:wsp>
                      <wps:wsp>
                        <wps:cNvPr id="27" name="Freeform 154"/>
                        <wps:cNvSpPr>
                          <a:spLocks/>
                        </wps:cNvSpPr>
                        <wps:spPr bwMode="auto">
                          <a:xfrm>
                            <a:off x="4898390" y="2132965"/>
                            <a:ext cx="45720" cy="57150"/>
                          </a:xfrm>
                          <a:custGeom>
                            <a:avLst/>
                            <a:gdLst>
                              <a:gd name="T0" fmla="*/ 36 w 72"/>
                              <a:gd name="T1" fmla="*/ 0 h 90"/>
                              <a:gd name="T2" fmla="*/ 72 w 72"/>
                              <a:gd name="T3" fmla="*/ 90 h 90"/>
                              <a:gd name="T4" fmla="*/ 0 w 72"/>
                              <a:gd name="T5" fmla="*/ 90 h 90"/>
                              <a:gd name="T6" fmla="*/ 36 w 72"/>
                              <a:gd name="T7" fmla="*/ 0 h 90"/>
                            </a:gdLst>
                            <a:ahLst/>
                            <a:cxnLst>
                              <a:cxn ang="0">
                                <a:pos x="T0" y="T1"/>
                              </a:cxn>
                              <a:cxn ang="0">
                                <a:pos x="T2" y="T3"/>
                              </a:cxn>
                              <a:cxn ang="0">
                                <a:pos x="T4" y="T5"/>
                              </a:cxn>
                              <a:cxn ang="0">
                                <a:pos x="T6" y="T7"/>
                              </a:cxn>
                            </a:cxnLst>
                            <a:rect l="0" t="0" r="r" b="b"/>
                            <a:pathLst>
                              <a:path w="72" h="90">
                                <a:moveTo>
                                  <a:pt x="36" y="0"/>
                                </a:moveTo>
                                <a:lnTo>
                                  <a:pt x="72" y="90"/>
                                </a:lnTo>
                                <a:lnTo>
                                  <a:pt x="0" y="90"/>
                                </a:lnTo>
                                <a:lnTo>
                                  <a:pt x="36" y="0"/>
                                </a:lnTo>
                                <a:close/>
                              </a:path>
                            </a:pathLst>
                          </a:custGeom>
                          <a:solidFill>
                            <a:srgbClr val="FFFF00"/>
                          </a:solidFill>
                          <a:ln w="12">
                            <a:solidFill>
                              <a:srgbClr val="FFFF00"/>
                            </a:solidFill>
                            <a:round/>
                            <a:headEnd/>
                            <a:tailEnd/>
                          </a:ln>
                        </wps:spPr>
                        <wps:bodyPr rot="0" vert="horz" wrap="square" lIns="91440" tIns="45720" rIns="91440" bIns="45720" anchor="t" anchorCtr="0" upright="1">
                          <a:noAutofit/>
                        </wps:bodyPr>
                      </wps:wsp>
                      <wps:wsp>
                        <wps:cNvPr id="28" name="Rectangle 155"/>
                        <wps:cNvSpPr>
                          <a:spLocks noChangeArrowheads="1"/>
                        </wps:cNvSpPr>
                        <wps:spPr bwMode="auto">
                          <a:xfrm>
                            <a:off x="1306830" y="65341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20</w:t>
                              </w:r>
                            </w:p>
                          </w:txbxContent>
                        </wps:txbx>
                        <wps:bodyPr rot="0" vert="horz" wrap="none" lIns="0" tIns="0" rIns="0" bIns="0" anchor="t" anchorCtr="0" upright="1">
                          <a:spAutoFit/>
                        </wps:bodyPr>
                      </wps:wsp>
                      <wps:wsp>
                        <wps:cNvPr id="29" name="Rectangle 156"/>
                        <wps:cNvSpPr>
                          <a:spLocks noChangeArrowheads="1"/>
                        </wps:cNvSpPr>
                        <wps:spPr bwMode="auto">
                          <a:xfrm>
                            <a:off x="3148330" y="141224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12</w:t>
                              </w:r>
                            </w:p>
                          </w:txbxContent>
                        </wps:txbx>
                        <wps:bodyPr rot="0" vert="horz" wrap="none" lIns="0" tIns="0" rIns="0" bIns="0" anchor="t" anchorCtr="0" upright="1">
                          <a:spAutoFit/>
                        </wps:bodyPr>
                      </wps:wsp>
                      <wps:wsp>
                        <wps:cNvPr id="30" name="Rectangle 157"/>
                        <wps:cNvSpPr>
                          <a:spLocks noChangeArrowheads="1"/>
                        </wps:cNvSpPr>
                        <wps:spPr bwMode="auto">
                          <a:xfrm>
                            <a:off x="4990465" y="189230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7</w:t>
                              </w:r>
                            </w:p>
                          </w:txbxContent>
                        </wps:txbx>
                        <wps:bodyPr rot="0" vert="horz" wrap="none" lIns="0" tIns="0" rIns="0" bIns="0" anchor="t" anchorCtr="0" upright="1">
                          <a:spAutoFit/>
                        </wps:bodyPr>
                      </wps:wsp>
                      <wps:wsp>
                        <wps:cNvPr id="31" name="Rectangle 158"/>
                        <wps:cNvSpPr>
                          <a:spLocks noChangeArrowheads="1"/>
                        </wps:cNvSpPr>
                        <wps:spPr bwMode="auto">
                          <a:xfrm>
                            <a:off x="1306830" y="160464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10</w:t>
                              </w:r>
                            </w:p>
                          </w:txbxContent>
                        </wps:txbx>
                        <wps:bodyPr rot="0" vert="horz" wrap="none" lIns="0" tIns="0" rIns="0" bIns="0" anchor="t" anchorCtr="0" upright="1">
                          <a:spAutoFit/>
                        </wps:bodyPr>
                      </wps:wsp>
                      <wps:wsp>
                        <wps:cNvPr id="32" name="Rectangle 159"/>
                        <wps:cNvSpPr>
                          <a:spLocks noChangeArrowheads="1"/>
                        </wps:cNvSpPr>
                        <wps:spPr bwMode="auto">
                          <a:xfrm>
                            <a:off x="3148330" y="113347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15</w:t>
                              </w:r>
                            </w:p>
                          </w:txbxContent>
                        </wps:txbx>
                        <wps:bodyPr rot="0" vert="horz" wrap="none" lIns="0" tIns="0" rIns="0" bIns="0" anchor="t" anchorCtr="0" upright="1">
                          <a:spAutoFit/>
                        </wps:bodyPr>
                      </wps:wsp>
                      <wps:wsp>
                        <wps:cNvPr id="33" name="Rectangle 160"/>
                        <wps:cNvSpPr>
                          <a:spLocks noChangeArrowheads="1"/>
                        </wps:cNvSpPr>
                        <wps:spPr bwMode="auto">
                          <a:xfrm>
                            <a:off x="4990465" y="141224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12</w:t>
                              </w:r>
                            </w:p>
                          </w:txbxContent>
                        </wps:txbx>
                        <wps:bodyPr rot="0" vert="horz" wrap="none" lIns="0" tIns="0" rIns="0" bIns="0" anchor="t" anchorCtr="0" upright="1">
                          <a:spAutoFit/>
                        </wps:bodyPr>
                      </wps:wsp>
                      <wps:wsp>
                        <wps:cNvPr id="34" name="Rectangle 161"/>
                        <wps:cNvSpPr>
                          <a:spLocks noChangeArrowheads="1"/>
                        </wps:cNvSpPr>
                        <wps:spPr bwMode="auto">
                          <a:xfrm>
                            <a:off x="1306830" y="198882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6</w:t>
                              </w:r>
                            </w:p>
                          </w:txbxContent>
                        </wps:txbx>
                        <wps:bodyPr rot="0" vert="horz" wrap="none" lIns="0" tIns="0" rIns="0" bIns="0" anchor="t" anchorCtr="0" upright="1">
                          <a:spAutoFit/>
                        </wps:bodyPr>
                      </wps:wsp>
                      <wps:wsp>
                        <wps:cNvPr id="35" name="Rectangle 162"/>
                        <wps:cNvSpPr>
                          <a:spLocks noChangeArrowheads="1"/>
                        </wps:cNvSpPr>
                        <wps:spPr bwMode="auto">
                          <a:xfrm>
                            <a:off x="3148330" y="246888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1</w:t>
                              </w:r>
                            </w:p>
                          </w:txbxContent>
                        </wps:txbx>
                        <wps:bodyPr rot="0" vert="horz" wrap="none" lIns="0" tIns="0" rIns="0" bIns="0" anchor="t" anchorCtr="0" upright="1">
                          <a:spAutoFit/>
                        </wps:bodyPr>
                      </wps:wsp>
                      <wps:wsp>
                        <wps:cNvPr id="36" name="Rectangle 163"/>
                        <wps:cNvSpPr>
                          <a:spLocks noChangeArrowheads="1"/>
                        </wps:cNvSpPr>
                        <wps:spPr bwMode="auto">
                          <a:xfrm>
                            <a:off x="4990465" y="208470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5</w:t>
                              </w:r>
                            </w:p>
                          </w:txbxContent>
                        </wps:txbx>
                        <wps:bodyPr rot="0" vert="horz" wrap="none" lIns="0" tIns="0" rIns="0" bIns="0" anchor="t" anchorCtr="0" upright="1">
                          <a:spAutoFit/>
                        </wps:bodyPr>
                      </wps:wsp>
                      <wps:wsp>
                        <wps:cNvPr id="37" name="Rectangle 164"/>
                        <wps:cNvSpPr>
                          <a:spLocks noChangeArrowheads="1"/>
                        </wps:cNvSpPr>
                        <wps:spPr bwMode="auto">
                          <a:xfrm>
                            <a:off x="183515" y="25647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0</w:t>
                              </w:r>
                            </w:p>
                          </w:txbxContent>
                        </wps:txbx>
                        <wps:bodyPr rot="0" vert="horz" wrap="none" lIns="0" tIns="0" rIns="0" bIns="0" anchor="t" anchorCtr="0" upright="1">
                          <a:spAutoFit/>
                        </wps:bodyPr>
                      </wps:wsp>
                      <wps:wsp>
                        <wps:cNvPr id="38" name="Rectangle 165"/>
                        <wps:cNvSpPr>
                          <a:spLocks noChangeArrowheads="1"/>
                        </wps:cNvSpPr>
                        <wps:spPr bwMode="auto">
                          <a:xfrm>
                            <a:off x="183515" y="208470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5</w:t>
                              </w:r>
                            </w:p>
                          </w:txbxContent>
                        </wps:txbx>
                        <wps:bodyPr rot="0" vert="horz" wrap="none" lIns="0" tIns="0" rIns="0" bIns="0" anchor="t" anchorCtr="0" upright="1">
                          <a:spAutoFit/>
                        </wps:bodyPr>
                      </wps:wsp>
                      <wps:wsp>
                        <wps:cNvPr id="39" name="Rectangle 166"/>
                        <wps:cNvSpPr>
                          <a:spLocks noChangeArrowheads="1"/>
                        </wps:cNvSpPr>
                        <wps:spPr bwMode="auto">
                          <a:xfrm>
                            <a:off x="130175" y="160464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10</w:t>
                              </w:r>
                            </w:p>
                          </w:txbxContent>
                        </wps:txbx>
                        <wps:bodyPr rot="0" vert="horz" wrap="none" lIns="0" tIns="0" rIns="0" bIns="0" anchor="t" anchorCtr="0" upright="1">
                          <a:spAutoFit/>
                        </wps:bodyPr>
                      </wps:wsp>
                      <wps:wsp>
                        <wps:cNvPr id="40" name="Rectangle 167"/>
                        <wps:cNvSpPr>
                          <a:spLocks noChangeArrowheads="1"/>
                        </wps:cNvSpPr>
                        <wps:spPr bwMode="auto">
                          <a:xfrm>
                            <a:off x="130175" y="113347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15</w:t>
                              </w:r>
                            </w:p>
                          </w:txbxContent>
                        </wps:txbx>
                        <wps:bodyPr rot="0" vert="horz" wrap="none" lIns="0" tIns="0" rIns="0" bIns="0" anchor="t" anchorCtr="0" upright="1">
                          <a:spAutoFit/>
                        </wps:bodyPr>
                      </wps:wsp>
                      <wps:wsp>
                        <wps:cNvPr id="41" name="Rectangle 168"/>
                        <wps:cNvSpPr>
                          <a:spLocks noChangeArrowheads="1"/>
                        </wps:cNvSpPr>
                        <wps:spPr bwMode="auto">
                          <a:xfrm>
                            <a:off x="130175" y="653415"/>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20</w:t>
                              </w:r>
                            </w:p>
                          </w:txbxContent>
                        </wps:txbx>
                        <wps:bodyPr rot="0" vert="horz" wrap="none" lIns="0" tIns="0" rIns="0" bIns="0" anchor="t" anchorCtr="0" upright="1">
                          <a:spAutoFit/>
                        </wps:bodyPr>
                      </wps:wsp>
                      <wps:wsp>
                        <wps:cNvPr id="42" name="Rectangle 169"/>
                        <wps:cNvSpPr>
                          <a:spLocks noChangeArrowheads="1"/>
                        </wps:cNvSpPr>
                        <wps:spPr bwMode="auto">
                          <a:xfrm>
                            <a:off x="130175" y="17272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25</w:t>
                              </w:r>
                            </w:p>
                          </w:txbxContent>
                        </wps:txbx>
                        <wps:bodyPr rot="0" vert="horz" wrap="none" lIns="0" tIns="0" rIns="0" bIns="0" anchor="t" anchorCtr="0" upright="1">
                          <a:spAutoFit/>
                        </wps:bodyPr>
                      </wps:wsp>
                      <wps:wsp>
                        <wps:cNvPr id="43" name="Rectangle 170"/>
                        <wps:cNvSpPr>
                          <a:spLocks noChangeArrowheads="1"/>
                        </wps:cNvSpPr>
                        <wps:spPr bwMode="auto">
                          <a:xfrm>
                            <a:off x="1100455" y="2747645"/>
                            <a:ext cx="3644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201</w:t>
                              </w:r>
                              <w:r>
                                <w:rPr>
                                  <w:rFonts w:ascii="Arial" w:hAnsi="Arial" w:cs="Arial"/>
                                  <w:color w:val="000000"/>
                                  <w:sz w:val="20"/>
                                  <w:szCs w:val="20"/>
                                </w:rPr>
                                <w:t>6</w:t>
                              </w:r>
                              <w:r>
                                <w:rPr>
                                  <w:rFonts w:ascii="Arial" w:hAnsi="Arial" w:cs="Arial"/>
                                  <w:color w:val="000000"/>
                                  <w:sz w:val="20"/>
                                  <w:szCs w:val="20"/>
                                  <w:lang w:val="en-US"/>
                                </w:rPr>
                                <w:t xml:space="preserve"> г</w:t>
                              </w:r>
                            </w:p>
                          </w:txbxContent>
                        </wps:txbx>
                        <wps:bodyPr rot="0" vert="horz" wrap="none" lIns="0" tIns="0" rIns="0" bIns="0" anchor="t" anchorCtr="0" upright="1">
                          <a:spAutoFit/>
                        </wps:bodyPr>
                      </wps:wsp>
                      <wps:wsp>
                        <wps:cNvPr id="44" name="Rectangle 171"/>
                        <wps:cNvSpPr>
                          <a:spLocks noChangeArrowheads="1"/>
                        </wps:cNvSpPr>
                        <wps:spPr bwMode="auto">
                          <a:xfrm>
                            <a:off x="2941955" y="2747645"/>
                            <a:ext cx="3644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201</w:t>
                              </w:r>
                              <w:r>
                                <w:rPr>
                                  <w:rFonts w:ascii="Arial" w:hAnsi="Arial" w:cs="Arial"/>
                                  <w:color w:val="000000"/>
                                  <w:sz w:val="20"/>
                                  <w:szCs w:val="20"/>
                                </w:rPr>
                                <w:t>7</w:t>
                              </w:r>
                              <w:r>
                                <w:rPr>
                                  <w:rFonts w:ascii="Arial" w:hAnsi="Arial" w:cs="Arial"/>
                                  <w:color w:val="000000"/>
                                  <w:sz w:val="20"/>
                                  <w:szCs w:val="20"/>
                                  <w:lang w:val="en-US"/>
                                </w:rPr>
                                <w:t xml:space="preserve"> г</w:t>
                              </w:r>
                            </w:p>
                          </w:txbxContent>
                        </wps:txbx>
                        <wps:bodyPr rot="0" vert="horz" wrap="none" lIns="0" tIns="0" rIns="0" bIns="0" anchor="t" anchorCtr="0" upright="1">
                          <a:spAutoFit/>
                        </wps:bodyPr>
                      </wps:wsp>
                      <wps:wsp>
                        <wps:cNvPr id="45" name="Rectangle 172"/>
                        <wps:cNvSpPr>
                          <a:spLocks noChangeArrowheads="1"/>
                        </wps:cNvSpPr>
                        <wps:spPr bwMode="auto">
                          <a:xfrm>
                            <a:off x="4784090" y="2747645"/>
                            <a:ext cx="3644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201</w:t>
                              </w:r>
                              <w:r>
                                <w:rPr>
                                  <w:rFonts w:ascii="Arial" w:hAnsi="Arial" w:cs="Arial"/>
                                  <w:color w:val="000000"/>
                                  <w:sz w:val="20"/>
                                  <w:szCs w:val="20"/>
                                </w:rPr>
                                <w:t>8</w:t>
                              </w:r>
                              <w:r>
                                <w:rPr>
                                  <w:rFonts w:ascii="Arial" w:hAnsi="Arial" w:cs="Arial"/>
                                  <w:color w:val="000000"/>
                                  <w:sz w:val="20"/>
                                  <w:szCs w:val="20"/>
                                  <w:lang w:val="en-US"/>
                                </w:rPr>
                                <w:t xml:space="preserve"> г</w:t>
                              </w:r>
                            </w:p>
                          </w:txbxContent>
                        </wps:txbx>
                        <wps:bodyPr rot="0" vert="horz" wrap="none" lIns="0" tIns="0" rIns="0" bIns="0" anchor="t" anchorCtr="0" upright="1">
                          <a:spAutoFit/>
                        </wps:bodyPr>
                      </wps:wsp>
                      <wps:wsp>
                        <wps:cNvPr id="46" name="Rectangle 173"/>
                        <wps:cNvSpPr>
                          <a:spLocks noChangeArrowheads="1"/>
                        </wps:cNvSpPr>
                        <wps:spPr bwMode="auto">
                          <a:xfrm>
                            <a:off x="1795780" y="3045460"/>
                            <a:ext cx="2545080" cy="220980"/>
                          </a:xfrm>
                          <a:prstGeom prst="rect">
                            <a:avLst/>
                          </a:prstGeom>
                          <a:solidFill>
                            <a:srgbClr val="F4F4F4"/>
                          </a:solidFill>
                          <a:ln w="0">
                            <a:solidFill>
                              <a:srgbClr val="000000"/>
                            </a:solidFill>
                            <a:miter lim="800000"/>
                            <a:headEnd/>
                            <a:tailEnd/>
                          </a:ln>
                        </wps:spPr>
                        <wps:bodyPr rot="0" vert="horz" wrap="square" lIns="91440" tIns="45720" rIns="91440" bIns="45720" anchor="t" anchorCtr="0" upright="1">
                          <a:noAutofit/>
                        </wps:bodyPr>
                      </wps:wsp>
                      <wps:wsp>
                        <wps:cNvPr id="47" name="Line 174"/>
                        <wps:cNvCnPr>
                          <a:cxnSpLocks noChangeShapeType="1"/>
                        </wps:cNvCnPr>
                        <wps:spPr bwMode="auto">
                          <a:xfrm>
                            <a:off x="1833880" y="3150870"/>
                            <a:ext cx="213995" cy="635"/>
                          </a:xfrm>
                          <a:prstGeom prst="line">
                            <a:avLst/>
                          </a:prstGeom>
                          <a:noFill/>
                          <a:ln w="36">
                            <a:solidFill>
                              <a:srgbClr val="3366FF"/>
                            </a:solidFill>
                            <a:round/>
                            <a:headEnd/>
                            <a:tailEnd/>
                          </a:ln>
                          <a:extLst>
                            <a:ext uri="{909E8E84-426E-40DD-AFC4-6F175D3DCCD1}">
                              <a14:hiddenFill xmlns:a14="http://schemas.microsoft.com/office/drawing/2010/main">
                                <a:noFill/>
                              </a14:hiddenFill>
                            </a:ext>
                          </a:extLst>
                        </wps:spPr>
                        <wps:bodyPr/>
                      </wps:wsp>
                      <wps:wsp>
                        <wps:cNvPr id="48" name="Freeform 175"/>
                        <wps:cNvSpPr>
                          <a:spLocks/>
                        </wps:cNvSpPr>
                        <wps:spPr bwMode="auto">
                          <a:xfrm>
                            <a:off x="1910715" y="3112770"/>
                            <a:ext cx="60960" cy="76835"/>
                          </a:xfrm>
                          <a:custGeom>
                            <a:avLst/>
                            <a:gdLst>
                              <a:gd name="T0" fmla="*/ 48 w 96"/>
                              <a:gd name="T1" fmla="*/ 0 h 121"/>
                              <a:gd name="T2" fmla="*/ 96 w 96"/>
                              <a:gd name="T3" fmla="*/ 60 h 121"/>
                              <a:gd name="T4" fmla="*/ 48 w 96"/>
                              <a:gd name="T5" fmla="*/ 121 h 121"/>
                              <a:gd name="T6" fmla="*/ 0 w 96"/>
                              <a:gd name="T7" fmla="*/ 60 h 121"/>
                              <a:gd name="T8" fmla="*/ 48 w 96"/>
                              <a:gd name="T9" fmla="*/ 0 h 121"/>
                            </a:gdLst>
                            <a:ahLst/>
                            <a:cxnLst>
                              <a:cxn ang="0">
                                <a:pos x="T0" y="T1"/>
                              </a:cxn>
                              <a:cxn ang="0">
                                <a:pos x="T2" y="T3"/>
                              </a:cxn>
                              <a:cxn ang="0">
                                <a:pos x="T4" y="T5"/>
                              </a:cxn>
                              <a:cxn ang="0">
                                <a:pos x="T6" y="T7"/>
                              </a:cxn>
                              <a:cxn ang="0">
                                <a:pos x="T8" y="T9"/>
                              </a:cxn>
                            </a:cxnLst>
                            <a:rect l="0" t="0" r="r" b="b"/>
                            <a:pathLst>
                              <a:path w="96" h="121">
                                <a:moveTo>
                                  <a:pt x="48" y="0"/>
                                </a:moveTo>
                                <a:lnTo>
                                  <a:pt x="96" y="60"/>
                                </a:lnTo>
                                <a:lnTo>
                                  <a:pt x="48" y="121"/>
                                </a:lnTo>
                                <a:lnTo>
                                  <a:pt x="0" y="60"/>
                                </a:lnTo>
                                <a:lnTo>
                                  <a:pt x="48" y="0"/>
                                </a:lnTo>
                                <a:close/>
                              </a:path>
                            </a:pathLst>
                          </a:custGeom>
                          <a:solidFill>
                            <a:srgbClr val="000080"/>
                          </a:solidFill>
                          <a:ln w="12">
                            <a:solidFill>
                              <a:srgbClr val="000080"/>
                            </a:solidFill>
                            <a:round/>
                            <a:headEnd/>
                            <a:tailEnd/>
                          </a:ln>
                        </wps:spPr>
                        <wps:bodyPr rot="0" vert="horz" wrap="square" lIns="91440" tIns="45720" rIns="91440" bIns="45720" anchor="t" anchorCtr="0" upright="1">
                          <a:noAutofit/>
                        </wps:bodyPr>
                      </wps:wsp>
                      <wps:wsp>
                        <wps:cNvPr id="49" name="Rectangle 176"/>
                        <wps:cNvSpPr>
                          <a:spLocks noChangeArrowheads="1"/>
                        </wps:cNvSpPr>
                        <wps:spPr bwMode="auto">
                          <a:xfrm>
                            <a:off x="2070735" y="3074035"/>
                            <a:ext cx="575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Родилось</w:t>
                              </w:r>
                            </w:p>
                          </w:txbxContent>
                        </wps:txbx>
                        <wps:bodyPr rot="0" vert="horz" wrap="none" lIns="0" tIns="0" rIns="0" bIns="0" anchor="t" anchorCtr="0" upright="1">
                          <a:spAutoFit/>
                        </wps:bodyPr>
                      </wps:wsp>
                      <wps:wsp>
                        <wps:cNvPr id="50" name="Line 177"/>
                        <wps:cNvCnPr>
                          <a:cxnSpLocks noChangeShapeType="1"/>
                        </wps:cNvCnPr>
                        <wps:spPr bwMode="auto">
                          <a:xfrm>
                            <a:off x="2567940" y="3150870"/>
                            <a:ext cx="213995" cy="635"/>
                          </a:xfrm>
                          <a:prstGeom prst="line">
                            <a:avLst/>
                          </a:prstGeom>
                          <a:noFill/>
                          <a:ln w="36">
                            <a:solidFill>
                              <a:srgbClr val="FF00FF"/>
                            </a:solidFill>
                            <a:round/>
                            <a:headEnd/>
                            <a:tailEnd/>
                          </a:ln>
                          <a:extLst>
                            <a:ext uri="{909E8E84-426E-40DD-AFC4-6F175D3DCCD1}">
                              <a14:hiddenFill xmlns:a14="http://schemas.microsoft.com/office/drawing/2010/main">
                                <a:noFill/>
                              </a14:hiddenFill>
                            </a:ext>
                          </a:extLst>
                        </wps:spPr>
                        <wps:bodyPr/>
                      </wps:wsp>
                      <wps:wsp>
                        <wps:cNvPr id="51" name="Rectangle 178"/>
                        <wps:cNvSpPr>
                          <a:spLocks noChangeArrowheads="1"/>
                        </wps:cNvSpPr>
                        <wps:spPr bwMode="auto">
                          <a:xfrm>
                            <a:off x="2644140" y="3112770"/>
                            <a:ext cx="53340" cy="67310"/>
                          </a:xfrm>
                          <a:prstGeom prst="rect">
                            <a:avLst/>
                          </a:prstGeom>
                          <a:solidFill>
                            <a:srgbClr val="FF00FF"/>
                          </a:solidFill>
                          <a:ln w="12">
                            <a:solidFill>
                              <a:srgbClr val="FF00FF"/>
                            </a:solidFill>
                            <a:miter lim="800000"/>
                            <a:headEnd/>
                            <a:tailEnd/>
                          </a:ln>
                        </wps:spPr>
                        <wps:bodyPr rot="0" vert="horz" wrap="square" lIns="91440" tIns="45720" rIns="91440" bIns="45720" anchor="t" anchorCtr="0" upright="1">
                          <a:noAutofit/>
                        </wps:bodyPr>
                      </wps:wsp>
                      <wps:wsp>
                        <wps:cNvPr id="52" name="Rectangle 179"/>
                        <wps:cNvSpPr>
                          <a:spLocks noChangeArrowheads="1"/>
                        </wps:cNvSpPr>
                        <wps:spPr bwMode="auto">
                          <a:xfrm>
                            <a:off x="2804795" y="3074035"/>
                            <a:ext cx="4540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Умерло</w:t>
                              </w:r>
                            </w:p>
                          </w:txbxContent>
                        </wps:txbx>
                        <wps:bodyPr rot="0" vert="horz" wrap="none" lIns="0" tIns="0" rIns="0" bIns="0" anchor="t" anchorCtr="0" upright="1">
                          <a:spAutoFit/>
                        </wps:bodyPr>
                      </wps:wsp>
                      <wps:wsp>
                        <wps:cNvPr id="53" name="Line 180"/>
                        <wps:cNvCnPr>
                          <a:cxnSpLocks noChangeShapeType="1"/>
                        </wps:cNvCnPr>
                        <wps:spPr bwMode="auto">
                          <a:xfrm>
                            <a:off x="3194050" y="3150870"/>
                            <a:ext cx="213995" cy="635"/>
                          </a:xfrm>
                          <a:prstGeom prst="line">
                            <a:avLst/>
                          </a:prstGeom>
                          <a:noFill/>
                          <a:ln w="36">
                            <a:solidFill>
                              <a:srgbClr val="339966"/>
                            </a:solidFill>
                            <a:round/>
                            <a:headEnd/>
                            <a:tailEnd/>
                          </a:ln>
                          <a:extLst>
                            <a:ext uri="{909E8E84-426E-40DD-AFC4-6F175D3DCCD1}">
                              <a14:hiddenFill xmlns:a14="http://schemas.microsoft.com/office/drawing/2010/main">
                                <a:noFill/>
                              </a14:hiddenFill>
                            </a:ext>
                          </a:extLst>
                        </wps:spPr>
                        <wps:bodyPr/>
                      </wps:wsp>
                      <wps:wsp>
                        <wps:cNvPr id="54" name="Freeform 181"/>
                        <wps:cNvSpPr>
                          <a:spLocks/>
                        </wps:cNvSpPr>
                        <wps:spPr bwMode="auto">
                          <a:xfrm>
                            <a:off x="3278505" y="3122295"/>
                            <a:ext cx="45720" cy="57785"/>
                          </a:xfrm>
                          <a:custGeom>
                            <a:avLst/>
                            <a:gdLst>
                              <a:gd name="T0" fmla="*/ 36 w 72"/>
                              <a:gd name="T1" fmla="*/ 0 h 91"/>
                              <a:gd name="T2" fmla="*/ 72 w 72"/>
                              <a:gd name="T3" fmla="*/ 91 h 91"/>
                              <a:gd name="T4" fmla="*/ 0 w 72"/>
                              <a:gd name="T5" fmla="*/ 91 h 91"/>
                              <a:gd name="T6" fmla="*/ 36 w 72"/>
                              <a:gd name="T7" fmla="*/ 0 h 91"/>
                            </a:gdLst>
                            <a:ahLst/>
                            <a:cxnLst>
                              <a:cxn ang="0">
                                <a:pos x="T0" y="T1"/>
                              </a:cxn>
                              <a:cxn ang="0">
                                <a:pos x="T2" y="T3"/>
                              </a:cxn>
                              <a:cxn ang="0">
                                <a:pos x="T4" y="T5"/>
                              </a:cxn>
                              <a:cxn ang="0">
                                <a:pos x="T6" y="T7"/>
                              </a:cxn>
                            </a:cxnLst>
                            <a:rect l="0" t="0" r="r" b="b"/>
                            <a:pathLst>
                              <a:path w="72" h="91">
                                <a:moveTo>
                                  <a:pt x="36" y="0"/>
                                </a:moveTo>
                                <a:lnTo>
                                  <a:pt x="72" y="91"/>
                                </a:lnTo>
                                <a:lnTo>
                                  <a:pt x="0" y="91"/>
                                </a:lnTo>
                                <a:lnTo>
                                  <a:pt x="36" y="0"/>
                                </a:lnTo>
                                <a:close/>
                              </a:path>
                            </a:pathLst>
                          </a:custGeom>
                          <a:solidFill>
                            <a:srgbClr val="FFFF00"/>
                          </a:solidFill>
                          <a:ln w="12">
                            <a:solidFill>
                              <a:srgbClr val="FFFF00"/>
                            </a:solidFill>
                            <a:round/>
                            <a:headEnd/>
                            <a:tailEnd/>
                          </a:ln>
                        </wps:spPr>
                        <wps:bodyPr rot="0" vert="horz" wrap="square" lIns="91440" tIns="45720" rIns="91440" bIns="45720" anchor="t" anchorCtr="0" upright="1">
                          <a:noAutofit/>
                        </wps:bodyPr>
                      </wps:wsp>
                      <wps:wsp>
                        <wps:cNvPr id="55" name="Rectangle 182"/>
                        <wps:cNvSpPr>
                          <a:spLocks noChangeArrowheads="1"/>
                        </wps:cNvSpPr>
                        <wps:spPr bwMode="auto">
                          <a:xfrm>
                            <a:off x="3431540" y="3074035"/>
                            <a:ext cx="11277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1D9" w:rsidRDefault="00F961D9" w:rsidP="00F961D9">
                              <w:r>
                                <w:rPr>
                                  <w:rFonts w:ascii="Arial" w:hAnsi="Arial" w:cs="Arial"/>
                                  <w:color w:val="000000"/>
                                  <w:sz w:val="20"/>
                                  <w:szCs w:val="20"/>
                                  <w:lang w:val="en-US"/>
                                </w:rPr>
                                <w:t>Совершено браков</w:t>
                              </w:r>
                            </w:p>
                          </w:txbxContent>
                        </wps:txbx>
                        <wps:bodyPr rot="0" vert="horz" wrap="none" lIns="0" tIns="0" rIns="0" bIns="0" anchor="t" anchorCtr="0" upright="1">
                          <a:spAutoFit/>
                        </wps:bodyPr>
                      </wps:wsp>
                      <wps:wsp>
                        <wps:cNvPr id="56" name="Rectangle 183"/>
                        <wps:cNvSpPr>
                          <a:spLocks noChangeArrowheads="1"/>
                        </wps:cNvSpPr>
                        <wps:spPr bwMode="auto">
                          <a:xfrm>
                            <a:off x="38100" y="48260"/>
                            <a:ext cx="5869305" cy="3256280"/>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26" o:spid="_x0000_s1107" editas="canvas" style="width:468.75pt;height:265.25pt;mso-position-horizontal-relative:char;mso-position-vertical-relative:line" coordsize="59531,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">
                <v:shape id="_x0000_s1108" type="#_x0000_t75" style="position:absolute;width:59531;height:33686;visibility:visible;mso-wrap-style:square">
                  <v:fill o:detectmouseclick="t"/>
                  <v:path o:connecttype="none"/>
                </v:shape>
                <v:rect id="Rectangle 128" o:spid="_x0000_s1109" style="position:absolute;left:381;top:482;width:58693;height:3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kd8EA&#10;AADaAAAADwAAAGRycy9kb3ducmV2LnhtbERPTWvCQBC9F/wPywi9lLqpB5HoGkygIi0VG+t9yI7Z&#10;YHY2ZFdN/31XEHoaHu9zltlgW3Gl3jeOFbxNEhDEldMN1wp+Du+vcxA+IGtsHZOCX/KQrUZPS0y1&#10;u/E3XctQixjCPkUFJoQuldJXhiz6ieuII3dyvcUQYV9L3eMthttWTpNkJi02HBsMdlQYqs7lxSqY&#10;7V8288JMy+JrU7bdcZd/fuxzpZ7Hw3oBItAQ/sUP91bH+XB/5X7l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pHfBAAAA2gAAAA8AAAAAAAAAAAAAAAAAmAIAAGRycy9kb3du&#10;cmV2LnhtbFBLBQYAAAAABAAEAPUAAACGAwAAAAA=&#10;" fillcolor="#f4f4f4" strokeweight="33e-5mm"/>
                <v:rect id="Rectangle 129" o:spid="_x0000_s1110" style="position:absolute;left:3130;top:2495;width:55251;height:2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130" o:spid="_x0000_s1111" style="position:absolute;left:3130;top:2495;width:55251;height:2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kfcQA&#10;AADaAAAADwAAAGRycy9kb3ducmV2LnhtbESPQWvCQBSE7wX/w/IKvRSzUUsbUlcRQeghCNpSe3xk&#10;Xzah2bchu2ry712h0OMwM98wy/VgW3Gh3jeOFcySFARx6XTDRsHX526agfABWWPrmBSM5GG9mjws&#10;Mdfuyge6HIMREcI+RwV1CF0upS9rsugT1xFHr3K9xRBlb6Tu8RrhtpXzNH2VFhuOCzV2tK2p/D2e&#10;rQId+HR4zorx5Xtf7einMOUbGaWeHofNO4hAQ/gP/7U/tIIF3K/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5H3EAAAA2gAAAA8AAAAAAAAAAAAAAAAAmAIAAGRycy9k&#10;b3ducmV2LnhtbFBLBQYAAAAABAAEAPUAAACJAwAAAAA=&#10;" filled="f" strokecolor="white" strokeweight="33e-5mm"/>
                <v:line id="Line 131" o:spid="_x0000_s1112" style="position:absolute;visibility:visible;mso-wrap-style:square" from="3130,2495" to="3136,2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132" o:spid="_x0000_s1113" style="position:absolute;visibility:visible;mso-wrap-style:square" from="2825,26416" to="3130,2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133" o:spid="_x0000_s1114" style="position:absolute;visibility:visible;mso-wrap-style:square" from="2825,21615" to="3130,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134" o:spid="_x0000_s1115" style="position:absolute;visibility:visible;mso-wrap-style:square" from="2825,16814" to="3130,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35" o:spid="_x0000_s1116" style="position:absolute;visibility:visible;mso-wrap-style:square" from="2825,12103" to="3130,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36" o:spid="_x0000_s1117" style="position:absolute;visibility:visible;mso-wrap-style:square" from="2825,7302" to="3130,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37" o:spid="_x0000_s1118" style="position:absolute;visibility:visible;mso-wrap-style:square" from="2825,2495" to="313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38" o:spid="_x0000_s1119" style="position:absolute;visibility:visible;mso-wrap-style:square" from="3130,26416" to="58381,2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39" o:spid="_x0000_s1120" style="position:absolute;flip:y;visibility:visible;mso-wrap-style:square" from="3130,26416" to="3136,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140" o:spid="_x0000_s1121" style="position:absolute;flip:y;visibility:visible;mso-wrap-style:square" from="21551,26416" to="21558,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M1sMAAADbAAAADwAAAGRycy9kb3ducmV2LnhtbERPTWsCMRC9C/0PYQq9abYW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zNbDAAAA2wAAAA8AAAAAAAAAAAAA&#10;AAAAoQIAAGRycy9kb3ducmV2LnhtbFBLBQYAAAAABAAEAPkAAACRAwAAAAA=&#10;" strokeweight="0"/>
                <v:line id="Line 141" o:spid="_x0000_s1122" style="position:absolute;flip:y;visibility:visible;mso-wrap-style:square" from="39966,26416" to="39973,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142" o:spid="_x0000_s1123" style="position:absolute;flip:y;visibility:visible;mso-wrap-style:square" from="58381,26416" to="58388,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shape id="Freeform 143" o:spid="_x0000_s1124" style="position:absolute;left:12382;top:7302;width:36830;height:12389;visibility:visible;mso-wrap-style:square;v-text-anchor:top" coordsize="48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casEA&#10;AADbAAAADwAAAGRycy9kb3ducmV2LnhtbERPS2sCMRC+C/6HMEIvUrN6EN0aZRGLvVTwgb0Om3Gz&#10;NJksm3Td/vumIHibj+85q03vrOioDbVnBdNJBoK49LrmSsHl/P66ABEiskbrmRT8UoDNejhYYa79&#10;nY/UnWIlUgiHHBWYGJtcylAachgmviFO3M23DmOCbSV1i/cU7qycZdlcOqw5NRhsaGuo/D79OAV0&#10;MPF63OnPbnqr9/bLFssxFkq9jPriDUSkPj7FD/eHTvPn8P9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3GrBAAAA2wAAAA8AAAAAAAAAAAAAAAAAmAIAAGRycy9kb3du&#10;cmV2LnhtbFBLBQYAAAAABAAEAPUAAACGAwAAAAA=&#10;" path="m,l241,79r241,50e" filled="f" strokecolor="#36f" strokeweight=".001mm">
                  <v:path arrowok="t" o:connecttype="custom" o:connectlocs="0,0;1841500,758697;3683000,1238885" o:connectangles="0,0,0"/>
                </v:shape>
                <v:shape id="Freeform 144" o:spid="_x0000_s1125" style="position:absolute;left:12382;top:12103;width:36830;height:4711;visibility:visible;mso-wrap-style:square;v-text-anchor:top" coordsize="4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1U8MA&#10;AADbAAAADwAAAGRycy9kb3ducmV2LnhtbESPzWrDMBCE74W+g9hCbrXcBBzXjRJCIZBbqJMHWKz1&#10;T22tHElN7LePCoXedpn5Zmc3u8kM4kbOd5YVvCUpCOLK6o4bBZfz4TUH4QOyxsEyKZjJw277/LTB&#10;Qts7f9GtDI2IIewLVNCGMBZS+qolgz6xI3HUausMhri6RmqH9xhuBrlM00wa7DheaHGkz5aqvvwx&#10;sYYzq+thmQ3Hvp+/p6w+5Zf3WqnFy7T/ABFoCv/mP/qoI7eG31/iAH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o1U8MAAADbAAAADwAAAAAAAAAAAAAAAACYAgAAZHJzL2Rv&#10;d25yZXYueG1sUEsFBgAAAAAEAAQA9QAAAIgDAAAAAA==&#10;" path="m,49l241,,482,29e" filled="f" strokecolor="fuchsia" strokeweight=".001mm">
                  <v:path arrowok="t" o:connecttype="custom" o:connectlocs="0,471170;1841500,0;3683000,278856" o:connectangles="0,0,0"/>
                </v:shape>
                <v:shape id="Freeform 145" o:spid="_x0000_s1126" style="position:absolute;left:12382;top:20656;width:36830;height:4801;visibility:visible;mso-wrap-style:square;v-text-anchor:top" coordsize="4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pocIA&#10;AADbAAAADwAAAGRycy9kb3ducmV2LnhtbESPQW/CMAyF70j7D5En7QYpO4ypEBBimtiOZRw4Wo1p&#10;ColTNRkt/34+TOJm6z2/93m1GYNXN+pTG9nAfFaAIq6jbbkxcPz5nL6DShnZoo9MBu6UYLN+mqyw&#10;tHHgim6H3CgJ4VSiAZdzV2qdakcB0yx2xKKdYx8wy9o32vY4SHjw+rUo3nTAlqXBYUc7R/X18BsM&#10;XHff7nIZ7osTUtX5yu/x/LE35uV53C5BZRrzw/x//WUF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6mhwgAAANsAAAAPAAAAAAAAAAAAAAAAAJgCAABkcnMvZG93&#10;bnJldi54bWxQSwUGAAAAAAQABAD1AAAAhwMAAAAA&#10;" path="m,l241,50,482,10e" filled="f" strokecolor="#396" strokeweight=".001mm">
                  <v:path arrowok="t" o:connecttype="custom" o:connectlocs="0,0;1841500,480060;3683000,96012" o:connectangles="0,0,0"/>
                </v:shape>
                <v:shape id="Freeform 146" o:spid="_x0000_s1127" style="position:absolute;left:11918;top:6724;width:921;height:1156;visibility:visible;mso-wrap-style:square;v-text-anchor:top" coordsize="14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9ub4A&#10;AADbAAAADwAAAGRycy9kb3ducmV2LnhtbERPS4vCMBC+L/gfwgje1lQFH7WpuAvCXn3dx2Zsi82k&#10;JtHWf79ZWPA2H99zsk1vGvEk52vLCibjBARxYXXNpYLTcfe5BOEDssbGMil4kYdNPvjIMNW24z09&#10;D6EUMYR9igqqENpUSl9UZNCPbUscuat1BkOErpTaYRfDTSOnSTKXBmuODRW29F1RcTs8jIKdvG+v&#10;uqjPs69p99J64RYPuig1GvbbNYhAfXiL/90/Os5fwd8v8QC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8fbm+AAAA2wAAAA8AAAAAAAAAAAAAAAAAmAIAAGRycy9kb3ducmV2&#10;LnhtbFBLBQYAAAAABAAEAPUAAACDAwAAAAA=&#10;" path="m73,r72,91l73,182,,91,73,xe" fillcolor="navy" strokecolor="navy" strokeweight="33e-5mm">
                  <v:path arrowok="t" o:connecttype="custom" o:connectlocs="46355,0;92075,57785;46355,115570;0,57785;46355,0" o:connectangles="0,0,0,0,0"/>
                </v:shape>
                <v:shape id="Freeform 147" o:spid="_x0000_s1128" style="position:absolute;left:30340;top:14312;width:914;height:1156;visibility:visible;mso-wrap-style:square;v-text-anchor:top" coordsize="14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MvcQA&#10;AADbAAAADwAAAGRycy9kb3ducmV2LnhtbESPwU4CMRCG7ya+QzMm3KQrQYWFQoyRxJOJiHAdtsO2&#10;YTvdbMuyvr1zMPE4+ef/5pvlegiN6qlLPrKBh3EBiriK1nNtYPe1uZ+BShnZYhOZDPxQgvXq9maJ&#10;pY1X/qR+m2slEE4lGnA5t6XWqXIUMI1jSyzZKXYBs4xdrW2HV4GHRk+K4kkH9CwXHLb06qg6by9B&#10;NJ5PH/77UBzf8NFP424+9Pu5M2Z0N7wsQGUa8v/yX/vdGpiIvfwi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jL3EAAAA2wAAAA8AAAAAAAAAAAAAAAAAmAIAAGRycy9k&#10;b3ducmV2LnhtbFBLBQYAAAAABAAEAPUAAACJAwAAAAA=&#10;" path="m72,r72,91l72,182,,91,72,xe" fillcolor="navy" strokecolor="navy" strokeweight="33e-5mm">
                  <v:path arrowok="t" o:connecttype="custom" o:connectlocs="45720,0;91440,57785;45720,115570;0,57785;45720,0" o:connectangles="0,0,0,0,0"/>
                </v:shape>
                <v:shape id="Freeform 148" o:spid="_x0000_s1129" style="position:absolute;left:48755;top:19119;width:921;height:1150;visibility:visible;mso-wrap-style:square;v-text-anchor:top" coordsize="14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NDcUA&#10;AADbAAAADwAAAGRycy9kb3ducmV2LnhtbESPzWrDMBCE74W8g9hCLyWR7UMobpQQGgq9tOQP0twW&#10;aWObWCsjqbbbp48KhR6HmfmGWaxG24qefGgcK8hnGQhi7UzDlYLj4XX6BCJEZIOtY1LwTQFWy8nd&#10;AkvjBt5Rv4+VSBAOJSqoY+xKKYOuyWKYuY44eRfnLcYkfSWNxyHBbSuLLJtLiw2nhRo7eqlJX/df&#10;VsH59JNviv5TD/J9iBePj5q2H0o93I/rZxCRxvgf/mu/GQVFDr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U0NxQAAANsAAAAPAAAAAAAAAAAAAAAAAJgCAABkcnMv&#10;ZG93bnJldi54bWxQSwUGAAAAAAQABAD1AAAAigMAAAAA&#10;" path="m72,r73,90l72,181,,90,72,xe" fillcolor="navy" strokecolor="navy" strokeweight="33e-5mm">
                  <v:path arrowok="t" o:connecttype="custom" o:connectlocs="45720,0;92075,57150;45720,114935;0,57150;45720,0" o:connectangles="0,0,0,0,0"/>
                </v:shape>
                <v:rect id="Rectangle 149" o:spid="_x0000_s1130" style="position:absolute;left:11918;top:16236;width:845;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Z68MA&#10;AADbAAAADwAAAGRycy9kb3ducmV2LnhtbESPT2vCQBTE74V+h+UVvNWNwUpJs4qUGrwm2vtr9uWP&#10;Zt+G7Gqin75bKHgcZuY3TLqZTCeuNLjWsoLFPAJBXFrdcq3geNi9voNwHlljZ5kU3MjBZv38lGKi&#10;7cg5XQtfiwBhl6CCxvs+kdKVDRl0c9sTB6+yg0Ef5FBLPeAY4KaTcRStpMGWw0KDPX02VJ6Li1HQ&#10;V0V2uvyMJ/rOs+X5Sx78m70rNXuZth8gPE3+Ef5v77WCOIa/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Z68MAAADbAAAADwAAAAAAAAAAAAAAAACYAgAAZHJzL2Rv&#10;d25yZXYueG1sUEsFBgAAAAAEAAQA9QAAAIgDAAAAAA==&#10;" fillcolor="fuchsia" strokecolor="fuchsia" strokeweight="33e-5mm"/>
                <v:rect id="Rectangle 150" o:spid="_x0000_s1131" style="position:absolute;left:30340;top:11525;width:838;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8cMIA&#10;AADbAAAADwAAAGRycy9kb3ducmV2LnhtbESPT2vCQBTE7wW/w/KE3pqNVqVEVymlDV6N9f6afebv&#10;vg3ZNUn76bsFocdhZn7D7A6TacVAvassK1hEMQji3OqKCwWf54+nFxDOI2tsLZOCb3Jw2M8edpho&#10;O/KJhswXIkDYJaig9L5LpHR5SQZdZDvi4F1tb9AH2RdS9zgGuGnlMo430mDFYaHEjt5KypvsZhR0&#10;1yytb19jTZdTumre5dmv7Y9Sj/PpdQvC0+T/w/f2UStYPsPfl/A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TxwwgAAANsAAAAPAAAAAAAAAAAAAAAAAJgCAABkcnMvZG93&#10;bnJldi54bWxQSwUGAAAAAAQABAD1AAAAhwMAAAAA&#10;" fillcolor="fuchsia" strokecolor="fuchsia" strokeweight="33e-5mm"/>
                <v:rect id="Rectangle 151" o:spid="_x0000_s1132" style="position:absolute;left:48755;top:14312;width:838;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kBMEA&#10;AADbAAAADwAAAGRycy9kb3ducmV2LnhtbESPT4vCMBTE7wt+h/AEb2uqqEg1FRGVvVp378/m2T82&#10;L6WJtu6nNwsLHoeZ+Q2z3vSmFg9qXWlZwWQcgSDOrC45V/B9PnwuQTiPrLG2TAqe5GCTDD7WGGvb&#10;8Ykeqc9FgLCLUUHhfRNL6bKCDLqxbYiDd7WtQR9km0vdYhfgppbTKFpIgyWHhQIb2hWU3dK7UdBc&#10;02N1v3QV/ZyOs9tenv3c/io1GvbbFQhPvX+H/9tfWsF0Bn9fwg+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8pATBAAAA2wAAAA8AAAAAAAAAAAAAAAAAmAIAAGRycy9kb3du&#10;cmV2LnhtbFBLBQYAAAAABAAEAPUAAACGAwAAAAA=&#10;" fillcolor="fuchsia" strokecolor="fuchsia" strokeweight="33e-5mm"/>
                <v:shape id="Freeform 152" o:spid="_x0000_s1133" style="position:absolute;left:12153;top:20364;width:458;height:578;visibility:visible;mso-wrap-style:square;v-text-anchor:top" coordsize="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kA8UA&#10;AADbAAAADwAAAGRycy9kb3ducmV2LnhtbESPzWrDMBCE74W+g9hCbo3slIbgWAml0DSHHvLTQ3Nb&#10;W1vL2FoZS0nst68KgRyHmfmGydeDbcWFel87VpBOExDEpdM1Vwq+jx/PCxA+IGtsHZOCkTysV48P&#10;OWbaXXlPl0OoRISwz1CBCaHLpPSlIYt+6jri6P263mKIsq+k7vEa4baVsySZS4s1xwWDHb0bKpvD&#10;2SrQnxv78lWMPyMf09OuGfeh2BmlJk/D2xJEoCHcw7f2ViuYvcL/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KQDxQAAANsAAAAPAAAAAAAAAAAAAAAAAJgCAABkcnMv&#10;ZG93bnJldi54bWxQSwUGAAAAAAQABAD1AAAAigMAAAAA&#10;" path="m36,l72,91,,91,36,xe" fillcolor="yellow" strokecolor="yellow" strokeweight="33e-5mm">
                  <v:path arrowok="t" o:connecttype="custom" o:connectlocs="22860,0;45720,57785;0,57785;22860,0" o:connectangles="0,0,0,0"/>
                </v:shape>
                <v:shape id="Freeform 153" o:spid="_x0000_s1134" style="position:absolute;left:30568;top:25171;width:458;height:578;visibility:visible;mso-wrap-style:square;v-text-anchor:top" coordsize="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6dMUA&#10;AADbAAAADwAAAGRycy9kb3ducmV2LnhtbESPQWvCQBSE74L/YXlCb7pJCqGkriKCrYceovbQ3p7Z&#10;ZzaYfRuyqyb/vlso9DjMzDfMcj3YVtyp941jBekiAUFcOd1wreDztJu/gPABWWPrmBSM5GG9mk6W&#10;WGj34APdj6EWEcK+QAUmhK6Q0leGLPqF64ijd3G9xRBlX0vd4yPCbSuzJMmlxYbjgsGOtoaq6/Fm&#10;Fej3N/v8cR6/Rj6l3+V1PIRzaZR6mg2bVxCBhvAf/mvvtYIs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jp0xQAAANsAAAAPAAAAAAAAAAAAAAAAAJgCAABkcnMv&#10;ZG93bnJldi54bWxQSwUGAAAAAAQABAD1AAAAigMAAAAA&#10;" path="m36,l72,91,,91,36,xe" fillcolor="yellow" strokecolor="yellow" strokeweight="33e-5mm">
                  <v:path arrowok="t" o:connecttype="custom" o:connectlocs="22860,0;45720,57785;0,57785;22860,0" o:connectangles="0,0,0,0"/>
                </v:shape>
                <v:shape id="Freeform 154" o:spid="_x0000_s1135" style="position:absolute;left:48983;top:21329;width:458;height:572;visibility:visible;mso-wrap-style:square;v-text-anchor:top" coordsize="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kcQA&#10;AADbAAAADwAAAGRycy9kb3ducmV2LnhtbESPQWsCMRSE74X+h/AKXqRmFW3LahQpiCIo1JZ6fWze&#10;bpZuXpYk6vrvjSD0OMzMN8xs0dlGnMmH2rGC4SADQVw4XXOl4Od79foBIkRkjY1jUnClAIv589MM&#10;c+0u/EXnQ6xEgnDIUYGJsc2lDIUhi2HgWuLklc5bjEn6SmqPlwS3jRxl2Zu0WHNaMNjSp6Hi73Cy&#10;CrZ21V+u2+Mvb/x4vxufyokZlkr1XrrlFESkLv6HH+2NVjB6h/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05HEAAAA2wAAAA8AAAAAAAAAAAAAAAAAmAIAAGRycy9k&#10;b3ducmV2LnhtbFBLBQYAAAAABAAEAPUAAACJAwAAAAA=&#10;" path="m36,l72,90,,90,36,xe" fillcolor="yellow" strokecolor="yellow" strokeweight="33e-5mm">
                  <v:path arrowok="t" o:connecttype="custom" o:connectlocs="22860,0;45720,57150;0,57150;22860,0" o:connectangles="0,0,0,0"/>
                </v:shape>
                <v:rect id="Rectangle 155" o:spid="_x0000_s1136" style="position:absolute;left:13068;top:6534;width:14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961D9" w:rsidRDefault="00F961D9" w:rsidP="00F961D9">
                        <w:r>
                          <w:rPr>
                            <w:rFonts w:ascii="Arial" w:hAnsi="Arial" w:cs="Arial"/>
                            <w:color w:val="000000"/>
                            <w:sz w:val="20"/>
                            <w:szCs w:val="20"/>
                            <w:lang w:val="en-US"/>
                          </w:rPr>
                          <w:t>20</w:t>
                        </w:r>
                      </w:p>
                    </w:txbxContent>
                  </v:textbox>
                </v:rect>
                <v:rect id="Rectangle 156" o:spid="_x0000_s1137" style="position:absolute;left:31483;top:14122;width:14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12</w:t>
                        </w:r>
                      </w:p>
                    </w:txbxContent>
                  </v:textbox>
                </v:rect>
                <v:rect id="Rectangle 157" o:spid="_x0000_s1138" style="position:absolute;left:49904;top:18923;width:7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20"/>
                            <w:szCs w:val="20"/>
                            <w:lang w:val="en-US"/>
                          </w:rPr>
                          <w:t>7</w:t>
                        </w:r>
                      </w:p>
                    </w:txbxContent>
                  </v:textbox>
                </v:rect>
                <v:rect id="Rectangle 158" o:spid="_x0000_s1139" style="position:absolute;left:13068;top:16046;width:14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961D9" w:rsidRDefault="00F961D9" w:rsidP="00F961D9">
                        <w:r>
                          <w:rPr>
                            <w:rFonts w:ascii="Arial" w:hAnsi="Arial" w:cs="Arial"/>
                            <w:color w:val="000000"/>
                            <w:sz w:val="20"/>
                            <w:szCs w:val="20"/>
                            <w:lang w:val="en-US"/>
                          </w:rPr>
                          <w:t>10</w:t>
                        </w:r>
                      </w:p>
                    </w:txbxContent>
                  </v:textbox>
                </v:rect>
                <v:rect id="Rectangle 159" o:spid="_x0000_s1140" style="position:absolute;left:31483;top:11334;width:141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15</w:t>
                        </w:r>
                      </w:p>
                    </w:txbxContent>
                  </v:textbox>
                </v:rect>
                <v:rect id="Rectangle 160" o:spid="_x0000_s1141" style="position:absolute;left:49904;top:14122;width:14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961D9" w:rsidRDefault="00F961D9" w:rsidP="00F961D9">
                        <w:r>
                          <w:rPr>
                            <w:rFonts w:ascii="Arial" w:hAnsi="Arial" w:cs="Arial"/>
                            <w:color w:val="000000"/>
                            <w:sz w:val="20"/>
                            <w:szCs w:val="20"/>
                            <w:lang w:val="en-US"/>
                          </w:rPr>
                          <w:t>12</w:t>
                        </w:r>
                      </w:p>
                    </w:txbxContent>
                  </v:textbox>
                </v:rect>
                <v:rect id="Rectangle 161" o:spid="_x0000_s1142" style="position:absolute;left:13068;top:19888;width:7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6</w:t>
                        </w:r>
                      </w:p>
                    </w:txbxContent>
                  </v:textbox>
                </v:rect>
                <v:rect id="Rectangle 162" o:spid="_x0000_s1143" style="position:absolute;left:31483;top:24688;width:71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1</w:t>
                        </w:r>
                      </w:p>
                    </w:txbxContent>
                  </v:textbox>
                </v:rect>
                <v:rect id="Rectangle 163" o:spid="_x0000_s1144" style="position:absolute;left:49904;top:20847;width:7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961D9" w:rsidRDefault="00F961D9" w:rsidP="00F961D9">
                        <w:r>
                          <w:rPr>
                            <w:rFonts w:ascii="Arial" w:hAnsi="Arial" w:cs="Arial"/>
                            <w:color w:val="000000"/>
                            <w:sz w:val="20"/>
                            <w:szCs w:val="20"/>
                            <w:lang w:val="en-US"/>
                          </w:rPr>
                          <w:t>5</w:t>
                        </w:r>
                      </w:p>
                    </w:txbxContent>
                  </v:textbox>
                </v:rect>
                <v:rect id="Rectangle 164" o:spid="_x0000_s1145" style="position:absolute;left:1835;top:25647;width:71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0</w:t>
                        </w:r>
                      </w:p>
                    </w:txbxContent>
                  </v:textbox>
                </v:rect>
                <v:rect id="Rectangle 165" o:spid="_x0000_s1146" style="position:absolute;left:1835;top:20847;width:7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20"/>
                            <w:szCs w:val="20"/>
                            <w:lang w:val="en-US"/>
                          </w:rPr>
                          <w:t>5</w:t>
                        </w:r>
                      </w:p>
                    </w:txbxContent>
                  </v:textbox>
                </v:rect>
                <v:rect id="Rectangle 166" o:spid="_x0000_s1147" style="position:absolute;left:1301;top:16046;width:14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10</w:t>
                        </w:r>
                      </w:p>
                    </w:txbxContent>
                  </v:textbox>
                </v:rect>
                <v:rect id="Rectangle 167" o:spid="_x0000_s1148" style="position:absolute;left:1301;top:11334;width:141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961D9" w:rsidRDefault="00F961D9" w:rsidP="00F961D9">
                        <w:r>
                          <w:rPr>
                            <w:rFonts w:ascii="Arial" w:hAnsi="Arial" w:cs="Arial"/>
                            <w:color w:val="000000"/>
                            <w:sz w:val="20"/>
                            <w:szCs w:val="20"/>
                            <w:lang w:val="en-US"/>
                          </w:rPr>
                          <w:t>15</w:t>
                        </w:r>
                      </w:p>
                    </w:txbxContent>
                  </v:textbox>
                </v:rect>
                <v:rect id="Rectangle 168" o:spid="_x0000_s1149" style="position:absolute;left:1301;top:6534;width:14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961D9" w:rsidRDefault="00F961D9" w:rsidP="00F961D9">
                        <w:r>
                          <w:rPr>
                            <w:rFonts w:ascii="Arial" w:hAnsi="Arial" w:cs="Arial"/>
                            <w:color w:val="000000"/>
                            <w:sz w:val="20"/>
                            <w:szCs w:val="20"/>
                            <w:lang w:val="en-US"/>
                          </w:rPr>
                          <w:t>20</w:t>
                        </w:r>
                      </w:p>
                    </w:txbxContent>
                  </v:textbox>
                </v:rect>
                <v:rect id="Rectangle 169" o:spid="_x0000_s1150" style="position:absolute;left:1301;top:1727;width:14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25</w:t>
                        </w:r>
                      </w:p>
                    </w:txbxContent>
                  </v:textbox>
                </v:rect>
                <v:rect id="Rectangle 170" o:spid="_x0000_s1151" style="position:absolute;left:11004;top:27476;width:364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201</w:t>
                        </w:r>
                        <w:r>
                          <w:rPr>
                            <w:rFonts w:ascii="Arial" w:hAnsi="Arial" w:cs="Arial"/>
                            <w:color w:val="000000"/>
                            <w:sz w:val="20"/>
                            <w:szCs w:val="20"/>
                          </w:rPr>
                          <w:t>6</w:t>
                        </w:r>
                        <w:r>
                          <w:rPr>
                            <w:rFonts w:ascii="Arial" w:hAnsi="Arial" w:cs="Arial"/>
                            <w:color w:val="000000"/>
                            <w:sz w:val="20"/>
                            <w:szCs w:val="20"/>
                            <w:lang w:val="en-US"/>
                          </w:rPr>
                          <w:t xml:space="preserve"> г</w:t>
                        </w:r>
                      </w:p>
                    </w:txbxContent>
                  </v:textbox>
                </v:rect>
                <v:rect id="Rectangle 171" o:spid="_x0000_s1152" style="position:absolute;left:29419;top:27476;width:364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961D9" w:rsidRDefault="00F961D9" w:rsidP="00F961D9">
                        <w:r>
                          <w:rPr>
                            <w:rFonts w:ascii="Arial" w:hAnsi="Arial" w:cs="Arial"/>
                            <w:color w:val="000000"/>
                            <w:sz w:val="20"/>
                            <w:szCs w:val="20"/>
                            <w:lang w:val="en-US"/>
                          </w:rPr>
                          <w:t>201</w:t>
                        </w:r>
                        <w:r>
                          <w:rPr>
                            <w:rFonts w:ascii="Arial" w:hAnsi="Arial" w:cs="Arial"/>
                            <w:color w:val="000000"/>
                            <w:sz w:val="20"/>
                            <w:szCs w:val="20"/>
                          </w:rPr>
                          <w:t>7</w:t>
                        </w:r>
                        <w:r>
                          <w:rPr>
                            <w:rFonts w:ascii="Arial" w:hAnsi="Arial" w:cs="Arial"/>
                            <w:color w:val="000000"/>
                            <w:sz w:val="20"/>
                            <w:szCs w:val="20"/>
                            <w:lang w:val="en-US"/>
                          </w:rPr>
                          <w:t xml:space="preserve"> г</w:t>
                        </w:r>
                      </w:p>
                    </w:txbxContent>
                  </v:textbox>
                </v:rect>
                <v:rect id="Rectangle 172" o:spid="_x0000_s1153" style="position:absolute;left:47840;top:27476;width:364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201</w:t>
                        </w:r>
                        <w:r>
                          <w:rPr>
                            <w:rFonts w:ascii="Arial" w:hAnsi="Arial" w:cs="Arial"/>
                            <w:color w:val="000000"/>
                            <w:sz w:val="20"/>
                            <w:szCs w:val="20"/>
                          </w:rPr>
                          <w:t>8</w:t>
                        </w:r>
                        <w:r>
                          <w:rPr>
                            <w:rFonts w:ascii="Arial" w:hAnsi="Arial" w:cs="Arial"/>
                            <w:color w:val="000000"/>
                            <w:sz w:val="20"/>
                            <w:szCs w:val="20"/>
                            <w:lang w:val="en-US"/>
                          </w:rPr>
                          <w:t xml:space="preserve"> г</w:t>
                        </w:r>
                      </w:p>
                    </w:txbxContent>
                  </v:textbox>
                </v:rect>
                <v:rect id="Rectangle 173" o:spid="_x0000_s1154" style="position:absolute;left:17957;top:30454;width:2545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6VMIA&#10;AADbAAAADwAAAGRycy9kb3ducmV2LnhtbESPUUvDQBCE3wX/w7FC3+zFUILEXktRWgoFwVTwdcmt&#10;l9DcXsxtm/Tf9wTBx2FmvmGW68l36kJDbAMbeJpnoIjrYFt2Bj6P28dnUFGQLXaBycCVIqxX93dL&#10;LG0Y+YMulTiVIBxLNNCI9KXWsW7IY5yHnjh532HwKEkOTtsBxwT3nc6zrNAeW04LDfb02lB9qs7e&#10;wPvhqyp2+xhHn/+wEzo6yd+MmT1MmxdQQpP8h//ae2tgUcDvl/Q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zpUwgAAANsAAAAPAAAAAAAAAAAAAAAAAJgCAABkcnMvZG93&#10;bnJldi54bWxQSwUGAAAAAAQABAD1AAAAhwMAAAAA&#10;" fillcolor="#f4f4f4" strokeweight="0"/>
                <v:line id="Line 174" o:spid="_x0000_s1155" style="position:absolute;visibility:visible;mso-wrap-style:square" from="18338,31508" to="20478,3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bcUAAADbAAAADwAAAGRycy9kb3ducmV2LnhtbESPQWvCQBSE70L/w/IKvYhuDKZKdBUR&#10;SnvwUvWgt2f2maTNvk13txr/fVcQehxm5htmvuxMIy7kfG1ZwWiYgCAurK65VLDfvQ2mIHxA1thY&#10;JgU38rBcPPXmmGt75U+6bEMpIoR9jgqqENpcSl9UZNAPbUscvbN1BkOUrpTa4TXCTSPTJHmVBmuO&#10;CxW2tK6o+N7+GgU/6SndhVPtzPrY91/ZJsveD61SL8/dagYiUBf+w4/2h1YwnsD9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bcUAAADbAAAADwAAAAAAAAAA&#10;AAAAAAChAgAAZHJzL2Rvd25yZXYueG1sUEsFBgAAAAAEAAQA+QAAAJMDAAAAAA==&#10;" strokecolor="#36f" strokeweight=".001mm"/>
                <v:shape id="Freeform 175" o:spid="_x0000_s1156" style="position:absolute;left:19107;top:31127;width:609;height:769;visibility:visible;mso-wrap-style:square;v-text-anchor:top" coordsize="9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xR8EA&#10;AADbAAAADwAAAGRycy9kb3ducmV2LnhtbERPz2vCMBS+D/wfwht4W1OLiHRNZUwU2UV0u+z2aN7a&#10;YvNSk9jW/345CB4/vt/FZjKdGMj51rKCRZKCIK6sbrlW8PO9e1uD8AFZY2eZFNzJw6acvRSYazvy&#10;iYZzqEUMYZ+jgiaEPpfSVw0Z9IntiSP3Z53BEKGrpXY4xnDTySxNV9Jgy7GhwZ4+G6ou55tR4Pv1&#10;bXfZLw7ZNg14zbZH9/t1VGr+On28gwg0haf44T5oBcs4Nn6JP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ccUfBAAAA2wAAAA8AAAAAAAAAAAAAAAAAmAIAAGRycy9kb3du&#10;cmV2LnhtbFBLBQYAAAAABAAEAPUAAACGAwAAAAA=&#10;" path="m48,l96,60,48,121,,60,48,xe" fillcolor="navy" strokecolor="navy" strokeweight="33e-5mm">
                  <v:path arrowok="t" o:connecttype="custom" o:connectlocs="30480,0;60960,38100;30480,76835;0,38100;30480,0" o:connectangles="0,0,0,0,0"/>
                </v:shape>
                <v:rect id="Rectangle 176" o:spid="_x0000_s1157" style="position:absolute;left:20707;top:30740;width:575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Родилось</w:t>
                        </w:r>
                      </w:p>
                    </w:txbxContent>
                  </v:textbox>
                </v:rect>
                <v:line id="Line 177" o:spid="_x0000_s1158" style="position:absolute;visibility:visible;mso-wrap-style:square" from="25679,31508" to="27819,3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ViL4AAADbAAAADwAAAGRycy9kb3ducmV2LnhtbERPTYvCMBC9C/6HMMLeNFVYV6qpqKh4&#10;3Sqex2ZsS5tJaaK2/npzWNjj432v1p2pxZNaV1pWMJ1EIIgzq0vOFVzOh/EChPPIGmvLpKAnB+tk&#10;OFhhrO2Lf+mZ+lyEEHYxKii8b2IpXVaQQTexDXHg7rY16ANsc6lbfIVwU8tZFM2lwZJDQ4EN7QrK&#10;qvRhFLj+ZqLezn/Ox8q/zdWl231fKvU16jZLEJ46/y/+c5+0gu+wPnwJP0A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RWIvgAAANsAAAAPAAAAAAAAAAAAAAAAAKEC&#10;AABkcnMvZG93bnJldi54bWxQSwUGAAAAAAQABAD5AAAAjAMAAAAA&#10;" strokecolor="fuchsia" strokeweight=".001mm"/>
                <v:rect id="Rectangle 178" o:spid="_x0000_s1159" style="position:absolute;left:26441;top:31127;width:53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04cIA&#10;AADbAAAADwAAAGRycy9kb3ducmV2LnhtbESPT2vCQBTE74V+h+UVvNWNoiLRjYio9Gps78/sM4nJ&#10;vg3ZzZ/203cLBY/DzPyG2e5GU4ueWldaVjCbRiCIM6tLzhV8Xk/vaxDOI2usLZOCb3KwS15fthhr&#10;O/CF+tTnIkDYxaig8L6JpXRZQQbd1DbEwbvb1qAPss2lbnEIcFPLeRStpMGSw0KBDR0Kyqq0Mwqa&#10;e3p+dLfhQV+X86I6yqtf2h+lJm/jfgPC0+if4f/2h1awnMHf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XThwgAAANsAAAAPAAAAAAAAAAAAAAAAAJgCAABkcnMvZG93&#10;bnJldi54bWxQSwUGAAAAAAQABAD1AAAAhwMAAAAA&#10;" fillcolor="fuchsia" strokecolor="fuchsia" strokeweight="33e-5mm"/>
                <v:rect id="Rectangle 179" o:spid="_x0000_s1160" style="position:absolute;left:28047;top:30740;width:454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961D9" w:rsidRDefault="00F961D9" w:rsidP="00F961D9">
                        <w:r>
                          <w:rPr>
                            <w:rFonts w:ascii="Arial" w:hAnsi="Arial" w:cs="Arial"/>
                            <w:color w:val="000000"/>
                            <w:sz w:val="20"/>
                            <w:szCs w:val="20"/>
                            <w:lang w:val="en-US"/>
                          </w:rPr>
                          <w:t>Умерло</w:t>
                        </w:r>
                      </w:p>
                    </w:txbxContent>
                  </v:textbox>
                </v:rect>
                <v:line id="Line 180" o:spid="_x0000_s1161" style="position:absolute;visibility:visible;mso-wrap-style:square" from="31940,31508" to="34080,3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XM8IAAADbAAAADwAAAGRycy9kb3ducmV2LnhtbESPQWvCQBSE70L/w/IKvemmEbWkbqQU&#10;ClIvGqXnR/Y1G7L7NmS3Gv99VxA8DjPzDbPejM6KMw2h9azgdZaBIK69brlRcDp+Td9AhIis0Xom&#10;BVcKsCmfJmsstL/wgc5VbESCcChQgYmxL6QMtSGHYeZ74uT9+sFhTHJopB7wkuDOyjzLltJhy2nB&#10;YE+fhuqu+nMKcpvvZLDXfRdO2/l3/6NXptJKvTyPH+8gIo3xEb63t1rBYg63L+kHy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XM8IAAADbAAAADwAAAAAAAAAAAAAA&#10;AAChAgAAZHJzL2Rvd25yZXYueG1sUEsFBgAAAAAEAAQA+QAAAJADAAAAAA==&#10;" strokecolor="#396" strokeweight=".001mm"/>
                <v:shape id="Freeform 181" o:spid="_x0000_s1162" style="position:absolute;left:32785;top:31222;width:457;height:578;visibility:visible;mso-wrap-style:square;v-text-anchor:top" coordsize="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5cUA&#10;AADbAAAADwAAAGRycy9kb3ducmV2LnhtbESPT2sCMRTE74LfITzBm2a1VspqlFKweujBPz3o7bl5&#10;bhY3L8sm6u63N4WCx2FmfsPMl40txZ1qXzhWMBomIIgzpwvOFfweVoMPED4gaywdk4KWPCwX3c4c&#10;U+0evKP7PuQiQtinqMCEUKVS+syQRT90FXH0Lq62GKKsc6lrfES4LeU4SabSYsFxwWBFX4ay6/5m&#10;Fej1t337ObfHlg+j0/ba7sJ5a5Tq95rPGYhATXiF/9sbreB9An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nLlxQAAANsAAAAPAAAAAAAAAAAAAAAAAJgCAABkcnMv&#10;ZG93bnJldi54bWxQSwUGAAAAAAQABAD1AAAAigMAAAAA&#10;" path="m36,l72,91,,91,36,xe" fillcolor="yellow" strokecolor="yellow" strokeweight="33e-5mm">
                  <v:path arrowok="t" o:connecttype="custom" o:connectlocs="22860,0;45720,57785;0,57785;22860,0" o:connectangles="0,0,0,0"/>
                </v:shape>
                <v:rect id="Rectangle 182" o:spid="_x0000_s1163" style="position:absolute;left:34315;top:30740;width:1127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961D9" w:rsidRDefault="00F961D9" w:rsidP="00F961D9">
                        <w:r>
                          <w:rPr>
                            <w:rFonts w:ascii="Arial" w:hAnsi="Arial" w:cs="Arial"/>
                            <w:color w:val="000000"/>
                            <w:sz w:val="20"/>
                            <w:szCs w:val="20"/>
                            <w:lang w:val="en-US"/>
                          </w:rPr>
                          <w:t>Совершено браков</w:t>
                        </w:r>
                      </w:p>
                    </w:txbxContent>
                  </v:textbox>
                </v:rect>
                <v:rect id="Rectangle 183" o:spid="_x0000_s1164" style="position:absolute;left:381;top:482;width:58693;height:3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HCMIA&#10;AADbAAAADwAAAGRycy9kb3ducmV2LnhtbESPQYvCMBSE74L/ITxhb5oqayldo8jCorAIWhfPj+bZ&#10;FpuX0sS2/vuNIHgcZuYbZrUZTC06al1lWcF8FoEgzq2uuFDwd/6ZJiCcR9ZYWyYFD3KwWY9HK0y1&#10;7flEXeYLESDsUlRQet+kUrq8JINuZhvi4F1ta9AH2RZSt9gHuKnlIopiabDisFBiQ98l5bfsbhTc&#10;u8fcVIvf4fOY9JfD9sLxKdsp9TEZtl8gPA3+HX6191rBMob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McIwgAAANsAAAAPAAAAAAAAAAAAAAAAAJgCAABkcnMvZG93&#10;bnJldi54bWxQSwUGAAAAAAQABAD1AAAAhwMAAAAA&#10;" filled="f" strokeweight="33e-5mm"/>
                <w10:anchorlock/>
              </v:group>
            </w:pict>
          </mc:Fallback>
        </mc:AlternateConten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lastRenderedPageBreak/>
        <w:t xml:space="preserve">В МО Каировский сельсовет проживает </w:t>
      </w:r>
      <w:r w:rsidRPr="000A60A5">
        <w:rPr>
          <w:rFonts w:ascii="Times New Roman OpenType" w:hAnsi="Times New Roman OpenType" w:cs="Times New Roman OpenType"/>
          <w:color w:val="000000"/>
          <w:sz w:val="28"/>
          <w:szCs w:val="28"/>
        </w:rPr>
        <w:t>30</w:t>
      </w:r>
      <w:r w:rsidRPr="000A60A5">
        <w:rPr>
          <w:rFonts w:ascii="Times New Roman OpenType" w:hAnsi="Times New Roman OpenType" w:cs="Times New Roman OpenType"/>
          <w:sz w:val="28"/>
          <w:szCs w:val="28"/>
        </w:rPr>
        <w:t xml:space="preserve"> многодетных семей, зарегистрированных в органах социальной защиты населения, в 8-ми из которых воспитываются четверо и более дете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Работают 2 школы, 2 клуба, 2 медпункта, детский садик, администрация сельсовета, сельскохозяйственное производство - ООО «СП Колос», отделение связи, АТС,  4 предпринимателя.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се села имеют  автобусное сообщение.</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На территории сельсовета  дороги гравийного и асфальтного покрытия </w:t>
      </w:r>
      <w:smartTag w:uri="urn:schemas-microsoft-com:office:smarttags" w:element="metricconverter">
        <w:smartTagPr>
          <w:attr w:name="ProductID" w:val="13 км"/>
        </w:smartTagPr>
        <w:r w:rsidRPr="000A60A5">
          <w:rPr>
            <w:rFonts w:ascii="Times New Roman OpenType" w:hAnsi="Times New Roman OpenType" w:cs="Times New Roman OpenType"/>
            <w:sz w:val="28"/>
            <w:szCs w:val="28"/>
          </w:rPr>
          <w:t>13 км</w:t>
        </w:r>
      </w:smartTag>
      <w:r w:rsidRPr="000A60A5">
        <w:rPr>
          <w:rFonts w:ascii="Times New Roman OpenType" w:hAnsi="Times New Roman OpenType" w:cs="Times New Roman OpenType"/>
          <w:sz w:val="28"/>
          <w:szCs w:val="28"/>
        </w:rPr>
        <w:t>., имеются 8 кладбищ, 3 свалки твердых бытовых отходов, 2 ямы Беккер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Муниципальная власть – самый близкий к населению уровень публичной власти. Ведь именно она должна обеспечивать защиту наиболее насущных и близких каждому человеку интересов, в числе которых; – общее образование, первая медицинская помощь, коммунальное, бытовое и социальное обслуживание, благоустройство, местный транспорт и связь. Именно на уровне муниципалитетов наиболее полно проявляется сближение интересов личности, общества и государств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Более заметно заработал  Федеральный закон № 131 «Об общих принципах организации местного самоуправления в РФ»  а самое главное – это формирование ресурсной базы, совершенствование межбюджетных отношений, в результате чего изменится не только структура, но и система взаимодействия. Особую важность сегодня приобретает взаимодействие всех уровней власти в реализации мер направленных на устранение негативных последствий мирового финансового кризис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  По выполнению национального проекта «Доступное жилье» в администрации сельсовета поставлено на  учет для получения субсидий для приобретения жилья – 28  семей по программе «Молодая семья», 3 семьи по социальному найму,),  ветерана боевых событий - 5 семей, дети-инвалиды-2 семь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Администрация проводит консультирование</w:t>
      </w:r>
      <w:r w:rsidRPr="000A60A5">
        <w:rPr>
          <w:rFonts w:ascii="Times New Roman OpenType" w:hAnsi="Times New Roman OpenType" w:cs="Times New Roman OpenType"/>
          <w:color w:val="000000"/>
          <w:sz w:val="28"/>
          <w:szCs w:val="28"/>
        </w:rPr>
        <w:t xml:space="preserve"> граждан, оказывает помощь в сборе документов.</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На территории нашего сельсовета </w:t>
      </w:r>
      <w:r w:rsidRPr="000A60A5">
        <w:rPr>
          <w:rFonts w:ascii="Times New Roman OpenType" w:hAnsi="Times New Roman OpenType" w:cs="Times New Roman OpenType"/>
          <w:color w:val="000000"/>
          <w:sz w:val="28"/>
          <w:szCs w:val="28"/>
        </w:rPr>
        <w:t>145</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sz w:val="28"/>
          <w:szCs w:val="28"/>
        </w:rPr>
        <w:t>человек получают субсидии по оплате коммунальных услуг (ветераны труда, инвалиды общего заболевания, многодетные семьи, участники боевых событий).</w:t>
      </w:r>
    </w:p>
    <w:p w:rsidR="00F961D9" w:rsidRPr="000A60A5" w:rsidRDefault="00F961D9" w:rsidP="000A60A5">
      <w:pPr>
        <w:spacing w:after="0" w:line="240" w:lineRule="auto"/>
        <w:ind w:firstLine="720"/>
        <w:jc w:val="both"/>
        <w:rPr>
          <w:rFonts w:ascii="Times New Roman OpenType" w:hAnsi="Times New Roman OpenType" w:cs="Times New Roman OpenType"/>
          <w:b/>
          <w:bCs/>
          <w:sz w:val="28"/>
          <w:szCs w:val="28"/>
        </w:rPr>
      </w:pPr>
      <w:r w:rsidRPr="000A60A5">
        <w:rPr>
          <w:rFonts w:ascii="Times New Roman OpenType" w:hAnsi="Times New Roman OpenType" w:cs="Times New Roman OpenType"/>
          <w:sz w:val="28"/>
          <w:szCs w:val="28"/>
        </w:rPr>
        <w:t>Бюджет – основной показатель развития, ведь при наличии средств можно  выполнять все поставленные задач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В 2017 (2018) году было израсходовано всего средств </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sz w:val="28"/>
          <w:szCs w:val="28"/>
        </w:rPr>
        <w:t>5 759 921,12 руб. (4 056 376 руб.)</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Из них  на: </w:t>
      </w:r>
    </w:p>
    <w:p w:rsidR="00F961D9" w:rsidRPr="000A60A5" w:rsidRDefault="00F961D9" w:rsidP="000A60A5">
      <w:pPr>
        <w:spacing w:after="0" w:line="240" w:lineRule="auto"/>
        <w:ind w:firstLine="1134"/>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u w:val="single"/>
        </w:rPr>
        <w:t>Коммунальные услуги:</w:t>
      </w:r>
      <w:r w:rsidRPr="000A60A5">
        <w:rPr>
          <w:rFonts w:ascii="Times New Roman OpenType" w:hAnsi="Times New Roman OpenType" w:cs="Times New Roman OpenType"/>
          <w:sz w:val="28"/>
          <w:szCs w:val="28"/>
        </w:rPr>
        <w:tab/>
        <w:t>788155 руб. (685 402 руб.)</w:t>
      </w:r>
    </w:p>
    <w:p w:rsidR="00F961D9" w:rsidRPr="000A60A5" w:rsidRDefault="00F961D9" w:rsidP="000A60A5">
      <w:pPr>
        <w:spacing w:after="0" w:line="240" w:lineRule="auto"/>
        <w:ind w:firstLine="16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   в том числе:</w:t>
      </w:r>
    </w:p>
    <w:p w:rsidR="00F961D9" w:rsidRPr="000A60A5" w:rsidRDefault="00F961D9" w:rsidP="000A60A5">
      <w:pPr>
        <w:spacing w:after="0" w:line="240" w:lineRule="auto"/>
        <w:ind w:firstLine="1418"/>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уличное освещение -             316 081 руб. (311 046 руб.)</w:t>
      </w:r>
    </w:p>
    <w:p w:rsidR="00F961D9" w:rsidRPr="000A60A5" w:rsidRDefault="00F961D9" w:rsidP="000A60A5">
      <w:pPr>
        <w:spacing w:after="0" w:line="240" w:lineRule="auto"/>
        <w:ind w:firstLine="1418"/>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на клубы освещение, газ –    472 074 руб. (328 896 руб.)</w:t>
      </w:r>
    </w:p>
    <w:p w:rsidR="00F961D9" w:rsidRPr="000A60A5" w:rsidRDefault="00F961D9" w:rsidP="000A60A5">
      <w:pPr>
        <w:spacing w:after="0" w:line="240" w:lineRule="auto"/>
        <w:ind w:firstLine="1418"/>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администрация (связь)-         76 350 руб. (71 865 руб.)</w:t>
      </w:r>
    </w:p>
    <w:p w:rsidR="00F961D9" w:rsidRPr="000A60A5" w:rsidRDefault="00F961D9" w:rsidP="000A60A5">
      <w:pPr>
        <w:spacing w:after="0" w:line="240" w:lineRule="auto"/>
        <w:ind w:firstLine="1134"/>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u w:val="single"/>
        </w:rPr>
        <w:t>Благоустройство</w:t>
      </w:r>
      <w:r w:rsidRPr="000A60A5">
        <w:rPr>
          <w:rFonts w:ascii="Times New Roman OpenType" w:hAnsi="Times New Roman OpenType" w:cs="Times New Roman OpenType"/>
          <w:sz w:val="28"/>
          <w:szCs w:val="28"/>
        </w:rPr>
        <w:t>–</w:t>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t>133 739 руб.</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sz w:val="28"/>
          <w:szCs w:val="28"/>
        </w:rPr>
        <w:t>(51 902 руб.)</w:t>
      </w:r>
    </w:p>
    <w:p w:rsidR="00F961D9" w:rsidRPr="000A60A5" w:rsidRDefault="00F961D9" w:rsidP="000A60A5">
      <w:pPr>
        <w:spacing w:after="0" w:line="240" w:lineRule="auto"/>
        <w:ind w:firstLine="1134"/>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u w:val="single"/>
        </w:rPr>
        <w:lastRenderedPageBreak/>
        <w:t xml:space="preserve">Администрацию </w:t>
      </w:r>
      <w:r w:rsidRPr="000A60A5">
        <w:rPr>
          <w:rFonts w:ascii="Times New Roman OpenType" w:hAnsi="Times New Roman OpenType" w:cs="Times New Roman OpenType"/>
          <w:sz w:val="28"/>
          <w:szCs w:val="28"/>
        </w:rPr>
        <w:t xml:space="preserve">– </w:t>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t>2 507 352 руб.</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sz w:val="28"/>
          <w:szCs w:val="28"/>
        </w:rPr>
        <w:t>(1 803 054 руб.)</w:t>
      </w:r>
    </w:p>
    <w:p w:rsidR="00F961D9" w:rsidRPr="000A60A5" w:rsidRDefault="00F961D9" w:rsidP="000A60A5">
      <w:pPr>
        <w:spacing w:after="0" w:line="240" w:lineRule="auto"/>
        <w:ind w:firstLine="1134"/>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u w:val="single"/>
        </w:rPr>
        <w:t xml:space="preserve">Культуру - </w:t>
      </w:r>
      <w:r w:rsidRPr="000A60A5">
        <w:rPr>
          <w:rFonts w:ascii="Times New Roman OpenType" w:hAnsi="Times New Roman OpenType" w:cs="Times New Roman OpenType"/>
          <w:sz w:val="28"/>
          <w:szCs w:val="28"/>
          <w:u w:val="single"/>
        </w:rPr>
        <w:tab/>
      </w:r>
      <w:r w:rsidRPr="000A60A5">
        <w:rPr>
          <w:rFonts w:ascii="Times New Roman OpenType" w:hAnsi="Times New Roman OpenType" w:cs="Times New Roman OpenType"/>
          <w:sz w:val="28"/>
          <w:szCs w:val="28"/>
        </w:rPr>
        <w:tab/>
      </w:r>
      <w:r w:rsidRPr="000A60A5">
        <w:rPr>
          <w:rFonts w:ascii="Times New Roman OpenType" w:hAnsi="Times New Roman OpenType" w:cs="Times New Roman OpenType"/>
          <w:sz w:val="28"/>
          <w:szCs w:val="28"/>
        </w:rPr>
        <w:tab/>
        <w:t>2 109 570 руб. (1 388 633 руб.)</w:t>
      </w:r>
    </w:p>
    <w:p w:rsidR="00F961D9" w:rsidRPr="000A60A5" w:rsidRDefault="00F961D9" w:rsidP="000A60A5">
      <w:pPr>
        <w:spacing w:after="0" w:line="240" w:lineRule="auto"/>
        <w:ind w:firstLine="1418"/>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том числе:</w:t>
      </w:r>
    </w:p>
    <w:p w:rsidR="00F961D9" w:rsidRPr="000A60A5" w:rsidRDefault="00F961D9" w:rsidP="000A60A5">
      <w:pPr>
        <w:spacing w:after="0" w:line="240" w:lineRule="auto"/>
        <w:ind w:firstLine="426"/>
        <w:jc w:val="both"/>
        <w:rPr>
          <w:rFonts w:ascii="Times New Roman OpenType" w:hAnsi="Times New Roman OpenType" w:cs="Times New Roman OpenType"/>
          <w:color w:val="FF6600"/>
          <w:sz w:val="28"/>
          <w:szCs w:val="28"/>
        </w:rPr>
      </w:pPr>
      <w:r w:rsidRPr="000A60A5">
        <w:rPr>
          <w:rFonts w:ascii="Times New Roman OpenType" w:hAnsi="Times New Roman OpenType" w:cs="Times New Roman OpenType"/>
          <w:sz w:val="28"/>
          <w:szCs w:val="28"/>
        </w:rPr>
        <w:t>- обслуживание учреждений культуры – 632 798 руб. (451 933 руб.)</w:t>
      </w:r>
    </w:p>
    <w:p w:rsidR="00F961D9" w:rsidRPr="000A60A5" w:rsidRDefault="00F961D9" w:rsidP="000A60A5">
      <w:pPr>
        <w:spacing w:after="0" w:line="240" w:lineRule="auto"/>
        <w:ind w:firstLine="426"/>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межбюджетные трансферты –              1 172 870 руб. (936 700 руб.)</w:t>
      </w:r>
    </w:p>
    <w:p w:rsidR="00F961D9" w:rsidRPr="000A60A5" w:rsidRDefault="00F961D9" w:rsidP="000A60A5">
      <w:pPr>
        <w:spacing w:after="0" w:line="240" w:lineRule="auto"/>
        <w:ind w:firstLine="1134"/>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u w:val="single"/>
        </w:rPr>
        <w:t xml:space="preserve">Пожарную безопасность </w:t>
      </w:r>
      <w:r w:rsidRPr="000A60A5">
        <w:rPr>
          <w:rFonts w:ascii="Times New Roman OpenType" w:hAnsi="Times New Roman OpenType" w:cs="Times New Roman OpenType"/>
          <w:sz w:val="28"/>
          <w:szCs w:val="28"/>
        </w:rPr>
        <w:t xml:space="preserve"> -             69 246 руб. (61 849 руб.)</w:t>
      </w:r>
    </w:p>
    <w:p w:rsidR="00F961D9" w:rsidRPr="000A60A5" w:rsidRDefault="00F961D9" w:rsidP="000A60A5">
      <w:pPr>
        <w:spacing w:after="0" w:line="240" w:lineRule="auto"/>
        <w:ind w:firstLine="1134"/>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u w:val="single"/>
        </w:rPr>
        <w:t xml:space="preserve">Дорожный фонд - </w:t>
      </w:r>
      <w:r w:rsidRPr="000A60A5">
        <w:rPr>
          <w:rFonts w:ascii="Times New Roman OpenType" w:hAnsi="Times New Roman OpenType" w:cs="Times New Roman OpenType"/>
          <w:sz w:val="28"/>
          <w:szCs w:val="28"/>
        </w:rPr>
        <w:t xml:space="preserve">                1 122 920 руб. (658 755 руб.)</w:t>
      </w:r>
    </w:p>
    <w:p w:rsidR="00F961D9" w:rsidRPr="000A60A5" w:rsidRDefault="00F961D9" w:rsidP="000A60A5">
      <w:pPr>
        <w:spacing w:after="0" w:line="240" w:lineRule="auto"/>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Администрация МО постоянно проводит работу по наполнению доходной и расходной части бюджета, что позволяет</w:t>
      </w:r>
    </w:p>
    <w:p w:rsidR="00F961D9" w:rsidRPr="000A60A5" w:rsidRDefault="00F961D9" w:rsidP="000A60A5">
      <w:pPr>
        <w:spacing w:after="0" w:line="240" w:lineRule="auto"/>
        <w:jc w:val="both"/>
        <w:rPr>
          <w:rFonts w:ascii="Times New Roman OpenType" w:hAnsi="Times New Roman OpenType" w:cs="Times New Roman OpenType"/>
          <w:sz w:val="28"/>
          <w:szCs w:val="28"/>
        </w:rPr>
      </w:pPr>
    </w:p>
    <w:p w:rsidR="00F961D9" w:rsidRPr="000A60A5" w:rsidRDefault="00F961D9" w:rsidP="000A60A5">
      <w:pPr>
        <w:spacing w:after="0" w:line="240" w:lineRule="auto"/>
        <w:jc w:val="both"/>
        <w:rPr>
          <w:rFonts w:ascii="Times New Roman OpenType" w:hAnsi="Times New Roman OpenType" w:cs="Times New Roman OpenType"/>
          <w:sz w:val="28"/>
          <w:szCs w:val="28"/>
        </w:rPr>
      </w:pPr>
    </w:p>
    <w:p w:rsidR="00F961D9" w:rsidRPr="000A60A5" w:rsidRDefault="00F961D9" w:rsidP="000A60A5">
      <w:pPr>
        <w:spacing w:after="0" w:line="240" w:lineRule="auto"/>
        <w:jc w:val="both"/>
        <w:rPr>
          <w:rFonts w:ascii="Times New Roman OpenType" w:hAnsi="Times New Roman OpenType" w:cs="Times New Roman OpenType"/>
          <w:sz w:val="28"/>
          <w:szCs w:val="28"/>
        </w:rPr>
      </w:pPr>
    </w:p>
    <w:p w:rsidR="00F961D9" w:rsidRPr="000A60A5" w:rsidRDefault="00F961D9" w:rsidP="000A60A5">
      <w:pPr>
        <w:spacing w:after="0" w:line="240" w:lineRule="auto"/>
        <w:jc w:val="both"/>
        <w:rPr>
          <w:rFonts w:ascii="Times New Roman OpenType" w:hAnsi="Times New Roman OpenType" w:cs="Times New Roman OpenType"/>
          <w:sz w:val="28"/>
          <w:szCs w:val="28"/>
        </w:rPr>
      </w:pPr>
    </w:p>
    <w:p w:rsidR="00F961D9" w:rsidRPr="000A60A5" w:rsidRDefault="00F961D9" w:rsidP="000A60A5">
      <w:pPr>
        <w:spacing w:after="0" w:line="240" w:lineRule="auto"/>
        <w:jc w:val="both"/>
        <w:rPr>
          <w:rFonts w:ascii="Times New Roman OpenType" w:hAnsi="Times New Roman OpenType" w:cs="Times New Roman OpenType"/>
          <w:sz w:val="28"/>
          <w:szCs w:val="28"/>
        </w:rPr>
      </w:pP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не допускать кредиторской задолженности по заработной плате, по оплате услуг ЖКХ, по налогам.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сентябе месяце 2018 года на нашей территории в с. Каировка проводился праздник – «юбилей родной школы», с установкой мемориальной доски в честь героя советского союза Гущина Н.Ф., по подготовке к  данному мероприятию мы провели большую работу, по санитарному состоянию нашего села, придомовых территорий, были сделаны  цветники около СДК с.Каировка, СК с.Екатериновка, с палисадником. Приведена в соответствие детская площадка в с. Каировка, отремонтированы   улицы Заречная, Мальцева, Луговая, Новая с. Каировка и все улицы  д. Ладыгино. В селе Екатериновка произведен ямочный ремонт улиц Молодежной и Центральной. Обкошено от сорной растительности кладбище д .Ладыгино. В селах Каировка и Екатериновка установлены знаки «Осторожно дети».   Также в с. Каировка и с. Екатериновка, д. Ладыгино на уличном освещение установлено реле-времени, взамен фото-реле. Эта работа также будет продолжаться и в других населенных пунктах. Была произведена опашка всех кладбищ, и территории ТБО. Полностью очищено от сорной растительности и отремонтировано ограждение кладбища с. Каировк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color w:val="000000"/>
          <w:sz w:val="28"/>
          <w:szCs w:val="28"/>
        </w:rPr>
        <w:t xml:space="preserve">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Зарегистрировали дополнения и изменения   в областной юстиции в Устав  МО Каировский сельсовет,  в связи с  изменением Федеральных Законов.</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В течение  отчетного  периода администрацией осуществлялась  планомерная работа в сфере управления и распоряжения муниципальным имуществом.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соответствии с Положением об учёте муниципального имущества и ведении реестра муниципальной собственности Каировского сельсовета администрация ведёт реестр объектов муниципальной собственност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Была проведена значительная работа по оформлению муниципального жилого фонда в собственность администрации и передаче жилых помещений в собственность граждан путём приватизаци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lastRenderedPageBreak/>
        <w:t>Частные жилые дома граждане тоже оформляют,  уже оформили  89%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Администрацией Каировского сельсовета оказывается  помощь в оформлении жиль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едется большая работа по переведению домовых книг на индивидуальные.</w:t>
      </w:r>
    </w:p>
    <w:p w:rsidR="00F961D9" w:rsidRPr="000A60A5" w:rsidRDefault="00F961D9" w:rsidP="000A60A5">
      <w:pPr>
        <w:spacing w:after="0" w:line="240" w:lineRule="auto"/>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  За отчетный период за счет бюджетных и привлеченных средств  произведены следующие виды работ по благоустройству и озеленению:</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установлен памятный знак в д.Ладыгино;</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капитально отремонтирована детская площадка в с.Каировк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сажен фруктовый сад с.Каировка – 50 яблонь на территории ООШ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осажен  фруктовый сад с.Екатериновка - 10 яблонь на территории ООШ;</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роизведен косметический ремонт  всех объектов, памятников  и уход за клумбами  на территории сельсовет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 регулярно проводится окрашивание придомовых территорий жилого фонда, за что благодарны многим жителям сельсовета.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 ведется уход за  цветниками в каждом населенном пункте.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роводились субботники по очистке территории в весенне – осенний период.  В ходе субботников были ликвидированы несанкционированные свалк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Отремонтировано кладбище с.Каировк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ривлекалась наёмная техник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Самый больной вопрос – это ремонт дорог,  санитарная очистка сел (вывозка навоза с подворий, должны вывозить каждый за свой счет, сорная растительность)</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Основными задачами благоустройства и озеленения  на 2019 год являютс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1. Проведение мероприятий по оборудованию объектов размещения бытовых отходов.</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2. Проведение мероприятий по озеленению территорий и обустройство клумб.</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3. Реализация приоритетного национального проекта «Устойчивое развитие сельских территори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наших селах резко сократилось поголовье КРС в частном секторе и причина ясна - села стареют, очень высокая стоимость кормов, не можем реализовать продукцию по нормальной цене.</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Администрация сельсовета проводит большую работу  с населением по всем сферам деятельност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Главным направлением в работе являются обращения и наказы жителей поселения для решения жизненно необходимых и первостепенных задач в сфере социально-экономических отношений, вопросов благоустройства, коммунального хозяйства, здравоохранения, образования, культуры и спорт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Анализ характера поступивших обращений показал, что чаще всего в обращениях граждан поднимались земельные вопросы, вопросы жилищно-</w:t>
      </w:r>
      <w:r w:rsidRPr="000A60A5">
        <w:rPr>
          <w:rFonts w:ascii="Times New Roman OpenType" w:hAnsi="Times New Roman OpenType" w:cs="Times New Roman OpenType"/>
          <w:sz w:val="28"/>
          <w:szCs w:val="28"/>
        </w:rPr>
        <w:lastRenderedPageBreak/>
        <w:t>коммунального хозяйства, улучшения жилищных условий, инженерного обеспечения индивидуальной застройки сельских населенных пунктов, социального обеспечения населения и субсидировани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Анализируя письменные и устные обращения можно сказать, что все они рассмотрены  и даны соответствующие ответы. В среднем  каждый день  специалисты  обрабатывали документы на 7 чел.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практике работы администрации стали традиционными встречи с различными категориями граждан, представителями общественных организаций, пенсионерами и т.д.</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Неотъемлемой частью работы является взаимодействие администрации с предпринимателями и организациями различных форм собственности для решения вопросов местного значени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течение отчетного периода сотрудниками администрации проводилась работа по сбору  документов по оформлению прав собственности граждан на землю. Проводилась комплектация  копии документов в личные дела каждого хозяйств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елась работа по учету регистрации граждан совместно с УФМС (снятие, убытие и пребывание на временное место жительств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Администрацией ведется похозяйственный учет всех землевладений и землепользований граждан и в бумажном виде, и в муниципальной информационной системе поселения «Барс», предназначенной для решения задач автоматизации органов местного самоуправления муниципальных образовани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спользуется официальный сайт администрации Каировского сельсовета, где размещаются график приема главы и сотрудников администрации, нормативные документы, решения Совета депутатов, новости, объявления и многое другое. Основной задачей сайта явилась необходимость обеспечения гласности и доступности информации о деятельности органов местного самоуправления и принимаемых ими решений, что является необходимым условием и залогом успешного социально-экономического развития территори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На протяжении 2018 года разрабатывались нормативные документы по организации работы для оказания муниципальных услуг по административным регламентам (определение перечня услуг которые являются необходимыми и обязательными, порядок формирования реестра муниципальных услуг и т.п.). Специалистом администрации были разработаны и приняты административные регламенты, которые затронули вопросы рассмотрения обращений граждан, назначения пенсии за выслугу лет, о предоставлении информации по муниципальному имуществу. Административные регламенты включают в себя поэтапные действия сотрудников администрации и лиц, осуществляющих муниципальную услугу, а также процедуру обжалования действий должностного лица, кроме </w:t>
      </w:r>
      <w:r w:rsidRPr="000A60A5">
        <w:rPr>
          <w:rFonts w:ascii="Times New Roman OpenType" w:hAnsi="Times New Roman OpenType" w:cs="Times New Roman OpenType"/>
          <w:sz w:val="28"/>
          <w:szCs w:val="28"/>
        </w:rPr>
        <w:lastRenderedPageBreak/>
        <w:t>того, они содержат информацию о документах, необходимых для предоставления при осуществлении муниципальной услуги, стоимость оказываемой услуги (платная услуга только по нотариату согласно налогового кодекса). На сегодняшний день все административные регламенты обнародованы на сайте администрации и жители Каировского сельсовета могут с ними по необходимости ознакомитьс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роведена  работа по оформлению информационных стендов, которые  размещены на первом этаже здания администрации Каировского сельсовета, а также в зданиях сельских домов культуры.</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Для более оперативного и качественного обслуживания граждан   специалисты администрации в полном объеме оснащены специальной компьютерной, копировальной и множительной технико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Установлены следующие специальные электронные программы: электронная почта, бухгалтерская программа 1С «Предприятие», СУФД- онлайн, </w:t>
      </w:r>
      <w:r w:rsidRPr="000A60A5">
        <w:rPr>
          <w:rFonts w:ascii="Times New Roman OpenType" w:hAnsi="Times New Roman OpenType" w:cs="Times New Roman OpenType"/>
          <w:sz w:val="28"/>
          <w:szCs w:val="28"/>
          <w:lang w:val="en-US"/>
        </w:rPr>
        <w:t>WEB</w:t>
      </w:r>
      <w:r w:rsidRPr="000A60A5">
        <w:rPr>
          <w:rFonts w:ascii="Times New Roman OpenType" w:hAnsi="Times New Roman OpenType" w:cs="Times New Roman OpenType"/>
          <w:sz w:val="28"/>
          <w:szCs w:val="28"/>
        </w:rPr>
        <w:t>-консолидация – электронная бухгалтерская отчетность, СБИС – электронная сдача отчетности, Бизнес – онлайн, ФИАС, БАРС, ViPNet Client [Деловая почта] и другие.</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соответствии с планом мероприятий, направленных на профилактику и противодействие коррупции в администрации Каировского сельсовета осуществляется антикоррупционная работа. Органами местного самоуправления Каировского сельсовета были приняты нормативно-правовые акты, направленные на противодействие коррупции на муниципальной службе. Проводилась работа по усилению контроля за соблюдением муниципальными служащими требований к служебному поведению.</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Администрацией  ведется исполнение отдельных государственных полномочий в части ведения воинского учета. Основной целью воинского учета является обеспечение полноценным и качественным укомплектованием призывными ресурсами вооруженных сил Российской Федераци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Учет граждан, пребывающих в запасе, и граждан, подлежащих призыву на военную службу в ВС РФ в администрации организован и ведется в соответствии с требованиями закона РФ «О воинской обязанности и военной службе», Положения о воинском учете, инструкци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На воинском учете состоят 179 человека, в том числе: офицеры – 3; призывники – 21. Призывников осенью 2018 года у нас не было. (Весной 2018 года в армию призвали 2 призывника.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настоящее время на службе по контракту - 4 солдат. По Каировскому сельсовету не числятся уклонисты.</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Работа с населением ведется и  через  общественные формирования. В текущем году вели активную работу все общественные формировани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В течение  2018 года  совместно с администрацией поселения работали общественные  Советы   под руководством  председателей, рассматривали вопросы, отнесенные к его компетенции, на своих заседаниях.  Во всех </w:t>
      </w:r>
      <w:r w:rsidRPr="000A60A5">
        <w:rPr>
          <w:rFonts w:ascii="Times New Roman OpenType" w:hAnsi="Times New Roman OpenType" w:cs="Times New Roman OpenType"/>
          <w:sz w:val="28"/>
          <w:szCs w:val="28"/>
        </w:rPr>
        <w:lastRenderedPageBreak/>
        <w:t xml:space="preserve">общественных Советах проводились собрания, где рассматривались  различные вопросы, касающиеся  жизнеобеспечения населения.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 Наиболее актуальными  были  вопросы  следующего направлени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о работе  общественных формирований  за год и  утверждение план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организация содержания и пастьбы скот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благоустройство   и санитарное   состояние улиц, кладбищ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участие в публичных слушаниях  по вопросам земельных отношений и споров по проезжей части улиц;</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участие  в  подготовке и проведении  дня родной школы;</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Население обращается  с различными вопросами, которые стараемся решать своевременно – это оформление детских пособий, коммунальных субсидий, о выделении кредитов на ЛПХ, выделение земельных участков, предоставление государственных услуг населению - нотариальные действия, постановка на воинский учет, регистрация актов  гражданского состояния, сбор и оплата налогов, расчистка улиц в зимнее время от снега.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Много еще недостатков  в работе, стараемся над ними работать.</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2019 году нам необходимо продолжить решить вопрос с ограждением территорий каждого административного здания и окультуриванием территори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Должное внимание необходимо уделить развитию спорта на селе.</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Важным направлением деятельности, затрагивающим интересы людей является формирование и содержание муниципального архива.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Органы местного самоуправления бесплатно предоставляют архивные документы, справки или копии архивных документов, связанные с социальной защитой граждан, предусматривающие их пенсионное обеспечение, а так же получение льгот и компенсаций. Между администрацией Каировского сельсовета и архивом Саракташского района заключено соглашение о сотрудничестве, благодаря которому интересы людей удовлетворяютс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Для оперативного решения всех поступающих вопросов  необходимо много знать и умело, грамотно ответить  на поступивший запрос. Поэтому все специалисты постоянно  занимаются самообразованием.  А также  проходят плановую аттестацию. В администрации Каировского сельсовета работают: глава администрации и специалисты.</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В контакте работаем с Советом депутатов. На своих сессиях депутаты решают многие вопросы:  формирование бюджета, его утверждение, контроль за исполнением,   установление отмена местных налогов и сборов в соответствии с Законом РФ о налогах и  сборах.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Созданы и работают три постоянные комиссии. Депутаты муниципального образования Каировский сельсовет активно занимались правотворческой деятельностью, подготовили и провели  8 заседаний Совета депутатов третьего созыва, подготовили публичные слушания, приняли 49  решений Совета депутатов.</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lastRenderedPageBreak/>
        <w:t>Одним из важнейших направлений деятельности администрации Каировского сельсовета является социальная поддержка, усиление мер социальной защиты льготных категорий населени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На социальном учете состоят граждане льготных категори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Из них инвалидов – 43 человека; труженики тыла – 7 человек; вдовы умерших участников войны – 0 человека, ветераны труда – 81 человек; Ветераны боевых действий в мирное время – 10 человек.</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Социальные работники  (Тиунова А.А., Борсукова Т.А,) оказывают помощь одиноким  и престарелым пенсионерам. Они помогают по хозяйству, покупают продукты питания и лекарства, оплачивают коммунальные услуги и ведут за ними постоянный уход</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По стабилизации обстановки с пожарами администрацией Каировского сельсовета, проделана следующая работа: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1. Приняты нормативные акты по противопожарной безопасност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2. Закуплены противопожарные гидранты 3 шт. и  установлены в с. Каировка и в с. Екатериновка. Приобрели огнетушители в сельские дома культуры.</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3. Произведены опашки территорий деревень Назаровка, Ладыгино, Смочилино, Нехорошевк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4. Проведена работа по выявлению и обследованию домов и строений, в которых в настоящее время не проживают граждане. В ходе проведенной проверки в пустующих домах не обнаружены лица без определённого места жительств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5. Проведена профилактическая работа с лицами, состоящими на учете.</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6. Проведены профилактические беседы по правилам пожарной безопасности в быту, с гражданами склонным к правонарушениям в области пожарной безопасност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7. В ходе проведенной работы жителям Каировского сельсовета вручены памятки о правилах пожарной безопасности в количестве </w:t>
      </w:r>
      <w:r w:rsidRPr="000A60A5">
        <w:rPr>
          <w:rFonts w:ascii="Times New Roman OpenType" w:hAnsi="Times New Roman OpenType" w:cs="Times New Roman OpenType"/>
          <w:color w:val="000000"/>
          <w:sz w:val="28"/>
          <w:szCs w:val="28"/>
        </w:rPr>
        <w:t>587</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sz w:val="28"/>
          <w:szCs w:val="28"/>
        </w:rPr>
        <w:t>штук.</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сего на территории поселения произошел 2 пожар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Из них в подворье Тимофеевой З.Ф., Тиуновой А.А.,село  Каировка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К счастью никто не пострадал.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На пожарную безопасность израсходовано  более 60 тысяч  руб.</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ристроенный к СДК пожарный бокс для пожарного автомобиля в с Каировка, находится в стадии завершения остались отделочные работы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2018 году  по профилактике правонарушений  администрацией Каировского сельсовета проделана следующая работа:</w:t>
      </w:r>
    </w:p>
    <w:p w:rsidR="00F961D9" w:rsidRPr="000A60A5" w:rsidRDefault="00F961D9" w:rsidP="000A60A5">
      <w:pPr>
        <w:spacing w:after="0" w:line="240" w:lineRule="auto"/>
        <w:ind w:firstLine="720"/>
        <w:jc w:val="both"/>
        <w:rPr>
          <w:rFonts w:ascii="Times New Roman OpenType" w:hAnsi="Times New Roman OpenType" w:cs="Times New Roman OpenType"/>
          <w:b/>
          <w:sz w:val="28"/>
          <w:szCs w:val="28"/>
        </w:rPr>
      </w:pPr>
      <w:r w:rsidRPr="000A60A5">
        <w:rPr>
          <w:rFonts w:ascii="Times New Roman OpenType" w:hAnsi="Times New Roman OpenType" w:cs="Times New Roman OpenType"/>
          <w:sz w:val="28"/>
          <w:szCs w:val="28"/>
        </w:rPr>
        <w:t>Создана ООПН по охране правопорядка в составе 10 человек, которая тесно работает с участковым уполномоченным полиции майором Доцко В.В. На каждом крупном мероприятии, празднике обязательно присутствует члены ООПН и представитель полиции, т.е. охрана общественного порядка осуществляется  как населением, так и специальными силам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роведены профилактические заседания, разъяснительные беседы с неблагополучными семьями, проведены рейды.</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lastRenderedPageBreak/>
        <w:t>Обследованы жилищные условия многодетных семей и неблагополучных семей – 25.</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Совершенных преступлений по сельсовету нет.</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 На территории Каировского сельсовета восемь кладбищ, за последние два года навели порядок. Убрали мусор, вырубили кустарники,  произвели обрезку деревьев. Ежегодно стараемся  вывозить мусор из  кладбищ. Многие виды работ по наведению  порядка на кладбищах выполняются самими жителями. В отдаленных деревнях данную работу выполняют старосты совместно с жителям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На территории Каировского сельсовета расположены две школы, детский сад. В настоящее время в Каировской ООШ обучается 51</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sz w:val="28"/>
          <w:szCs w:val="28"/>
        </w:rPr>
        <w:t xml:space="preserve">детей. Из них  отличник - 2, учатся на «4» и «5» - 13 чел., в Екатериновской ООШ обучается 35 детей. Из них  отличник - 1, учатся на «4» и «5» - 9 чел.  Школьники охвачены одноразовым  горячим питанием. Ученики школ участвуют в спортивных и культурно-массовых мероприятиях.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В 2018 году был произведен текущий ремонт в школах. При подведении итогов подготовки школ к новому учебному году МОБУ Екатериновская ООШ была отмечена с положительной стороны.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Детский сад посещают  15 детей. Оплата за одного ребенка в месяц  1  тысяча</w:t>
      </w:r>
      <w:r w:rsidRPr="000A60A5">
        <w:rPr>
          <w:rFonts w:ascii="Times New Roman OpenType" w:hAnsi="Times New Roman OpenType" w:cs="Times New Roman OpenType"/>
          <w:color w:val="FF0000"/>
          <w:sz w:val="28"/>
          <w:szCs w:val="28"/>
        </w:rPr>
        <w:t xml:space="preserve"> </w:t>
      </w:r>
      <w:r w:rsidRPr="000A60A5">
        <w:rPr>
          <w:rFonts w:ascii="Times New Roman OpenType" w:hAnsi="Times New Roman OpenType" w:cs="Times New Roman OpenType"/>
          <w:sz w:val="28"/>
          <w:szCs w:val="28"/>
        </w:rPr>
        <w:t>руб. В детском саду имеется игровая и спортивная площадка. Воспитатели проводят праздничные   мероприятия. В детском саду  работают 5 работников.</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Основными задачи образования на 2018-19 учебный год являютс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Создание условий для формирования духовно-нравственной, творческой, нравственно и физической здоровой личности, способной на сознательный выбор жизненной позиции и умеющей ориентироваться в современных условиях</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зону ветеринарного обслуживания входят все населенные пункты МО Каировский сельсовет и  животноводческий комплекс ООО КХ Колос.</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Одной из важнейших задач является предупреждение болезней животных и их лечение, выпуск полноценных и безопасных в ветеринарном отношений продуктов животноводства и защита населения от болезней, общих для человека и животных на территории поселени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С этой целью регулярно проводится выполнение плана диагностических мероприятий профилактических вакцинации, обработка против различных болезней и выполнение лечебных мероприятий в отношении продуктивного сельскохозяйственного скота и домашних животных.</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едется контроль за движением поголовья животных, его реализации живьем или в виде мясной  продукции, а также разъяснительная работа среди населения.</w:t>
      </w:r>
    </w:p>
    <w:p w:rsidR="00F961D9" w:rsidRPr="000A60A5" w:rsidRDefault="00F961D9" w:rsidP="000A60A5">
      <w:pPr>
        <w:spacing w:after="0" w:line="240" w:lineRule="auto"/>
        <w:ind w:firstLine="72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sz w:val="28"/>
          <w:szCs w:val="28"/>
        </w:rPr>
        <w:t xml:space="preserve">По данным  на 1 января 2019 года в частном секторе содержится </w:t>
      </w:r>
      <w:r w:rsidRPr="000A60A5">
        <w:rPr>
          <w:rFonts w:ascii="Times New Roman OpenType" w:hAnsi="Times New Roman OpenType" w:cs="Times New Roman OpenType"/>
          <w:color w:val="000000"/>
          <w:sz w:val="28"/>
          <w:szCs w:val="28"/>
        </w:rPr>
        <w:t>286 голов КРС, в т.ч.</w:t>
      </w:r>
    </w:p>
    <w:p w:rsidR="00F961D9" w:rsidRPr="000A60A5" w:rsidRDefault="00F961D9" w:rsidP="000A60A5">
      <w:pPr>
        <w:spacing w:after="0" w:line="240" w:lineRule="auto"/>
        <w:ind w:firstLine="72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color w:val="000000"/>
          <w:sz w:val="28"/>
          <w:szCs w:val="28"/>
        </w:rPr>
        <w:t>141 корова,</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color w:val="000000"/>
          <w:sz w:val="28"/>
          <w:szCs w:val="28"/>
        </w:rPr>
        <w:t>348 свиней,</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color w:val="000000"/>
          <w:sz w:val="28"/>
          <w:szCs w:val="28"/>
        </w:rPr>
        <w:t>94 овец</w:t>
      </w:r>
      <w:r w:rsidRPr="000A60A5">
        <w:rPr>
          <w:rFonts w:ascii="Times New Roman OpenType" w:hAnsi="Times New Roman OpenType" w:cs="Times New Roman OpenType"/>
          <w:sz w:val="28"/>
          <w:szCs w:val="28"/>
        </w:rPr>
        <w:t xml:space="preserve"> и коз, </w:t>
      </w:r>
      <w:r w:rsidRPr="000A60A5">
        <w:rPr>
          <w:rFonts w:ascii="Times New Roman OpenType" w:hAnsi="Times New Roman OpenType" w:cs="Times New Roman OpenType"/>
          <w:color w:val="000000"/>
          <w:sz w:val="28"/>
          <w:szCs w:val="28"/>
        </w:rPr>
        <w:t>95 кролика,</w:t>
      </w:r>
      <w:r w:rsidRPr="000A60A5">
        <w:rPr>
          <w:rFonts w:ascii="Times New Roman OpenType" w:hAnsi="Times New Roman OpenType" w:cs="Times New Roman OpenType"/>
          <w:sz w:val="28"/>
          <w:szCs w:val="28"/>
        </w:rPr>
        <w:t xml:space="preserve"> </w:t>
      </w:r>
      <w:r w:rsidRPr="000A60A5">
        <w:rPr>
          <w:rFonts w:ascii="Times New Roman OpenType" w:hAnsi="Times New Roman OpenType" w:cs="Times New Roman OpenType"/>
          <w:color w:val="000000"/>
          <w:sz w:val="28"/>
          <w:szCs w:val="28"/>
        </w:rPr>
        <w:t>1210 птиц,</w:t>
      </w:r>
      <w:r w:rsidRPr="000A60A5">
        <w:rPr>
          <w:rFonts w:ascii="Times New Roman OpenType" w:hAnsi="Times New Roman OpenType" w:cs="Times New Roman OpenType"/>
          <w:color w:val="FF6600"/>
          <w:sz w:val="28"/>
          <w:szCs w:val="28"/>
        </w:rPr>
        <w:t xml:space="preserve"> </w:t>
      </w:r>
      <w:r w:rsidRPr="000A60A5">
        <w:rPr>
          <w:rFonts w:ascii="Times New Roman OpenType" w:hAnsi="Times New Roman OpenType" w:cs="Times New Roman OpenType"/>
          <w:color w:val="000000"/>
          <w:sz w:val="28"/>
          <w:szCs w:val="28"/>
        </w:rPr>
        <w:t>40- пчелосеме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lastRenderedPageBreak/>
        <w:t>Также ветеринарная служба выполняет функцию оказания платных ветеринарных услуг согласно действующему законодательству.</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Здоровье односельчан – главная задача фельдшерско-акушерских пунктов Каировского сельсовета, где трудятся 2 человек.</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Фельдшер с. Екатериновка несмотря  на непогоду и бездорожье в любое время дня и суток ходит по вызову ко всем больным.</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Еженедельно осуществляется прием жителей села врачом-терапевтом. Один раз в месяц медицинские работники проводят осмотр в школе и детском саду.</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2018 году основными направлениями работы фельдшерско-акушерских пунктов:</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вышение доступности и качества медицинской помощи для всех жителей поселени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оказание скорой и  неотложной медицинской помощ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снижение заболеваемости и смертност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роведение медицинских осмотров детей и школьников</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социальном развитии Каировского сельсовета главная роль принадлежит сельским домам культуры. В целях обеспечения создания условий для организации досуга и обеспечения жителей сельсовета услугами организаций культуры двери домов культуры всегда открыты для всех желающих. Большое внимание уделяется детям и подросткам. Проводятся мероприятия по различным направлениям.</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К вопросам, решаемых на уровне сельсовета относится организация библиотечного обслуживания населения.</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2018(2017 году) году зарегистрировано – 670 (672) читателей. Число посещений составило -6502 (6500) читателе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Общая книговыдача – 17075(17072) экземпляров.</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роведено много интересных мероприятий клубными работниками с. Каировка и с. Екатериновк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 книжные выставки,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военно-патриотическому воспитанию совместно с учителями провели  урок мужеств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каждый год  в день 9 мая  у памятника вместе с работниками СДК, учителями, населением проводим митинг, по селам проходит шествие бессмертного полк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ровели день чествования участников тружеников тыла, детей войны, ветеранов труда совместно с председателем хозяйств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организовали конкурс рисунков «Я хочу, чтоб мир спокойно жил».</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ринимали активное участие  в проведении акции Добра под девизом «Мы вместе создаем наше будущее». Для этого организовали субботники  и провели акции «Чистая улица», «Чистое село» - убирали мусор  на улице, около памятника, вдоль посадк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ровели зрелищное мероприятие «Проводы зимы»</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совместными силами провели праздник юбилей родной школы.</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в день  Матери подготовили праздничный концерт,</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lastRenderedPageBreak/>
        <w:t xml:space="preserve">- на День пожилых людей   провели праздник от всей души. Получилась хорошая концертная программа.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и много других значимых мероприяти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о вопросу участия в профилактике терроризма и экстремизма администрация  Каировского сельсовета при организации и проведении мероприятий по профилактике терроризма и экстремизма руководствуется действующим законодательством: Федеральным законом от 6 марта 2006 года № 35-ФЗ «О противодействии экстремизму», Федеральным законом от 25 июля 2002 года № 114-ФЗ «О противодействии экстремистской деятельности», Указом Президента Российской Федерации от 15 февраля 2006 года № 116 «О мерах по противодействию терроризму», Федеральным законом от 6 октября 2003 года № 131-ФЗ «Об общих принципах организации местного самоуправления в Российской Федераци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2015 году создана антитеррористическая комиссия (Постановление от 03.03.2015 г. №11-п), утверждено положение об антитеррористической комиссии МО Каировский сельсовет, регламент работы антитеррористической комиссии, состав антитеррористической комиссии, мероприятия по противодействию экстремизма и профилактики терроризма на территории сельсовета на</w:t>
      </w:r>
      <w:r w:rsidRPr="000A60A5">
        <w:rPr>
          <w:rFonts w:ascii="Times New Roman OpenType" w:hAnsi="Times New Roman OpenType" w:cs="Times New Roman OpenType"/>
          <w:b/>
          <w:sz w:val="28"/>
          <w:szCs w:val="28"/>
        </w:rPr>
        <w:t xml:space="preserve"> </w:t>
      </w:r>
      <w:r w:rsidRPr="000A60A5">
        <w:rPr>
          <w:rFonts w:ascii="Times New Roman OpenType" w:hAnsi="Times New Roman OpenType" w:cs="Times New Roman OpenType"/>
          <w:sz w:val="28"/>
          <w:szCs w:val="28"/>
        </w:rPr>
        <w:t>2015-2018 годы.</w:t>
      </w:r>
      <w:r w:rsidRPr="000A60A5">
        <w:rPr>
          <w:rFonts w:ascii="Times New Roman OpenType" w:hAnsi="Times New Roman OpenType" w:cs="Times New Roman OpenType"/>
          <w:b/>
          <w:sz w:val="28"/>
          <w:szCs w:val="28"/>
        </w:rPr>
        <w:t xml:space="preserve">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Кроме того проведены инструктажи и тренировочные занятия с персоналом  администрации, в школах  по предупреждению возникновения аварий, диверсий, а также по действиям при локализации ЧС.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 школах, детском саду, ДК размещены стенды, плакаты, памятки по вопросам ГО и ЧС, пожарной безопасност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Откорректированы схемы взаимодействия администрации, школ, ДК с правоохранительными органами при угрозе проявления террористических актов и других ЧС (совместно с управлением ГО и ЧС администрации Саракташского района), а также памятки по вопросам действий при угрозе террористических актов, диверсий для персонала, руководящего состава и населения Каировского сельсовета.</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xml:space="preserve">Большую работу проводят образовательные учреждения:  </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о всех общеобразовательных учреждениях обновлены паспорта безопасности, приказами назначены ответственные за профилактику терроризма и экстремизма. Систематически проводятся тренировки по эвакуации на случай возникновения чрезвычайных ситуаций.</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С целью отработки действий в случае совершения теракта и минимизации возможных его последствий в 2018 проводились тренировки.</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Важнейшими направлениями деятельности</w:t>
      </w:r>
      <w:r w:rsidRPr="000A60A5">
        <w:rPr>
          <w:rFonts w:ascii="Times New Roman OpenType" w:hAnsi="Times New Roman OpenType" w:cs="Times New Roman OpenType"/>
          <w:b/>
          <w:sz w:val="28"/>
          <w:szCs w:val="28"/>
        </w:rPr>
        <w:t xml:space="preserve"> </w:t>
      </w:r>
      <w:r w:rsidRPr="000A60A5">
        <w:rPr>
          <w:rFonts w:ascii="Times New Roman OpenType" w:hAnsi="Times New Roman OpenType" w:cs="Times New Roman OpenType"/>
          <w:sz w:val="28"/>
          <w:szCs w:val="28"/>
        </w:rPr>
        <w:t>администрации в 2018 году были:</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color w:val="000000"/>
          <w:sz w:val="28"/>
          <w:szCs w:val="28"/>
        </w:rPr>
        <w:t xml:space="preserve">1. </w:t>
      </w:r>
      <w:r w:rsidRPr="000A60A5">
        <w:rPr>
          <w:rFonts w:ascii="Times New Roman OpenType" w:hAnsi="Times New Roman OpenType" w:cs="Times New Roman OpenType"/>
          <w:sz w:val="28"/>
          <w:szCs w:val="28"/>
        </w:rPr>
        <w:t>участие в муниципальных целевых программах;</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color w:val="000000"/>
          <w:sz w:val="28"/>
          <w:szCs w:val="28"/>
        </w:rPr>
        <w:t>2. благоустройство территории сельсовета;</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color w:val="000000"/>
          <w:sz w:val="28"/>
          <w:szCs w:val="28"/>
        </w:rPr>
        <w:t xml:space="preserve">3. </w:t>
      </w:r>
      <w:r w:rsidRPr="000A60A5">
        <w:rPr>
          <w:rFonts w:ascii="Times New Roman OpenType" w:hAnsi="Times New Roman OpenType" w:cs="Times New Roman OpenType"/>
          <w:sz w:val="28"/>
          <w:szCs w:val="28"/>
        </w:rPr>
        <w:t>отсыпка дорог на территории сельсовета;</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color w:val="000000"/>
          <w:sz w:val="28"/>
          <w:szCs w:val="28"/>
        </w:rPr>
        <w:t>4. ремонт ограждений кладбищ;</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color w:val="000000"/>
          <w:sz w:val="28"/>
          <w:szCs w:val="28"/>
        </w:rPr>
        <w:t xml:space="preserve">5. </w:t>
      </w:r>
      <w:r w:rsidRPr="000A60A5">
        <w:rPr>
          <w:rFonts w:ascii="Times New Roman OpenType" w:hAnsi="Times New Roman OpenType" w:cs="Times New Roman OpenType"/>
          <w:sz w:val="28"/>
          <w:szCs w:val="28"/>
        </w:rPr>
        <w:t>ремонт домов культуры;</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6. ремонт моста через р. Белгушка</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color w:val="000000"/>
          <w:sz w:val="28"/>
          <w:szCs w:val="28"/>
        </w:rPr>
        <w:lastRenderedPageBreak/>
        <w:t>7. оказание помощи в оформлении земельных паев населения.</w:t>
      </w:r>
    </w:p>
    <w:p w:rsidR="00F961D9" w:rsidRPr="000A60A5" w:rsidRDefault="00F961D9" w:rsidP="000A60A5">
      <w:pPr>
        <w:tabs>
          <w:tab w:val="left" w:pos="540"/>
        </w:tabs>
        <w:spacing w:after="0" w:line="240" w:lineRule="auto"/>
        <w:ind w:firstLine="720"/>
        <w:jc w:val="both"/>
        <w:rPr>
          <w:rFonts w:ascii="Times New Roman OpenType" w:hAnsi="Times New Roman OpenType" w:cs="Times New Roman OpenType"/>
          <w:color w:val="000000"/>
          <w:spacing w:val="-6"/>
          <w:sz w:val="28"/>
          <w:szCs w:val="28"/>
        </w:rPr>
      </w:pPr>
      <w:r w:rsidRPr="000A60A5">
        <w:rPr>
          <w:rFonts w:ascii="Times New Roman OpenType" w:hAnsi="Times New Roman OpenType" w:cs="Times New Roman OpenType"/>
          <w:color w:val="000000"/>
          <w:sz w:val="28"/>
          <w:szCs w:val="28"/>
        </w:rPr>
        <w:t>8. п</w:t>
      </w:r>
      <w:r w:rsidRPr="000A60A5">
        <w:rPr>
          <w:rFonts w:ascii="Times New Roman OpenType" w:hAnsi="Times New Roman OpenType" w:cs="Times New Roman OpenType"/>
          <w:color w:val="000000"/>
          <w:spacing w:val="-6"/>
          <w:sz w:val="28"/>
          <w:szCs w:val="28"/>
        </w:rPr>
        <w:t>ривлечение жителей к участию в решении вопросов местного значения, повышение гражданской активности.</w:t>
      </w:r>
    </w:p>
    <w:p w:rsidR="00F961D9" w:rsidRPr="000A60A5" w:rsidRDefault="00F961D9" w:rsidP="000A60A5">
      <w:pPr>
        <w:spacing w:after="0" w:line="240" w:lineRule="auto"/>
        <w:ind w:firstLine="720"/>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ланы на 2019год:</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1) Оптимизировать бюджетные расходы и проводить регулярную работу по мобилизации имеющихся  финансовых ресурсов.</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2) Обеспечить надежную  и стабильную работу объектов жизнеобеспечения сельсовета.</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3) Обеспечить эффективное  использование и управление имущества, переданного  в муниципальную собственность.</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4) Повысить  профессионализм и ответственность при исполнении служебных обязанностей служащими администрации поселения</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Кроме того, необходимо работать:</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благоустройству и озеленению  территории сельсовета;</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риведению в соответствие с предписаниями контролирующих органов всех объектов по вопросам пожарной безопасности;</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строительству  детской площадки в д.Смочилино и д. Нехорошевка;</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решению вопроса с автобусной остановкой в с. Каировка и с. Екатериновка;</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ямочному ремонту дорог в населённых пунктах.</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отсыпке дорог сельсовета местным щебнем;</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ремонту ограждений кладбищ сельсовета;</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по ремонту домов культуры с. Каировка и с. Екатериновка;</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подготовка документации для оформления памятника в с. Каировка;</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оказанию помощи в оформлении земельных паев  и земель населения;</w:t>
      </w:r>
    </w:p>
    <w:p w:rsidR="00F961D9" w:rsidRPr="000A60A5" w:rsidRDefault="00F961D9" w:rsidP="000A60A5">
      <w:pPr>
        <w:spacing w:after="0" w:line="240" w:lineRule="auto"/>
        <w:ind w:firstLine="851"/>
        <w:jc w:val="both"/>
        <w:rPr>
          <w:rFonts w:ascii="Times New Roman OpenType" w:hAnsi="Times New Roman OpenType" w:cs="Times New Roman OpenType"/>
          <w:sz w:val="28"/>
          <w:szCs w:val="28"/>
        </w:rPr>
      </w:pPr>
      <w:r w:rsidRPr="000A60A5">
        <w:rPr>
          <w:rFonts w:ascii="Times New Roman OpenType" w:hAnsi="Times New Roman OpenType" w:cs="Times New Roman OpenType"/>
          <w:sz w:val="28"/>
          <w:szCs w:val="28"/>
        </w:rPr>
        <w:t>- по оформлению свидетельств о регистрации права собственности на кладбища.</w:t>
      </w:r>
    </w:p>
    <w:p w:rsidR="00F961D9" w:rsidRPr="000A60A5" w:rsidRDefault="00F961D9" w:rsidP="000A60A5">
      <w:pPr>
        <w:spacing w:after="0" w:line="240" w:lineRule="auto"/>
        <w:ind w:firstLine="850"/>
        <w:jc w:val="both"/>
        <w:rPr>
          <w:rFonts w:ascii="Times New Roman OpenType" w:hAnsi="Times New Roman OpenType" w:cs="Times New Roman OpenType"/>
          <w:color w:val="000000"/>
          <w:sz w:val="28"/>
          <w:szCs w:val="28"/>
        </w:rPr>
      </w:pPr>
      <w:r w:rsidRPr="000A60A5">
        <w:rPr>
          <w:rFonts w:ascii="Times New Roman OpenType" w:hAnsi="Times New Roman OpenType" w:cs="Times New Roman OpenType"/>
          <w:color w:val="000000"/>
          <w:sz w:val="28"/>
          <w:szCs w:val="28"/>
        </w:rPr>
        <w:t>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 например, построить дорогу,</w:t>
      </w:r>
      <w:r w:rsidRPr="000A60A5">
        <w:rPr>
          <w:rFonts w:ascii="Times New Roman OpenType" w:hAnsi="Times New Roman OpenType" w:cs="Times New Roman OpenType"/>
          <w:color w:val="FF0000"/>
          <w:sz w:val="28"/>
          <w:szCs w:val="28"/>
        </w:rPr>
        <w:t xml:space="preserve"> </w:t>
      </w:r>
      <w:r w:rsidRPr="000A60A5">
        <w:rPr>
          <w:rFonts w:ascii="Times New Roman OpenType" w:hAnsi="Times New Roman OpenType" w:cs="Times New Roman OpenType"/>
          <w:color w:val="000000"/>
          <w:sz w:val="28"/>
          <w:szCs w:val="28"/>
        </w:rPr>
        <w:t>но у нас хватит сил и желания довести задуманное до конца. У нас активный, работоспособный депутатский корпус и специалисты администрации. И пусть каждый из нас сделает немного хорошего, внесет свой посильный вклад в развитие Каировского сельсовета и всем нам станет жить лучше и комфортнее.</w:t>
      </w:r>
    </w:p>
    <w:p w:rsidR="00781421" w:rsidRDefault="000A60A5" w:rsidP="00781421">
      <w:pPr>
        <w:spacing w:after="0" w:line="240" w:lineRule="auto"/>
        <w:ind w:firstLine="709"/>
        <w:jc w:val="both"/>
        <w:rPr>
          <w:rFonts w:ascii="Times New Roman" w:hAnsi="Times New Roman"/>
          <w:sz w:val="28"/>
          <w:szCs w:val="28"/>
        </w:rPr>
      </w:pPr>
      <w:r>
        <w:rPr>
          <w:rFonts w:ascii="Times New Roman" w:hAnsi="Times New Roman"/>
          <w:b/>
          <w:sz w:val="28"/>
          <w:szCs w:val="28"/>
        </w:rPr>
        <w:t>Тиунова Александра Александровна</w:t>
      </w:r>
      <w:r w:rsidR="00781421">
        <w:rPr>
          <w:rFonts w:ascii="Times New Roman" w:hAnsi="Times New Roman"/>
          <w:b/>
          <w:sz w:val="28"/>
          <w:szCs w:val="28"/>
        </w:rPr>
        <w:t xml:space="preserve"> –</w:t>
      </w:r>
      <w:r w:rsidR="00781421">
        <w:rPr>
          <w:rFonts w:ascii="Times New Roman" w:hAnsi="Times New Roman"/>
          <w:sz w:val="28"/>
          <w:szCs w:val="28"/>
        </w:rPr>
        <w:t xml:space="preserve"> житель</w:t>
      </w:r>
      <w:r>
        <w:rPr>
          <w:rFonts w:ascii="Times New Roman" w:hAnsi="Times New Roman"/>
          <w:sz w:val="28"/>
          <w:szCs w:val="28"/>
        </w:rPr>
        <w:t>ница</w:t>
      </w:r>
      <w:r w:rsidR="00781421">
        <w:rPr>
          <w:rFonts w:ascii="Times New Roman" w:hAnsi="Times New Roman"/>
          <w:sz w:val="28"/>
          <w:szCs w:val="28"/>
        </w:rPr>
        <w:t xml:space="preserve"> с. Каировка</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Когда демонтирую старое здание детского садика. Дети играют там, так и до беды недалеко. А на детской площадке мусорят, может нам почаще проводить рейды и привлекать родителей детей да и взрослых, которые мусорят там, к административной ответственности. Одного</w:t>
      </w:r>
      <w:r w:rsidR="0048317B">
        <w:rPr>
          <w:rFonts w:ascii="Times New Roman" w:hAnsi="Times New Roman"/>
          <w:sz w:val="28"/>
          <w:szCs w:val="28"/>
        </w:rPr>
        <w:t>,</w:t>
      </w:r>
      <w:r>
        <w:rPr>
          <w:rFonts w:ascii="Times New Roman" w:hAnsi="Times New Roman"/>
          <w:sz w:val="28"/>
          <w:szCs w:val="28"/>
        </w:rPr>
        <w:t xml:space="preserve"> другого накажем и будут убирать и не мусорить на территории детской площадки да и в селе.</w:t>
      </w:r>
    </w:p>
    <w:p w:rsidR="00E06BBA" w:rsidRDefault="00E06BBA" w:rsidP="00781421">
      <w:pPr>
        <w:spacing w:after="0" w:line="240" w:lineRule="auto"/>
        <w:ind w:firstLine="709"/>
        <w:jc w:val="both"/>
        <w:rPr>
          <w:rFonts w:ascii="Times New Roman" w:hAnsi="Times New Roman"/>
          <w:sz w:val="28"/>
          <w:szCs w:val="28"/>
        </w:rPr>
      </w:pPr>
    </w:p>
    <w:p w:rsidR="00781421" w:rsidRDefault="00C624BE" w:rsidP="00E06BBA">
      <w:pPr>
        <w:spacing w:after="0" w:line="240" w:lineRule="auto"/>
        <w:jc w:val="both"/>
        <w:rPr>
          <w:rFonts w:ascii="Times New Roman" w:hAnsi="Times New Roman"/>
          <w:sz w:val="28"/>
          <w:szCs w:val="28"/>
        </w:rPr>
      </w:pPr>
      <w:r>
        <w:rPr>
          <w:rFonts w:ascii="Times New Roman" w:hAnsi="Times New Roman"/>
          <w:sz w:val="28"/>
          <w:szCs w:val="28"/>
        </w:rPr>
        <w:t xml:space="preserve">      </w:t>
      </w:r>
      <w:r w:rsidR="00E06BBA">
        <w:rPr>
          <w:rFonts w:ascii="Times New Roman" w:hAnsi="Times New Roman"/>
          <w:sz w:val="28"/>
          <w:szCs w:val="28"/>
        </w:rPr>
        <w:t>2.Выступление зам.главы администраци</w:t>
      </w:r>
      <w:r w:rsidR="000A60A5">
        <w:rPr>
          <w:rFonts w:ascii="Times New Roman" w:hAnsi="Times New Roman"/>
          <w:sz w:val="28"/>
          <w:szCs w:val="28"/>
        </w:rPr>
        <w:t>и района –</w:t>
      </w:r>
      <w:r w:rsidR="000A60A5">
        <w:rPr>
          <w:rFonts w:ascii="Times New Roman" w:hAnsi="Times New Roman"/>
          <w:b/>
          <w:sz w:val="28"/>
          <w:szCs w:val="28"/>
        </w:rPr>
        <w:t>А.С.Бессарабова</w:t>
      </w:r>
    </w:p>
    <w:p w:rsidR="00E06BBA" w:rsidRDefault="000A60A5" w:rsidP="000A60A5">
      <w:pPr>
        <w:spacing w:after="0" w:line="240" w:lineRule="auto"/>
        <w:jc w:val="both"/>
        <w:rPr>
          <w:rFonts w:ascii="Times New Roman" w:hAnsi="Times New Roman"/>
          <w:sz w:val="28"/>
          <w:szCs w:val="28"/>
        </w:rPr>
      </w:pPr>
      <w:r>
        <w:rPr>
          <w:rFonts w:ascii="Times New Roman" w:hAnsi="Times New Roman"/>
          <w:sz w:val="28"/>
          <w:szCs w:val="28"/>
        </w:rPr>
        <w:t xml:space="preserve">     С</w:t>
      </w:r>
      <w:r w:rsidR="00781421">
        <w:rPr>
          <w:rFonts w:ascii="Times New Roman" w:hAnsi="Times New Roman"/>
          <w:sz w:val="28"/>
          <w:szCs w:val="28"/>
        </w:rPr>
        <w:t>ходы граждан проводя</w:t>
      </w:r>
      <w:r w:rsidR="009047D9">
        <w:rPr>
          <w:rFonts w:ascii="Times New Roman" w:hAnsi="Times New Roman"/>
          <w:sz w:val="28"/>
          <w:szCs w:val="28"/>
        </w:rPr>
        <w:t>т</w:t>
      </w:r>
      <w:r>
        <w:rPr>
          <w:rFonts w:ascii="Times New Roman" w:hAnsi="Times New Roman"/>
          <w:sz w:val="28"/>
          <w:szCs w:val="28"/>
        </w:rPr>
        <w:t>ся</w:t>
      </w:r>
      <w:r w:rsidR="00781421">
        <w:rPr>
          <w:rFonts w:ascii="Times New Roman" w:hAnsi="Times New Roman"/>
          <w:sz w:val="28"/>
          <w:szCs w:val="28"/>
        </w:rPr>
        <w:t xml:space="preserve"> по всей территории Саракташского района</w:t>
      </w:r>
      <w:r>
        <w:rPr>
          <w:rFonts w:ascii="Times New Roman" w:hAnsi="Times New Roman"/>
          <w:sz w:val="28"/>
          <w:szCs w:val="28"/>
        </w:rPr>
        <w:t>,</w:t>
      </w:r>
      <w:r w:rsidR="009047D9">
        <w:rPr>
          <w:rFonts w:ascii="Times New Roman" w:hAnsi="Times New Roman"/>
          <w:sz w:val="28"/>
          <w:szCs w:val="28"/>
        </w:rPr>
        <w:t xml:space="preserve"> они помогают решать проблемы села. </w:t>
      </w:r>
      <w:r w:rsidR="00781421">
        <w:rPr>
          <w:rFonts w:ascii="Times New Roman" w:hAnsi="Times New Roman"/>
          <w:sz w:val="28"/>
          <w:szCs w:val="28"/>
        </w:rPr>
        <w:t xml:space="preserve"> Я считаю, что они просто необходимы. Ведь в соответствии с 131 ФЗ все общественные формирования на территории поселения помогают в работе администрации сельсовета, а на сходах граждан  </w:t>
      </w:r>
      <w:r w:rsidR="009047D9">
        <w:rPr>
          <w:rFonts w:ascii="Times New Roman" w:hAnsi="Times New Roman"/>
          <w:sz w:val="28"/>
          <w:szCs w:val="28"/>
        </w:rPr>
        <w:t xml:space="preserve">глава и другие службы </w:t>
      </w:r>
      <w:r w:rsidR="00781421">
        <w:rPr>
          <w:rFonts w:ascii="Times New Roman" w:hAnsi="Times New Roman"/>
          <w:sz w:val="28"/>
          <w:szCs w:val="28"/>
        </w:rPr>
        <w:t>отчи</w:t>
      </w:r>
      <w:r w:rsidR="009047D9">
        <w:rPr>
          <w:rFonts w:ascii="Times New Roman" w:hAnsi="Times New Roman"/>
          <w:sz w:val="28"/>
          <w:szCs w:val="28"/>
        </w:rPr>
        <w:t xml:space="preserve">тываются о проделанной работе, </w:t>
      </w:r>
      <w:r w:rsidR="00781421">
        <w:rPr>
          <w:rFonts w:ascii="Times New Roman" w:hAnsi="Times New Roman"/>
          <w:sz w:val="28"/>
          <w:szCs w:val="28"/>
        </w:rPr>
        <w:t xml:space="preserve"> жители села, видя недостатки в работе, высказывают предложения и просьбы, которые администрация в силу своих полномочий выполняет и исправляет. Но дальше заложенного бюджета не уйдешь, а это деньги, в том числе полученные за налог за землю. </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Дороги, жилье, образование, ЖКХ и у нас в районе много проблем Сходы граждан отражают эти проблемы и мы будем их решать.</w:t>
      </w:r>
    </w:p>
    <w:p w:rsidR="009047D9" w:rsidRDefault="009047D9" w:rsidP="007814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н также затронул вопрос о складировании и вывозе ТБО, как должно быть это организовано и кто будет им заниматься, а также кто имеет право на льготы по оплате за вывоз мусора. </w:t>
      </w:r>
    </w:p>
    <w:p w:rsidR="00781421" w:rsidRDefault="009047D9" w:rsidP="00C624BE">
      <w:pPr>
        <w:spacing w:after="0" w:line="240" w:lineRule="auto"/>
        <w:ind w:firstLine="709"/>
        <w:jc w:val="both"/>
        <w:rPr>
          <w:rFonts w:ascii="Times New Roman" w:hAnsi="Times New Roman"/>
          <w:sz w:val="28"/>
          <w:szCs w:val="28"/>
        </w:rPr>
      </w:pPr>
      <w:r>
        <w:rPr>
          <w:rFonts w:ascii="Times New Roman" w:hAnsi="Times New Roman"/>
          <w:sz w:val="28"/>
          <w:szCs w:val="28"/>
        </w:rPr>
        <w:t>Порядок и чистоту в селе</w:t>
      </w:r>
      <w:r w:rsidR="00C624BE">
        <w:rPr>
          <w:rFonts w:ascii="Times New Roman" w:hAnsi="Times New Roman"/>
          <w:sz w:val="28"/>
          <w:szCs w:val="28"/>
        </w:rPr>
        <w:t xml:space="preserve"> </w:t>
      </w:r>
      <w:r>
        <w:rPr>
          <w:rFonts w:ascii="Times New Roman" w:hAnsi="Times New Roman"/>
          <w:sz w:val="28"/>
          <w:szCs w:val="28"/>
        </w:rPr>
        <w:t xml:space="preserve"> жите</w:t>
      </w:r>
      <w:r w:rsidR="00C624BE">
        <w:rPr>
          <w:rFonts w:ascii="Times New Roman" w:hAnsi="Times New Roman"/>
          <w:sz w:val="28"/>
          <w:szCs w:val="28"/>
        </w:rPr>
        <w:t>ли должны поддерживать сами, а не обвинять во всём администрацию.</w:t>
      </w:r>
    </w:p>
    <w:p w:rsidR="0048317B" w:rsidRDefault="00781421" w:rsidP="009047D9">
      <w:pPr>
        <w:spacing w:after="0" w:line="240" w:lineRule="auto"/>
        <w:ind w:firstLine="709"/>
        <w:jc w:val="both"/>
        <w:rPr>
          <w:rFonts w:ascii="Times New Roman" w:hAnsi="Times New Roman"/>
          <w:sz w:val="28"/>
          <w:szCs w:val="28"/>
        </w:rPr>
      </w:pPr>
      <w:r>
        <w:rPr>
          <w:rFonts w:ascii="Times New Roman" w:hAnsi="Times New Roman"/>
          <w:sz w:val="28"/>
          <w:szCs w:val="28"/>
        </w:rPr>
        <w:t>Главное, чтобы мы с вами работали совместно для блага нашего района, вашего сельсовета.</w:t>
      </w:r>
    </w:p>
    <w:p w:rsidR="00C624BE" w:rsidRPr="002F1AF2" w:rsidRDefault="00C624BE" w:rsidP="00C624BE">
      <w:pPr>
        <w:spacing w:after="0" w:line="240" w:lineRule="auto"/>
        <w:jc w:val="both"/>
        <w:rPr>
          <w:rFonts w:ascii="Times New Roman OpenType" w:hAnsi="Times New Roman OpenType" w:cs="Times New Roman OpenType"/>
          <w:b/>
          <w:sz w:val="28"/>
          <w:szCs w:val="28"/>
        </w:rPr>
      </w:pPr>
      <w:r>
        <w:rPr>
          <w:rFonts w:ascii="Times New Roman OpenType" w:hAnsi="Times New Roman OpenType" w:cs="Times New Roman OpenType"/>
          <w:sz w:val="28"/>
          <w:szCs w:val="28"/>
        </w:rPr>
        <w:t xml:space="preserve">        3.</w:t>
      </w:r>
      <w:r w:rsidRPr="00C624BE">
        <w:rPr>
          <w:rFonts w:ascii="Times New Roman OpenType" w:hAnsi="Times New Roman OpenType" w:cs="Times New Roman OpenType"/>
          <w:sz w:val="28"/>
          <w:szCs w:val="28"/>
        </w:rPr>
        <w:t xml:space="preserve">Выступление </w:t>
      </w:r>
      <w:r w:rsidRPr="002F1AF2">
        <w:rPr>
          <w:rFonts w:ascii="Times New Roman OpenType" w:hAnsi="Times New Roman OpenType" w:cs="Times New Roman OpenType"/>
          <w:sz w:val="28"/>
          <w:szCs w:val="28"/>
        </w:rPr>
        <w:t>начальник финансового отдела администрации района</w:t>
      </w:r>
    </w:p>
    <w:p w:rsidR="00C624BE" w:rsidRDefault="00C624BE" w:rsidP="00C624BE">
      <w:pPr>
        <w:spacing w:after="0" w:line="240" w:lineRule="auto"/>
        <w:jc w:val="both"/>
        <w:rPr>
          <w:rFonts w:ascii="Times New Roman OpenType" w:hAnsi="Times New Roman OpenType" w:cs="Times New Roman OpenType"/>
          <w:sz w:val="28"/>
          <w:szCs w:val="28"/>
        </w:rPr>
      </w:pPr>
      <w:r>
        <w:rPr>
          <w:rFonts w:ascii="Times New Roman OpenType" w:hAnsi="Times New Roman OpenType" w:cs="Times New Roman OpenType"/>
          <w:b/>
          <w:sz w:val="28"/>
          <w:szCs w:val="28"/>
        </w:rPr>
        <w:t xml:space="preserve">  Старостиной Евгении Владимировны</w:t>
      </w:r>
      <w:r w:rsidRPr="002F1AF2">
        <w:rPr>
          <w:rFonts w:ascii="Times New Roman OpenType" w:hAnsi="Times New Roman OpenType" w:cs="Times New Roman OpenType"/>
          <w:b/>
          <w:sz w:val="28"/>
          <w:szCs w:val="28"/>
        </w:rPr>
        <w:t xml:space="preserve">, </w:t>
      </w:r>
      <w:r w:rsidRPr="002F1AF2">
        <w:rPr>
          <w:rFonts w:ascii="Times New Roman OpenType" w:hAnsi="Times New Roman OpenType" w:cs="Times New Roman OpenType"/>
          <w:sz w:val="28"/>
          <w:szCs w:val="28"/>
        </w:rPr>
        <w:t>начальник</w:t>
      </w:r>
      <w:r>
        <w:rPr>
          <w:rFonts w:ascii="Times New Roman OpenType" w:hAnsi="Times New Roman OpenType" w:cs="Times New Roman OpenType"/>
          <w:sz w:val="28"/>
          <w:szCs w:val="28"/>
        </w:rPr>
        <w:t>а</w:t>
      </w:r>
      <w:r w:rsidRPr="002F1AF2">
        <w:rPr>
          <w:rFonts w:ascii="Times New Roman OpenType" w:hAnsi="Times New Roman OpenType" w:cs="Times New Roman OpenType"/>
          <w:sz w:val="28"/>
          <w:szCs w:val="28"/>
        </w:rPr>
        <w:t xml:space="preserve"> финансового отдела администрации района</w:t>
      </w:r>
      <w:r>
        <w:rPr>
          <w:rFonts w:ascii="Times New Roman OpenType" w:hAnsi="Times New Roman OpenType" w:cs="Times New Roman OpenType"/>
          <w:sz w:val="28"/>
          <w:szCs w:val="28"/>
        </w:rPr>
        <w:t>.</w:t>
      </w:r>
    </w:p>
    <w:p w:rsidR="00C624BE" w:rsidRPr="00C624BE" w:rsidRDefault="00C624BE" w:rsidP="00C624BE">
      <w:pPr>
        <w:spacing w:after="0" w:line="240" w:lineRule="auto"/>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 xml:space="preserve">     Евгения Владимировна рассказала об инициативном бюджетировании, о льготных категориях граждан при оплате вывоза ТБО.</w:t>
      </w:r>
    </w:p>
    <w:p w:rsidR="00781421" w:rsidRDefault="00C624BE" w:rsidP="00781421">
      <w:pPr>
        <w:spacing w:after="0" w:line="240" w:lineRule="auto"/>
        <w:ind w:firstLine="709"/>
        <w:jc w:val="both"/>
        <w:rPr>
          <w:rFonts w:ascii="Times New Roman" w:hAnsi="Times New Roman"/>
          <w:sz w:val="28"/>
          <w:szCs w:val="28"/>
        </w:rPr>
      </w:pPr>
      <w:r w:rsidRPr="00C624BE">
        <w:rPr>
          <w:rFonts w:ascii="Times New Roman" w:hAnsi="Times New Roman"/>
          <w:sz w:val="28"/>
          <w:szCs w:val="28"/>
        </w:rPr>
        <w:t>4.</w:t>
      </w:r>
      <w:r w:rsidR="00B94ECC">
        <w:rPr>
          <w:rFonts w:ascii="Times New Roman" w:hAnsi="Times New Roman"/>
          <w:b/>
          <w:sz w:val="28"/>
          <w:szCs w:val="28"/>
        </w:rPr>
        <w:t>Доцко.</w:t>
      </w:r>
      <w:r w:rsidR="009047D9">
        <w:rPr>
          <w:rFonts w:ascii="Times New Roman" w:hAnsi="Times New Roman"/>
          <w:b/>
          <w:sz w:val="28"/>
          <w:szCs w:val="28"/>
        </w:rPr>
        <w:t>В.В</w:t>
      </w:r>
      <w:r w:rsidR="00781421">
        <w:rPr>
          <w:rFonts w:ascii="Times New Roman" w:hAnsi="Times New Roman"/>
          <w:b/>
          <w:sz w:val="28"/>
          <w:szCs w:val="28"/>
        </w:rPr>
        <w:t xml:space="preserve"> – </w:t>
      </w:r>
      <w:r w:rsidR="00781421">
        <w:rPr>
          <w:rFonts w:ascii="Times New Roman" w:hAnsi="Times New Roman"/>
          <w:sz w:val="28"/>
          <w:szCs w:val="28"/>
        </w:rPr>
        <w:t>участковый уполномоченный полиции межмуниципального отдела МВД РФ «Саракташский»</w:t>
      </w:r>
    </w:p>
    <w:p w:rsidR="009047D9"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В селе Каировка проживают  люди разных возрастов и национальностей. Но больше всего меня волнует молодежь, распитие спиртных напитков в общественных местах, реализация самогона</w:t>
      </w:r>
      <w:r w:rsidR="009047D9">
        <w:rPr>
          <w:rFonts w:ascii="Times New Roman" w:hAnsi="Times New Roman"/>
          <w:sz w:val="28"/>
          <w:szCs w:val="28"/>
        </w:rPr>
        <w:t>, бродячий скот, езда на транспорте в нетрезвом состоянии.</w:t>
      </w:r>
      <w:r>
        <w:rPr>
          <w:rFonts w:ascii="Times New Roman" w:hAnsi="Times New Roman"/>
          <w:sz w:val="28"/>
          <w:szCs w:val="28"/>
        </w:rPr>
        <w:t xml:space="preserve"> Пока сами мы не научимся жить цивилизованно, никто к нам не приедет и не будет что-то за нас делать. </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по селам ходят много  чужих людей, одни торгуют бытовой техникой. Не пускайте никого в свой дом. Меня больше беспокоят новые методы выкачивания денег с пожилых людей. Будьте бдительными . На сотовые незнакомые номера не отвечайте. </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Главная проблема, которая начинается с наступлением весны – это бродячий скот. Нельзя отпускать без присмотра собственный скот, начинаются кражи.</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Много мы говорим о сорной растительности, наступает лето – конопля растет на всей территории, чтобы не было проблем в собственном хозяйстве – не сажайте мак.</w:t>
      </w:r>
    </w:p>
    <w:p w:rsidR="00781421" w:rsidRDefault="00781421" w:rsidP="00E06BBA">
      <w:pPr>
        <w:spacing w:after="0" w:line="240" w:lineRule="auto"/>
        <w:ind w:firstLine="709"/>
        <w:jc w:val="both"/>
        <w:rPr>
          <w:rFonts w:ascii="Times New Roman" w:hAnsi="Times New Roman"/>
          <w:sz w:val="28"/>
          <w:szCs w:val="28"/>
        </w:rPr>
      </w:pPr>
      <w:r>
        <w:rPr>
          <w:rFonts w:ascii="Times New Roman" w:hAnsi="Times New Roman"/>
          <w:sz w:val="28"/>
          <w:szCs w:val="28"/>
        </w:rPr>
        <w:t>Берегите свое имущество, не оставляйте без присмотра отопительные приборы, не сжигайте мусор, тогда и проблем у вас не будет.</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 оставляйте автомобили без присмотра у своих дворов. Крадут и аккумуляторы и другие части авто, а потом вы ищите кто это сделал, хотя эту ситуацию спровоцировали вы сами.</w:t>
      </w:r>
    </w:p>
    <w:p w:rsidR="00781421" w:rsidRDefault="00781421" w:rsidP="00781421">
      <w:pPr>
        <w:spacing w:after="0" w:line="240" w:lineRule="auto"/>
        <w:ind w:firstLine="709"/>
        <w:jc w:val="both"/>
        <w:rPr>
          <w:rFonts w:ascii="Times New Roman" w:hAnsi="Times New Roman"/>
          <w:b/>
          <w:sz w:val="28"/>
          <w:szCs w:val="28"/>
        </w:rPr>
      </w:pPr>
    </w:p>
    <w:p w:rsidR="00781421" w:rsidRDefault="00781421" w:rsidP="00781421">
      <w:pPr>
        <w:spacing w:after="0" w:line="240" w:lineRule="auto"/>
        <w:ind w:firstLine="709"/>
        <w:jc w:val="both"/>
        <w:rPr>
          <w:rFonts w:ascii="Times New Roman" w:hAnsi="Times New Roman"/>
          <w:b/>
          <w:sz w:val="28"/>
          <w:szCs w:val="28"/>
        </w:rPr>
      </w:pPr>
      <w:r>
        <w:rPr>
          <w:rFonts w:ascii="Times New Roman" w:hAnsi="Times New Roman"/>
          <w:b/>
          <w:sz w:val="28"/>
          <w:szCs w:val="28"/>
        </w:rPr>
        <w:t>СОБРАНИЕ ГРАЖДАН РЕШИЛО:</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1.Отчет о работе главы админист</w:t>
      </w:r>
      <w:r w:rsidR="00E06BBA">
        <w:rPr>
          <w:rFonts w:ascii="Times New Roman" w:hAnsi="Times New Roman"/>
          <w:sz w:val="28"/>
          <w:szCs w:val="28"/>
        </w:rPr>
        <w:t xml:space="preserve">рации </w:t>
      </w:r>
      <w:r>
        <w:rPr>
          <w:rFonts w:ascii="Times New Roman" w:hAnsi="Times New Roman"/>
          <w:sz w:val="28"/>
          <w:szCs w:val="28"/>
        </w:rPr>
        <w:t xml:space="preserve"> сельсовета принять к сведению</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2.О</w:t>
      </w:r>
      <w:r w:rsidR="00E06BBA">
        <w:rPr>
          <w:rFonts w:ascii="Times New Roman" w:hAnsi="Times New Roman"/>
          <w:sz w:val="28"/>
          <w:szCs w:val="28"/>
        </w:rPr>
        <w:t>бьявить на террито</w:t>
      </w:r>
      <w:r w:rsidR="009838AC">
        <w:rPr>
          <w:rFonts w:ascii="Times New Roman" w:hAnsi="Times New Roman"/>
          <w:sz w:val="28"/>
          <w:szCs w:val="28"/>
        </w:rPr>
        <w:t>рии села  с 19</w:t>
      </w:r>
      <w:r w:rsidR="00E06BBA">
        <w:rPr>
          <w:rFonts w:ascii="Times New Roman" w:hAnsi="Times New Roman"/>
          <w:sz w:val="28"/>
          <w:szCs w:val="28"/>
        </w:rPr>
        <w:t>.04. по 1</w:t>
      </w:r>
      <w:r w:rsidR="009838AC">
        <w:rPr>
          <w:rFonts w:ascii="Times New Roman" w:hAnsi="Times New Roman"/>
          <w:sz w:val="28"/>
          <w:szCs w:val="28"/>
        </w:rPr>
        <w:t>9</w:t>
      </w:r>
      <w:r w:rsidR="00E06BBA">
        <w:rPr>
          <w:rFonts w:ascii="Times New Roman" w:hAnsi="Times New Roman"/>
          <w:sz w:val="28"/>
          <w:szCs w:val="28"/>
        </w:rPr>
        <w:t>.05.201</w:t>
      </w:r>
      <w:r w:rsidR="009838AC">
        <w:rPr>
          <w:rFonts w:ascii="Times New Roman" w:hAnsi="Times New Roman"/>
          <w:sz w:val="28"/>
          <w:szCs w:val="28"/>
        </w:rPr>
        <w:t>9</w:t>
      </w:r>
      <w:r>
        <w:rPr>
          <w:rFonts w:ascii="Times New Roman" w:hAnsi="Times New Roman"/>
          <w:sz w:val="28"/>
          <w:szCs w:val="28"/>
        </w:rPr>
        <w:t>г месячник по благоустройству, озеленению  и наведению санитарного порядка</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еженедельно считать пятницу – санитарным днем</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3. Объя</w:t>
      </w:r>
      <w:r w:rsidR="00E06BBA">
        <w:rPr>
          <w:rFonts w:ascii="Times New Roman" w:hAnsi="Times New Roman"/>
          <w:sz w:val="28"/>
          <w:szCs w:val="28"/>
        </w:rPr>
        <w:t>вить на территории сельсовета 20</w:t>
      </w:r>
      <w:r w:rsidR="00B94ECC">
        <w:rPr>
          <w:rFonts w:ascii="Times New Roman" w:hAnsi="Times New Roman"/>
          <w:sz w:val="28"/>
          <w:szCs w:val="28"/>
        </w:rPr>
        <w:t xml:space="preserve"> мая</w:t>
      </w:r>
      <w:r>
        <w:rPr>
          <w:rFonts w:ascii="Times New Roman" w:hAnsi="Times New Roman"/>
          <w:sz w:val="28"/>
          <w:szCs w:val="28"/>
        </w:rPr>
        <w:t xml:space="preserve"> экологический субботник «Зеленая весна»</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Всем жителям села в срок до 9 мая привести фасады жилых домов и ограждений в надлежащее эстетическое состояние. </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5. Очистить дворы и прилегающую к дворам территорию от навоза и бытового мусора.</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6. Жителям села строго соблюдать правила противопожарного состояния домовладений и иметь подручные средства пожаротушения (емкость для воды, ведра, лопаты, метла), проверить электропроводки, отопительные приборы.</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7. Администрации сельсовета, постоянно контролировать содержание общественной свалки.</w:t>
      </w:r>
    </w:p>
    <w:p w:rsidR="00781421" w:rsidRDefault="00781421" w:rsidP="00781421">
      <w:pPr>
        <w:spacing w:after="0" w:line="240" w:lineRule="auto"/>
        <w:ind w:firstLine="709"/>
        <w:jc w:val="both"/>
        <w:rPr>
          <w:rFonts w:ascii="Times New Roman" w:hAnsi="Times New Roman"/>
          <w:sz w:val="28"/>
          <w:szCs w:val="28"/>
        </w:rPr>
      </w:pPr>
      <w:r>
        <w:rPr>
          <w:rFonts w:ascii="Times New Roman" w:hAnsi="Times New Roman"/>
          <w:sz w:val="28"/>
          <w:szCs w:val="28"/>
        </w:rPr>
        <w:t>8. Руководителям учреждений, предприятий, организаций обратить внимание на полную обеспеченность первичными средствами пожаротушения и в течении весенне-летнего периода рекомендовать руководителям учреждений контролировать санитарное состояние закрепленных за ними территорий</w:t>
      </w:r>
    </w:p>
    <w:p w:rsidR="00781421" w:rsidRDefault="00781421" w:rsidP="00781421">
      <w:pPr>
        <w:spacing w:after="0" w:line="240" w:lineRule="auto"/>
        <w:ind w:firstLine="709"/>
        <w:rPr>
          <w:rFonts w:ascii="Times New Roman" w:hAnsi="Times New Roman"/>
          <w:sz w:val="24"/>
          <w:szCs w:val="24"/>
        </w:rPr>
      </w:pPr>
    </w:p>
    <w:p w:rsidR="00781421" w:rsidRDefault="00781421" w:rsidP="00781421">
      <w:pPr>
        <w:spacing w:after="0" w:line="240" w:lineRule="auto"/>
        <w:ind w:firstLine="709"/>
        <w:rPr>
          <w:rFonts w:ascii="Times New Roman" w:hAnsi="Times New Roman"/>
          <w:sz w:val="28"/>
          <w:szCs w:val="28"/>
        </w:rPr>
      </w:pPr>
      <w:r>
        <w:rPr>
          <w:rFonts w:ascii="Times New Roman" w:hAnsi="Times New Roman"/>
          <w:sz w:val="28"/>
          <w:szCs w:val="28"/>
        </w:rPr>
        <w:t>Председатель засед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М.Кажаев</w:t>
      </w:r>
    </w:p>
    <w:p w:rsidR="00781421" w:rsidRDefault="00781421" w:rsidP="00781421">
      <w:pPr>
        <w:spacing w:after="0" w:line="240" w:lineRule="auto"/>
        <w:ind w:firstLine="709"/>
        <w:rPr>
          <w:rFonts w:ascii="Times New Roman" w:hAnsi="Times New Roman"/>
          <w:b/>
          <w:sz w:val="28"/>
          <w:szCs w:val="28"/>
        </w:rPr>
      </w:pPr>
      <w:r>
        <w:rPr>
          <w:rFonts w:ascii="Times New Roman" w:hAnsi="Times New Roman"/>
          <w:sz w:val="28"/>
          <w:szCs w:val="28"/>
        </w:rPr>
        <w:t>Секретарь засед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8317B">
        <w:rPr>
          <w:rFonts w:ascii="Times New Roman" w:hAnsi="Times New Roman"/>
          <w:sz w:val="28"/>
          <w:szCs w:val="28"/>
        </w:rPr>
        <w:t>Л.Н.Шлома</w:t>
      </w:r>
    </w:p>
    <w:p w:rsidR="00315C18" w:rsidRDefault="00315C18"/>
    <w:sectPr w:rsidR="00315C18" w:rsidSect="00315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OpenType">
    <w:altName w:val="Times New Roman"/>
    <w:charset w:val="CC"/>
    <w:family w:val="roman"/>
    <w:pitch w:val="variable"/>
    <w:sig w:usb0="00000000"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502932"/>
    <w:multiLevelType w:val="hybridMultilevel"/>
    <w:tmpl w:val="90A6C47E"/>
    <w:lvl w:ilvl="0" w:tplc="C164D00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E4D27C6"/>
    <w:multiLevelType w:val="hybridMultilevel"/>
    <w:tmpl w:val="DEEE0838"/>
    <w:lvl w:ilvl="0" w:tplc="673CCB2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21"/>
    <w:rsid w:val="00006B3C"/>
    <w:rsid w:val="000A60A5"/>
    <w:rsid w:val="001A2C9C"/>
    <w:rsid w:val="001B606E"/>
    <w:rsid w:val="001C3202"/>
    <w:rsid w:val="0021555F"/>
    <w:rsid w:val="00257CA0"/>
    <w:rsid w:val="002F1AF2"/>
    <w:rsid w:val="003136A8"/>
    <w:rsid w:val="00315C18"/>
    <w:rsid w:val="00381D2F"/>
    <w:rsid w:val="00473616"/>
    <w:rsid w:val="0048317B"/>
    <w:rsid w:val="004D0BDC"/>
    <w:rsid w:val="00514156"/>
    <w:rsid w:val="005A20D0"/>
    <w:rsid w:val="00601664"/>
    <w:rsid w:val="0061118A"/>
    <w:rsid w:val="00781421"/>
    <w:rsid w:val="0080604C"/>
    <w:rsid w:val="00821CCC"/>
    <w:rsid w:val="00831283"/>
    <w:rsid w:val="009047D9"/>
    <w:rsid w:val="0093054E"/>
    <w:rsid w:val="00931107"/>
    <w:rsid w:val="009838AC"/>
    <w:rsid w:val="00A727C1"/>
    <w:rsid w:val="00B21C2F"/>
    <w:rsid w:val="00B633C3"/>
    <w:rsid w:val="00B94ECC"/>
    <w:rsid w:val="00C624BE"/>
    <w:rsid w:val="00C97BE8"/>
    <w:rsid w:val="00CE331B"/>
    <w:rsid w:val="00D5679A"/>
    <w:rsid w:val="00DE1529"/>
    <w:rsid w:val="00E06BBA"/>
    <w:rsid w:val="00E40EBE"/>
    <w:rsid w:val="00EB4348"/>
    <w:rsid w:val="00EF364A"/>
    <w:rsid w:val="00F41E6C"/>
    <w:rsid w:val="00F961D9"/>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1F7F7E4-DD94-411B-B6DF-A427B357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21"/>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1893">
      <w:bodyDiv w:val="1"/>
      <w:marLeft w:val="0"/>
      <w:marRight w:val="0"/>
      <w:marTop w:val="0"/>
      <w:marBottom w:val="0"/>
      <w:divBdr>
        <w:top w:val="none" w:sz="0" w:space="0" w:color="auto"/>
        <w:left w:val="none" w:sz="0" w:space="0" w:color="auto"/>
        <w:bottom w:val="none" w:sz="0" w:space="0" w:color="auto"/>
        <w:right w:val="none" w:sz="0" w:space="0" w:color="auto"/>
      </w:divBdr>
    </w:div>
    <w:div w:id="330566745">
      <w:bodyDiv w:val="1"/>
      <w:marLeft w:val="0"/>
      <w:marRight w:val="0"/>
      <w:marTop w:val="0"/>
      <w:marBottom w:val="0"/>
      <w:divBdr>
        <w:top w:val="none" w:sz="0" w:space="0" w:color="auto"/>
        <w:left w:val="none" w:sz="0" w:space="0" w:color="auto"/>
        <w:bottom w:val="none" w:sz="0" w:space="0" w:color="auto"/>
        <w:right w:val="none" w:sz="0" w:space="0" w:color="auto"/>
      </w:divBdr>
    </w:div>
    <w:div w:id="15223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2CF8-368C-4E66-B41A-1D7E1794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3</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2</cp:revision>
  <cp:lastPrinted>2018-03-30T03:47:00Z</cp:lastPrinted>
  <dcterms:created xsi:type="dcterms:W3CDTF">2019-06-09T12:53:00Z</dcterms:created>
  <dcterms:modified xsi:type="dcterms:W3CDTF">2019-06-09T12:53:00Z</dcterms:modified>
</cp:coreProperties>
</file>